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BC" w:rsidRPr="006D5F15" w:rsidRDefault="00A32BC2">
      <w:pPr>
        <w:rPr>
          <w:rFonts w:ascii="Arial" w:hAnsi="Arial" w:cs="Arial"/>
        </w:rPr>
      </w:pPr>
      <w:r>
        <w:rPr>
          <w:rFonts w:ascii="Arial" w:hAnsi="Arial" w:cs="Arial"/>
          <w:noProof/>
          <w:color w:val="7F7F7F" w:themeColor="text1" w:themeTint="8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62230</wp:posOffset>
                </wp:positionV>
                <wp:extent cx="1628775" cy="413385"/>
                <wp:effectExtent l="381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73F" w:rsidRPr="0016673F" w:rsidRDefault="0016673F" w:rsidP="0016673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5.4pt;margin-top:4.9pt;width:128.2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" filled="f" stroked="f">
                <v:textbox>
                  <w:txbxContent>
                    <w:p w:rsidR="0016673F" w:rsidRPr="0016673F" w:rsidRDefault="0016673F" w:rsidP="0016673F">
                      <w:pPr>
                        <w:rPr>
                          <w:rFonts w:ascii="Arial" w:hAnsi="Arial" w:cs="Arial"/>
                          <w:color w:val="7F7F7F" w:themeColor="text1" w:themeTint="80"/>
                          <w:sz w:val="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5"/>
        <w:gridCol w:w="1985"/>
        <w:gridCol w:w="1058"/>
        <w:gridCol w:w="784"/>
        <w:gridCol w:w="900"/>
        <w:gridCol w:w="1685"/>
        <w:gridCol w:w="1684"/>
        <w:gridCol w:w="1685"/>
      </w:tblGrid>
      <w:tr w:rsidR="00BA025D" w:rsidRPr="006D5F15" w:rsidTr="00DC4BD2">
        <w:trPr>
          <w:trHeight w:hRule="exact" w:val="1134"/>
        </w:trPr>
        <w:tc>
          <w:tcPr>
            <w:tcW w:w="2127" w:type="dxa"/>
            <w:gridSpan w:val="2"/>
            <w:shd w:val="clear" w:color="auto" w:fill="FF8181"/>
            <w:vAlign w:val="center"/>
          </w:tcPr>
          <w:p w:rsidR="00786F48" w:rsidRPr="006D5F15" w:rsidRDefault="00786F48" w:rsidP="004232DC">
            <w:pPr>
              <w:tabs>
                <w:tab w:val="right" w:pos="11692"/>
              </w:tabs>
              <w:ind w:right="-108"/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40"/>
                <w:szCs w:val="120"/>
              </w:rPr>
            </w:pPr>
            <w:r w:rsidRPr="006D5F15">
              <w:rPr>
                <w:rFonts w:ascii="Arial" w:hAnsi="Arial" w:cs="Arial"/>
                <w:b/>
                <w:bCs/>
                <w:color w:val="F2F2F2" w:themeColor="background1" w:themeShade="F2"/>
                <w:sz w:val="40"/>
                <w:szCs w:val="120"/>
              </w:rPr>
              <w:t xml:space="preserve">Exhibitor </w:t>
            </w:r>
            <w:r w:rsidR="00BA025D" w:rsidRPr="006D5F15">
              <w:rPr>
                <w:rFonts w:ascii="Arial" w:hAnsi="Arial" w:cs="Arial"/>
                <w:b/>
                <w:bCs/>
                <w:color w:val="F2F2F2" w:themeColor="background1" w:themeShade="F2"/>
                <w:sz w:val="40"/>
                <w:szCs w:val="120"/>
              </w:rPr>
              <w:br/>
            </w:r>
            <w:r w:rsidRPr="006D5F15">
              <w:rPr>
                <w:rFonts w:ascii="Arial" w:hAnsi="Arial" w:cs="Arial"/>
                <w:b/>
                <w:bCs/>
                <w:color w:val="F2F2F2" w:themeColor="background1" w:themeShade="F2"/>
                <w:sz w:val="40"/>
                <w:szCs w:val="120"/>
              </w:rPr>
              <w:t>E20</w:t>
            </w:r>
            <w:r w:rsidR="00A32BC2">
              <w:rPr>
                <w:rFonts w:ascii="Arial" w:hAnsi="Arial" w:cs="Arial"/>
                <w:b/>
                <w:bCs/>
                <w:color w:val="F2F2F2" w:themeColor="background1" w:themeShade="F2"/>
                <w:sz w:val="40"/>
                <w:szCs w:val="120"/>
              </w:rPr>
              <w:t>04</w:t>
            </w:r>
          </w:p>
        </w:tc>
        <w:tc>
          <w:tcPr>
            <w:tcW w:w="3827" w:type="dxa"/>
            <w:gridSpan w:val="3"/>
            <w:shd w:val="clear" w:color="auto" w:fill="FF8181"/>
            <w:vAlign w:val="center"/>
          </w:tcPr>
          <w:p w:rsidR="00786F48" w:rsidRPr="006D5F15" w:rsidRDefault="00786F48" w:rsidP="00DC4BD2">
            <w:pPr>
              <w:tabs>
                <w:tab w:val="right" w:pos="11692"/>
              </w:tabs>
              <w:ind w:left="1451" w:right="-108"/>
              <w:rPr>
                <w:rFonts w:ascii="Arial" w:hAnsi="Arial" w:cs="Arial"/>
                <w:bCs/>
                <w:color w:val="C00000"/>
                <w:sz w:val="20"/>
                <w:szCs w:val="120"/>
              </w:rPr>
            </w:pPr>
            <w:bookmarkStart w:id="0" w:name="_GoBack"/>
            <w:bookmarkEnd w:id="0"/>
          </w:p>
        </w:tc>
        <w:tc>
          <w:tcPr>
            <w:tcW w:w="5954" w:type="dxa"/>
            <w:gridSpan w:val="4"/>
            <w:shd w:val="clear" w:color="auto" w:fill="FF8181"/>
            <w:vAlign w:val="center"/>
          </w:tcPr>
          <w:p w:rsidR="00786F48" w:rsidRPr="006D5F15" w:rsidRDefault="00786F48" w:rsidP="004232DC">
            <w:pPr>
              <w:tabs>
                <w:tab w:val="right" w:pos="11692"/>
              </w:tabs>
              <w:rPr>
                <w:rFonts w:ascii="Arial" w:hAnsi="Arial" w:cs="Arial"/>
                <w:b/>
                <w:bCs/>
                <w:color w:val="F2F2F2" w:themeColor="background1" w:themeShade="F2"/>
                <w:sz w:val="52"/>
                <w:szCs w:val="120"/>
              </w:rPr>
            </w:pPr>
          </w:p>
        </w:tc>
      </w:tr>
      <w:tr w:rsidR="00C513A7" w:rsidRPr="006D5F15" w:rsidTr="00786F48">
        <w:trPr>
          <w:trHeight w:hRule="exact" w:val="1134"/>
        </w:trPr>
        <w:tc>
          <w:tcPr>
            <w:tcW w:w="11908" w:type="dxa"/>
            <w:gridSpan w:val="9"/>
            <w:shd w:val="clear" w:color="auto" w:fill="F2F2F2" w:themeFill="background1" w:themeFillShade="F2"/>
            <w:vAlign w:val="center"/>
          </w:tcPr>
          <w:p w:rsidR="00C513A7" w:rsidRPr="006D5F15" w:rsidRDefault="003F005F" w:rsidP="001C4BC3">
            <w:pPr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MARION TECHNO</w:t>
            </w:r>
            <w:r w:rsidR="001C4BC3">
              <w:rPr>
                <w:rFonts w:ascii="Arial" w:hAnsi="Arial" w:cs="Arial"/>
                <w:b/>
                <w:sz w:val="56"/>
              </w:rPr>
              <w:t>L</w:t>
            </w:r>
            <w:r>
              <w:rPr>
                <w:rFonts w:ascii="Arial" w:hAnsi="Arial" w:cs="Arial"/>
                <w:b/>
                <w:sz w:val="56"/>
              </w:rPr>
              <w:t>OGIES</w:t>
            </w:r>
          </w:p>
        </w:tc>
      </w:tr>
      <w:tr w:rsidR="0016673F" w:rsidRPr="006D5F15" w:rsidTr="00E32B47">
        <w:trPr>
          <w:trHeight w:hRule="exact" w:val="397"/>
        </w:trPr>
        <w:tc>
          <w:tcPr>
            <w:tcW w:w="11908" w:type="dxa"/>
            <w:gridSpan w:val="9"/>
            <w:shd w:val="clear" w:color="auto" w:fill="F2F2F2" w:themeFill="background1" w:themeFillShade="F2"/>
            <w:vAlign w:val="center"/>
          </w:tcPr>
          <w:p w:rsidR="0016673F" w:rsidRPr="006D5F15" w:rsidRDefault="001C4BC3" w:rsidP="00E32B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ion of ceramic powders for fuel cells</w:t>
            </w:r>
          </w:p>
        </w:tc>
      </w:tr>
      <w:tr w:rsidR="00C513A7" w:rsidRPr="006D5F15" w:rsidTr="006D5F15">
        <w:trPr>
          <w:trHeight w:hRule="exact" w:val="2268"/>
        </w:trPr>
        <w:tc>
          <w:tcPr>
            <w:tcW w:w="11908" w:type="dxa"/>
            <w:gridSpan w:val="9"/>
            <w:vAlign w:val="center"/>
          </w:tcPr>
          <w:p w:rsidR="0016673F" w:rsidRPr="006D5F15" w:rsidRDefault="00767057" w:rsidP="006D5F15">
            <w:pPr>
              <w:jc w:val="center"/>
              <w:rPr>
                <w:rFonts w:ascii="Arial" w:hAnsi="Arial" w:cs="Arial"/>
                <w:b/>
                <w:sz w:val="72"/>
              </w:rPr>
            </w:pPr>
            <w:r>
              <w:object w:dxaOrig="4215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25pt;height:115.5pt" o:ole="">
                  <v:imagedata r:id="rId7" o:title=""/>
                </v:shape>
                <o:OLEObject Type="Embed" ProgID="Word.Picture.8" ShapeID="_x0000_i1025" DrawAspect="Content" ObjectID="_1664622449" r:id="rId8"/>
              </w:object>
            </w:r>
          </w:p>
        </w:tc>
      </w:tr>
      <w:tr w:rsidR="0016673F" w:rsidRPr="006D5F15" w:rsidTr="00346A77">
        <w:trPr>
          <w:trHeight w:hRule="exact" w:val="1985"/>
        </w:trPr>
        <w:tc>
          <w:tcPr>
            <w:tcW w:w="11908" w:type="dxa"/>
            <w:gridSpan w:val="9"/>
          </w:tcPr>
          <w:p w:rsidR="0016673F" w:rsidRPr="006D5F15" w:rsidRDefault="0016673F" w:rsidP="0016673F">
            <w:pPr>
              <w:spacing w:before="120"/>
              <w:rPr>
                <w:rFonts w:ascii="Arial" w:hAnsi="Arial" w:cs="Arial"/>
                <w:color w:val="7F7F7F" w:themeColor="text1" w:themeTint="80"/>
              </w:rPr>
            </w:pPr>
            <w:r w:rsidRPr="006D5F15">
              <w:rPr>
                <w:rFonts w:ascii="Arial" w:hAnsi="Arial" w:cs="Arial"/>
                <w:color w:val="7F7F7F" w:themeColor="text1" w:themeTint="80"/>
              </w:rPr>
              <w:t>Products &amp; Services</w:t>
            </w:r>
          </w:p>
          <w:p w:rsidR="001C4BC3" w:rsidRPr="001C4BC3" w:rsidRDefault="001C4BC3" w:rsidP="006D5F15">
            <w:pPr>
              <w:jc w:val="center"/>
              <w:rPr>
                <w:rFonts w:ascii="Arial" w:hAnsi="Arial" w:cs="Arial"/>
                <w:sz w:val="44"/>
              </w:rPr>
            </w:pPr>
            <w:r w:rsidRPr="001C4BC3">
              <w:rPr>
                <w:rFonts w:ascii="Arial" w:hAnsi="Arial" w:cs="Arial"/>
                <w:b/>
                <w:sz w:val="44"/>
              </w:rPr>
              <w:t>Tailored Ceramic Powders</w:t>
            </w:r>
            <w:r w:rsidRPr="001C4BC3">
              <w:rPr>
                <w:rFonts w:ascii="Arial" w:hAnsi="Arial" w:cs="Arial"/>
                <w:sz w:val="44"/>
              </w:rPr>
              <w:t xml:space="preserve"> for:</w:t>
            </w:r>
          </w:p>
          <w:p w:rsidR="006D5F15" w:rsidRPr="001C4BC3" w:rsidRDefault="001C4BC3" w:rsidP="001C4BC3">
            <w:pPr>
              <w:jc w:val="center"/>
              <w:rPr>
                <w:rFonts w:ascii="Arial" w:hAnsi="Arial" w:cs="Arial"/>
                <w:sz w:val="44"/>
              </w:rPr>
            </w:pPr>
            <w:r w:rsidRPr="001C4BC3">
              <w:rPr>
                <w:rFonts w:ascii="Arial" w:hAnsi="Arial" w:cs="Arial"/>
                <w:sz w:val="44"/>
              </w:rPr>
              <w:t>Fuel cells (PCFC, SOFC, PEMFC); CO</w:t>
            </w:r>
            <w:r w:rsidRPr="001C4BC3">
              <w:rPr>
                <w:rFonts w:ascii="Arial" w:hAnsi="Arial" w:cs="Arial"/>
                <w:sz w:val="44"/>
                <w:vertAlign w:val="subscript"/>
              </w:rPr>
              <w:t>2</w:t>
            </w:r>
            <w:r w:rsidRPr="001C4BC3">
              <w:rPr>
                <w:rFonts w:ascii="Arial" w:hAnsi="Arial" w:cs="Arial"/>
                <w:sz w:val="44"/>
              </w:rPr>
              <w:t xml:space="preserve"> storage</w:t>
            </w:r>
          </w:p>
          <w:p w:rsidR="006D5F15" w:rsidRPr="006D5F15" w:rsidRDefault="001C4BC3" w:rsidP="001C4BC3">
            <w:pPr>
              <w:jc w:val="center"/>
              <w:rPr>
                <w:rFonts w:ascii="Arial" w:hAnsi="Arial" w:cs="Arial"/>
                <w:sz w:val="44"/>
              </w:rPr>
            </w:pPr>
            <w:r w:rsidRPr="001C4BC3">
              <w:rPr>
                <w:rFonts w:ascii="Arial" w:hAnsi="Arial" w:cs="Arial"/>
                <w:sz w:val="44"/>
              </w:rPr>
              <w:t xml:space="preserve">Platform of </w:t>
            </w:r>
            <w:r w:rsidRPr="001C4BC3">
              <w:rPr>
                <w:rFonts w:ascii="Arial" w:hAnsi="Arial" w:cs="Arial"/>
                <w:b/>
                <w:sz w:val="44"/>
              </w:rPr>
              <w:t>characterization</w:t>
            </w:r>
            <w:r w:rsidRPr="001C4BC3">
              <w:rPr>
                <w:rFonts w:ascii="Arial" w:hAnsi="Arial" w:cs="Arial"/>
                <w:sz w:val="44"/>
              </w:rPr>
              <w:t xml:space="preserve"> for powders</w:t>
            </w:r>
            <w:r>
              <w:rPr>
                <w:rFonts w:ascii="Arial" w:hAnsi="Arial" w:cs="Arial"/>
                <w:sz w:val="44"/>
              </w:rPr>
              <w:t xml:space="preserve"> </w:t>
            </w:r>
          </w:p>
          <w:p w:rsidR="006D5F15" w:rsidRPr="006D5F15" w:rsidRDefault="006D5F15" w:rsidP="0016673F">
            <w:pPr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346A77" w:rsidRPr="006D5F15" w:rsidTr="00854B3B">
        <w:trPr>
          <w:cantSplit/>
          <w:trHeight w:hRule="exact" w:val="397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1133F9" w:rsidRPr="006D5F15" w:rsidRDefault="001133F9" w:rsidP="00346A77">
            <w:pPr>
              <w:spacing w:before="120"/>
              <w:rPr>
                <w:rFonts w:ascii="Arial" w:hAnsi="Arial" w:cs="Arial"/>
              </w:rPr>
            </w:pPr>
            <w:r w:rsidRPr="006D5F15">
              <w:rPr>
                <w:rFonts w:ascii="Arial" w:hAnsi="Arial" w:cs="Arial"/>
                <w:color w:val="7F7F7F" w:themeColor="text1" w:themeTint="80"/>
              </w:rPr>
              <w:t>Contact</w:t>
            </w:r>
          </w:p>
        </w:tc>
        <w:tc>
          <w:tcPr>
            <w:tcW w:w="31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133F9" w:rsidRPr="003F005F" w:rsidRDefault="003F005F" w:rsidP="001133F9">
            <w:pPr>
              <w:spacing w:before="120"/>
              <w:rPr>
                <w:rFonts w:ascii="Arial" w:hAnsi="Arial" w:cs="Arial"/>
                <w:b/>
                <w:lang w:val="fr-FR"/>
              </w:rPr>
            </w:pPr>
            <w:r w:rsidRPr="003F005F">
              <w:rPr>
                <w:rFonts w:ascii="Arial" w:hAnsi="Arial" w:cs="Arial"/>
                <w:b/>
                <w:lang w:val="fr-FR"/>
              </w:rPr>
              <w:t>Delphine Maury</w:t>
            </w:r>
          </w:p>
          <w:p w:rsidR="003F005F" w:rsidRPr="001C4BC3" w:rsidRDefault="003F005F" w:rsidP="001133F9">
            <w:pPr>
              <w:spacing w:before="120"/>
              <w:rPr>
                <w:rFonts w:ascii="Arial" w:hAnsi="Arial" w:cs="Arial"/>
                <w:lang w:val="fr-FR"/>
              </w:rPr>
            </w:pPr>
            <w:r w:rsidRPr="001C4BC3">
              <w:rPr>
                <w:rFonts w:ascii="Arial" w:hAnsi="Arial" w:cs="Arial"/>
                <w:lang w:val="fr-FR"/>
              </w:rPr>
              <w:t xml:space="preserve">55 rue Louis Pasteur </w:t>
            </w:r>
          </w:p>
          <w:p w:rsidR="003F005F" w:rsidRPr="003F005F" w:rsidRDefault="003F005F" w:rsidP="001133F9">
            <w:pPr>
              <w:spacing w:before="120"/>
              <w:rPr>
                <w:rFonts w:ascii="Arial" w:hAnsi="Arial" w:cs="Arial"/>
                <w:lang w:val="en-US"/>
              </w:rPr>
            </w:pPr>
            <w:r w:rsidRPr="001C4BC3">
              <w:rPr>
                <w:rFonts w:ascii="Arial" w:hAnsi="Arial" w:cs="Arial"/>
                <w:lang w:val="fr-FR"/>
              </w:rPr>
              <w:t xml:space="preserve">Parc Tech. </w:t>
            </w:r>
            <w:r w:rsidRPr="003F005F">
              <w:rPr>
                <w:rFonts w:ascii="Arial" w:hAnsi="Arial" w:cs="Arial"/>
                <w:lang w:val="en-US"/>
              </w:rPr>
              <w:t>Delta Sud</w:t>
            </w:r>
          </w:p>
          <w:p w:rsidR="00F3589A" w:rsidRPr="003F005F" w:rsidRDefault="003F005F" w:rsidP="001133F9">
            <w:pPr>
              <w:spacing w:before="120"/>
              <w:rPr>
                <w:rFonts w:ascii="Arial" w:hAnsi="Arial" w:cs="Arial"/>
              </w:rPr>
            </w:pPr>
            <w:r w:rsidRPr="003F005F">
              <w:rPr>
                <w:rFonts w:ascii="Arial" w:hAnsi="Arial" w:cs="Arial"/>
              </w:rPr>
              <w:t>09340 Verniolle</w:t>
            </w: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:rsidR="001133F9" w:rsidRPr="003F005F" w:rsidRDefault="00BD5DFD" w:rsidP="006D5F15">
            <w:pPr>
              <w:spacing w:before="120"/>
              <w:rPr>
                <w:rFonts w:ascii="Arial" w:hAnsi="Arial" w:cs="Arial"/>
                <w:b/>
              </w:rPr>
            </w:pPr>
            <w:hyperlink r:id="rId9" w:history="1">
              <w:r w:rsidR="003F005F" w:rsidRPr="003F005F">
                <w:rPr>
                  <w:rStyle w:val="Hyperlink"/>
                  <w:rFonts w:ascii="Arial" w:hAnsi="Arial" w:cs="Arial"/>
                  <w:b/>
                  <w:sz w:val="28"/>
                </w:rPr>
                <w:t>www.mariontechnologies.com</w:t>
              </w:r>
            </w:hyperlink>
          </w:p>
        </w:tc>
      </w:tr>
      <w:tr w:rsidR="00346A77" w:rsidRPr="006D5F15" w:rsidTr="00854B3B">
        <w:trPr>
          <w:cantSplit/>
          <w:trHeight w:hRule="exact" w:val="397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133F9" w:rsidRPr="006D5F15" w:rsidRDefault="001133F9" w:rsidP="00346A77">
            <w:pPr>
              <w:spacing w:before="120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3120" w:type="dxa"/>
            <w:gridSpan w:val="2"/>
            <w:vMerge/>
            <w:shd w:val="clear" w:color="auto" w:fill="F2F2F2" w:themeFill="background1" w:themeFillShade="F2"/>
          </w:tcPr>
          <w:p w:rsidR="001133F9" w:rsidRPr="003F005F" w:rsidRDefault="001133F9" w:rsidP="001133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:rsidR="00F3589A" w:rsidRPr="003F005F" w:rsidRDefault="003F005F" w:rsidP="006D5F15">
            <w:pPr>
              <w:spacing w:before="120"/>
              <w:rPr>
                <w:rFonts w:ascii="Arial" w:hAnsi="Arial" w:cs="Arial"/>
                <w:color w:val="002060"/>
                <w:u w:val="single"/>
              </w:rPr>
            </w:pPr>
            <w:r w:rsidRPr="003F005F">
              <w:rPr>
                <w:rStyle w:val="Hyperlink"/>
                <w:rFonts w:ascii="Arial" w:hAnsi="Arial" w:cs="Arial"/>
              </w:rPr>
              <w:t>maury@mariontechnologies.com</w:t>
            </w:r>
            <w:r w:rsidR="00F3589A" w:rsidRPr="003F005F">
              <w:rPr>
                <w:rFonts w:ascii="Arial" w:hAnsi="Arial" w:cs="Arial"/>
                <w:color w:val="002060"/>
                <w:sz w:val="18"/>
                <w:u w:val="single"/>
              </w:rPr>
              <w:t xml:space="preserve"> </w:t>
            </w:r>
          </w:p>
        </w:tc>
      </w:tr>
      <w:tr w:rsidR="00346A77" w:rsidRPr="006D5F15" w:rsidTr="00854B3B">
        <w:trPr>
          <w:cantSplit/>
          <w:trHeight w:hRule="exact" w:val="397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133F9" w:rsidRPr="006D5F15" w:rsidRDefault="001133F9" w:rsidP="00346A77">
            <w:pPr>
              <w:spacing w:before="120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3120" w:type="dxa"/>
            <w:gridSpan w:val="2"/>
            <w:vMerge/>
            <w:shd w:val="clear" w:color="auto" w:fill="F2F2F2" w:themeFill="background1" w:themeFillShade="F2"/>
          </w:tcPr>
          <w:p w:rsidR="001133F9" w:rsidRPr="003F005F" w:rsidRDefault="001133F9" w:rsidP="001133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:rsidR="001133F9" w:rsidRPr="003F005F" w:rsidRDefault="003F005F" w:rsidP="003F005F">
            <w:pPr>
              <w:spacing w:before="120"/>
              <w:rPr>
                <w:rFonts w:ascii="Arial" w:hAnsi="Arial" w:cs="Arial"/>
              </w:rPr>
            </w:pPr>
            <w:r w:rsidRPr="003F005F">
              <w:rPr>
                <w:rFonts w:ascii="Arial" w:hAnsi="Arial" w:cs="Arial"/>
              </w:rPr>
              <w:t>+33 05 61 60 31 32</w:t>
            </w:r>
            <w:r w:rsidR="006D5F15" w:rsidRPr="003F005F">
              <w:rPr>
                <w:rFonts w:ascii="Arial" w:hAnsi="Arial" w:cs="Arial"/>
              </w:rPr>
              <w:t xml:space="preserve"> </w:t>
            </w:r>
          </w:p>
        </w:tc>
      </w:tr>
      <w:tr w:rsidR="00346A77" w:rsidRPr="006D5F15" w:rsidTr="00854B3B">
        <w:trPr>
          <w:cantSplit/>
          <w:trHeight w:hRule="exact" w:val="397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133F9" w:rsidRPr="006D5F15" w:rsidRDefault="001133F9" w:rsidP="00346A77">
            <w:pPr>
              <w:spacing w:before="120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3120" w:type="dxa"/>
            <w:gridSpan w:val="2"/>
            <w:vMerge/>
            <w:shd w:val="clear" w:color="auto" w:fill="F2F2F2" w:themeFill="background1" w:themeFillShade="F2"/>
          </w:tcPr>
          <w:p w:rsidR="001133F9" w:rsidRPr="003F005F" w:rsidRDefault="001133F9" w:rsidP="001133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:rsidR="001133F9" w:rsidRPr="006D5F15" w:rsidRDefault="001133F9" w:rsidP="001133F9">
            <w:pPr>
              <w:spacing w:before="120"/>
              <w:rPr>
                <w:rFonts w:ascii="Arial" w:hAnsi="Arial" w:cs="Arial"/>
                <w:highlight w:val="yellow"/>
              </w:rPr>
            </w:pPr>
          </w:p>
        </w:tc>
      </w:tr>
      <w:tr w:rsidR="00346A77" w:rsidRPr="006D5F15" w:rsidTr="00E32B47">
        <w:trPr>
          <w:cantSplit/>
          <w:trHeight w:hRule="exact" w:val="397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1133F9" w:rsidRPr="006D5F15" w:rsidRDefault="001133F9" w:rsidP="00346A77">
            <w:pPr>
              <w:spacing w:before="120"/>
              <w:rPr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3120" w:type="dxa"/>
            <w:gridSpan w:val="2"/>
            <w:shd w:val="clear" w:color="auto" w:fill="F2F2F2" w:themeFill="background1" w:themeFillShade="F2"/>
          </w:tcPr>
          <w:p w:rsidR="001133F9" w:rsidRPr="003F005F" w:rsidRDefault="003F005F" w:rsidP="00E32B47">
            <w:pPr>
              <w:spacing w:before="120"/>
              <w:rPr>
                <w:rFonts w:ascii="Arial" w:hAnsi="Arial" w:cs="Arial"/>
                <w:b/>
              </w:rPr>
            </w:pPr>
            <w:r w:rsidRPr="003F005F">
              <w:rPr>
                <w:rFonts w:ascii="Arial" w:hAnsi="Arial" w:cs="Arial"/>
                <w:b/>
              </w:rPr>
              <w:t>France</w:t>
            </w: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:rsidR="001133F9" w:rsidRPr="006D5F15" w:rsidRDefault="001133F9" w:rsidP="00252EEA">
            <w:pPr>
              <w:spacing w:before="80"/>
              <w:rPr>
                <w:rFonts w:ascii="Arial" w:hAnsi="Arial" w:cs="Arial"/>
                <w:highlight w:val="yellow"/>
              </w:rPr>
            </w:pPr>
          </w:p>
        </w:tc>
      </w:tr>
      <w:tr w:rsidR="0046784A" w:rsidRPr="006D5F15" w:rsidTr="00E32B47">
        <w:trPr>
          <w:trHeight w:hRule="exact" w:val="851"/>
        </w:trPr>
        <w:tc>
          <w:tcPr>
            <w:tcW w:w="4112" w:type="dxa"/>
            <w:gridSpan w:val="3"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46784A" w:rsidRPr="006D5F15" w:rsidRDefault="0046784A" w:rsidP="00346A77">
            <w:pPr>
              <w:tabs>
                <w:tab w:val="left" w:pos="2554"/>
              </w:tabs>
              <w:ind w:left="176" w:right="-108"/>
              <w:rPr>
                <w:rFonts w:ascii="Arial" w:hAnsi="Arial" w:cs="Arial"/>
                <w:bCs/>
                <w:color w:val="C00000"/>
                <w:sz w:val="20"/>
                <w:szCs w:val="120"/>
              </w:rPr>
            </w:pPr>
            <w:r w:rsidRPr="006D5F15">
              <w:rPr>
                <w:rFonts w:ascii="Arial" w:hAnsi="Arial" w:cs="Arial"/>
                <w:b/>
                <w:bCs/>
                <w:color w:val="C00000"/>
                <w:sz w:val="40"/>
                <w:szCs w:val="120"/>
              </w:rPr>
              <w:t>Video Message</w:t>
            </w:r>
            <w:r w:rsidR="00346A77" w:rsidRPr="006D5F15">
              <w:rPr>
                <w:rFonts w:ascii="Arial" w:hAnsi="Arial" w:cs="Arial"/>
                <w:b/>
                <w:bCs/>
                <w:color w:val="C00000"/>
                <w:sz w:val="40"/>
                <w:szCs w:val="120"/>
              </w:rPr>
              <w:t xml:space="preserve">s </w:t>
            </w:r>
            <w:r w:rsidR="00346A77" w:rsidRPr="006D5F15">
              <w:rPr>
                <w:rFonts w:ascii="Arial" w:hAnsi="Arial" w:cs="Arial"/>
                <w:b/>
                <w:bCs/>
                <w:color w:val="C00000"/>
                <w:sz w:val="40"/>
                <w:szCs w:val="120"/>
              </w:rPr>
              <w:sym w:font="Wingdings" w:char="F0E8"/>
            </w:r>
          </w:p>
        </w:tc>
        <w:tc>
          <w:tcPr>
            <w:tcW w:w="7796" w:type="dxa"/>
            <w:gridSpan w:val="6"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46784A" w:rsidRPr="006D5F15" w:rsidRDefault="0046784A" w:rsidP="004172CF">
            <w:pPr>
              <w:tabs>
                <w:tab w:val="right" w:pos="11692"/>
              </w:tabs>
              <w:rPr>
                <w:rFonts w:ascii="Arial" w:hAnsi="Arial" w:cs="Arial"/>
                <w:color w:val="F2F2F2" w:themeColor="background1" w:themeShade="F2"/>
              </w:rPr>
            </w:pPr>
          </w:p>
        </w:tc>
      </w:tr>
      <w:tr w:rsidR="006D5F15" w:rsidRPr="003F1349" w:rsidTr="00DC4BD2">
        <w:trPr>
          <w:trHeight w:hRule="exact" w:val="680"/>
        </w:trPr>
        <w:tc>
          <w:tcPr>
            <w:tcW w:w="4112" w:type="dxa"/>
            <w:gridSpan w:val="3"/>
            <w:vMerge w:val="restart"/>
            <w:tcBorders>
              <w:top w:val="single" w:sz="4" w:space="0" w:color="C00000"/>
            </w:tcBorders>
            <w:shd w:val="clear" w:color="auto" w:fill="FF8181"/>
            <w:vAlign w:val="center"/>
          </w:tcPr>
          <w:p w:rsidR="006D5F15" w:rsidRPr="006D5F15" w:rsidRDefault="006D5F15" w:rsidP="0046784A">
            <w:pPr>
              <w:tabs>
                <w:tab w:val="right" w:pos="11692"/>
              </w:tabs>
              <w:ind w:left="176" w:right="-108"/>
              <w:rPr>
                <w:rFonts w:ascii="Arial" w:hAnsi="Arial" w:cs="Arial"/>
                <w:bCs/>
                <w:color w:val="C00000"/>
                <w:sz w:val="20"/>
                <w:szCs w:val="120"/>
              </w:rPr>
            </w:pPr>
          </w:p>
          <w:p w:rsidR="006D5F15" w:rsidRPr="006D5F15" w:rsidRDefault="006D5F15" w:rsidP="00DC4BD2">
            <w:pPr>
              <w:tabs>
                <w:tab w:val="right" w:pos="11692"/>
              </w:tabs>
              <w:ind w:left="176" w:right="-108"/>
              <w:rPr>
                <w:rFonts w:ascii="Arial" w:hAnsi="Arial" w:cs="Arial"/>
                <w:bCs/>
                <w:color w:val="C00000"/>
                <w:sz w:val="20"/>
                <w:szCs w:val="120"/>
              </w:rPr>
            </w:pPr>
            <w:r w:rsidRPr="006D5F15">
              <w:rPr>
                <w:rFonts w:ascii="Arial" w:hAnsi="Arial" w:cs="Arial"/>
                <w:bCs/>
                <w:color w:val="C00000"/>
                <w:sz w:val="20"/>
                <w:szCs w:val="120"/>
              </w:rPr>
              <w:t>Join the exhibitor in a live</w:t>
            </w:r>
            <w:r w:rsidRPr="006D5F15">
              <w:rPr>
                <w:rFonts w:ascii="Arial" w:hAnsi="Arial" w:cs="Arial"/>
                <w:bCs/>
                <w:color w:val="C00000"/>
                <w:sz w:val="20"/>
                <w:szCs w:val="120"/>
              </w:rPr>
              <w:br/>
            </w:r>
            <w:r w:rsidRPr="006D5F15">
              <w:rPr>
                <w:rFonts w:ascii="Arial" w:hAnsi="Arial" w:cs="Arial"/>
                <w:b/>
                <w:bCs/>
                <w:color w:val="C00000"/>
                <w:sz w:val="40"/>
                <w:szCs w:val="120"/>
              </w:rPr>
              <w:t xml:space="preserve">Virtual Meeting   </w:t>
            </w:r>
            <w:r w:rsidRPr="006D5F15">
              <w:rPr>
                <w:rFonts w:ascii="Arial" w:hAnsi="Arial" w:cs="Arial"/>
                <w:b/>
                <w:bCs/>
                <w:color w:val="C00000"/>
                <w:sz w:val="40"/>
                <w:szCs w:val="120"/>
              </w:rPr>
              <w:sym w:font="Wingdings" w:char="F0E8"/>
            </w:r>
            <w:r w:rsidRPr="006D5F15">
              <w:rPr>
                <w:rFonts w:ascii="Arial" w:hAnsi="Arial" w:cs="Arial"/>
                <w:bCs/>
                <w:color w:val="C00000"/>
                <w:szCs w:val="120"/>
              </w:rPr>
              <w:t xml:space="preserve"> </w:t>
            </w:r>
            <w:r w:rsidRPr="006D5F15">
              <w:rPr>
                <w:rFonts w:ascii="Arial" w:hAnsi="Arial" w:cs="Arial"/>
                <w:bCs/>
                <w:color w:val="C00000"/>
                <w:szCs w:val="120"/>
              </w:rPr>
              <w:br/>
            </w:r>
            <w:r w:rsidRPr="006D5F15">
              <w:rPr>
                <w:rFonts w:ascii="Arial" w:hAnsi="Arial" w:cs="Arial"/>
                <w:bCs/>
                <w:color w:val="C00000"/>
                <w:szCs w:val="120"/>
              </w:rPr>
              <w:br/>
            </w:r>
            <w:r w:rsidRPr="006D5F15">
              <w:rPr>
                <w:rFonts w:ascii="Arial" w:hAnsi="Arial" w:cs="Arial"/>
                <w:bCs/>
                <w:color w:val="C00000"/>
                <w:sz w:val="20"/>
                <w:szCs w:val="120"/>
              </w:rPr>
              <w:t xml:space="preserve">    press the link </w:t>
            </w:r>
            <w:r w:rsidRPr="006D5F15">
              <w:rPr>
                <w:rFonts w:ascii="Arial" w:hAnsi="Arial" w:cs="Arial"/>
                <w:b/>
                <w:bCs/>
                <w:color w:val="C00000"/>
                <w:sz w:val="20"/>
                <w:szCs w:val="120"/>
              </w:rPr>
              <w:t>during Meeting  Times</w:t>
            </w:r>
          </w:p>
        </w:tc>
        <w:tc>
          <w:tcPr>
            <w:tcW w:w="1058" w:type="dxa"/>
            <w:vMerge w:val="restart"/>
            <w:tcBorders>
              <w:top w:val="single" w:sz="4" w:space="0" w:color="C00000"/>
            </w:tcBorders>
            <w:shd w:val="clear" w:color="auto" w:fill="FF8181"/>
            <w:vAlign w:val="center"/>
          </w:tcPr>
          <w:p w:rsidR="006D5F15" w:rsidRPr="006D5F15" w:rsidRDefault="006D5F15" w:rsidP="00960DC5">
            <w:pPr>
              <w:tabs>
                <w:tab w:val="left" w:pos="2554"/>
              </w:tabs>
              <w:ind w:right="-42"/>
              <w:jc w:val="center"/>
              <w:rPr>
                <w:rFonts w:ascii="Arial" w:hAnsi="Arial" w:cs="Arial"/>
                <w:b/>
                <w:color w:val="C00000"/>
              </w:rPr>
            </w:pPr>
            <w:r w:rsidRPr="006D5F15">
              <w:rPr>
                <w:rFonts w:ascii="Arial" w:hAnsi="Arial" w:cs="Arial"/>
                <w:b/>
                <w:color w:val="C00000"/>
              </w:rPr>
              <w:t>Meeting Times</w:t>
            </w:r>
          </w:p>
          <w:p w:rsidR="006D5F15" w:rsidRPr="006D5F15" w:rsidRDefault="006D5F15" w:rsidP="00960DC5">
            <w:pPr>
              <w:tabs>
                <w:tab w:val="left" w:pos="2554"/>
              </w:tabs>
              <w:ind w:right="-42"/>
              <w:jc w:val="center"/>
              <w:rPr>
                <w:rFonts w:ascii="Arial" w:hAnsi="Arial" w:cs="Arial"/>
                <w:color w:val="F2F2F2" w:themeColor="background1" w:themeShade="F2"/>
              </w:rPr>
            </w:pPr>
            <w:r w:rsidRPr="006D5F15">
              <w:rPr>
                <w:rFonts w:ascii="Arial" w:hAnsi="Arial" w:cs="Arial"/>
                <w:color w:val="C00000"/>
              </w:rPr>
              <w:t>MEZ+1h</w:t>
            </w:r>
          </w:p>
        </w:tc>
        <w:tc>
          <w:tcPr>
            <w:tcW w:w="1684" w:type="dxa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Tu 20.10</w:t>
            </w:r>
            <w:r w:rsidR="006D5F15"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.2020</w:t>
            </w:r>
          </w:p>
          <w:p w:rsidR="006D5F15" w:rsidRPr="005C54E8" w:rsidRDefault="005C54E8" w:rsidP="005C54E8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10-12, 14-16h</w:t>
            </w:r>
          </w:p>
        </w:tc>
        <w:tc>
          <w:tcPr>
            <w:tcW w:w="1685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We 21.10</w:t>
            </w:r>
            <w:r w:rsidR="006D5F15"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.2020</w:t>
            </w:r>
          </w:p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10-12, 14-16h</w:t>
            </w:r>
          </w:p>
        </w:tc>
        <w:tc>
          <w:tcPr>
            <w:tcW w:w="1684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Th 22.10</w:t>
            </w:r>
            <w:r w:rsidR="006D5F15"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.2020</w:t>
            </w:r>
          </w:p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09-12h</w:t>
            </w:r>
          </w:p>
        </w:tc>
        <w:tc>
          <w:tcPr>
            <w:tcW w:w="1685" w:type="dxa"/>
            <w:tcBorders>
              <w:top w:val="single" w:sz="4" w:space="0" w:color="C00000"/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Fr 23.10</w:t>
            </w:r>
            <w:r w:rsidR="006D5F15"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.2020</w:t>
            </w:r>
          </w:p>
          <w:p w:rsidR="006D5F15" w:rsidRPr="005C54E8" w:rsidRDefault="005C54E8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  <w:r w:rsidRPr="005C54E8">
              <w:rPr>
                <w:rFonts w:ascii="Arial" w:hAnsi="Arial" w:cs="Arial"/>
                <w:color w:val="F2F2F2" w:themeColor="background1" w:themeShade="F2"/>
                <w:lang w:val="de-CH"/>
              </w:rPr>
              <w:t>09-12h</w:t>
            </w:r>
          </w:p>
        </w:tc>
      </w:tr>
      <w:tr w:rsidR="006D5F15" w:rsidRPr="006D5F15" w:rsidTr="00DC4BD2">
        <w:trPr>
          <w:trHeight w:hRule="exact" w:val="680"/>
        </w:trPr>
        <w:tc>
          <w:tcPr>
            <w:tcW w:w="4112" w:type="dxa"/>
            <w:gridSpan w:val="3"/>
            <w:vMerge/>
            <w:shd w:val="clear" w:color="auto" w:fill="FF8181"/>
            <w:vAlign w:val="center"/>
          </w:tcPr>
          <w:p w:rsidR="006D5F15" w:rsidRPr="004E0545" w:rsidRDefault="006D5F15" w:rsidP="0046784A">
            <w:pPr>
              <w:tabs>
                <w:tab w:val="right" w:pos="11692"/>
              </w:tabs>
              <w:ind w:left="176" w:right="-108"/>
              <w:rPr>
                <w:rFonts w:ascii="Arial" w:hAnsi="Arial" w:cs="Arial"/>
                <w:bCs/>
                <w:color w:val="F2F2F2" w:themeColor="background1" w:themeShade="F2"/>
                <w:sz w:val="20"/>
                <w:szCs w:val="120"/>
                <w:lang w:val="de-CH"/>
              </w:rPr>
            </w:pPr>
          </w:p>
        </w:tc>
        <w:tc>
          <w:tcPr>
            <w:tcW w:w="1058" w:type="dxa"/>
            <w:vMerge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4E0545" w:rsidRDefault="006D5F15" w:rsidP="00960DC5">
            <w:pPr>
              <w:tabs>
                <w:tab w:val="left" w:pos="2554"/>
              </w:tabs>
              <w:ind w:right="34"/>
              <w:jc w:val="right"/>
              <w:rPr>
                <w:rFonts w:ascii="Arial" w:hAnsi="Arial" w:cs="Arial"/>
                <w:color w:val="F2F2F2" w:themeColor="background1" w:themeShade="F2"/>
                <w:lang w:val="de-CH"/>
              </w:rPr>
            </w:pPr>
          </w:p>
        </w:tc>
        <w:tc>
          <w:tcPr>
            <w:tcW w:w="1684" w:type="dxa"/>
            <w:gridSpan w:val="2"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4E0545" w:rsidRDefault="006D5F15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highlight w:val="magenta"/>
                <w:lang w:val="de-CH"/>
              </w:rPr>
            </w:pPr>
          </w:p>
        </w:tc>
        <w:tc>
          <w:tcPr>
            <w:tcW w:w="1685" w:type="dxa"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4E0545" w:rsidRDefault="006D5F15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highlight w:val="magenta"/>
                <w:lang w:val="de-CH"/>
              </w:rPr>
            </w:pPr>
          </w:p>
        </w:tc>
        <w:tc>
          <w:tcPr>
            <w:tcW w:w="1684" w:type="dxa"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8D1B86" w:rsidRDefault="006D5F15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highlight w:val="magenta"/>
              </w:rPr>
            </w:pPr>
          </w:p>
        </w:tc>
        <w:tc>
          <w:tcPr>
            <w:tcW w:w="1685" w:type="dxa"/>
            <w:tcBorders>
              <w:bottom w:val="single" w:sz="4" w:space="0" w:color="C00000"/>
            </w:tcBorders>
            <w:shd w:val="clear" w:color="auto" w:fill="FF8181"/>
            <w:vAlign w:val="center"/>
          </w:tcPr>
          <w:p w:rsidR="006D5F15" w:rsidRPr="008D1B86" w:rsidRDefault="006D5F15" w:rsidP="004172CF">
            <w:pPr>
              <w:ind w:right="-108"/>
              <w:jc w:val="center"/>
              <w:rPr>
                <w:rFonts w:ascii="Arial" w:hAnsi="Arial" w:cs="Arial"/>
                <w:color w:val="F2F2F2" w:themeColor="background1" w:themeShade="F2"/>
                <w:highlight w:val="magenta"/>
              </w:rPr>
            </w:pPr>
          </w:p>
        </w:tc>
      </w:tr>
      <w:tr w:rsidR="0046784A" w:rsidRPr="006D5F15" w:rsidTr="00DC4BD2">
        <w:trPr>
          <w:trHeight w:hRule="exact" w:val="680"/>
        </w:trPr>
        <w:tc>
          <w:tcPr>
            <w:tcW w:w="4112" w:type="dxa"/>
            <w:gridSpan w:val="3"/>
            <w:vMerge/>
            <w:shd w:val="clear" w:color="auto" w:fill="FF8181"/>
            <w:vAlign w:val="center"/>
          </w:tcPr>
          <w:p w:rsidR="0046784A" w:rsidRPr="006D5F15" w:rsidRDefault="0046784A" w:rsidP="0046784A">
            <w:pPr>
              <w:tabs>
                <w:tab w:val="right" w:pos="11692"/>
              </w:tabs>
              <w:ind w:left="176" w:right="-108"/>
              <w:rPr>
                <w:rFonts w:ascii="Arial" w:hAnsi="Arial" w:cs="Arial"/>
                <w:bCs/>
                <w:color w:val="F2F2F2" w:themeColor="background1" w:themeShade="F2"/>
                <w:sz w:val="20"/>
                <w:szCs w:val="1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C00000"/>
            </w:tcBorders>
            <w:shd w:val="clear" w:color="auto" w:fill="FF8181"/>
            <w:vAlign w:val="center"/>
          </w:tcPr>
          <w:p w:rsidR="008D2129" w:rsidRPr="001C4BC3" w:rsidRDefault="001C4BC3" w:rsidP="001C4BC3">
            <w:pPr>
              <w:spacing w:before="120"/>
              <w:rPr>
                <w:rFonts w:ascii="Arial" w:hAnsi="Arial" w:cs="Arial"/>
                <w:b/>
              </w:rPr>
            </w:pPr>
            <w:r w:rsidRPr="001C4BC3">
              <w:rPr>
                <w:rStyle w:val="Hyperlink"/>
                <w:rFonts w:ascii="Arial" w:hAnsi="Arial" w:cs="Arial"/>
                <w:b/>
              </w:rPr>
              <w:t>https://zoom.us/j/6974385928?pwd=SGdIZk5VQkdxempPK2tId1ZxWFlXQT09</w:t>
            </w:r>
          </w:p>
        </w:tc>
      </w:tr>
    </w:tbl>
    <w:p w:rsidR="00572FB6" w:rsidRPr="006D5F15" w:rsidRDefault="00572FB6" w:rsidP="00F3589A">
      <w:pPr>
        <w:spacing w:after="0" w:line="240" w:lineRule="auto"/>
        <w:rPr>
          <w:rFonts w:ascii="Arial" w:hAnsi="Arial" w:cs="Arial"/>
        </w:rPr>
      </w:pPr>
    </w:p>
    <w:p w:rsidR="00AD087A" w:rsidRPr="006D5F15" w:rsidRDefault="00AD087A" w:rsidP="005C54E8">
      <w:pPr>
        <w:rPr>
          <w:rFonts w:ascii="Arial" w:hAnsi="Arial" w:cs="Arial"/>
        </w:rPr>
      </w:pPr>
    </w:p>
    <w:sectPr w:rsidR="00AD087A" w:rsidRPr="006D5F15" w:rsidSect="00A4505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FD" w:rsidRDefault="00BD5DFD" w:rsidP="00C513A7">
      <w:pPr>
        <w:spacing w:after="0" w:line="240" w:lineRule="auto"/>
      </w:pPr>
      <w:r>
        <w:separator/>
      </w:r>
    </w:p>
  </w:endnote>
  <w:endnote w:type="continuationSeparator" w:id="0">
    <w:p w:rsidR="00BD5DFD" w:rsidRDefault="00BD5DFD" w:rsidP="00C5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A7" w:rsidRPr="00C17520" w:rsidRDefault="00BD5DFD">
    <w:pPr>
      <w:pStyle w:val="Footer"/>
      <w:rPr>
        <w:rFonts w:ascii="Arial" w:hAnsi="Arial" w:cs="Arial"/>
        <w:b/>
        <w:sz w:val="20"/>
        <w:lang w:val="de-CH"/>
      </w:rPr>
    </w:pPr>
    <w:hyperlink r:id="rId1" w:history="1">
      <w:r w:rsidR="00A4505A" w:rsidRPr="00C17520">
        <w:rPr>
          <w:rStyle w:val="Hyperlink"/>
          <w:rFonts w:ascii="Arial" w:hAnsi="Arial" w:cs="Arial"/>
          <w:b/>
          <w:sz w:val="20"/>
          <w:lang w:val="de-CH"/>
        </w:rPr>
        <w:t>www.EFCF.com</w:t>
      </w:r>
    </w:hyperlink>
    <w:r w:rsidR="00A4505A" w:rsidRPr="00C17520">
      <w:rPr>
        <w:rFonts w:ascii="Arial" w:hAnsi="Arial" w:cs="Arial"/>
        <w:b/>
        <w:sz w:val="20"/>
        <w:lang w:val="de-CH"/>
      </w:rPr>
      <w:t xml:space="preserve"> </w:t>
    </w:r>
    <w:r w:rsidR="00C17520" w:rsidRPr="00C17520">
      <w:rPr>
        <w:rFonts w:ascii="Arial" w:hAnsi="Arial" w:cs="Arial"/>
        <w:b/>
        <w:sz w:val="20"/>
        <w:lang w:val="de-CH"/>
      </w:rPr>
      <w:tab/>
    </w:r>
    <w:r w:rsidR="00C17520" w:rsidRPr="00C17520">
      <w:rPr>
        <w:rFonts w:ascii="Arial" w:hAnsi="Arial" w:cs="Arial"/>
        <w:b/>
        <w:sz w:val="20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5A" w:rsidRDefault="00A4505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6437</wp:posOffset>
          </wp:positionH>
          <wp:positionV relativeFrom="paragraph">
            <wp:posOffset>-1362529</wp:posOffset>
          </wp:positionV>
          <wp:extent cx="7974330" cy="2090057"/>
          <wp:effectExtent l="19050" t="0" r="7620" b="0"/>
          <wp:wrapNone/>
          <wp:docPr id="4" name="Picture 3" descr="C:\aam\Dropbox\GSM-Symposium\95_Vorlagen\AdvertisementMaterial\Logos4Platforms\EFCF-2020-2021_1-3page_for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am\Dropbox\GSM-Symposium\95_Vorlagen\AdvertisementMaterial\Logos4Platforms\EFCF-2020-2021_1-3page_forH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4490"/>
                  <a:stretch>
                    <a:fillRect/>
                  </a:stretch>
                </pic:blipFill>
                <pic:spPr bwMode="auto">
                  <a:xfrm>
                    <a:off x="0" y="0"/>
                    <a:ext cx="7974330" cy="2090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FD" w:rsidRDefault="00BD5DFD" w:rsidP="00C513A7">
      <w:pPr>
        <w:spacing w:after="0" w:line="240" w:lineRule="auto"/>
      </w:pPr>
      <w:r>
        <w:separator/>
      </w:r>
    </w:p>
  </w:footnote>
  <w:footnote w:type="continuationSeparator" w:id="0">
    <w:p w:rsidR="00BD5DFD" w:rsidRDefault="00BD5DFD" w:rsidP="00C5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5A" w:rsidRPr="00C17520" w:rsidRDefault="00A4505A" w:rsidP="00A4505A">
    <w:pPr>
      <w:pStyle w:val="Header"/>
      <w:jc w:val="right"/>
      <w:rPr>
        <w:rFonts w:ascii="Arial" w:hAnsi="Arial" w:cs="Arial"/>
        <w:b/>
        <w:sz w:val="20"/>
      </w:rPr>
    </w:pPr>
    <w:r w:rsidRPr="00C17520">
      <w:rPr>
        <w:rFonts w:ascii="Arial" w:hAnsi="Arial" w:cs="Arial"/>
        <w:b/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3</wp:posOffset>
          </wp:positionH>
          <wp:positionV relativeFrom="paragraph">
            <wp:posOffset>-134530</wp:posOffset>
          </wp:positionV>
          <wp:extent cx="383721" cy="413658"/>
          <wp:effectExtent l="19050" t="0" r="0" b="0"/>
          <wp:wrapNone/>
          <wp:docPr id="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22" r="4268"/>
                  <a:stretch>
                    <a:fillRect/>
                  </a:stretch>
                </pic:blipFill>
                <pic:spPr bwMode="auto">
                  <a:xfrm>
                    <a:off x="0" y="0"/>
                    <a:ext cx="383721" cy="413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7520" w:rsidRPr="00C17520">
      <w:rPr>
        <w:rFonts w:ascii="Arial" w:hAnsi="Arial" w:cs="Arial"/>
        <w:b/>
        <w:sz w:val="20"/>
      </w:rPr>
      <w:t xml:space="preserve"> </w:t>
    </w:r>
    <w:r w:rsidRPr="00C17520">
      <w:rPr>
        <w:rFonts w:ascii="Arial" w:hAnsi="Arial" w:cs="Arial"/>
        <w:b/>
        <w:sz w:val="20"/>
      </w:rPr>
      <w:t xml:space="preserve">            EFCF 2020</w:t>
    </w:r>
    <w:r w:rsidR="00C17520" w:rsidRPr="00C17520">
      <w:rPr>
        <w:rFonts w:ascii="Arial" w:hAnsi="Arial" w:cs="Arial"/>
        <w:b/>
        <w:sz w:val="20"/>
      </w:rPr>
      <w:tab/>
    </w:r>
    <w:r w:rsidRPr="00C17520">
      <w:rPr>
        <w:rFonts w:ascii="Arial" w:hAnsi="Arial" w:cs="Arial"/>
        <w:bCs/>
        <w:color w:val="000000"/>
        <w:sz w:val="20"/>
        <w:lang w:val="en-US"/>
      </w:rPr>
      <w:t>14</w:t>
    </w:r>
    <w:r w:rsidRPr="00C17520">
      <w:rPr>
        <w:rFonts w:ascii="Arial" w:hAnsi="Arial" w:cs="Arial"/>
        <w:bCs/>
        <w:color w:val="000000"/>
        <w:sz w:val="20"/>
        <w:vertAlign w:val="superscript"/>
        <w:lang w:val="en-US"/>
      </w:rPr>
      <w:t>th</w:t>
    </w:r>
    <w:r w:rsidRPr="00C17520">
      <w:rPr>
        <w:rFonts w:ascii="Arial" w:hAnsi="Arial" w:cs="Arial"/>
        <w:bCs/>
        <w:color w:val="000000"/>
        <w:sz w:val="20"/>
        <w:lang w:val="en-US"/>
      </w:rPr>
      <w:t xml:space="preserve"> European SOFC &amp; SOE Forum</w:t>
    </w:r>
    <w:r w:rsidR="00C17520">
      <w:rPr>
        <w:rFonts w:ascii="Arial" w:hAnsi="Arial" w:cs="Arial"/>
        <w:bCs/>
        <w:color w:val="000000"/>
        <w:sz w:val="20"/>
        <w:lang w:val="en-US"/>
      </w:rPr>
      <w:t xml:space="preserve">, </w:t>
    </w:r>
    <w:r w:rsidRPr="00C17520">
      <w:rPr>
        <w:rFonts w:ascii="Arial" w:hAnsi="Arial" w:cs="Arial"/>
        <w:bCs/>
        <w:color w:val="000000"/>
        <w:sz w:val="20"/>
        <w:lang w:val="en-US"/>
      </w:rPr>
      <w:t xml:space="preserve"> </w:t>
    </w:r>
    <w:r w:rsidRPr="00C17520">
      <w:rPr>
        <w:rFonts w:ascii="Arial" w:hAnsi="Arial" w:cs="Arial"/>
        <w:bCs/>
        <w:color w:val="000000"/>
        <w:sz w:val="20"/>
      </w:rPr>
      <w:t>20-23 Oct. 2020</w:t>
    </w:r>
    <w:r w:rsidR="00C17520" w:rsidRPr="00C17520">
      <w:rPr>
        <w:rFonts w:ascii="Arial" w:hAnsi="Arial" w:cs="Arial"/>
        <w:color w:val="000000"/>
        <w:sz w:val="20"/>
        <w:lang w:val="en-US"/>
      </w:rPr>
      <w:tab/>
    </w:r>
    <w:r w:rsidRPr="00C17520">
      <w:rPr>
        <w:rFonts w:ascii="Arial" w:hAnsi="Arial" w:cs="Arial"/>
        <w:b/>
        <w:color w:val="000000"/>
        <w:sz w:val="20"/>
        <w:lang w:val="en-US"/>
      </w:rPr>
      <w:t>Lucerne Switzerland</w:t>
    </w:r>
  </w:p>
  <w:p w:rsidR="00A4505A" w:rsidRPr="00A4505A" w:rsidRDefault="00A4505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05A" w:rsidRDefault="00A4505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20775</wp:posOffset>
          </wp:positionH>
          <wp:positionV relativeFrom="paragraph">
            <wp:posOffset>-537210</wp:posOffset>
          </wp:positionV>
          <wp:extent cx="7974330" cy="1306195"/>
          <wp:effectExtent l="19050" t="0" r="7620" b="0"/>
          <wp:wrapNone/>
          <wp:docPr id="5" name="Picture 3" descr="C:\aam\Dropbox\GSM-Symposium\95_Vorlagen\AdvertisementMaterial\Logos4Platforms\EFCF-2020-2021_1-3page_for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am\Dropbox\GSM-Symposium\95_Vorlagen\AdvertisementMaterial\Logos4Platforms\EFCF-2020-2021_1-3page_forH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3"/>
                  <a:stretch>
                    <a:fillRect/>
                  </a:stretch>
                </pic:blipFill>
                <pic:spPr bwMode="auto">
                  <a:xfrm>
                    <a:off x="0" y="0"/>
                    <a:ext cx="797433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4C"/>
    <w:rsid w:val="00000908"/>
    <w:rsid w:val="000009FA"/>
    <w:rsid w:val="00000A86"/>
    <w:rsid w:val="00000BC9"/>
    <w:rsid w:val="00000C31"/>
    <w:rsid w:val="00000C62"/>
    <w:rsid w:val="00000DB4"/>
    <w:rsid w:val="0000121D"/>
    <w:rsid w:val="000012C2"/>
    <w:rsid w:val="0000135E"/>
    <w:rsid w:val="00001640"/>
    <w:rsid w:val="0000183D"/>
    <w:rsid w:val="000018FC"/>
    <w:rsid w:val="0000227F"/>
    <w:rsid w:val="0000287D"/>
    <w:rsid w:val="00002A73"/>
    <w:rsid w:val="00002A9F"/>
    <w:rsid w:val="00002C1E"/>
    <w:rsid w:val="00002FC1"/>
    <w:rsid w:val="000031C4"/>
    <w:rsid w:val="00003953"/>
    <w:rsid w:val="00003DF6"/>
    <w:rsid w:val="000041A2"/>
    <w:rsid w:val="000041F8"/>
    <w:rsid w:val="000043E7"/>
    <w:rsid w:val="00004459"/>
    <w:rsid w:val="000045BB"/>
    <w:rsid w:val="00004778"/>
    <w:rsid w:val="00004E82"/>
    <w:rsid w:val="000052D2"/>
    <w:rsid w:val="000057AA"/>
    <w:rsid w:val="00005916"/>
    <w:rsid w:val="00005B3C"/>
    <w:rsid w:val="00005D6E"/>
    <w:rsid w:val="0000608D"/>
    <w:rsid w:val="000060E4"/>
    <w:rsid w:val="00006B2A"/>
    <w:rsid w:val="00006B60"/>
    <w:rsid w:val="000072DE"/>
    <w:rsid w:val="00007681"/>
    <w:rsid w:val="000078AD"/>
    <w:rsid w:val="00007979"/>
    <w:rsid w:val="00007C09"/>
    <w:rsid w:val="00010044"/>
    <w:rsid w:val="000101F9"/>
    <w:rsid w:val="00010398"/>
    <w:rsid w:val="00010E22"/>
    <w:rsid w:val="00011655"/>
    <w:rsid w:val="0001168E"/>
    <w:rsid w:val="000116F7"/>
    <w:rsid w:val="00011A96"/>
    <w:rsid w:val="00011B80"/>
    <w:rsid w:val="00011EC5"/>
    <w:rsid w:val="0001264F"/>
    <w:rsid w:val="00012AC5"/>
    <w:rsid w:val="00012EDE"/>
    <w:rsid w:val="00012F12"/>
    <w:rsid w:val="00013704"/>
    <w:rsid w:val="00013D33"/>
    <w:rsid w:val="00013FD7"/>
    <w:rsid w:val="0001455D"/>
    <w:rsid w:val="00014626"/>
    <w:rsid w:val="000147E3"/>
    <w:rsid w:val="0001491A"/>
    <w:rsid w:val="000149D4"/>
    <w:rsid w:val="00014B27"/>
    <w:rsid w:val="00014D38"/>
    <w:rsid w:val="00014D9F"/>
    <w:rsid w:val="00014EEA"/>
    <w:rsid w:val="00015139"/>
    <w:rsid w:val="000151F0"/>
    <w:rsid w:val="00015320"/>
    <w:rsid w:val="00015702"/>
    <w:rsid w:val="00015B2B"/>
    <w:rsid w:val="00015CAA"/>
    <w:rsid w:val="00015DBD"/>
    <w:rsid w:val="0001620B"/>
    <w:rsid w:val="000163BD"/>
    <w:rsid w:val="000166B5"/>
    <w:rsid w:val="0001682B"/>
    <w:rsid w:val="00016922"/>
    <w:rsid w:val="0001694B"/>
    <w:rsid w:val="00016C08"/>
    <w:rsid w:val="00016DF3"/>
    <w:rsid w:val="00016DF8"/>
    <w:rsid w:val="0001711D"/>
    <w:rsid w:val="00017450"/>
    <w:rsid w:val="0001746C"/>
    <w:rsid w:val="000175A1"/>
    <w:rsid w:val="0001792B"/>
    <w:rsid w:val="00020059"/>
    <w:rsid w:val="00020327"/>
    <w:rsid w:val="00020679"/>
    <w:rsid w:val="00020B1A"/>
    <w:rsid w:val="0002126C"/>
    <w:rsid w:val="00021321"/>
    <w:rsid w:val="0002178F"/>
    <w:rsid w:val="00021929"/>
    <w:rsid w:val="00021C7F"/>
    <w:rsid w:val="00021F70"/>
    <w:rsid w:val="000223C2"/>
    <w:rsid w:val="0002260F"/>
    <w:rsid w:val="00022BC6"/>
    <w:rsid w:val="00022D6E"/>
    <w:rsid w:val="00022E10"/>
    <w:rsid w:val="00022E58"/>
    <w:rsid w:val="00022F65"/>
    <w:rsid w:val="00023466"/>
    <w:rsid w:val="00023578"/>
    <w:rsid w:val="00023713"/>
    <w:rsid w:val="000238DD"/>
    <w:rsid w:val="00024BCA"/>
    <w:rsid w:val="00024DF3"/>
    <w:rsid w:val="00024F85"/>
    <w:rsid w:val="00024FEC"/>
    <w:rsid w:val="000252F2"/>
    <w:rsid w:val="000255B2"/>
    <w:rsid w:val="00025A2B"/>
    <w:rsid w:val="00025A46"/>
    <w:rsid w:val="00025BB7"/>
    <w:rsid w:val="00025D45"/>
    <w:rsid w:val="000261B8"/>
    <w:rsid w:val="00026A9C"/>
    <w:rsid w:val="00027394"/>
    <w:rsid w:val="000273A0"/>
    <w:rsid w:val="000276B4"/>
    <w:rsid w:val="000279FD"/>
    <w:rsid w:val="00030C8E"/>
    <w:rsid w:val="00031462"/>
    <w:rsid w:val="00031736"/>
    <w:rsid w:val="0003184F"/>
    <w:rsid w:val="000318B2"/>
    <w:rsid w:val="0003213E"/>
    <w:rsid w:val="000324BF"/>
    <w:rsid w:val="00032686"/>
    <w:rsid w:val="00033586"/>
    <w:rsid w:val="000338F5"/>
    <w:rsid w:val="00034CE9"/>
    <w:rsid w:val="0003509A"/>
    <w:rsid w:val="00035472"/>
    <w:rsid w:val="0003554F"/>
    <w:rsid w:val="00035688"/>
    <w:rsid w:val="00035B00"/>
    <w:rsid w:val="00035C35"/>
    <w:rsid w:val="00035FDB"/>
    <w:rsid w:val="000363E8"/>
    <w:rsid w:val="0003696E"/>
    <w:rsid w:val="00036F92"/>
    <w:rsid w:val="00037015"/>
    <w:rsid w:val="0003738A"/>
    <w:rsid w:val="00037429"/>
    <w:rsid w:val="000376CA"/>
    <w:rsid w:val="00037A81"/>
    <w:rsid w:val="00037C1A"/>
    <w:rsid w:val="00037D64"/>
    <w:rsid w:val="00037F64"/>
    <w:rsid w:val="0004010A"/>
    <w:rsid w:val="000409FE"/>
    <w:rsid w:val="00040EF6"/>
    <w:rsid w:val="00041ADA"/>
    <w:rsid w:val="00041BBE"/>
    <w:rsid w:val="00041EF1"/>
    <w:rsid w:val="00042188"/>
    <w:rsid w:val="00042A20"/>
    <w:rsid w:val="00042A25"/>
    <w:rsid w:val="00043315"/>
    <w:rsid w:val="00043686"/>
    <w:rsid w:val="00043BFD"/>
    <w:rsid w:val="00043D21"/>
    <w:rsid w:val="0004422F"/>
    <w:rsid w:val="00044A0F"/>
    <w:rsid w:val="00044C06"/>
    <w:rsid w:val="00044CF5"/>
    <w:rsid w:val="00045027"/>
    <w:rsid w:val="000451F9"/>
    <w:rsid w:val="00045999"/>
    <w:rsid w:val="00045B0F"/>
    <w:rsid w:val="00045B8D"/>
    <w:rsid w:val="00045C57"/>
    <w:rsid w:val="00045E38"/>
    <w:rsid w:val="000461E6"/>
    <w:rsid w:val="0004682E"/>
    <w:rsid w:val="000469B2"/>
    <w:rsid w:val="0004744A"/>
    <w:rsid w:val="0004760B"/>
    <w:rsid w:val="0004763D"/>
    <w:rsid w:val="000477D5"/>
    <w:rsid w:val="00047873"/>
    <w:rsid w:val="0004794F"/>
    <w:rsid w:val="00047958"/>
    <w:rsid w:val="00047DBA"/>
    <w:rsid w:val="00047DCA"/>
    <w:rsid w:val="00050002"/>
    <w:rsid w:val="00050228"/>
    <w:rsid w:val="00050449"/>
    <w:rsid w:val="000507E2"/>
    <w:rsid w:val="00050DDD"/>
    <w:rsid w:val="00050E40"/>
    <w:rsid w:val="00050F65"/>
    <w:rsid w:val="00050F8E"/>
    <w:rsid w:val="00051528"/>
    <w:rsid w:val="0005192B"/>
    <w:rsid w:val="00051C36"/>
    <w:rsid w:val="00051F39"/>
    <w:rsid w:val="000520C7"/>
    <w:rsid w:val="00052119"/>
    <w:rsid w:val="000521D0"/>
    <w:rsid w:val="000524B9"/>
    <w:rsid w:val="00052B62"/>
    <w:rsid w:val="00053372"/>
    <w:rsid w:val="00053391"/>
    <w:rsid w:val="000534C6"/>
    <w:rsid w:val="00053529"/>
    <w:rsid w:val="000538D8"/>
    <w:rsid w:val="00053B29"/>
    <w:rsid w:val="00053CDB"/>
    <w:rsid w:val="00053CFA"/>
    <w:rsid w:val="00053D29"/>
    <w:rsid w:val="0005413C"/>
    <w:rsid w:val="0005430F"/>
    <w:rsid w:val="0005451B"/>
    <w:rsid w:val="00054686"/>
    <w:rsid w:val="000546BC"/>
    <w:rsid w:val="0005473A"/>
    <w:rsid w:val="00054B67"/>
    <w:rsid w:val="00054CEB"/>
    <w:rsid w:val="00054EB9"/>
    <w:rsid w:val="00054F92"/>
    <w:rsid w:val="00054FC1"/>
    <w:rsid w:val="00055364"/>
    <w:rsid w:val="000559E8"/>
    <w:rsid w:val="00055F9A"/>
    <w:rsid w:val="000563A6"/>
    <w:rsid w:val="000564A2"/>
    <w:rsid w:val="00056605"/>
    <w:rsid w:val="000566C4"/>
    <w:rsid w:val="00056D6C"/>
    <w:rsid w:val="00057309"/>
    <w:rsid w:val="0005740B"/>
    <w:rsid w:val="00057578"/>
    <w:rsid w:val="00057E97"/>
    <w:rsid w:val="00057F9E"/>
    <w:rsid w:val="000602AA"/>
    <w:rsid w:val="000603BF"/>
    <w:rsid w:val="00060732"/>
    <w:rsid w:val="0006091E"/>
    <w:rsid w:val="0006092C"/>
    <w:rsid w:val="00060C79"/>
    <w:rsid w:val="00061060"/>
    <w:rsid w:val="000617FC"/>
    <w:rsid w:val="0006191F"/>
    <w:rsid w:val="00061995"/>
    <w:rsid w:val="000619EC"/>
    <w:rsid w:val="00061E3B"/>
    <w:rsid w:val="00062264"/>
    <w:rsid w:val="00062269"/>
    <w:rsid w:val="00062A9A"/>
    <w:rsid w:val="00062CD8"/>
    <w:rsid w:val="00062DBA"/>
    <w:rsid w:val="0006328E"/>
    <w:rsid w:val="00063560"/>
    <w:rsid w:val="00063835"/>
    <w:rsid w:val="00063876"/>
    <w:rsid w:val="0006404E"/>
    <w:rsid w:val="000645A1"/>
    <w:rsid w:val="00064861"/>
    <w:rsid w:val="000650CD"/>
    <w:rsid w:val="00065202"/>
    <w:rsid w:val="00065226"/>
    <w:rsid w:val="00065437"/>
    <w:rsid w:val="000654E4"/>
    <w:rsid w:val="000658AF"/>
    <w:rsid w:val="000658EE"/>
    <w:rsid w:val="00065961"/>
    <w:rsid w:val="000659CD"/>
    <w:rsid w:val="00065C46"/>
    <w:rsid w:val="000660EE"/>
    <w:rsid w:val="000666F8"/>
    <w:rsid w:val="00066CBB"/>
    <w:rsid w:val="00066D1F"/>
    <w:rsid w:val="000675B8"/>
    <w:rsid w:val="0006786B"/>
    <w:rsid w:val="00067A73"/>
    <w:rsid w:val="00067E93"/>
    <w:rsid w:val="00067EAC"/>
    <w:rsid w:val="0007025F"/>
    <w:rsid w:val="00070AB3"/>
    <w:rsid w:val="00070B7B"/>
    <w:rsid w:val="00070C69"/>
    <w:rsid w:val="00071235"/>
    <w:rsid w:val="0007152F"/>
    <w:rsid w:val="00071853"/>
    <w:rsid w:val="000719BA"/>
    <w:rsid w:val="00071C5F"/>
    <w:rsid w:val="00071E5F"/>
    <w:rsid w:val="00072069"/>
    <w:rsid w:val="000720BA"/>
    <w:rsid w:val="0007212C"/>
    <w:rsid w:val="000723A2"/>
    <w:rsid w:val="00072D4C"/>
    <w:rsid w:val="0007311E"/>
    <w:rsid w:val="000732B7"/>
    <w:rsid w:val="00073475"/>
    <w:rsid w:val="00073603"/>
    <w:rsid w:val="000736AC"/>
    <w:rsid w:val="00073835"/>
    <w:rsid w:val="00073D76"/>
    <w:rsid w:val="000744AF"/>
    <w:rsid w:val="0007464D"/>
    <w:rsid w:val="00074902"/>
    <w:rsid w:val="000749EE"/>
    <w:rsid w:val="0007519B"/>
    <w:rsid w:val="00075246"/>
    <w:rsid w:val="00075638"/>
    <w:rsid w:val="00075F92"/>
    <w:rsid w:val="00076629"/>
    <w:rsid w:val="000768F6"/>
    <w:rsid w:val="00076E5E"/>
    <w:rsid w:val="00077057"/>
    <w:rsid w:val="0007727C"/>
    <w:rsid w:val="000773F8"/>
    <w:rsid w:val="0007745D"/>
    <w:rsid w:val="000775E5"/>
    <w:rsid w:val="000779A6"/>
    <w:rsid w:val="00077ADE"/>
    <w:rsid w:val="00077C12"/>
    <w:rsid w:val="00077C7A"/>
    <w:rsid w:val="000801D7"/>
    <w:rsid w:val="000806AF"/>
    <w:rsid w:val="00080CC4"/>
    <w:rsid w:val="00081552"/>
    <w:rsid w:val="00081BA5"/>
    <w:rsid w:val="00081C00"/>
    <w:rsid w:val="00082143"/>
    <w:rsid w:val="000822D6"/>
    <w:rsid w:val="00082311"/>
    <w:rsid w:val="000825DB"/>
    <w:rsid w:val="00082892"/>
    <w:rsid w:val="000829EF"/>
    <w:rsid w:val="000840D6"/>
    <w:rsid w:val="000845BA"/>
    <w:rsid w:val="0008474B"/>
    <w:rsid w:val="00084890"/>
    <w:rsid w:val="0008505F"/>
    <w:rsid w:val="00085312"/>
    <w:rsid w:val="000854A8"/>
    <w:rsid w:val="00085634"/>
    <w:rsid w:val="0008568E"/>
    <w:rsid w:val="0008582E"/>
    <w:rsid w:val="00085934"/>
    <w:rsid w:val="00085952"/>
    <w:rsid w:val="00085D9F"/>
    <w:rsid w:val="00086228"/>
    <w:rsid w:val="00086337"/>
    <w:rsid w:val="00086ACA"/>
    <w:rsid w:val="00086FCF"/>
    <w:rsid w:val="000873B2"/>
    <w:rsid w:val="00090006"/>
    <w:rsid w:val="000901F3"/>
    <w:rsid w:val="00090471"/>
    <w:rsid w:val="0009067F"/>
    <w:rsid w:val="000909A5"/>
    <w:rsid w:val="00090B44"/>
    <w:rsid w:val="00090BF8"/>
    <w:rsid w:val="00090F63"/>
    <w:rsid w:val="000917EC"/>
    <w:rsid w:val="00091992"/>
    <w:rsid w:val="000922B1"/>
    <w:rsid w:val="00092508"/>
    <w:rsid w:val="0009272A"/>
    <w:rsid w:val="000928DE"/>
    <w:rsid w:val="00092EFD"/>
    <w:rsid w:val="00092FFD"/>
    <w:rsid w:val="000930D2"/>
    <w:rsid w:val="0009316A"/>
    <w:rsid w:val="00093693"/>
    <w:rsid w:val="00093BD1"/>
    <w:rsid w:val="00093D5C"/>
    <w:rsid w:val="00093F20"/>
    <w:rsid w:val="00093FC1"/>
    <w:rsid w:val="00094427"/>
    <w:rsid w:val="00094433"/>
    <w:rsid w:val="00094CA4"/>
    <w:rsid w:val="0009531C"/>
    <w:rsid w:val="000953BE"/>
    <w:rsid w:val="00095400"/>
    <w:rsid w:val="000955FE"/>
    <w:rsid w:val="000959F1"/>
    <w:rsid w:val="00095E84"/>
    <w:rsid w:val="00096022"/>
    <w:rsid w:val="00096430"/>
    <w:rsid w:val="000966C3"/>
    <w:rsid w:val="000971D8"/>
    <w:rsid w:val="0009729D"/>
    <w:rsid w:val="000972C7"/>
    <w:rsid w:val="00097402"/>
    <w:rsid w:val="00097C0C"/>
    <w:rsid w:val="00097C50"/>
    <w:rsid w:val="000A0303"/>
    <w:rsid w:val="000A0654"/>
    <w:rsid w:val="000A07FF"/>
    <w:rsid w:val="000A0B10"/>
    <w:rsid w:val="000A0BF6"/>
    <w:rsid w:val="000A0D3C"/>
    <w:rsid w:val="000A0DAF"/>
    <w:rsid w:val="000A16D0"/>
    <w:rsid w:val="000A1795"/>
    <w:rsid w:val="000A187D"/>
    <w:rsid w:val="000A25F1"/>
    <w:rsid w:val="000A2EA5"/>
    <w:rsid w:val="000A3A44"/>
    <w:rsid w:val="000A3D5D"/>
    <w:rsid w:val="000A3F5B"/>
    <w:rsid w:val="000A4599"/>
    <w:rsid w:val="000A4B73"/>
    <w:rsid w:val="000A4BC8"/>
    <w:rsid w:val="000A4C84"/>
    <w:rsid w:val="000A4CA0"/>
    <w:rsid w:val="000A4E98"/>
    <w:rsid w:val="000A534D"/>
    <w:rsid w:val="000A56DB"/>
    <w:rsid w:val="000A58AC"/>
    <w:rsid w:val="000A5917"/>
    <w:rsid w:val="000A5C1F"/>
    <w:rsid w:val="000A64CC"/>
    <w:rsid w:val="000A6508"/>
    <w:rsid w:val="000A673A"/>
    <w:rsid w:val="000A67CF"/>
    <w:rsid w:val="000A692F"/>
    <w:rsid w:val="000A6A41"/>
    <w:rsid w:val="000A6D81"/>
    <w:rsid w:val="000A6EA9"/>
    <w:rsid w:val="000A72AA"/>
    <w:rsid w:val="000A7B9A"/>
    <w:rsid w:val="000B019E"/>
    <w:rsid w:val="000B0299"/>
    <w:rsid w:val="000B0A27"/>
    <w:rsid w:val="000B0B00"/>
    <w:rsid w:val="000B0DCB"/>
    <w:rsid w:val="000B0FB6"/>
    <w:rsid w:val="000B105E"/>
    <w:rsid w:val="000B1178"/>
    <w:rsid w:val="000B132C"/>
    <w:rsid w:val="000B1C89"/>
    <w:rsid w:val="000B1FB8"/>
    <w:rsid w:val="000B2040"/>
    <w:rsid w:val="000B22B5"/>
    <w:rsid w:val="000B2583"/>
    <w:rsid w:val="000B2A27"/>
    <w:rsid w:val="000B2CC6"/>
    <w:rsid w:val="000B2DC2"/>
    <w:rsid w:val="000B2E6C"/>
    <w:rsid w:val="000B2F69"/>
    <w:rsid w:val="000B3246"/>
    <w:rsid w:val="000B324F"/>
    <w:rsid w:val="000B347E"/>
    <w:rsid w:val="000B34A7"/>
    <w:rsid w:val="000B399E"/>
    <w:rsid w:val="000B3A7C"/>
    <w:rsid w:val="000B3C97"/>
    <w:rsid w:val="000B3FDC"/>
    <w:rsid w:val="000B441D"/>
    <w:rsid w:val="000B4D1D"/>
    <w:rsid w:val="000B517A"/>
    <w:rsid w:val="000B555D"/>
    <w:rsid w:val="000B571D"/>
    <w:rsid w:val="000B57FB"/>
    <w:rsid w:val="000B582F"/>
    <w:rsid w:val="000B597C"/>
    <w:rsid w:val="000B5ED4"/>
    <w:rsid w:val="000B6088"/>
    <w:rsid w:val="000B64DC"/>
    <w:rsid w:val="000B6583"/>
    <w:rsid w:val="000B67D9"/>
    <w:rsid w:val="000B73A2"/>
    <w:rsid w:val="000B7614"/>
    <w:rsid w:val="000B7B7F"/>
    <w:rsid w:val="000C0354"/>
    <w:rsid w:val="000C0464"/>
    <w:rsid w:val="000C0496"/>
    <w:rsid w:val="000C04EC"/>
    <w:rsid w:val="000C055F"/>
    <w:rsid w:val="000C057F"/>
    <w:rsid w:val="000C0A95"/>
    <w:rsid w:val="000C0C94"/>
    <w:rsid w:val="000C0F16"/>
    <w:rsid w:val="000C1419"/>
    <w:rsid w:val="000C1EA5"/>
    <w:rsid w:val="000C203D"/>
    <w:rsid w:val="000C2349"/>
    <w:rsid w:val="000C27F2"/>
    <w:rsid w:val="000C287F"/>
    <w:rsid w:val="000C3230"/>
    <w:rsid w:val="000C381E"/>
    <w:rsid w:val="000C38C8"/>
    <w:rsid w:val="000C417F"/>
    <w:rsid w:val="000C42A5"/>
    <w:rsid w:val="000C43F5"/>
    <w:rsid w:val="000C455E"/>
    <w:rsid w:val="000C4900"/>
    <w:rsid w:val="000C4B3B"/>
    <w:rsid w:val="000C4FCF"/>
    <w:rsid w:val="000C5517"/>
    <w:rsid w:val="000C553D"/>
    <w:rsid w:val="000C6213"/>
    <w:rsid w:val="000C65E9"/>
    <w:rsid w:val="000C6A9E"/>
    <w:rsid w:val="000C6AFF"/>
    <w:rsid w:val="000C78B5"/>
    <w:rsid w:val="000C79F5"/>
    <w:rsid w:val="000D0182"/>
    <w:rsid w:val="000D0224"/>
    <w:rsid w:val="000D0757"/>
    <w:rsid w:val="000D08FB"/>
    <w:rsid w:val="000D0A89"/>
    <w:rsid w:val="000D11D0"/>
    <w:rsid w:val="000D162A"/>
    <w:rsid w:val="000D166C"/>
    <w:rsid w:val="000D1678"/>
    <w:rsid w:val="000D1D77"/>
    <w:rsid w:val="000D20A8"/>
    <w:rsid w:val="000D27DA"/>
    <w:rsid w:val="000D2DB5"/>
    <w:rsid w:val="000D2E6E"/>
    <w:rsid w:val="000D2F9F"/>
    <w:rsid w:val="000D3BC3"/>
    <w:rsid w:val="000D4331"/>
    <w:rsid w:val="000D466A"/>
    <w:rsid w:val="000D4E55"/>
    <w:rsid w:val="000D5462"/>
    <w:rsid w:val="000D589A"/>
    <w:rsid w:val="000D5CFB"/>
    <w:rsid w:val="000D5DB5"/>
    <w:rsid w:val="000D5FC2"/>
    <w:rsid w:val="000D6195"/>
    <w:rsid w:val="000D61DC"/>
    <w:rsid w:val="000D68E6"/>
    <w:rsid w:val="000D6B15"/>
    <w:rsid w:val="000D6B78"/>
    <w:rsid w:val="000D6F0E"/>
    <w:rsid w:val="000D7512"/>
    <w:rsid w:val="000D7B6F"/>
    <w:rsid w:val="000D7F42"/>
    <w:rsid w:val="000D7F9A"/>
    <w:rsid w:val="000E0054"/>
    <w:rsid w:val="000E041F"/>
    <w:rsid w:val="000E05BF"/>
    <w:rsid w:val="000E0EE9"/>
    <w:rsid w:val="000E0F42"/>
    <w:rsid w:val="000E1219"/>
    <w:rsid w:val="000E1370"/>
    <w:rsid w:val="000E1382"/>
    <w:rsid w:val="000E1608"/>
    <w:rsid w:val="000E1BC5"/>
    <w:rsid w:val="000E1C0F"/>
    <w:rsid w:val="000E1C85"/>
    <w:rsid w:val="000E20B4"/>
    <w:rsid w:val="000E2476"/>
    <w:rsid w:val="000E2782"/>
    <w:rsid w:val="000E2E0E"/>
    <w:rsid w:val="000E338D"/>
    <w:rsid w:val="000E363F"/>
    <w:rsid w:val="000E3D29"/>
    <w:rsid w:val="000E42CF"/>
    <w:rsid w:val="000E4341"/>
    <w:rsid w:val="000E44C6"/>
    <w:rsid w:val="000E453E"/>
    <w:rsid w:val="000E4A5F"/>
    <w:rsid w:val="000E4B70"/>
    <w:rsid w:val="000E4CFB"/>
    <w:rsid w:val="000E5265"/>
    <w:rsid w:val="000E5269"/>
    <w:rsid w:val="000E56D0"/>
    <w:rsid w:val="000E5813"/>
    <w:rsid w:val="000E5DD3"/>
    <w:rsid w:val="000E5EF4"/>
    <w:rsid w:val="000E5F73"/>
    <w:rsid w:val="000E6057"/>
    <w:rsid w:val="000E624B"/>
    <w:rsid w:val="000E654F"/>
    <w:rsid w:val="000E6A90"/>
    <w:rsid w:val="000E6D8B"/>
    <w:rsid w:val="000E7229"/>
    <w:rsid w:val="000E785F"/>
    <w:rsid w:val="000E788F"/>
    <w:rsid w:val="000E79A7"/>
    <w:rsid w:val="000E79B0"/>
    <w:rsid w:val="000E7B47"/>
    <w:rsid w:val="000E7CEA"/>
    <w:rsid w:val="000E7E75"/>
    <w:rsid w:val="000F006F"/>
    <w:rsid w:val="000F021C"/>
    <w:rsid w:val="000F02B1"/>
    <w:rsid w:val="000F086F"/>
    <w:rsid w:val="000F0A6F"/>
    <w:rsid w:val="000F0F80"/>
    <w:rsid w:val="000F11D8"/>
    <w:rsid w:val="000F157B"/>
    <w:rsid w:val="000F16D6"/>
    <w:rsid w:val="000F18E2"/>
    <w:rsid w:val="000F2000"/>
    <w:rsid w:val="000F25A7"/>
    <w:rsid w:val="000F25ED"/>
    <w:rsid w:val="000F2A60"/>
    <w:rsid w:val="000F2C0D"/>
    <w:rsid w:val="000F375D"/>
    <w:rsid w:val="000F3766"/>
    <w:rsid w:val="000F3A8F"/>
    <w:rsid w:val="000F3FB7"/>
    <w:rsid w:val="000F4DA5"/>
    <w:rsid w:val="000F4F3B"/>
    <w:rsid w:val="000F504B"/>
    <w:rsid w:val="000F54E6"/>
    <w:rsid w:val="000F5A0B"/>
    <w:rsid w:val="000F5E54"/>
    <w:rsid w:val="000F5F81"/>
    <w:rsid w:val="000F6A53"/>
    <w:rsid w:val="000F7046"/>
    <w:rsid w:val="000F716E"/>
    <w:rsid w:val="000F71EB"/>
    <w:rsid w:val="000F743C"/>
    <w:rsid w:val="000F75F1"/>
    <w:rsid w:val="000F7EF8"/>
    <w:rsid w:val="00100542"/>
    <w:rsid w:val="001008B4"/>
    <w:rsid w:val="00100A88"/>
    <w:rsid w:val="00100D59"/>
    <w:rsid w:val="00100D69"/>
    <w:rsid w:val="00100E43"/>
    <w:rsid w:val="001017E1"/>
    <w:rsid w:val="00101C66"/>
    <w:rsid w:val="00101DC6"/>
    <w:rsid w:val="001022FE"/>
    <w:rsid w:val="0010237E"/>
    <w:rsid w:val="001023FB"/>
    <w:rsid w:val="0010263C"/>
    <w:rsid w:val="001028D0"/>
    <w:rsid w:val="00102D23"/>
    <w:rsid w:val="00102D9D"/>
    <w:rsid w:val="00103165"/>
    <w:rsid w:val="0010322C"/>
    <w:rsid w:val="00103408"/>
    <w:rsid w:val="001035F7"/>
    <w:rsid w:val="00103614"/>
    <w:rsid w:val="001038BE"/>
    <w:rsid w:val="00103B24"/>
    <w:rsid w:val="00103C54"/>
    <w:rsid w:val="00103D0D"/>
    <w:rsid w:val="00103F58"/>
    <w:rsid w:val="00104071"/>
    <w:rsid w:val="001042B9"/>
    <w:rsid w:val="001044A0"/>
    <w:rsid w:val="00104B24"/>
    <w:rsid w:val="0010579B"/>
    <w:rsid w:val="00106794"/>
    <w:rsid w:val="0010693B"/>
    <w:rsid w:val="00106CA1"/>
    <w:rsid w:val="00106F4A"/>
    <w:rsid w:val="00106F5C"/>
    <w:rsid w:val="00107259"/>
    <w:rsid w:val="00107C96"/>
    <w:rsid w:val="0011023D"/>
    <w:rsid w:val="001105A2"/>
    <w:rsid w:val="001108CD"/>
    <w:rsid w:val="00110E08"/>
    <w:rsid w:val="00111028"/>
    <w:rsid w:val="0011159F"/>
    <w:rsid w:val="00111A97"/>
    <w:rsid w:val="00111E47"/>
    <w:rsid w:val="001126D2"/>
    <w:rsid w:val="00112EE9"/>
    <w:rsid w:val="0011319D"/>
    <w:rsid w:val="0011325D"/>
    <w:rsid w:val="0011329E"/>
    <w:rsid w:val="001133F9"/>
    <w:rsid w:val="0011343B"/>
    <w:rsid w:val="001137F6"/>
    <w:rsid w:val="0011463C"/>
    <w:rsid w:val="001146C4"/>
    <w:rsid w:val="00114893"/>
    <w:rsid w:val="001148E4"/>
    <w:rsid w:val="0011495F"/>
    <w:rsid w:val="00114960"/>
    <w:rsid w:val="00114DE6"/>
    <w:rsid w:val="00114E53"/>
    <w:rsid w:val="00115116"/>
    <w:rsid w:val="00115238"/>
    <w:rsid w:val="00115DA7"/>
    <w:rsid w:val="001165DC"/>
    <w:rsid w:val="00116929"/>
    <w:rsid w:val="001176E4"/>
    <w:rsid w:val="00117859"/>
    <w:rsid w:val="00117A2E"/>
    <w:rsid w:val="0012017B"/>
    <w:rsid w:val="00120795"/>
    <w:rsid w:val="00120880"/>
    <w:rsid w:val="00120B14"/>
    <w:rsid w:val="00120E4C"/>
    <w:rsid w:val="00120E5B"/>
    <w:rsid w:val="0012154F"/>
    <w:rsid w:val="001216FD"/>
    <w:rsid w:val="00121939"/>
    <w:rsid w:val="00121A51"/>
    <w:rsid w:val="00121BA4"/>
    <w:rsid w:val="00121DF7"/>
    <w:rsid w:val="00121E16"/>
    <w:rsid w:val="00122850"/>
    <w:rsid w:val="00122DBB"/>
    <w:rsid w:val="00123089"/>
    <w:rsid w:val="00123141"/>
    <w:rsid w:val="00123532"/>
    <w:rsid w:val="00123C85"/>
    <w:rsid w:val="001242BF"/>
    <w:rsid w:val="0012470E"/>
    <w:rsid w:val="0012492D"/>
    <w:rsid w:val="00124CA7"/>
    <w:rsid w:val="00124EA4"/>
    <w:rsid w:val="001251A6"/>
    <w:rsid w:val="001259EE"/>
    <w:rsid w:val="00125D5D"/>
    <w:rsid w:val="00125EB6"/>
    <w:rsid w:val="0012621D"/>
    <w:rsid w:val="001263D1"/>
    <w:rsid w:val="001264EA"/>
    <w:rsid w:val="0012662D"/>
    <w:rsid w:val="0012679E"/>
    <w:rsid w:val="001270EC"/>
    <w:rsid w:val="0012760F"/>
    <w:rsid w:val="00127E11"/>
    <w:rsid w:val="00127F54"/>
    <w:rsid w:val="001300FA"/>
    <w:rsid w:val="001302E1"/>
    <w:rsid w:val="00130587"/>
    <w:rsid w:val="0013078A"/>
    <w:rsid w:val="001307B4"/>
    <w:rsid w:val="00130C96"/>
    <w:rsid w:val="001311EA"/>
    <w:rsid w:val="00131670"/>
    <w:rsid w:val="001318C0"/>
    <w:rsid w:val="00131AEB"/>
    <w:rsid w:val="00131DC9"/>
    <w:rsid w:val="00132049"/>
    <w:rsid w:val="0013262D"/>
    <w:rsid w:val="001327A8"/>
    <w:rsid w:val="001327E8"/>
    <w:rsid w:val="00132B69"/>
    <w:rsid w:val="00132EC7"/>
    <w:rsid w:val="00132EDC"/>
    <w:rsid w:val="00132F52"/>
    <w:rsid w:val="00132F7D"/>
    <w:rsid w:val="00133445"/>
    <w:rsid w:val="0013371F"/>
    <w:rsid w:val="001339F4"/>
    <w:rsid w:val="00133A79"/>
    <w:rsid w:val="00133A7E"/>
    <w:rsid w:val="00134189"/>
    <w:rsid w:val="00134BF6"/>
    <w:rsid w:val="001353B4"/>
    <w:rsid w:val="0013546D"/>
    <w:rsid w:val="0013639F"/>
    <w:rsid w:val="001364F0"/>
    <w:rsid w:val="0013664C"/>
    <w:rsid w:val="0013665A"/>
    <w:rsid w:val="001366B0"/>
    <w:rsid w:val="0013694C"/>
    <w:rsid w:val="00137BB5"/>
    <w:rsid w:val="0014022D"/>
    <w:rsid w:val="00140C52"/>
    <w:rsid w:val="001410E2"/>
    <w:rsid w:val="001413BB"/>
    <w:rsid w:val="00141491"/>
    <w:rsid w:val="001416C2"/>
    <w:rsid w:val="0014174B"/>
    <w:rsid w:val="00141DBD"/>
    <w:rsid w:val="0014211D"/>
    <w:rsid w:val="001422ED"/>
    <w:rsid w:val="00142332"/>
    <w:rsid w:val="001424CB"/>
    <w:rsid w:val="001425CC"/>
    <w:rsid w:val="001425EA"/>
    <w:rsid w:val="001427A2"/>
    <w:rsid w:val="00142814"/>
    <w:rsid w:val="00142AE0"/>
    <w:rsid w:val="00142B30"/>
    <w:rsid w:val="00143037"/>
    <w:rsid w:val="00143196"/>
    <w:rsid w:val="00143770"/>
    <w:rsid w:val="00143887"/>
    <w:rsid w:val="001438DA"/>
    <w:rsid w:val="00143FA2"/>
    <w:rsid w:val="0014412B"/>
    <w:rsid w:val="0014414A"/>
    <w:rsid w:val="001444AC"/>
    <w:rsid w:val="001445AD"/>
    <w:rsid w:val="001449AC"/>
    <w:rsid w:val="00144FC1"/>
    <w:rsid w:val="00145568"/>
    <w:rsid w:val="001455FC"/>
    <w:rsid w:val="00145658"/>
    <w:rsid w:val="00145727"/>
    <w:rsid w:val="001458D7"/>
    <w:rsid w:val="0014594C"/>
    <w:rsid w:val="00145AE8"/>
    <w:rsid w:val="00145FF4"/>
    <w:rsid w:val="001461BD"/>
    <w:rsid w:val="001462F8"/>
    <w:rsid w:val="001465F4"/>
    <w:rsid w:val="00146825"/>
    <w:rsid w:val="00147010"/>
    <w:rsid w:val="00147113"/>
    <w:rsid w:val="00147228"/>
    <w:rsid w:val="00147253"/>
    <w:rsid w:val="001472B2"/>
    <w:rsid w:val="0014751C"/>
    <w:rsid w:val="001477A3"/>
    <w:rsid w:val="0014789E"/>
    <w:rsid w:val="00147934"/>
    <w:rsid w:val="0015085D"/>
    <w:rsid w:val="00151B66"/>
    <w:rsid w:val="001521CF"/>
    <w:rsid w:val="0015250F"/>
    <w:rsid w:val="0015251F"/>
    <w:rsid w:val="00152680"/>
    <w:rsid w:val="00152757"/>
    <w:rsid w:val="001529B8"/>
    <w:rsid w:val="00152C36"/>
    <w:rsid w:val="001531EE"/>
    <w:rsid w:val="0015338F"/>
    <w:rsid w:val="001536EA"/>
    <w:rsid w:val="00153838"/>
    <w:rsid w:val="00153B98"/>
    <w:rsid w:val="001540E7"/>
    <w:rsid w:val="00154290"/>
    <w:rsid w:val="0015486E"/>
    <w:rsid w:val="001548AC"/>
    <w:rsid w:val="00155A62"/>
    <w:rsid w:val="00155B6B"/>
    <w:rsid w:val="00155D21"/>
    <w:rsid w:val="00155F2E"/>
    <w:rsid w:val="001561B1"/>
    <w:rsid w:val="00156ABF"/>
    <w:rsid w:val="00156BBF"/>
    <w:rsid w:val="0015785E"/>
    <w:rsid w:val="00157A85"/>
    <w:rsid w:val="00160D54"/>
    <w:rsid w:val="00161E9B"/>
    <w:rsid w:val="0016251A"/>
    <w:rsid w:val="001627C0"/>
    <w:rsid w:val="00162A88"/>
    <w:rsid w:val="00162F12"/>
    <w:rsid w:val="001630A3"/>
    <w:rsid w:val="001639F6"/>
    <w:rsid w:val="00163FDF"/>
    <w:rsid w:val="001640A3"/>
    <w:rsid w:val="00164185"/>
    <w:rsid w:val="001643D2"/>
    <w:rsid w:val="00164F8D"/>
    <w:rsid w:val="0016506C"/>
    <w:rsid w:val="001651DD"/>
    <w:rsid w:val="00165CC7"/>
    <w:rsid w:val="001664DD"/>
    <w:rsid w:val="0016658E"/>
    <w:rsid w:val="0016673F"/>
    <w:rsid w:val="001669B6"/>
    <w:rsid w:val="001669CE"/>
    <w:rsid w:val="00166A0E"/>
    <w:rsid w:val="00166E39"/>
    <w:rsid w:val="00167151"/>
    <w:rsid w:val="0016764E"/>
    <w:rsid w:val="00167715"/>
    <w:rsid w:val="001677FB"/>
    <w:rsid w:val="00167893"/>
    <w:rsid w:val="00167A87"/>
    <w:rsid w:val="0017057C"/>
    <w:rsid w:val="001716F9"/>
    <w:rsid w:val="001717ED"/>
    <w:rsid w:val="00171C55"/>
    <w:rsid w:val="00171D06"/>
    <w:rsid w:val="00171DBC"/>
    <w:rsid w:val="00172179"/>
    <w:rsid w:val="001721CE"/>
    <w:rsid w:val="001724E9"/>
    <w:rsid w:val="001725D0"/>
    <w:rsid w:val="00172C16"/>
    <w:rsid w:val="00173530"/>
    <w:rsid w:val="00173686"/>
    <w:rsid w:val="0017427A"/>
    <w:rsid w:val="0017431A"/>
    <w:rsid w:val="001745A2"/>
    <w:rsid w:val="001747AE"/>
    <w:rsid w:val="00175259"/>
    <w:rsid w:val="00175B22"/>
    <w:rsid w:val="00175FDE"/>
    <w:rsid w:val="00176248"/>
    <w:rsid w:val="00176D7E"/>
    <w:rsid w:val="00176DA5"/>
    <w:rsid w:val="00177471"/>
    <w:rsid w:val="00177A97"/>
    <w:rsid w:val="00177AFC"/>
    <w:rsid w:val="00177DAD"/>
    <w:rsid w:val="00177E28"/>
    <w:rsid w:val="001800B1"/>
    <w:rsid w:val="001805D1"/>
    <w:rsid w:val="00180B76"/>
    <w:rsid w:val="00180D41"/>
    <w:rsid w:val="00180E16"/>
    <w:rsid w:val="00180E1F"/>
    <w:rsid w:val="00180F16"/>
    <w:rsid w:val="00180F54"/>
    <w:rsid w:val="0018108C"/>
    <w:rsid w:val="00181972"/>
    <w:rsid w:val="00181A36"/>
    <w:rsid w:val="00181E71"/>
    <w:rsid w:val="00182234"/>
    <w:rsid w:val="001825B5"/>
    <w:rsid w:val="00182C05"/>
    <w:rsid w:val="00182FCA"/>
    <w:rsid w:val="0018328F"/>
    <w:rsid w:val="00183566"/>
    <w:rsid w:val="00183687"/>
    <w:rsid w:val="0018385F"/>
    <w:rsid w:val="00183CA5"/>
    <w:rsid w:val="00183E31"/>
    <w:rsid w:val="00184059"/>
    <w:rsid w:val="00184531"/>
    <w:rsid w:val="00184BF0"/>
    <w:rsid w:val="00185783"/>
    <w:rsid w:val="00185A34"/>
    <w:rsid w:val="00185B68"/>
    <w:rsid w:val="00185E52"/>
    <w:rsid w:val="001860A7"/>
    <w:rsid w:val="001861D2"/>
    <w:rsid w:val="00186455"/>
    <w:rsid w:val="00186483"/>
    <w:rsid w:val="00186E4D"/>
    <w:rsid w:val="001878AF"/>
    <w:rsid w:val="001878C5"/>
    <w:rsid w:val="0018791F"/>
    <w:rsid w:val="00187A10"/>
    <w:rsid w:val="00187D2C"/>
    <w:rsid w:val="0019075D"/>
    <w:rsid w:val="00190A8C"/>
    <w:rsid w:val="00190BE4"/>
    <w:rsid w:val="00191002"/>
    <w:rsid w:val="001910B7"/>
    <w:rsid w:val="00191260"/>
    <w:rsid w:val="00191365"/>
    <w:rsid w:val="001913B4"/>
    <w:rsid w:val="00191682"/>
    <w:rsid w:val="001916F8"/>
    <w:rsid w:val="00191914"/>
    <w:rsid w:val="00191A00"/>
    <w:rsid w:val="00191B31"/>
    <w:rsid w:val="00192113"/>
    <w:rsid w:val="001921A0"/>
    <w:rsid w:val="001926BA"/>
    <w:rsid w:val="001929EF"/>
    <w:rsid w:val="00192C1C"/>
    <w:rsid w:val="00192E93"/>
    <w:rsid w:val="00192FA9"/>
    <w:rsid w:val="00193071"/>
    <w:rsid w:val="00193595"/>
    <w:rsid w:val="00193C91"/>
    <w:rsid w:val="001944E9"/>
    <w:rsid w:val="001945F0"/>
    <w:rsid w:val="00194A56"/>
    <w:rsid w:val="00194A98"/>
    <w:rsid w:val="00194C29"/>
    <w:rsid w:val="00194ED3"/>
    <w:rsid w:val="00194EEB"/>
    <w:rsid w:val="001950C8"/>
    <w:rsid w:val="00195251"/>
    <w:rsid w:val="00195C44"/>
    <w:rsid w:val="00195EDF"/>
    <w:rsid w:val="001965DA"/>
    <w:rsid w:val="00196B41"/>
    <w:rsid w:val="0019713F"/>
    <w:rsid w:val="001972DD"/>
    <w:rsid w:val="0019738F"/>
    <w:rsid w:val="0019773B"/>
    <w:rsid w:val="0019782F"/>
    <w:rsid w:val="001A0264"/>
    <w:rsid w:val="001A1367"/>
    <w:rsid w:val="001A1369"/>
    <w:rsid w:val="001A165E"/>
    <w:rsid w:val="001A193E"/>
    <w:rsid w:val="001A19FB"/>
    <w:rsid w:val="001A2543"/>
    <w:rsid w:val="001A2A25"/>
    <w:rsid w:val="001A2A27"/>
    <w:rsid w:val="001A2B3F"/>
    <w:rsid w:val="001A2C02"/>
    <w:rsid w:val="001A2C5A"/>
    <w:rsid w:val="001A2F5A"/>
    <w:rsid w:val="001A3180"/>
    <w:rsid w:val="001A367E"/>
    <w:rsid w:val="001A37AE"/>
    <w:rsid w:val="001A38A0"/>
    <w:rsid w:val="001A394B"/>
    <w:rsid w:val="001A3C52"/>
    <w:rsid w:val="001A41F0"/>
    <w:rsid w:val="001A428D"/>
    <w:rsid w:val="001A516C"/>
    <w:rsid w:val="001A5616"/>
    <w:rsid w:val="001A57A4"/>
    <w:rsid w:val="001A64D7"/>
    <w:rsid w:val="001A6F5D"/>
    <w:rsid w:val="001A72CC"/>
    <w:rsid w:val="001A7670"/>
    <w:rsid w:val="001A76CB"/>
    <w:rsid w:val="001A7904"/>
    <w:rsid w:val="001A7913"/>
    <w:rsid w:val="001A7C0F"/>
    <w:rsid w:val="001A7C2A"/>
    <w:rsid w:val="001A7F2A"/>
    <w:rsid w:val="001A7FE5"/>
    <w:rsid w:val="001B084A"/>
    <w:rsid w:val="001B0999"/>
    <w:rsid w:val="001B09B1"/>
    <w:rsid w:val="001B09B2"/>
    <w:rsid w:val="001B0B62"/>
    <w:rsid w:val="001B0BFB"/>
    <w:rsid w:val="001B0D35"/>
    <w:rsid w:val="001B0D88"/>
    <w:rsid w:val="001B1838"/>
    <w:rsid w:val="001B1D58"/>
    <w:rsid w:val="001B1E17"/>
    <w:rsid w:val="001B1E91"/>
    <w:rsid w:val="001B1F8F"/>
    <w:rsid w:val="001B20FE"/>
    <w:rsid w:val="001B29D1"/>
    <w:rsid w:val="001B3540"/>
    <w:rsid w:val="001B35F0"/>
    <w:rsid w:val="001B368C"/>
    <w:rsid w:val="001B38B2"/>
    <w:rsid w:val="001B39BF"/>
    <w:rsid w:val="001B3D43"/>
    <w:rsid w:val="001B3EAA"/>
    <w:rsid w:val="001B4235"/>
    <w:rsid w:val="001B48BD"/>
    <w:rsid w:val="001B5157"/>
    <w:rsid w:val="001B53EC"/>
    <w:rsid w:val="001B60E6"/>
    <w:rsid w:val="001B62CF"/>
    <w:rsid w:val="001B6334"/>
    <w:rsid w:val="001B642F"/>
    <w:rsid w:val="001B6545"/>
    <w:rsid w:val="001B660A"/>
    <w:rsid w:val="001B681D"/>
    <w:rsid w:val="001B69D0"/>
    <w:rsid w:val="001B6B9E"/>
    <w:rsid w:val="001B735E"/>
    <w:rsid w:val="001B73B9"/>
    <w:rsid w:val="001B7558"/>
    <w:rsid w:val="001B7B4C"/>
    <w:rsid w:val="001B7B90"/>
    <w:rsid w:val="001B7E90"/>
    <w:rsid w:val="001B7F54"/>
    <w:rsid w:val="001C0183"/>
    <w:rsid w:val="001C0484"/>
    <w:rsid w:val="001C05CE"/>
    <w:rsid w:val="001C0946"/>
    <w:rsid w:val="001C09ED"/>
    <w:rsid w:val="001C0EA3"/>
    <w:rsid w:val="001C114F"/>
    <w:rsid w:val="001C115B"/>
    <w:rsid w:val="001C1323"/>
    <w:rsid w:val="001C14E3"/>
    <w:rsid w:val="001C16B3"/>
    <w:rsid w:val="001C1770"/>
    <w:rsid w:val="001C19A5"/>
    <w:rsid w:val="001C23D7"/>
    <w:rsid w:val="001C2825"/>
    <w:rsid w:val="001C37C2"/>
    <w:rsid w:val="001C383D"/>
    <w:rsid w:val="001C3DD0"/>
    <w:rsid w:val="001C4AE9"/>
    <w:rsid w:val="001C4BC3"/>
    <w:rsid w:val="001C4FF6"/>
    <w:rsid w:val="001C50AE"/>
    <w:rsid w:val="001C5103"/>
    <w:rsid w:val="001C54EE"/>
    <w:rsid w:val="001C5676"/>
    <w:rsid w:val="001C5B16"/>
    <w:rsid w:val="001C5B42"/>
    <w:rsid w:val="001C5B82"/>
    <w:rsid w:val="001C5BC1"/>
    <w:rsid w:val="001C6042"/>
    <w:rsid w:val="001C61D3"/>
    <w:rsid w:val="001C6422"/>
    <w:rsid w:val="001C6A4B"/>
    <w:rsid w:val="001C708D"/>
    <w:rsid w:val="001C71E9"/>
    <w:rsid w:val="001C7343"/>
    <w:rsid w:val="001C7535"/>
    <w:rsid w:val="001C7547"/>
    <w:rsid w:val="001C79EB"/>
    <w:rsid w:val="001C7C93"/>
    <w:rsid w:val="001C7D1E"/>
    <w:rsid w:val="001C7DDE"/>
    <w:rsid w:val="001C7EB5"/>
    <w:rsid w:val="001D0331"/>
    <w:rsid w:val="001D0485"/>
    <w:rsid w:val="001D0499"/>
    <w:rsid w:val="001D0911"/>
    <w:rsid w:val="001D0A5B"/>
    <w:rsid w:val="001D0D37"/>
    <w:rsid w:val="001D1436"/>
    <w:rsid w:val="001D145C"/>
    <w:rsid w:val="001D1916"/>
    <w:rsid w:val="001D1AC3"/>
    <w:rsid w:val="001D240C"/>
    <w:rsid w:val="001D246A"/>
    <w:rsid w:val="001D24D9"/>
    <w:rsid w:val="001D291D"/>
    <w:rsid w:val="001D3315"/>
    <w:rsid w:val="001D3418"/>
    <w:rsid w:val="001D3A05"/>
    <w:rsid w:val="001D3B70"/>
    <w:rsid w:val="001D3D33"/>
    <w:rsid w:val="001D3F46"/>
    <w:rsid w:val="001D3F4A"/>
    <w:rsid w:val="001D44A0"/>
    <w:rsid w:val="001D44B7"/>
    <w:rsid w:val="001D455F"/>
    <w:rsid w:val="001D4BFF"/>
    <w:rsid w:val="001D4E31"/>
    <w:rsid w:val="001D4FA2"/>
    <w:rsid w:val="001D5078"/>
    <w:rsid w:val="001D5338"/>
    <w:rsid w:val="001D5626"/>
    <w:rsid w:val="001D5699"/>
    <w:rsid w:val="001D590D"/>
    <w:rsid w:val="001D5EB5"/>
    <w:rsid w:val="001D6000"/>
    <w:rsid w:val="001D609C"/>
    <w:rsid w:val="001D6337"/>
    <w:rsid w:val="001D6574"/>
    <w:rsid w:val="001D67CB"/>
    <w:rsid w:val="001D685A"/>
    <w:rsid w:val="001D68BA"/>
    <w:rsid w:val="001D6A25"/>
    <w:rsid w:val="001D6DC2"/>
    <w:rsid w:val="001D7197"/>
    <w:rsid w:val="001D74D8"/>
    <w:rsid w:val="001D7839"/>
    <w:rsid w:val="001D7930"/>
    <w:rsid w:val="001D7AF3"/>
    <w:rsid w:val="001E02E6"/>
    <w:rsid w:val="001E05E3"/>
    <w:rsid w:val="001E0A16"/>
    <w:rsid w:val="001E0AC1"/>
    <w:rsid w:val="001E0B7D"/>
    <w:rsid w:val="001E0D4D"/>
    <w:rsid w:val="001E1668"/>
    <w:rsid w:val="001E196B"/>
    <w:rsid w:val="001E1C28"/>
    <w:rsid w:val="001E1CFB"/>
    <w:rsid w:val="001E1D7A"/>
    <w:rsid w:val="001E22A8"/>
    <w:rsid w:val="001E23E3"/>
    <w:rsid w:val="001E2AEF"/>
    <w:rsid w:val="001E2DBC"/>
    <w:rsid w:val="001E322B"/>
    <w:rsid w:val="001E3580"/>
    <w:rsid w:val="001E3670"/>
    <w:rsid w:val="001E38DA"/>
    <w:rsid w:val="001E3A9E"/>
    <w:rsid w:val="001E3EEB"/>
    <w:rsid w:val="001E442E"/>
    <w:rsid w:val="001E4694"/>
    <w:rsid w:val="001E49E3"/>
    <w:rsid w:val="001E4D7D"/>
    <w:rsid w:val="001E51F2"/>
    <w:rsid w:val="001E5759"/>
    <w:rsid w:val="001E5BD5"/>
    <w:rsid w:val="001E5EE0"/>
    <w:rsid w:val="001E6028"/>
    <w:rsid w:val="001E649C"/>
    <w:rsid w:val="001E6E9E"/>
    <w:rsid w:val="001E7132"/>
    <w:rsid w:val="001E716A"/>
    <w:rsid w:val="001E76BD"/>
    <w:rsid w:val="001E78B7"/>
    <w:rsid w:val="001E7D03"/>
    <w:rsid w:val="001F06D7"/>
    <w:rsid w:val="001F0950"/>
    <w:rsid w:val="001F0A60"/>
    <w:rsid w:val="001F0C1B"/>
    <w:rsid w:val="001F0E5C"/>
    <w:rsid w:val="001F0F2A"/>
    <w:rsid w:val="001F139A"/>
    <w:rsid w:val="001F1ADA"/>
    <w:rsid w:val="001F1E70"/>
    <w:rsid w:val="001F2140"/>
    <w:rsid w:val="001F2358"/>
    <w:rsid w:val="001F243F"/>
    <w:rsid w:val="001F2468"/>
    <w:rsid w:val="001F25FF"/>
    <w:rsid w:val="001F28F8"/>
    <w:rsid w:val="001F2D26"/>
    <w:rsid w:val="001F2FE8"/>
    <w:rsid w:val="001F326B"/>
    <w:rsid w:val="001F37DA"/>
    <w:rsid w:val="001F38CC"/>
    <w:rsid w:val="001F391B"/>
    <w:rsid w:val="001F3951"/>
    <w:rsid w:val="001F3E30"/>
    <w:rsid w:val="001F40AD"/>
    <w:rsid w:val="001F43F5"/>
    <w:rsid w:val="001F465C"/>
    <w:rsid w:val="001F495F"/>
    <w:rsid w:val="001F50E5"/>
    <w:rsid w:val="001F5232"/>
    <w:rsid w:val="001F539E"/>
    <w:rsid w:val="001F5B63"/>
    <w:rsid w:val="001F6960"/>
    <w:rsid w:val="001F6B80"/>
    <w:rsid w:val="001F6FCB"/>
    <w:rsid w:val="001F7382"/>
    <w:rsid w:val="001F73F3"/>
    <w:rsid w:val="001F78E9"/>
    <w:rsid w:val="001F79D5"/>
    <w:rsid w:val="0020002B"/>
    <w:rsid w:val="00200099"/>
    <w:rsid w:val="002001CF"/>
    <w:rsid w:val="00200475"/>
    <w:rsid w:val="002004D7"/>
    <w:rsid w:val="0020088C"/>
    <w:rsid w:val="002010EB"/>
    <w:rsid w:val="00201225"/>
    <w:rsid w:val="00201262"/>
    <w:rsid w:val="002012E8"/>
    <w:rsid w:val="002014CD"/>
    <w:rsid w:val="002016A0"/>
    <w:rsid w:val="0020172B"/>
    <w:rsid w:val="00201E4A"/>
    <w:rsid w:val="00201F2C"/>
    <w:rsid w:val="002020A9"/>
    <w:rsid w:val="002022E7"/>
    <w:rsid w:val="00202698"/>
    <w:rsid w:val="00202842"/>
    <w:rsid w:val="00202E3D"/>
    <w:rsid w:val="00202FE8"/>
    <w:rsid w:val="00203567"/>
    <w:rsid w:val="00203707"/>
    <w:rsid w:val="00203A00"/>
    <w:rsid w:val="002040B0"/>
    <w:rsid w:val="00204220"/>
    <w:rsid w:val="00204486"/>
    <w:rsid w:val="00204E3E"/>
    <w:rsid w:val="002053CB"/>
    <w:rsid w:val="00205858"/>
    <w:rsid w:val="002058B3"/>
    <w:rsid w:val="00205B00"/>
    <w:rsid w:val="00205F9F"/>
    <w:rsid w:val="002063C3"/>
    <w:rsid w:val="002065E1"/>
    <w:rsid w:val="00206738"/>
    <w:rsid w:val="00206CE8"/>
    <w:rsid w:val="00206E50"/>
    <w:rsid w:val="00206E83"/>
    <w:rsid w:val="002072B4"/>
    <w:rsid w:val="00207546"/>
    <w:rsid w:val="002077EB"/>
    <w:rsid w:val="002078C6"/>
    <w:rsid w:val="0021030A"/>
    <w:rsid w:val="00210553"/>
    <w:rsid w:val="0021055F"/>
    <w:rsid w:val="0021082B"/>
    <w:rsid w:val="00210920"/>
    <w:rsid w:val="0021093D"/>
    <w:rsid w:val="002114E9"/>
    <w:rsid w:val="0021177B"/>
    <w:rsid w:val="002117A9"/>
    <w:rsid w:val="00211D65"/>
    <w:rsid w:val="00211E51"/>
    <w:rsid w:val="00211FC9"/>
    <w:rsid w:val="0021206C"/>
    <w:rsid w:val="00212671"/>
    <w:rsid w:val="00212685"/>
    <w:rsid w:val="00212732"/>
    <w:rsid w:val="0021288A"/>
    <w:rsid w:val="00212C7B"/>
    <w:rsid w:val="00213997"/>
    <w:rsid w:val="00213D1B"/>
    <w:rsid w:val="00214099"/>
    <w:rsid w:val="00214197"/>
    <w:rsid w:val="0021420A"/>
    <w:rsid w:val="00214258"/>
    <w:rsid w:val="0021472A"/>
    <w:rsid w:val="00214AC8"/>
    <w:rsid w:val="00215ABC"/>
    <w:rsid w:val="00215BD8"/>
    <w:rsid w:val="00215F36"/>
    <w:rsid w:val="00215FD0"/>
    <w:rsid w:val="00216053"/>
    <w:rsid w:val="002161A8"/>
    <w:rsid w:val="002166A2"/>
    <w:rsid w:val="0021695E"/>
    <w:rsid w:val="002169F5"/>
    <w:rsid w:val="00216B1C"/>
    <w:rsid w:val="00216CDA"/>
    <w:rsid w:val="00216EAF"/>
    <w:rsid w:val="002170B9"/>
    <w:rsid w:val="00217218"/>
    <w:rsid w:val="002176E9"/>
    <w:rsid w:val="002179AC"/>
    <w:rsid w:val="00220309"/>
    <w:rsid w:val="00220709"/>
    <w:rsid w:val="00220864"/>
    <w:rsid w:val="00220E90"/>
    <w:rsid w:val="002210FD"/>
    <w:rsid w:val="00221185"/>
    <w:rsid w:val="0022132C"/>
    <w:rsid w:val="00221382"/>
    <w:rsid w:val="00221E5F"/>
    <w:rsid w:val="00221EEC"/>
    <w:rsid w:val="00221F16"/>
    <w:rsid w:val="00222266"/>
    <w:rsid w:val="00222485"/>
    <w:rsid w:val="00222686"/>
    <w:rsid w:val="002226A6"/>
    <w:rsid w:val="002226ED"/>
    <w:rsid w:val="0022284E"/>
    <w:rsid w:val="00222A12"/>
    <w:rsid w:val="00222B7C"/>
    <w:rsid w:val="00222F43"/>
    <w:rsid w:val="002231C6"/>
    <w:rsid w:val="002234CE"/>
    <w:rsid w:val="002237BF"/>
    <w:rsid w:val="00223BCB"/>
    <w:rsid w:val="00223C4C"/>
    <w:rsid w:val="00223E02"/>
    <w:rsid w:val="00224290"/>
    <w:rsid w:val="002242AF"/>
    <w:rsid w:val="00224AE9"/>
    <w:rsid w:val="00224C04"/>
    <w:rsid w:val="00224CAC"/>
    <w:rsid w:val="00224DE0"/>
    <w:rsid w:val="00224E7F"/>
    <w:rsid w:val="00225363"/>
    <w:rsid w:val="00225419"/>
    <w:rsid w:val="00225589"/>
    <w:rsid w:val="00225613"/>
    <w:rsid w:val="00225662"/>
    <w:rsid w:val="002257D4"/>
    <w:rsid w:val="002257EF"/>
    <w:rsid w:val="00225990"/>
    <w:rsid w:val="00225B57"/>
    <w:rsid w:val="00225DC0"/>
    <w:rsid w:val="002265F0"/>
    <w:rsid w:val="002267C6"/>
    <w:rsid w:val="002268EC"/>
    <w:rsid w:val="002269B3"/>
    <w:rsid w:val="00226B42"/>
    <w:rsid w:val="0022720B"/>
    <w:rsid w:val="0022735D"/>
    <w:rsid w:val="0022772B"/>
    <w:rsid w:val="002279B4"/>
    <w:rsid w:val="002300F8"/>
    <w:rsid w:val="002304FD"/>
    <w:rsid w:val="00230E0A"/>
    <w:rsid w:val="00230E7E"/>
    <w:rsid w:val="002310C7"/>
    <w:rsid w:val="00231512"/>
    <w:rsid w:val="00231613"/>
    <w:rsid w:val="002319DF"/>
    <w:rsid w:val="00231D97"/>
    <w:rsid w:val="00231DBB"/>
    <w:rsid w:val="00232291"/>
    <w:rsid w:val="0023235C"/>
    <w:rsid w:val="0023258C"/>
    <w:rsid w:val="00232B76"/>
    <w:rsid w:val="00232C78"/>
    <w:rsid w:val="00232F76"/>
    <w:rsid w:val="00232FBF"/>
    <w:rsid w:val="0023353B"/>
    <w:rsid w:val="00233821"/>
    <w:rsid w:val="00233C85"/>
    <w:rsid w:val="00233F4B"/>
    <w:rsid w:val="002342CA"/>
    <w:rsid w:val="00234A69"/>
    <w:rsid w:val="00234E04"/>
    <w:rsid w:val="00235269"/>
    <w:rsid w:val="002354B6"/>
    <w:rsid w:val="0023595C"/>
    <w:rsid w:val="00235C41"/>
    <w:rsid w:val="00235DE6"/>
    <w:rsid w:val="00235E24"/>
    <w:rsid w:val="00235EFA"/>
    <w:rsid w:val="00236931"/>
    <w:rsid w:val="00237135"/>
    <w:rsid w:val="0023737E"/>
    <w:rsid w:val="00237570"/>
    <w:rsid w:val="00240025"/>
    <w:rsid w:val="00240435"/>
    <w:rsid w:val="00240C84"/>
    <w:rsid w:val="00240D53"/>
    <w:rsid w:val="00240F7C"/>
    <w:rsid w:val="00241298"/>
    <w:rsid w:val="0024166E"/>
    <w:rsid w:val="00241779"/>
    <w:rsid w:val="0024177A"/>
    <w:rsid w:val="00241FFB"/>
    <w:rsid w:val="00242137"/>
    <w:rsid w:val="00242469"/>
    <w:rsid w:val="00242B21"/>
    <w:rsid w:val="00242E66"/>
    <w:rsid w:val="0024331B"/>
    <w:rsid w:val="002433B4"/>
    <w:rsid w:val="002434E1"/>
    <w:rsid w:val="00243DF3"/>
    <w:rsid w:val="0024423D"/>
    <w:rsid w:val="0024425A"/>
    <w:rsid w:val="00244923"/>
    <w:rsid w:val="00244BE6"/>
    <w:rsid w:val="00244C4D"/>
    <w:rsid w:val="002458D5"/>
    <w:rsid w:val="00245CBE"/>
    <w:rsid w:val="00245D45"/>
    <w:rsid w:val="00246170"/>
    <w:rsid w:val="002462B4"/>
    <w:rsid w:val="00246845"/>
    <w:rsid w:val="002469DE"/>
    <w:rsid w:val="00246B52"/>
    <w:rsid w:val="00246CE6"/>
    <w:rsid w:val="00246F66"/>
    <w:rsid w:val="00246FF7"/>
    <w:rsid w:val="00247017"/>
    <w:rsid w:val="0024736C"/>
    <w:rsid w:val="00247864"/>
    <w:rsid w:val="00247F5A"/>
    <w:rsid w:val="00250062"/>
    <w:rsid w:val="002504EA"/>
    <w:rsid w:val="00250C36"/>
    <w:rsid w:val="00250CBC"/>
    <w:rsid w:val="00250F00"/>
    <w:rsid w:val="0025136A"/>
    <w:rsid w:val="00251916"/>
    <w:rsid w:val="00252025"/>
    <w:rsid w:val="0025216E"/>
    <w:rsid w:val="00252299"/>
    <w:rsid w:val="00252427"/>
    <w:rsid w:val="00252497"/>
    <w:rsid w:val="00252713"/>
    <w:rsid w:val="00252C21"/>
    <w:rsid w:val="00252EEA"/>
    <w:rsid w:val="00253DD5"/>
    <w:rsid w:val="0025414E"/>
    <w:rsid w:val="002541D1"/>
    <w:rsid w:val="00254BB4"/>
    <w:rsid w:val="00254CF3"/>
    <w:rsid w:val="00254D0C"/>
    <w:rsid w:val="00254DFD"/>
    <w:rsid w:val="0025528A"/>
    <w:rsid w:val="00255A02"/>
    <w:rsid w:val="00255E39"/>
    <w:rsid w:val="002562E8"/>
    <w:rsid w:val="00256300"/>
    <w:rsid w:val="0025634F"/>
    <w:rsid w:val="00256360"/>
    <w:rsid w:val="00256B43"/>
    <w:rsid w:val="0025714E"/>
    <w:rsid w:val="00257239"/>
    <w:rsid w:val="0025751D"/>
    <w:rsid w:val="00257BFF"/>
    <w:rsid w:val="00257C5D"/>
    <w:rsid w:val="00257FF2"/>
    <w:rsid w:val="0026020C"/>
    <w:rsid w:val="00260217"/>
    <w:rsid w:val="0026041D"/>
    <w:rsid w:val="0026075B"/>
    <w:rsid w:val="00260866"/>
    <w:rsid w:val="0026104D"/>
    <w:rsid w:val="00261053"/>
    <w:rsid w:val="002613E0"/>
    <w:rsid w:val="002614E0"/>
    <w:rsid w:val="002617B3"/>
    <w:rsid w:val="00262047"/>
    <w:rsid w:val="00262647"/>
    <w:rsid w:val="00262FFE"/>
    <w:rsid w:val="002632A8"/>
    <w:rsid w:val="002636AF"/>
    <w:rsid w:val="0026378F"/>
    <w:rsid w:val="0026392C"/>
    <w:rsid w:val="00263BAC"/>
    <w:rsid w:val="00263DD5"/>
    <w:rsid w:val="0026421D"/>
    <w:rsid w:val="00264817"/>
    <w:rsid w:val="00264862"/>
    <w:rsid w:val="00264888"/>
    <w:rsid w:val="00265349"/>
    <w:rsid w:val="00265D41"/>
    <w:rsid w:val="00266378"/>
    <w:rsid w:val="002664D8"/>
    <w:rsid w:val="00266786"/>
    <w:rsid w:val="002667E1"/>
    <w:rsid w:val="00266F84"/>
    <w:rsid w:val="0026726F"/>
    <w:rsid w:val="002677C9"/>
    <w:rsid w:val="00267826"/>
    <w:rsid w:val="00267A9C"/>
    <w:rsid w:val="00267F9C"/>
    <w:rsid w:val="00270050"/>
    <w:rsid w:val="0027017B"/>
    <w:rsid w:val="00270490"/>
    <w:rsid w:val="002707A6"/>
    <w:rsid w:val="00270B54"/>
    <w:rsid w:val="00271156"/>
    <w:rsid w:val="002711D9"/>
    <w:rsid w:val="0027154E"/>
    <w:rsid w:val="0027170C"/>
    <w:rsid w:val="002719E5"/>
    <w:rsid w:val="00271D31"/>
    <w:rsid w:val="00271E29"/>
    <w:rsid w:val="00271FDD"/>
    <w:rsid w:val="00273091"/>
    <w:rsid w:val="00273404"/>
    <w:rsid w:val="00273540"/>
    <w:rsid w:val="00273798"/>
    <w:rsid w:val="002737C4"/>
    <w:rsid w:val="0027384F"/>
    <w:rsid w:val="002738C7"/>
    <w:rsid w:val="00274232"/>
    <w:rsid w:val="002745B9"/>
    <w:rsid w:val="002745E2"/>
    <w:rsid w:val="002748F3"/>
    <w:rsid w:val="002752E1"/>
    <w:rsid w:val="00275361"/>
    <w:rsid w:val="00275380"/>
    <w:rsid w:val="002754A0"/>
    <w:rsid w:val="0027570C"/>
    <w:rsid w:val="00275AAF"/>
    <w:rsid w:val="00275DE2"/>
    <w:rsid w:val="00275FA4"/>
    <w:rsid w:val="00276107"/>
    <w:rsid w:val="0027622E"/>
    <w:rsid w:val="00276407"/>
    <w:rsid w:val="00276647"/>
    <w:rsid w:val="00276B14"/>
    <w:rsid w:val="00276D8F"/>
    <w:rsid w:val="00276EAE"/>
    <w:rsid w:val="00276F3E"/>
    <w:rsid w:val="0027709E"/>
    <w:rsid w:val="0027727F"/>
    <w:rsid w:val="0027748C"/>
    <w:rsid w:val="002778E7"/>
    <w:rsid w:val="00277BAC"/>
    <w:rsid w:val="00280130"/>
    <w:rsid w:val="0028073F"/>
    <w:rsid w:val="00280827"/>
    <w:rsid w:val="00280F2A"/>
    <w:rsid w:val="00281372"/>
    <w:rsid w:val="00281603"/>
    <w:rsid w:val="00281645"/>
    <w:rsid w:val="0028184A"/>
    <w:rsid w:val="00281BEC"/>
    <w:rsid w:val="00282161"/>
    <w:rsid w:val="002821C5"/>
    <w:rsid w:val="00282285"/>
    <w:rsid w:val="00282541"/>
    <w:rsid w:val="00282B94"/>
    <w:rsid w:val="00282BE0"/>
    <w:rsid w:val="0028394C"/>
    <w:rsid w:val="00283E80"/>
    <w:rsid w:val="002841AA"/>
    <w:rsid w:val="002844D8"/>
    <w:rsid w:val="0028477E"/>
    <w:rsid w:val="00284CFF"/>
    <w:rsid w:val="00284D18"/>
    <w:rsid w:val="00284DDF"/>
    <w:rsid w:val="002853C8"/>
    <w:rsid w:val="00285A2C"/>
    <w:rsid w:val="00285C97"/>
    <w:rsid w:val="00285F6A"/>
    <w:rsid w:val="00286027"/>
    <w:rsid w:val="002861CB"/>
    <w:rsid w:val="0028623C"/>
    <w:rsid w:val="0028640A"/>
    <w:rsid w:val="00286721"/>
    <w:rsid w:val="00286B40"/>
    <w:rsid w:val="00286B47"/>
    <w:rsid w:val="00286BC7"/>
    <w:rsid w:val="002877DA"/>
    <w:rsid w:val="00287A20"/>
    <w:rsid w:val="00287A84"/>
    <w:rsid w:val="00287BC5"/>
    <w:rsid w:val="00287D2C"/>
    <w:rsid w:val="00287D39"/>
    <w:rsid w:val="0029001F"/>
    <w:rsid w:val="00290272"/>
    <w:rsid w:val="0029034B"/>
    <w:rsid w:val="00291062"/>
    <w:rsid w:val="002915C4"/>
    <w:rsid w:val="00291A02"/>
    <w:rsid w:val="00291D07"/>
    <w:rsid w:val="00292E96"/>
    <w:rsid w:val="00292F7D"/>
    <w:rsid w:val="00293421"/>
    <w:rsid w:val="002935B6"/>
    <w:rsid w:val="002935E2"/>
    <w:rsid w:val="0029377E"/>
    <w:rsid w:val="002940AF"/>
    <w:rsid w:val="00294128"/>
    <w:rsid w:val="00294134"/>
    <w:rsid w:val="00294431"/>
    <w:rsid w:val="002947FE"/>
    <w:rsid w:val="002949E6"/>
    <w:rsid w:val="002951F6"/>
    <w:rsid w:val="0029525B"/>
    <w:rsid w:val="0029548A"/>
    <w:rsid w:val="00295537"/>
    <w:rsid w:val="00295933"/>
    <w:rsid w:val="002966EB"/>
    <w:rsid w:val="0029685A"/>
    <w:rsid w:val="00296908"/>
    <w:rsid w:val="00296C14"/>
    <w:rsid w:val="00296EC8"/>
    <w:rsid w:val="0029700A"/>
    <w:rsid w:val="002973C2"/>
    <w:rsid w:val="002975F6"/>
    <w:rsid w:val="00297CEA"/>
    <w:rsid w:val="002A08A4"/>
    <w:rsid w:val="002A1217"/>
    <w:rsid w:val="002A1718"/>
    <w:rsid w:val="002A1D3A"/>
    <w:rsid w:val="002A2221"/>
    <w:rsid w:val="002A2577"/>
    <w:rsid w:val="002A2632"/>
    <w:rsid w:val="002A276A"/>
    <w:rsid w:val="002A3465"/>
    <w:rsid w:val="002A346D"/>
    <w:rsid w:val="002A363E"/>
    <w:rsid w:val="002A372A"/>
    <w:rsid w:val="002A3793"/>
    <w:rsid w:val="002A3E40"/>
    <w:rsid w:val="002A40CF"/>
    <w:rsid w:val="002A4148"/>
    <w:rsid w:val="002A4601"/>
    <w:rsid w:val="002A4916"/>
    <w:rsid w:val="002A4D1F"/>
    <w:rsid w:val="002A51AE"/>
    <w:rsid w:val="002A528B"/>
    <w:rsid w:val="002A5290"/>
    <w:rsid w:val="002A52A7"/>
    <w:rsid w:val="002A5570"/>
    <w:rsid w:val="002A5AA7"/>
    <w:rsid w:val="002A5BF3"/>
    <w:rsid w:val="002A5C22"/>
    <w:rsid w:val="002A60BC"/>
    <w:rsid w:val="002A62C3"/>
    <w:rsid w:val="002A6B57"/>
    <w:rsid w:val="002A756E"/>
    <w:rsid w:val="002A796C"/>
    <w:rsid w:val="002A7B69"/>
    <w:rsid w:val="002A7D10"/>
    <w:rsid w:val="002A7DD6"/>
    <w:rsid w:val="002A7ED8"/>
    <w:rsid w:val="002A7F0A"/>
    <w:rsid w:val="002B02B8"/>
    <w:rsid w:val="002B072E"/>
    <w:rsid w:val="002B0EFA"/>
    <w:rsid w:val="002B1397"/>
    <w:rsid w:val="002B1447"/>
    <w:rsid w:val="002B1591"/>
    <w:rsid w:val="002B174B"/>
    <w:rsid w:val="002B1B21"/>
    <w:rsid w:val="002B1B47"/>
    <w:rsid w:val="002B1C0B"/>
    <w:rsid w:val="002B27EA"/>
    <w:rsid w:val="002B2CD6"/>
    <w:rsid w:val="002B2E11"/>
    <w:rsid w:val="002B3171"/>
    <w:rsid w:val="002B3DE7"/>
    <w:rsid w:val="002B3DFF"/>
    <w:rsid w:val="002B4505"/>
    <w:rsid w:val="002B4959"/>
    <w:rsid w:val="002B4A4B"/>
    <w:rsid w:val="002B4A73"/>
    <w:rsid w:val="002B4EAE"/>
    <w:rsid w:val="002B54B2"/>
    <w:rsid w:val="002B5777"/>
    <w:rsid w:val="002B5844"/>
    <w:rsid w:val="002B5D9B"/>
    <w:rsid w:val="002B5EE7"/>
    <w:rsid w:val="002B5F48"/>
    <w:rsid w:val="002B606F"/>
    <w:rsid w:val="002B678E"/>
    <w:rsid w:val="002B69BD"/>
    <w:rsid w:val="002B6A61"/>
    <w:rsid w:val="002B6C1D"/>
    <w:rsid w:val="002B6ECA"/>
    <w:rsid w:val="002B73B3"/>
    <w:rsid w:val="002B7701"/>
    <w:rsid w:val="002B778C"/>
    <w:rsid w:val="002B7B48"/>
    <w:rsid w:val="002B7FCB"/>
    <w:rsid w:val="002C081C"/>
    <w:rsid w:val="002C09BD"/>
    <w:rsid w:val="002C0BDA"/>
    <w:rsid w:val="002C0D8B"/>
    <w:rsid w:val="002C0F27"/>
    <w:rsid w:val="002C10C9"/>
    <w:rsid w:val="002C1138"/>
    <w:rsid w:val="002C1316"/>
    <w:rsid w:val="002C18BC"/>
    <w:rsid w:val="002C1B9B"/>
    <w:rsid w:val="002C1C1D"/>
    <w:rsid w:val="002C1E23"/>
    <w:rsid w:val="002C1F39"/>
    <w:rsid w:val="002C200B"/>
    <w:rsid w:val="002C2127"/>
    <w:rsid w:val="002C240C"/>
    <w:rsid w:val="002C28FF"/>
    <w:rsid w:val="002C316E"/>
    <w:rsid w:val="002C34CA"/>
    <w:rsid w:val="002C3641"/>
    <w:rsid w:val="002C386D"/>
    <w:rsid w:val="002C39F7"/>
    <w:rsid w:val="002C3A36"/>
    <w:rsid w:val="002C3B50"/>
    <w:rsid w:val="002C416E"/>
    <w:rsid w:val="002C4247"/>
    <w:rsid w:val="002C4352"/>
    <w:rsid w:val="002C448F"/>
    <w:rsid w:val="002C454E"/>
    <w:rsid w:val="002C4EC2"/>
    <w:rsid w:val="002C533C"/>
    <w:rsid w:val="002C560F"/>
    <w:rsid w:val="002C5D40"/>
    <w:rsid w:val="002C601D"/>
    <w:rsid w:val="002C6633"/>
    <w:rsid w:val="002C66EB"/>
    <w:rsid w:val="002C6706"/>
    <w:rsid w:val="002C6B6A"/>
    <w:rsid w:val="002C6DFF"/>
    <w:rsid w:val="002C762A"/>
    <w:rsid w:val="002C7EF6"/>
    <w:rsid w:val="002D003F"/>
    <w:rsid w:val="002D012B"/>
    <w:rsid w:val="002D01A8"/>
    <w:rsid w:val="002D05E3"/>
    <w:rsid w:val="002D0BE2"/>
    <w:rsid w:val="002D0E7B"/>
    <w:rsid w:val="002D11DB"/>
    <w:rsid w:val="002D1D7A"/>
    <w:rsid w:val="002D1FD5"/>
    <w:rsid w:val="002D2B67"/>
    <w:rsid w:val="002D2C33"/>
    <w:rsid w:val="002D2E58"/>
    <w:rsid w:val="002D35CD"/>
    <w:rsid w:val="002D3618"/>
    <w:rsid w:val="002D378A"/>
    <w:rsid w:val="002D4403"/>
    <w:rsid w:val="002D4693"/>
    <w:rsid w:val="002D499C"/>
    <w:rsid w:val="002D4B74"/>
    <w:rsid w:val="002D4E9A"/>
    <w:rsid w:val="002D5A8D"/>
    <w:rsid w:val="002D5E08"/>
    <w:rsid w:val="002D610C"/>
    <w:rsid w:val="002D6595"/>
    <w:rsid w:val="002D6986"/>
    <w:rsid w:val="002D6BAC"/>
    <w:rsid w:val="002D73F4"/>
    <w:rsid w:val="002D74A7"/>
    <w:rsid w:val="002D7844"/>
    <w:rsid w:val="002D7A25"/>
    <w:rsid w:val="002D7E69"/>
    <w:rsid w:val="002E036E"/>
    <w:rsid w:val="002E096F"/>
    <w:rsid w:val="002E098D"/>
    <w:rsid w:val="002E0ECD"/>
    <w:rsid w:val="002E130E"/>
    <w:rsid w:val="002E14E7"/>
    <w:rsid w:val="002E155F"/>
    <w:rsid w:val="002E178B"/>
    <w:rsid w:val="002E1898"/>
    <w:rsid w:val="002E19A6"/>
    <w:rsid w:val="002E1BDD"/>
    <w:rsid w:val="002E1C68"/>
    <w:rsid w:val="002E1E33"/>
    <w:rsid w:val="002E2120"/>
    <w:rsid w:val="002E2A78"/>
    <w:rsid w:val="002E2F6C"/>
    <w:rsid w:val="002E3394"/>
    <w:rsid w:val="002E34FA"/>
    <w:rsid w:val="002E365C"/>
    <w:rsid w:val="002E387C"/>
    <w:rsid w:val="002E39DD"/>
    <w:rsid w:val="002E4169"/>
    <w:rsid w:val="002E44A4"/>
    <w:rsid w:val="002E51C1"/>
    <w:rsid w:val="002E57BF"/>
    <w:rsid w:val="002E5F45"/>
    <w:rsid w:val="002E5F8D"/>
    <w:rsid w:val="002E6093"/>
    <w:rsid w:val="002E65A6"/>
    <w:rsid w:val="002E6809"/>
    <w:rsid w:val="002E68A6"/>
    <w:rsid w:val="002E68BE"/>
    <w:rsid w:val="002E7112"/>
    <w:rsid w:val="002E71B4"/>
    <w:rsid w:val="002E7857"/>
    <w:rsid w:val="002F00E7"/>
    <w:rsid w:val="002F0C4A"/>
    <w:rsid w:val="002F10F6"/>
    <w:rsid w:val="002F17E5"/>
    <w:rsid w:val="002F2079"/>
    <w:rsid w:val="002F2102"/>
    <w:rsid w:val="002F2347"/>
    <w:rsid w:val="002F23E3"/>
    <w:rsid w:val="002F240C"/>
    <w:rsid w:val="002F2537"/>
    <w:rsid w:val="002F2AD2"/>
    <w:rsid w:val="002F2C63"/>
    <w:rsid w:val="002F37CD"/>
    <w:rsid w:val="002F39E9"/>
    <w:rsid w:val="002F432E"/>
    <w:rsid w:val="002F480E"/>
    <w:rsid w:val="002F49F8"/>
    <w:rsid w:val="002F4EC8"/>
    <w:rsid w:val="002F5CCC"/>
    <w:rsid w:val="002F5D93"/>
    <w:rsid w:val="002F5F27"/>
    <w:rsid w:val="002F60EE"/>
    <w:rsid w:val="002F6144"/>
    <w:rsid w:val="002F67AF"/>
    <w:rsid w:val="002F6856"/>
    <w:rsid w:val="002F6BAE"/>
    <w:rsid w:val="002F6F60"/>
    <w:rsid w:val="002F78CB"/>
    <w:rsid w:val="002F7959"/>
    <w:rsid w:val="002F79E5"/>
    <w:rsid w:val="0030027D"/>
    <w:rsid w:val="0030045A"/>
    <w:rsid w:val="003004A5"/>
    <w:rsid w:val="003007E9"/>
    <w:rsid w:val="00300A26"/>
    <w:rsid w:val="00300B13"/>
    <w:rsid w:val="00300DD5"/>
    <w:rsid w:val="003013DB"/>
    <w:rsid w:val="003014F8"/>
    <w:rsid w:val="00301C29"/>
    <w:rsid w:val="00301DFD"/>
    <w:rsid w:val="00302000"/>
    <w:rsid w:val="003020E4"/>
    <w:rsid w:val="0030267E"/>
    <w:rsid w:val="00302AB8"/>
    <w:rsid w:val="00302CBC"/>
    <w:rsid w:val="00302E80"/>
    <w:rsid w:val="00302EA9"/>
    <w:rsid w:val="00302F6F"/>
    <w:rsid w:val="00303514"/>
    <w:rsid w:val="0030375A"/>
    <w:rsid w:val="0030380A"/>
    <w:rsid w:val="00303829"/>
    <w:rsid w:val="00303A77"/>
    <w:rsid w:val="00303C2C"/>
    <w:rsid w:val="00303FB0"/>
    <w:rsid w:val="003044F1"/>
    <w:rsid w:val="0030474C"/>
    <w:rsid w:val="00304E88"/>
    <w:rsid w:val="003051DC"/>
    <w:rsid w:val="003054F1"/>
    <w:rsid w:val="00305810"/>
    <w:rsid w:val="00305CF4"/>
    <w:rsid w:val="00306497"/>
    <w:rsid w:val="00306625"/>
    <w:rsid w:val="00306744"/>
    <w:rsid w:val="00306A2D"/>
    <w:rsid w:val="00306D21"/>
    <w:rsid w:val="0030739B"/>
    <w:rsid w:val="00307AD4"/>
    <w:rsid w:val="00307B98"/>
    <w:rsid w:val="00307BB9"/>
    <w:rsid w:val="00307BF8"/>
    <w:rsid w:val="00307D08"/>
    <w:rsid w:val="0031024A"/>
    <w:rsid w:val="00310312"/>
    <w:rsid w:val="0031039B"/>
    <w:rsid w:val="003109BC"/>
    <w:rsid w:val="00311B90"/>
    <w:rsid w:val="003120AB"/>
    <w:rsid w:val="003122F2"/>
    <w:rsid w:val="003128EB"/>
    <w:rsid w:val="00312B80"/>
    <w:rsid w:val="00312E39"/>
    <w:rsid w:val="00312E46"/>
    <w:rsid w:val="003132A0"/>
    <w:rsid w:val="00313356"/>
    <w:rsid w:val="0031340B"/>
    <w:rsid w:val="00313888"/>
    <w:rsid w:val="00314393"/>
    <w:rsid w:val="003143A0"/>
    <w:rsid w:val="00314F2E"/>
    <w:rsid w:val="003152D6"/>
    <w:rsid w:val="00315878"/>
    <w:rsid w:val="00315F34"/>
    <w:rsid w:val="003163BC"/>
    <w:rsid w:val="00316712"/>
    <w:rsid w:val="00316A51"/>
    <w:rsid w:val="00316A6D"/>
    <w:rsid w:val="00316CBD"/>
    <w:rsid w:val="00317028"/>
    <w:rsid w:val="00317061"/>
    <w:rsid w:val="00317661"/>
    <w:rsid w:val="00317841"/>
    <w:rsid w:val="00317F1B"/>
    <w:rsid w:val="003205B4"/>
    <w:rsid w:val="0032091D"/>
    <w:rsid w:val="0032093F"/>
    <w:rsid w:val="003209A9"/>
    <w:rsid w:val="003211CA"/>
    <w:rsid w:val="003212FE"/>
    <w:rsid w:val="00321312"/>
    <w:rsid w:val="00321439"/>
    <w:rsid w:val="0032159F"/>
    <w:rsid w:val="003215C1"/>
    <w:rsid w:val="0032169B"/>
    <w:rsid w:val="00321732"/>
    <w:rsid w:val="003219EB"/>
    <w:rsid w:val="00321C42"/>
    <w:rsid w:val="00321C6B"/>
    <w:rsid w:val="003222F2"/>
    <w:rsid w:val="00322652"/>
    <w:rsid w:val="003227EF"/>
    <w:rsid w:val="00322B59"/>
    <w:rsid w:val="00322E03"/>
    <w:rsid w:val="003230EC"/>
    <w:rsid w:val="0032318B"/>
    <w:rsid w:val="003237FE"/>
    <w:rsid w:val="003239C2"/>
    <w:rsid w:val="00323D16"/>
    <w:rsid w:val="00324044"/>
    <w:rsid w:val="00324083"/>
    <w:rsid w:val="00324296"/>
    <w:rsid w:val="003242EA"/>
    <w:rsid w:val="003243FA"/>
    <w:rsid w:val="003247ED"/>
    <w:rsid w:val="00324A29"/>
    <w:rsid w:val="00324BD8"/>
    <w:rsid w:val="00324F29"/>
    <w:rsid w:val="00325EE4"/>
    <w:rsid w:val="00326190"/>
    <w:rsid w:val="003266F9"/>
    <w:rsid w:val="00326888"/>
    <w:rsid w:val="00326C4F"/>
    <w:rsid w:val="003270E5"/>
    <w:rsid w:val="003273EE"/>
    <w:rsid w:val="003275FA"/>
    <w:rsid w:val="003276FC"/>
    <w:rsid w:val="003277A6"/>
    <w:rsid w:val="003278AB"/>
    <w:rsid w:val="003279D7"/>
    <w:rsid w:val="00327C11"/>
    <w:rsid w:val="00327D2F"/>
    <w:rsid w:val="00327D67"/>
    <w:rsid w:val="00330DE3"/>
    <w:rsid w:val="00330F0D"/>
    <w:rsid w:val="00330F6E"/>
    <w:rsid w:val="00330FF5"/>
    <w:rsid w:val="00330FFF"/>
    <w:rsid w:val="0033110A"/>
    <w:rsid w:val="003313F4"/>
    <w:rsid w:val="003314AC"/>
    <w:rsid w:val="003317E8"/>
    <w:rsid w:val="00331D91"/>
    <w:rsid w:val="00331ED7"/>
    <w:rsid w:val="003321EA"/>
    <w:rsid w:val="00332249"/>
    <w:rsid w:val="00333124"/>
    <w:rsid w:val="0033340C"/>
    <w:rsid w:val="00333617"/>
    <w:rsid w:val="00333B2B"/>
    <w:rsid w:val="00333F5B"/>
    <w:rsid w:val="003341E3"/>
    <w:rsid w:val="003341E8"/>
    <w:rsid w:val="00334233"/>
    <w:rsid w:val="003346C7"/>
    <w:rsid w:val="00334825"/>
    <w:rsid w:val="0033492F"/>
    <w:rsid w:val="003349E8"/>
    <w:rsid w:val="00334AD3"/>
    <w:rsid w:val="00334D4E"/>
    <w:rsid w:val="0033515D"/>
    <w:rsid w:val="00335280"/>
    <w:rsid w:val="00335AE4"/>
    <w:rsid w:val="00335AF1"/>
    <w:rsid w:val="00335CC5"/>
    <w:rsid w:val="00335EDF"/>
    <w:rsid w:val="00335F7E"/>
    <w:rsid w:val="0033624D"/>
    <w:rsid w:val="0033692D"/>
    <w:rsid w:val="00336C12"/>
    <w:rsid w:val="00336EA2"/>
    <w:rsid w:val="00336F0F"/>
    <w:rsid w:val="003373A5"/>
    <w:rsid w:val="00337BBB"/>
    <w:rsid w:val="00337E4F"/>
    <w:rsid w:val="00337E80"/>
    <w:rsid w:val="00340142"/>
    <w:rsid w:val="0034055C"/>
    <w:rsid w:val="00340770"/>
    <w:rsid w:val="00340CB9"/>
    <w:rsid w:val="00341769"/>
    <w:rsid w:val="003423CE"/>
    <w:rsid w:val="003424C9"/>
    <w:rsid w:val="003429A2"/>
    <w:rsid w:val="00342F82"/>
    <w:rsid w:val="00343A95"/>
    <w:rsid w:val="00343AF5"/>
    <w:rsid w:val="00343D24"/>
    <w:rsid w:val="00343F6A"/>
    <w:rsid w:val="0034432C"/>
    <w:rsid w:val="003452F4"/>
    <w:rsid w:val="003458B3"/>
    <w:rsid w:val="00345D95"/>
    <w:rsid w:val="0034600D"/>
    <w:rsid w:val="003461EC"/>
    <w:rsid w:val="0034698B"/>
    <w:rsid w:val="00346A77"/>
    <w:rsid w:val="003470B2"/>
    <w:rsid w:val="00347254"/>
    <w:rsid w:val="00347444"/>
    <w:rsid w:val="003502D3"/>
    <w:rsid w:val="003503A6"/>
    <w:rsid w:val="00350C02"/>
    <w:rsid w:val="00350CC5"/>
    <w:rsid w:val="00350E3A"/>
    <w:rsid w:val="003519AE"/>
    <w:rsid w:val="00351D42"/>
    <w:rsid w:val="00351DEF"/>
    <w:rsid w:val="00352083"/>
    <w:rsid w:val="00352085"/>
    <w:rsid w:val="003521CB"/>
    <w:rsid w:val="00352250"/>
    <w:rsid w:val="003527BF"/>
    <w:rsid w:val="00352C1B"/>
    <w:rsid w:val="003531EE"/>
    <w:rsid w:val="00353CF2"/>
    <w:rsid w:val="0035402B"/>
    <w:rsid w:val="0035426D"/>
    <w:rsid w:val="0035429E"/>
    <w:rsid w:val="003547A4"/>
    <w:rsid w:val="003549C3"/>
    <w:rsid w:val="00354BC0"/>
    <w:rsid w:val="00354E65"/>
    <w:rsid w:val="00354F52"/>
    <w:rsid w:val="00355552"/>
    <w:rsid w:val="00355CD2"/>
    <w:rsid w:val="00355D57"/>
    <w:rsid w:val="00355F32"/>
    <w:rsid w:val="003562FE"/>
    <w:rsid w:val="00356785"/>
    <w:rsid w:val="003573EA"/>
    <w:rsid w:val="003575D9"/>
    <w:rsid w:val="00360304"/>
    <w:rsid w:val="00360707"/>
    <w:rsid w:val="00360879"/>
    <w:rsid w:val="00360B06"/>
    <w:rsid w:val="00361121"/>
    <w:rsid w:val="00361AC3"/>
    <w:rsid w:val="00361AF0"/>
    <w:rsid w:val="00361B9C"/>
    <w:rsid w:val="00361DEC"/>
    <w:rsid w:val="003621CD"/>
    <w:rsid w:val="003625AD"/>
    <w:rsid w:val="0036294E"/>
    <w:rsid w:val="00362A50"/>
    <w:rsid w:val="00362C4C"/>
    <w:rsid w:val="00362F38"/>
    <w:rsid w:val="00363294"/>
    <w:rsid w:val="0036343D"/>
    <w:rsid w:val="003634FA"/>
    <w:rsid w:val="0036353F"/>
    <w:rsid w:val="003637EB"/>
    <w:rsid w:val="00363A5A"/>
    <w:rsid w:val="00363BF2"/>
    <w:rsid w:val="00364154"/>
    <w:rsid w:val="00364B94"/>
    <w:rsid w:val="00364E07"/>
    <w:rsid w:val="00364E45"/>
    <w:rsid w:val="00365063"/>
    <w:rsid w:val="003653E7"/>
    <w:rsid w:val="00365AE4"/>
    <w:rsid w:val="00365BAF"/>
    <w:rsid w:val="00365CF3"/>
    <w:rsid w:val="00366184"/>
    <w:rsid w:val="0036668E"/>
    <w:rsid w:val="00366984"/>
    <w:rsid w:val="00366B55"/>
    <w:rsid w:val="00367220"/>
    <w:rsid w:val="00367400"/>
    <w:rsid w:val="00367815"/>
    <w:rsid w:val="00367CB7"/>
    <w:rsid w:val="00367DC7"/>
    <w:rsid w:val="00367E0F"/>
    <w:rsid w:val="0037096B"/>
    <w:rsid w:val="00370B43"/>
    <w:rsid w:val="00371164"/>
    <w:rsid w:val="003711BF"/>
    <w:rsid w:val="00371440"/>
    <w:rsid w:val="003714FE"/>
    <w:rsid w:val="00371578"/>
    <w:rsid w:val="00371C5E"/>
    <w:rsid w:val="00371E34"/>
    <w:rsid w:val="00372314"/>
    <w:rsid w:val="00372657"/>
    <w:rsid w:val="00372850"/>
    <w:rsid w:val="00372C03"/>
    <w:rsid w:val="00373202"/>
    <w:rsid w:val="0037367D"/>
    <w:rsid w:val="0037379E"/>
    <w:rsid w:val="00373FC1"/>
    <w:rsid w:val="00374114"/>
    <w:rsid w:val="00374328"/>
    <w:rsid w:val="003743A0"/>
    <w:rsid w:val="00374FF7"/>
    <w:rsid w:val="003756BE"/>
    <w:rsid w:val="00375997"/>
    <w:rsid w:val="00375A2B"/>
    <w:rsid w:val="0037675B"/>
    <w:rsid w:val="0037690F"/>
    <w:rsid w:val="0037745C"/>
    <w:rsid w:val="003775C9"/>
    <w:rsid w:val="003800F5"/>
    <w:rsid w:val="00380223"/>
    <w:rsid w:val="0038039F"/>
    <w:rsid w:val="0038044A"/>
    <w:rsid w:val="00380608"/>
    <w:rsid w:val="00380D2E"/>
    <w:rsid w:val="00380DCE"/>
    <w:rsid w:val="00381438"/>
    <w:rsid w:val="00381510"/>
    <w:rsid w:val="00382072"/>
    <w:rsid w:val="003820F6"/>
    <w:rsid w:val="003829C1"/>
    <w:rsid w:val="00382B64"/>
    <w:rsid w:val="00382C2F"/>
    <w:rsid w:val="00382F9C"/>
    <w:rsid w:val="003830AB"/>
    <w:rsid w:val="003833CC"/>
    <w:rsid w:val="00383695"/>
    <w:rsid w:val="00383A22"/>
    <w:rsid w:val="00383C62"/>
    <w:rsid w:val="00384067"/>
    <w:rsid w:val="0038421D"/>
    <w:rsid w:val="003842E3"/>
    <w:rsid w:val="00384380"/>
    <w:rsid w:val="00384835"/>
    <w:rsid w:val="00384887"/>
    <w:rsid w:val="00384C7E"/>
    <w:rsid w:val="00384CAB"/>
    <w:rsid w:val="00384D68"/>
    <w:rsid w:val="00384D96"/>
    <w:rsid w:val="00385043"/>
    <w:rsid w:val="00385550"/>
    <w:rsid w:val="0038599E"/>
    <w:rsid w:val="00385B2A"/>
    <w:rsid w:val="00385C0C"/>
    <w:rsid w:val="0038618E"/>
    <w:rsid w:val="0038640A"/>
    <w:rsid w:val="003868B6"/>
    <w:rsid w:val="003869B3"/>
    <w:rsid w:val="00386E0D"/>
    <w:rsid w:val="003870B2"/>
    <w:rsid w:val="0038731D"/>
    <w:rsid w:val="0038741A"/>
    <w:rsid w:val="0038742A"/>
    <w:rsid w:val="0038785C"/>
    <w:rsid w:val="00387AE7"/>
    <w:rsid w:val="00390132"/>
    <w:rsid w:val="003904E1"/>
    <w:rsid w:val="003906EE"/>
    <w:rsid w:val="003909FF"/>
    <w:rsid w:val="00390CBD"/>
    <w:rsid w:val="00390F84"/>
    <w:rsid w:val="003917BB"/>
    <w:rsid w:val="003919E2"/>
    <w:rsid w:val="00391A33"/>
    <w:rsid w:val="00391A8B"/>
    <w:rsid w:val="003920FA"/>
    <w:rsid w:val="00392196"/>
    <w:rsid w:val="003925A6"/>
    <w:rsid w:val="003927FC"/>
    <w:rsid w:val="00392F2B"/>
    <w:rsid w:val="00392F73"/>
    <w:rsid w:val="00393442"/>
    <w:rsid w:val="00393C88"/>
    <w:rsid w:val="00394A91"/>
    <w:rsid w:val="00394FB8"/>
    <w:rsid w:val="00395FCF"/>
    <w:rsid w:val="00396303"/>
    <w:rsid w:val="0039659C"/>
    <w:rsid w:val="00396775"/>
    <w:rsid w:val="0039681F"/>
    <w:rsid w:val="0039722D"/>
    <w:rsid w:val="0039739D"/>
    <w:rsid w:val="003973F9"/>
    <w:rsid w:val="0039792A"/>
    <w:rsid w:val="00397C57"/>
    <w:rsid w:val="003A00FC"/>
    <w:rsid w:val="003A0269"/>
    <w:rsid w:val="003A0910"/>
    <w:rsid w:val="003A0953"/>
    <w:rsid w:val="003A0ADA"/>
    <w:rsid w:val="003A0AFC"/>
    <w:rsid w:val="003A1378"/>
    <w:rsid w:val="003A142F"/>
    <w:rsid w:val="003A178F"/>
    <w:rsid w:val="003A188E"/>
    <w:rsid w:val="003A1E10"/>
    <w:rsid w:val="003A26B4"/>
    <w:rsid w:val="003A272E"/>
    <w:rsid w:val="003A2FDB"/>
    <w:rsid w:val="003A3491"/>
    <w:rsid w:val="003A3749"/>
    <w:rsid w:val="003A37D8"/>
    <w:rsid w:val="003A3AD9"/>
    <w:rsid w:val="003A3B2C"/>
    <w:rsid w:val="003A3B88"/>
    <w:rsid w:val="003A3F27"/>
    <w:rsid w:val="003A4AB1"/>
    <w:rsid w:val="003A4B25"/>
    <w:rsid w:val="003A5525"/>
    <w:rsid w:val="003A5951"/>
    <w:rsid w:val="003A5A5D"/>
    <w:rsid w:val="003A5A84"/>
    <w:rsid w:val="003A63A4"/>
    <w:rsid w:val="003A64AC"/>
    <w:rsid w:val="003A719D"/>
    <w:rsid w:val="003A728A"/>
    <w:rsid w:val="003A72D4"/>
    <w:rsid w:val="003A7A8C"/>
    <w:rsid w:val="003A7BBC"/>
    <w:rsid w:val="003B01E8"/>
    <w:rsid w:val="003B0495"/>
    <w:rsid w:val="003B1073"/>
    <w:rsid w:val="003B120D"/>
    <w:rsid w:val="003B1292"/>
    <w:rsid w:val="003B14AA"/>
    <w:rsid w:val="003B16BC"/>
    <w:rsid w:val="003B1B52"/>
    <w:rsid w:val="003B1F2A"/>
    <w:rsid w:val="003B23D5"/>
    <w:rsid w:val="003B286F"/>
    <w:rsid w:val="003B356E"/>
    <w:rsid w:val="003B3902"/>
    <w:rsid w:val="003B3AEC"/>
    <w:rsid w:val="003B3C65"/>
    <w:rsid w:val="003B3C80"/>
    <w:rsid w:val="003B3DB8"/>
    <w:rsid w:val="003B427F"/>
    <w:rsid w:val="003B4AC3"/>
    <w:rsid w:val="003B4FE9"/>
    <w:rsid w:val="003B5010"/>
    <w:rsid w:val="003B5403"/>
    <w:rsid w:val="003B54C7"/>
    <w:rsid w:val="003B55F0"/>
    <w:rsid w:val="003B5806"/>
    <w:rsid w:val="003B6021"/>
    <w:rsid w:val="003B6276"/>
    <w:rsid w:val="003B66B3"/>
    <w:rsid w:val="003B6B81"/>
    <w:rsid w:val="003B6D82"/>
    <w:rsid w:val="003B71AF"/>
    <w:rsid w:val="003B7642"/>
    <w:rsid w:val="003B76E7"/>
    <w:rsid w:val="003B785F"/>
    <w:rsid w:val="003B7B2F"/>
    <w:rsid w:val="003B7CB8"/>
    <w:rsid w:val="003C00B1"/>
    <w:rsid w:val="003C045B"/>
    <w:rsid w:val="003C09C0"/>
    <w:rsid w:val="003C0B10"/>
    <w:rsid w:val="003C0D36"/>
    <w:rsid w:val="003C0D8E"/>
    <w:rsid w:val="003C1317"/>
    <w:rsid w:val="003C133A"/>
    <w:rsid w:val="003C146A"/>
    <w:rsid w:val="003C156E"/>
    <w:rsid w:val="003C17A4"/>
    <w:rsid w:val="003C1C02"/>
    <w:rsid w:val="003C1C0F"/>
    <w:rsid w:val="003C1CE2"/>
    <w:rsid w:val="003C2C8E"/>
    <w:rsid w:val="003C3078"/>
    <w:rsid w:val="003C30C0"/>
    <w:rsid w:val="003C3246"/>
    <w:rsid w:val="003C3442"/>
    <w:rsid w:val="003C3AD7"/>
    <w:rsid w:val="003C4041"/>
    <w:rsid w:val="003C438A"/>
    <w:rsid w:val="003C4797"/>
    <w:rsid w:val="003C49A0"/>
    <w:rsid w:val="003C4E4D"/>
    <w:rsid w:val="003C4E7D"/>
    <w:rsid w:val="003C557D"/>
    <w:rsid w:val="003C56DB"/>
    <w:rsid w:val="003C5E78"/>
    <w:rsid w:val="003C5F7F"/>
    <w:rsid w:val="003C64A5"/>
    <w:rsid w:val="003C67EB"/>
    <w:rsid w:val="003C6A29"/>
    <w:rsid w:val="003C72D6"/>
    <w:rsid w:val="003C7566"/>
    <w:rsid w:val="003D0108"/>
    <w:rsid w:val="003D01A3"/>
    <w:rsid w:val="003D0AF2"/>
    <w:rsid w:val="003D1019"/>
    <w:rsid w:val="003D110F"/>
    <w:rsid w:val="003D1BD6"/>
    <w:rsid w:val="003D2195"/>
    <w:rsid w:val="003D26EF"/>
    <w:rsid w:val="003D27D1"/>
    <w:rsid w:val="003D2AB0"/>
    <w:rsid w:val="003D2B2E"/>
    <w:rsid w:val="003D30C8"/>
    <w:rsid w:val="003D312D"/>
    <w:rsid w:val="003D3F3C"/>
    <w:rsid w:val="003D4807"/>
    <w:rsid w:val="003D4871"/>
    <w:rsid w:val="003D4CBF"/>
    <w:rsid w:val="003D4CF7"/>
    <w:rsid w:val="003D5332"/>
    <w:rsid w:val="003D5533"/>
    <w:rsid w:val="003D5E2A"/>
    <w:rsid w:val="003D60A2"/>
    <w:rsid w:val="003D684E"/>
    <w:rsid w:val="003D6CC9"/>
    <w:rsid w:val="003D7264"/>
    <w:rsid w:val="003D73AB"/>
    <w:rsid w:val="003D755F"/>
    <w:rsid w:val="003D7A38"/>
    <w:rsid w:val="003D7D00"/>
    <w:rsid w:val="003D7F96"/>
    <w:rsid w:val="003D7FD8"/>
    <w:rsid w:val="003E00FB"/>
    <w:rsid w:val="003E070A"/>
    <w:rsid w:val="003E0D35"/>
    <w:rsid w:val="003E0FF4"/>
    <w:rsid w:val="003E1384"/>
    <w:rsid w:val="003E1468"/>
    <w:rsid w:val="003E1610"/>
    <w:rsid w:val="003E1775"/>
    <w:rsid w:val="003E1AC0"/>
    <w:rsid w:val="003E1E14"/>
    <w:rsid w:val="003E265B"/>
    <w:rsid w:val="003E2662"/>
    <w:rsid w:val="003E2A70"/>
    <w:rsid w:val="003E2FD1"/>
    <w:rsid w:val="003E3214"/>
    <w:rsid w:val="003E3E16"/>
    <w:rsid w:val="003E3E79"/>
    <w:rsid w:val="003E4599"/>
    <w:rsid w:val="003E459F"/>
    <w:rsid w:val="003E46C1"/>
    <w:rsid w:val="003E4840"/>
    <w:rsid w:val="003E4A2E"/>
    <w:rsid w:val="003E4AF7"/>
    <w:rsid w:val="003E5488"/>
    <w:rsid w:val="003E558E"/>
    <w:rsid w:val="003E567B"/>
    <w:rsid w:val="003E572F"/>
    <w:rsid w:val="003E5A88"/>
    <w:rsid w:val="003E5CF0"/>
    <w:rsid w:val="003E5EF0"/>
    <w:rsid w:val="003E620D"/>
    <w:rsid w:val="003E69AF"/>
    <w:rsid w:val="003E6CB5"/>
    <w:rsid w:val="003E7052"/>
    <w:rsid w:val="003E7485"/>
    <w:rsid w:val="003F004B"/>
    <w:rsid w:val="003F005F"/>
    <w:rsid w:val="003F06EF"/>
    <w:rsid w:val="003F07D9"/>
    <w:rsid w:val="003F11C2"/>
    <w:rsid w:val="003F1349"/>
    <w:rsid w:val="003F1795"/>
    <w:rsid w:val="003F1DA6"/>
    <w:rsid w:val="003F2499"/>
    <w:rsid w:val="003F2AD9"/>
    <w:rsid w:val="003F2D21"/>
    <w:rsid w:val="003F2E9F"/>
    <w:rsid w:val="003F3022"/>
    <w:rsid w:val="003F3036"/>
    <w:rsid w:val="003F32B2"/>
    <w:rsid w:val="003F3302"/>
    <w:rsid w:val="003F36B8"/>
    <w:rsid w:val="003F3983"/>
    <w:rsid w:val="003F3A20"/>
    <w:rsid w:val="003F41F9"/>
    <w:rsid w:val="003F4994"/>
    <w:rsid w:val="003F4A62"/>
    <w:rsid w:val="003F505F"/>
    <w:rsid w:val="003F5B37"/>
    <w:rsid w:val="003F5F53"/>
    <w:rsid w:val="003F5F67"/>
    <w:rsid w:val="003F6C32"/>
    <w:rsid w:val="003F6FC3"/>
    <w:rsid w:val="003F7189"/>
    <w:rsid w:val="003F74EF"/>
    <w:rsid w:val="003F77A6"/>
    <w:rsid w:val="003F78C7"/>
    <w:rsid w:val="003F7A31"/>
    <w:rsid w:val="003F7FE5"/>
    <w:rsid w:val="0040015D"/>
    <w:rsid w:val="00400351"/>
    <w:rsid w:val="0040095B"/>
    <w:rsid w:val="00400A77"/>
    <w:rsid w:val="00400E0F"/>
    <w:rsid w:val="004017BF"/>
    <w:rsid w:val="00401CA9"/>
    <w:rsid w:val="00402004"/>
    <w:rsid w:val="00402322"/>
    <w:rsid w:val="00402A75"/>
    <w:rsid w:val="00402A81"/>
    <w:rsid w:val="00402AC4"/>
    <w:rsid w:val="004033AB"/>
    <w:rsid w:val="00403458"/>
    <w:rsid w:val="004034F6"/>
    <w:rsid w:val="004036C3"/>
    <w:rsid w:val="00403AE8"/>
    <w:rsid w:val="00403B22"/>
    <w:rsid w:val="00403DB0"/>
    <w:rsid w:val="00404080"/>
    <w:rsid w:val="00404428"/>
    <w:rsid w:val="004046CB"/>
    <w:rsid w:val="00404911"/>
    <w:rsid w:val="00404E3C"/>
    <w:rsid w:val="0040516B"/>
    <w:rsid w:val="00405484"/>
    <w:rsid w:val="0040555C"/>
    <w:rsid w:val="0040576A"/>
    <w:rsid w:val="00405841"/>
    <w:rsid w:val="00405935"/>
    <w:rsid w:val="00405A13"/>
    <w:rsid w:val="00405E6A"/>
    <w:rsid w:val="004064DE"/>
    <w:rsid w:val="00406704"/>
    <w:rsid w:val="00406A1C"/>
    <w:rsid w:val="00406AAB"/>
    <w:rsid w:val="00406ABB"/>
    <w:rsid w:val="00407031"/>
    <w:rsid w:val="00407440"/>
    <w:rsid w:val="00410320"/>
    <w:rsid w:val="004104D6"/>
    <w:rsid w:val="004109C6"/>
    <w:rsid w:val="00410E88"/>
    <w:rsid w:val="00411217"/>
    <w:rsid w:val="00411247"/>
    <w:rsid w:val="00411443"/>
    <w:rsid w:val="00411866"/>
    <w:rsid w:val="00411C7D"/>
    <w:rsid w:val="00411DBF"/>
    <w:rsid w:val="00411F4C"/>
    <w:rsid w:val="00411F81"/>
    <w:rsid w:val="00411FE6"/>
    <w:rsid w:val="004123A6"/>
    <w:rsid w:val="004123BA"/>
    <w:rsid w:val="004128A1"/>
    <w:rsid w:val="004129B8"/>
    <w:rsid w:val="00412D22"/>
    <w:rsid w:val="004132A5"/>
    <w:rsid w:val="004132C9"/>
    <w:rsid w:val="0041365B"/>
    <w:rsid w:val="0041378B"/>
    <w:rsid w:val="00413952"/>
    <w:rsid w:val="00413AF0"/>
    <w:rsid w:val="00413CD1"/>
    <w:rsid w:val="00413F01"/>
    <w:rsid w:val="004144DA"/>
    <w:rsid w:val="00414C2C"/>
    <w:rsid w:val="00414E4F"/>
    <w:rsid w:val="00415D0C"/>
    <w:rsid w:val="00415E72"/>
    <w:rsid w:val="004162A4"/>
    <w:rsid w:val="00416419"/>
    <w:rsid w:val="004168AB"/>
    <w:rsid w:val="00417371"/>
    <w:rsid w:val="00417375"/>
    <w:rsid w:val="00417959"/>
    <w:rsid w:val="004179CF"/>
    <w:rsid w:val="00417BBE"/>
    <w:rsid w:val="00417C6B"/>
    <w:rsid w:val="0042028B"/>
    <w:rsid w:val="004203A8"/>
    <w:rsid w:val="00421157"/>
    <w:rsid w:val="00421408"/>
    <w:rsid w:val="004215F7"/>
    <w:rsid w:val="004216DF"/>
    <w:rsid w:val="004218F8"/>
    <w:rsid w:val="00421B1B"/>
    <w:rsid w:val="00421D6E"/>
    <w:rsid w:val="004220A2"/>
    <w:rsid w:val="00422384"/>
    <w:rsid w:val="0042268B"/>
    <w:rsid w:val="004227B2"/>
    <w:rsid w:val="004228D7"/>
    <w:rsid w:val="00422A21"/>
    <w:rsid w:val="00422BBE"/>
    <w:rsid w:val="00422D49"/>
    <w:rsid w:val="004232DC"/>
    <w:rsid w:val="0042353D"/>
    <w:rsid w:val="00423544"/>
    <w:rsid w:val="00423681"/>
    <w:rsid w:val="004237A2"/>
    <w:rsid w:val="004241E7"/>
    <w:rsid w:val="00424522"/>
    <w:rsid w:val="00424639"/>
    <w:rsid w:val="00424ACE"/>
    <w:rsid w:val="00424EF1"/>
    <w:rsid w:val="00424FE3"/>
    <w:rsid w:val="004253DF"/>
    <w:rsid w:val="004256D7"/>
    <w:rsid w:val="00425B13"/>
    <w:rsid w:val="004262C2"/>
    <w:rsid w:val="00426587"/>
    <w:rsid w:val="00426BB1"/>
    <w:rsid w:val="00426D15"/>
    <w:rsid w:val="00426FE7"/>
    <w:rsid w:val="004270DB"/>
    <w:rsid w:val="0042744F"/>
    <w:rsid w:val="0042752E"/>
    <w:rsid w:val="00427842"/>
    <w:rsid w:val="00427CEA"/>
    <w:rsid w:val="0043014B"/>
    <w:rsid w:val="0043045E"/>
    <w:rsid w:val="00430D35"/>
    <w:rsid w:val="00430DC6"/>
    <w:rsid w:val="0043124D"/>
    <w:rsid w:val="00431712"/>
    <w:rsid w:val="0043172F"/>
    <w:rsid w:val="0043195A"/>
    <w:rsid w:val="00431B6C"/>
    <w:rsid w:val="00431CEB"/>
    <w:rsid w:val="00431D63"/>
    <w:rsid w:val="00431F3A"/>
    <w:rsid w:val="00432170"/>
    <w:rsid w:val="004321A9"/>
    <w:rsid w:val="00432470"/>
    <w:rsid w:val="00432863"/>
    <w:rsid w:val="004328A4"/>
    <w:rsid w:val="00432E82"/>
    <w:rsid w:val="00432F49"/>
    <w:rsid w:val="00433053"/>
    <w:rsid w:val="0043348B"/>
    <w:rsid w:val="00433772"/>
    <w:rsid w:val="0043377B"/>
    <w:rsid w:val="004337F4"/>
    <w:rsid w:val="00433A78"/>
    <w:rsid w:val="00433B38"/>
    <w:rsid w:val="004340F3"/>
    <w:rsid w:val="00434878"/>
    <w:rsid w:val="00434A00"/>
    <w:rsid w:val="004355B1"/>
    <w:rsid w:val="004356CA"/>
    <w:rsid w:val="00435B2A"/>
    <w:rsid w:val="00435FD0"/>
    <w:rsid w:val="004360E6"/>
    <w:rsid w:val="00436767"/>
    <w:rsid w:val="004368D0"/>
    <w:rsid w:val="00436F89"/>
    <w:rsid w:val="0043720B"/>
    <w:rsid w:val="00437659"/>
    <w:rsid w:val="004377CE"/>
    <w:rsid w:val="0043786B"/>
    <w:rsid w:val="0043798F"/>
    <w:rsid w:val="00437A39"/>
    <w:rsid w:val="00437B28"/>
    <w:rsid w:val="00437E61"/>
    <w:rsid w:val="0044043A"/>
    <w:rsid w:val="004404DC"/>
    <w:rsid w:val="004405B6"/>
    <w:rsid w:val="004410A3"/>
    <w:rsid w:val="004411D8"/>
    <w:rsid w:val="00441AE3"/>
    <w:rsid w:val="0044206E"/>
    <w:rsid w:val="004421EF"/>
    <w:rsid w:val="004426A6"/>
    <w:rsid w:val="00443074"/>
    <w:rsid w:val="00443653"/>
    <w:rsid w:val="004437CC"/>
    <w:rsid w:val="004437DE"/>
    <w:rsid w:val="004437EA"/>
    <w:rsid w:val="00443A29"/>
    <w:rsid w:val="00443C71"/>
    <w:rsid w:val="00444684"/>
    <w:rsid w:val="00444BFB"/>
    <w:rsid w:val="00444E3F"/>
    <w:rsid w:val="00445119"/>
    <w:rsid w:val="00445280"/>
    <w:rsid w:val="004456CC"/>
    <w:rsid w:val="004458AD"/>
    <w:rsid w:val="004459F3"/>
    <w:rsid w:val="00445AA3"/>
    <w:rsid w:val="00445D65"/>
    <w:rsid w:val="004462BF"/>
    <w:rsid w:val="0044635C"/>
    <w:rsid w:val="00446774"/>
    <w:rsid w:val="0044749F"/>
    <w:rsid w:val="00447B83"/>
    <w:rsid w:val="00447C1A"/>
    <w:rsid w:val="00447DC5"/>
    <w:rsid w:val="0045002E"/>
    <w:rsid w:val="0045054D"/>
    <w:rsid w:val="00450878"/>
    <w:rsid w:val="00450AC8"/>
    <w:rsid w:val="00450C29"/>
    <w:rsid w:val="00450FF4"/>
    <w:rsid w:val="00451274"/>
    <w:rsid w:val="004512A0"/>
    <w:rsid w:val="004512D0"/>
    <w:rsid w:val="004513C3"/>
    <w:rsid w:val="004519F1"/>
    <w:rsid w:val="00452516"/>
    <w:rsid w:val="00452D90"/>
    <w:rsid w:val="004530E6"/>
    <w:rsid w:val="00453260"/>
    <w:rsid w:val="0045366F"/>
    <w:rsid w:val="00453BCF"/>
    <w:rsid w:val="004542BC"/>
    <w:rsid w:val="004547D7"/>
    <w:rsid w:val="00454886"/>
    <w:rsid w:val="004548B7"/>
    <w:rsid w:val="004553E3"/>
    <w:rsid w:val="0045547F"/>
    <w:rsid w:val="004558A6"/>
    <w:rsid w:val="0045605E"/>
    <w:rsid w:val="00456131"/>
    <w:rsid w:val="0045632B"/>
    <w:rsid w:val="004566D5"/>
    <w:rsid w:val="00456861"/>
    <w:rsid w:val="00456979"/>
    <w:rsid w:val="00457A59"/>
    <w:rsid w:val="00457FDE"/>
    <w:rsid w:val="0046032D"/>
    <w:rsid w:val="00460591"/>
    <w:rsid w:val="004606CF"/>
    <w:rsid w:val="00460B53"/>
    <w:rsid w:val="00460B7F"/>
    <w:rsid w:val="00460BFC"/>
    <w:rsid w:val="00460CCD"/>
    <w:rsid w:val="00460FBA"/>
    <w:rsid w:val="0046132E"/>
    <w:rsid w:val="004618E6"/>
    <w:rsid w:val="004619D0"/>
    <w:rsid w:val="00461BD2"/>
    <w:rsid w:val="00461D3D"/>
    <w:rsid w:val="0046222F"/>
    <w:rsid w:val="004624CF"/>
    <w:rsid w:val="004629BE"/>
    <w:rsid w:val="00462C61"/>
    <w:rsid w:val="00462DD3"/>
    <w:rsid w:val="00463395"/>
    <w:rsid w:val="004635E7"/>
    <w:rsid w:val="00463AAB"/>
    <w:rsid w:val="00463D14"/>
    <w:rsid w:val="00463EEF"/>
    <w:rsid w:val="00464AC6"/>
    <w:rsid w:val="00464BCA"/>
    <w:rsid w:val="00464D46"/>
    <w:rsid w:val="00464EC6"/>
    <w:rsid w:val="00465127"/>
    <w:rsid w:val="00465397"/>
    <w:rsid w:val="004654D5"/>
    <w:rsid w:val="00465661"/>
    <w:rsid w:val="00465AE0"/>
    <w:rsid w:val="00465BBA"/>
    <w:rsid w:val="004665CE"/>
    <w:rsid w:val="004668D7"/>
    <w:rsid w:val="00466B30"/>
    <w:rsid w:val="00467071"/>
    <w:rsid w:val="0046784A"/>
    <w:rsid w:val="00467F10"/>
    <w:rsid w:val="004705CF"/>
    <w:rsid w:val="00470975"/>
    <w:rsid w:val="00471B81"/>
    <w:rsid w:val="00471BC6"/>
    <w:rsid w:val="00471DC8"/>
    <w:rsid w:val="00471E60"/>
    <w:rsid w:val="00471FBA"/>
    <w:rsid w:val="0047248D"/>
    <w:rsid w:val="00472D4C"/>
    <w:rsid w:val="00473855"/>
    <w:rsid w:val="00473C18"/>
    <w:rsid w:val="00474A78"/>
    <w:rsid w:val="00474AB7"/>
    <w:rsid w:val="00474ABF"/>
    <w:rsid w:val="00474AE8"/>
    <w:rsid w:val="0047506A"/>
    <w:rsid w:val="0047535A"/>
    <w:rsid w:val="004754A0"/>
    <w:rsid w:val="0047580F"/>
    <w:rsid w:val="00475909"/>
    <w:rsid w:val="00475F4B"/>
    <w:rsid w:val="0047610B"/>
    <w:rsid w:val="0047668D"/>
    <w:rsid w:val="0047670D"/>
    <w:rsid w:val="004768A6"/>
    <w:rsid w:val="00476A6D"/>
    <w:rsid w:val="00476B6B"/>
    <w:rsid w:val="00476B8F"/>
    <w:rsid w:val="00476BCC"/>
    <w:rsid w:val="00476E11"/>
    <w:rsid w:val="00476ED9"/>
    <w:rsid w:val="004773EF"/>
    <w:rsid w:val="004779D4"/>
    <w:rsid w:val="00477DEE"/>
    <w:rsid w:val="00480577"/>
    <w:rsid w:val="00480715"/>
    <w:rsid w:val="00480D44"/>
    <w:rsid w:val="00481415"/>
    <w:rsid w:val="00481561"/>
    <w:rsid w:val="00481A39"/>
    <w:rsid w:val="00481DC4"/>
    <w:rsid w:val="00481E1C"/>
    <w:rsid w:val="004820EA"/>
    <w:rsid w:val="004820F0"/>
    <w:rsid w:val="00482263"/>
    <w:rsid w:val="0048226F"/>
    <w:rsid w:val="004827F2"/>
    <w:rsid w:val="00482843"/>
    <w:rsid w:val="00483106"/>
    <w:rsid w:val="00483BAF"/>
    <w:rsid w:val="00483CDD"/>
    <w:rsid w:val="00483F47"/>
    <w:rsid w:val="00484062"/>
    <w:rsid w:val="004841D6"/>
    <w:rsid w:val="00484459"/>
    <w:rsid w:val="0048449A"/>
    <w:rsid w:val="004857E1"/>
    <w:rsid w:val="00485AD3"/>
    <w:rsid w:val="00486124"/>
    <w:rsid w:val="0048617A"/>
    <w:rsid w:val="00486C09"/>
    <w:rsid w:val="00486DD8"/>
    <w:rsid w:val="00487033"/>
    <w:rsid w:val="0048705E"/>
    <w:rsid w:val="0048716C"/>
    <w:rsid w:val="004875F6"/>
    <w:rsid w:val="00487CCB"/>
    <w:rsid w:val="00487F71"/>
    <w:rsid w:val="004907BA"/>
    <w:rsid w:val="004909B0"/>
    <w:rsid w:val="00490A84"/>
    <w:rsid w:val="00490B85"/>
    <w:rsid w:val="00490E81"/>
    <w:rsid w:val="00490E94"/>
    <w:rsid w:val="00491332"/>
    <w:rsid w:val="00491583"/>
    <w:rsid w:val="0049173A"/>
    <w:rsid w:val="004919EA"/>
    <w:rsid w:val="004919FE"/>
    <w:rsid w:val="00491E8E"/>
    <w:rsid w:val="00492385"/>
    <w:rsid w:val="0049244E"/>
    <w:rsid w:val="00492503"/>
    <w:rsid w:val="00492B91"/>
    <w:rsid w:val="00492F80"/>
    <w:rsid w:val="00493023"/>
    <w:rsid w:val="0049305A"/>
    <w:rsid w:val="0049364A"/>
    <w:rsid w:val="00493C31"/>
    <w:rsid w:val="00493F86"/>
    <w:rsid w:val="00494376"/>
    <w:rsid w:val="004947FF"/>
    <w:rsid w:val="00494B88"/>
    <w:rsid w:val="004950C7"/>
    <w:rsid w:val="0049549B"/>
    <w:rsid w:val="004954CC"/>
    <w:rsid w:val="00495849"/>
    <w:rsid w:val="004958DE"/>
    <w:rsid w:val="00495B29"/>
    <w:rsid w:val="00495DAE"/>
    <w:rsid w:val="004960C1"/>
    <w:rsid w:val="004964A9"/>
    <w:rsid w:val="00496767"/>
    <w:rsid w:val="00496B68"/>
    <w:rsid w:val="00496BDA"/>
    <w:rsid w:val="00496CFE"/>
    <w:rsid w:val="0049744F"/>
    <w:rsid w:val="004974DF"/>
    <w:rsid w:val="00497594"/>
    <w:rsid w:val="00497B1D"/>
    <w:rsid w:val="00497CCA"/>
    <w:rsid w:val="00497E09"/>
    <w:rsid w:val="00497EC0"/>
    <w:rsid w:val="004A0476"/>
    <w:rsid w:val="004A04BE"/>
    <w:rsid w:val="004A0692"/>
    <w:rsid w:val="004A073B"/>
    <w:rsid w:val="004A0EE7"/>
    <w:rsid w:val="004A1423"/>
    <w:rsid w:val="004A1584"/>
    <w:rsid w:val="004A1E84"/>
    <w:rsid w:val="004A2546"/>
    <w:rsid w:val="004A278E"/>
    <w:rsid w:val="004A281E"/>
    <w:rsid w:val="004A2836"/>
    <w:rsid w:val="004A2911"/>
    <w:rsid w:val="004A29B7"/>
    <w:rsid w:val="004A2DB1"/>
    <w:rsid w:val="004A2E06"/>
    <w:rsid w:val="004A32C7"/>
    <w:rsid w:val="004A33EA"/>
    <w:rsid w:val="004A3EA8"/>
    <w:rsid w:val="004A4056"/>
    <w:rsid w:val="004A462F"/>
    <w:rsid w:val="004A4B7E"/>
    <w:rsid w:val="004A4F78"/>
    <w:rsid w:val="004A5C02"/>
    <w:rsid w:val="004A5FFA"/>
    <w:rsid w:val="004A64C2"/>
    <w:rsid w:val="004A66CA"/>
    <w:rsid w:val="004A680A"/>
    <w:rsid w:val="004A693F"/>
    <w:rsid w:val="004A6ABC"/>
    <w:rsid w:val="004A6B2B"/>
    <w:rsid w:val="004A6BDB"/>
    <w:rsid w:val="004A6D09"/>
    <w:rsid w:val="004A6FBD"/>
    <w:rsid w:val="004A7C86"/>
    <w:rsid w:val="004B0524"/>
    <w:rsid w:val="004B087B"/>
    <w:rsid w:val="004B0A39"/>
    <w:rsid w:val="004B0C7D"/>
    <w:rsid w:val="004B0CFF"/>
    <w:rsid w:val="004B0EF9"/>
    <w:rsid w:val="004B1159"/>
    <w:rsid w:val="004B1358"/>
    <w:rsid w:val="004B1EF7"/>
    <w:rsid w:val="004B200E"/>
    <w:rsid w:val="004B23A0"/>
    <w:rsid w:val="004B2C80"/>
    <w:rsid w:val="004B2D85"/>
    <w:rsid w:val="004B2EE0"/>
    <w:rsid w:val="004B3A19"/>
    <w:rsid w:val="004B403D"/>
    <w:rsid w:val="004B41E7"/>
    <w:rsid w:val="004B439D"/>
    <w:rsid w:val="004B515A"/>
    <w:rsid w:val="004B52C2"/>
    <w:rsid w:val="004B56A2"/>
    <w:rsid w:val="004B65CF"/>
    <w:rsid w:val="004B7304"/>
    <w:rsid w:val="004B7807"/>
    <w:rsid w:val="004B7B3E"/>
    <w:rsid w:val="004B7E2A"/>
    <w:rsid w:val="004C0B57"/>
    <w:rsid w:val="004C0E22"/>
    <w:rsid w:val="004C15B4"/>
    <w:rsid w:val="004C1BB2"/>
    <w:rsid w:val="004C1BC7"/>
    <w:rsid w:val="004C2027"/>
    <w:rsid w:val="004C2099"/>
    <w:rsid w:val="004C2B56"/>
    <w:rsid w:val="004C308E"/>
    <w:rsid w:val="004C3358"/>
    <w:rsid w:val="004C33E1"/>
    <w:rsid w:val="004C3830"/>
    <w:rsid w:val="004C393B"/>
    <w:rsid w:val="004C3ABD"/>
    <w:rsid w:val="004C3D16"/>
    <w:rsid w:val="004C4237"/>
    <w:rsid w:val="004C4239"/>
    <w:rsid w:val="004C4697"/>
    <w:rsid w:val="004C46B1"/>
    <w:rsid w:val="004C4E26"/>
    <w:rsid w:val="004C4F80"/>
    <w:rsid w:val="004C4F90"/>
    <w:rsid w:val="004C5175"/>
    <w:rsid w:val="004C53C3"/>
    <w:rsid w:val="004C54F1"/>
    <w:rsid w:val="004C57CC"/>
    <w:rsid w:val="004C5801"/>
    <w:rsid w:val="004C583E"/>
    <w:rsid w:val="004C5A0D"/>
    <w:rsid w:val="004C6862"/>
    <w:rsid w:val="004C758E"/>
    <w:rsid w:val="004C7782"/>
    <w:rsid w:val="004C7AA0"/>
    <w:rsid w:val="004C7BEA"/>
    <w:rsid w:val="004D01B5"/>
    <w:rsid w:val="004D0221"/>
    <w:rsid w:val="004D0CDC"/>
    <w:rsid w:val="004D102F"/>
    <w:rsid w:val="004D1392"/>
    <w:rsid w:val="004D143B"/>
    <w:rsid w:val="004D147E"/>
    <w:rsid w:val="004D1953"/>
    <w:rsid w:val="004D1B77"/>
    <w:rsid w:val="004D1CB7"/>
    <w:rsid w:val="004D1FF2"/>
    <w:rsid w:val="004D2279"/>
    <w:rsid w:val="004D229B"/>
    <w:rsid w:val="004D259B"/>
    <w:rsid w:val="004D2760"/>
    <w:rsid w:val="004D2850"/>
    <w:rsid w:val="004D2867"/>
    <w:rsid w:val="004D2DF7"/>
    <w:rsid w:val="004D2EF9"/>
    <w:rsid w:val="004D324B"/>
    <w:rsid w:val="004D3981"/>
    <w:rsid w:val="004D3AD0"/>
    <w:rsid w:val="004D4231"/>
    <w:rsid w:val="004D4271"/>
    <w:rsid w:val="004D4395"/>
    <w:rsid w:val="004D4FBB"/>
    <w:rsid w:val="004D56DB"/>
    <w:rsid w:val="004D5861"/>
    <w:rsid w:val="004D59A3"/>
    <w:rsid w:val="004D5AEE"/>
    <w:rsid w:val="004D610C"/>
    <w:rsid w:val="004D65B8"/>
    <w:rsid w:val="004D736B"/>
    <w:rsid w:val="004D7404"/>
    <w:rsid w:val="004D771C"/>
    <w:rsid w:val="004D788F"/>
    <w:rsid w:val="004D7CBC"/>
    <w:rsid w:val="004D7CCB"/>
    <w:rsid w:val="004D7D18"/>
    <w:rsid w:val="004D7DEE"/>
    <w:rsid w:val="004E050E"/>
    <w:rsid w:val="004E0545"/>
    <w:rsid w:val="004E0AD2"/>
    <w:rsid w:val="004E1295"/>
    <w:rsid w:val="004E1459"/>
    <w:rsid w:val="004E1469"/>
    <w:rsid w:val="004E1AF2"/>
    <w:rsid w:val="004E2380"/>
    <w:rsid w:val="004E26E1"/>
    <w:rsid w:val="004E29FA"/>
    <w:rsid w:val="004E2A51"/>
    <w:rsid w:val="004E2A91"/>
    <w:rsid w:val="004E2BAF"/>
    <w:rsid w:val="004E2BC1"/>
    <w:rsid w:val="004E32AE"/>
    <w:rsid w:val="004E341D"/>
    <w:rsid w:val="004E37D6"/>
    <w:rsid w:val="004E39B5"/>
    <w:rsid w:val="004E3A5A"/>
    <w:rsid w:val="004E3F60"/>
    <w:rsid w:val="004E4103"/>
    <w:rsid w:val="004E4108"/>
    <w:rsid w:val="004E419C"/>
    <w:rsid w:val="004E4738"/>
    <w:rsid w:val="004E4BF3"/>
    <w:rsid w:val="004E4C76"/>
    <w:rsid w:val="004E569E"/>
    <w:rsid w:val="004E572A"/>
    <w:rsid w:val="004E59A4"/>
    <w:rsid w:val="004E5A59"/>
    <w:rsid w:val="004E5B42"/>
    <w:rsid w:val="004E6173"/>
    <w:rsid w:val="004E641E"/>
    <w:rsid w:val="004E6897"/>
    <w:rsid w:val="004E6AD7"/>
    <w:rsid w:val="004E77F8"/>
    <w:rsid w:val="004E7E45"/>
    <w:rsid w:val="004F05F9"/>
    <w:rsid w:val="004F07CF"/>
    <w:rsid w:val="004F0B40"/>
    <w:rsid w:val="004F1849"/>
    <w:rsid w:val="004F1A26"/>
    <w:rsid w:val="004F1C85"/>
    <w:rsid w:val="004F1D82"/>
    <w:rsid w:val="004F2434"/>
    <w:rsid w:val="004F2638"/>
    <w:rsid w:val="004F2AAC"/>
    <w:rsid w:val="004F2AF5"/>
    <w:rsid w:val="004F2C46"/>
    <w:rsid w:val="004F2F8E"/>
    <w:rsid w:val="004F3086"/>
    <w:rsid w:val="004F30F0"/>
    <w:rsid w:val="004F34E6"/>
    <w:rsid w:val="004F3B3B"/>
    <w:rsid w:val="004F3D00"/>
    <w:rsid w:val="004F3EE2"/>
    <w:rsid w:val="004F4436"/>
    <w:rsid w:val="004F44AD"/>
    <w:rsid w:val="004F4748"/>
    <w:rsid w:val="004F47B3"/>
    <w:rsid w:val="004F4865"/>
    <w:rsid w:val="004F49CB"/>
    <w:rsid w:val="004F4B39"/>
    <w:rsid w:val="004F5321"/>
    <w:rsid w:val="004F53E5"/>
    <w:rsid w:val="004F56A0"/>
    <w:rsid w:val="004F5776"/>
    <w:rsid w:val="004F577F"/>
    <w:rsid w:val="004F57F9"/>
    <w:rsid w:val="004F5890"/>
    <w:rsid w:val="004F5C21"/>
    <w:rsid w:val="004F5F0F"/>
    <w:rsid w:val="004F607A"/>
    <w:rsid w:val="004F61D2"/>
    <w:rsid w:val="004F64E0"/>
    <w:rsid w:val="004F66BF"/>
    <w:rsid w:val="004F6756"/>
    <w:rsid w:val="004F6B6B"/>
    <w:rsid w:val="004F6FC5"/>
    <w:rsid w:val="004F74AC"/>
    <w:rsid w:val="004F7989"/>
    <w:rsid w:val="0050026B"/>
    <w:rsid w:val="005004B4"/>
    <w:rsid w:val="0050124B"/>
    <w:rsid w:val="0050144B"/>
    <w:rsid w:val="00501D84"/>
    <w:rsid w:val="00502011"/>
    <w:rsid w:val="0050238B"/>
    <w:rsid w:val="00502525"/>
    <w:rsid w:val="005027CB"/>
    <w:rsid w:val="0050295B"/>
    <w:rsid w:val="00502CFA"/>
    <w:rsid w:val="00503133"/>
    <w:rsid w:val="005031C0"/>
    <w:rsid w:val="0050341A"/>
    <w:rsid w:val="005036BE"/>
    <w:rsid w:val="00503776"/>
    <w:rsid w:val="00503973"/>
    <w:rsid w:val="00503FAC"/>
    <w:rsid w:val="00504197"/>
    <w:rsid w:val="0050453E"/>
    <w:rsid w:val="00504609"/>
    <w:rsid w:val="00504763"/>
    <w:rsid w:val="00504875"/>
    <w:rsid w:val="00504E86"/>
    <w:rsid w:val="00504EE6"/>
    <w:rsid w:val="00504F5A"/>
    <w:rsid w:val="005056FB"/>
    <w:rsid w:val="005058D8"/>
    <w:rsid w:val="00505902"/>
    <w:rsid w:val="0050591E"/>
    <w:rsid w:val="00505BC7"/>
    <w:rsid w:val="00505EC0"/>
    <w:rsid w:val="00506157"/>
    <w:rsid w:val="00506425"/>
    <w:rsid w:val="0050671E"/>
    <w:rsid w:val="0050688D"/>
    <w:rsid w:val="0050695F"/>
    <w:rsid w:val="00506ABC"/>
    <w:rsid w:val="00506E05"/>
    <w:rsid w:val="00507D78"/>
    <w:rsid w:val="00510251"/>
    <w:rsid w:val="00510656"/>
    <w:rsid w:val="00510927"/>
    <w:rsid w:val="00510DBF"/>
    <w:rsid w:val="00511DFE"/>
    <w:rsid w:val="005123C5"/>
    <w:rsid w:val="00512A6F"/>
    <w:rsid w:val="00512C27"/>
    <w:rsid w:val="00512C72"/>
    <w:rsid w:val="005131F3"/>
    <w:rsid w:val="00513BB0"/>
    <w:rsid w:val="00513CF3"/>
    <w:rsid w:val="00513DD6"/>
    <w:rsid w:val="0051432D"/>
    <w:rsid w:val="0051435A"/>
    <w:rsid w:val="005144BC"/>
    <w:rsid w:val="005147FC"/>
    <w:rsid w:val="005149C9"/>
    <w:rsid w:val="00514A92"/>
    <w:rsid w:val="00514AE9"/>
    <w:rsid w:val="00514DB9"/>
    <w:rsid w:val="00514DC6"/>
    <w:rsid w:val="00514F7A"/>
    <w:rsid w:val="00515044"/>
    <w:rsid w:val="005152A1"/>
    <w:rsid w:val="005152E5"/>
    <w:rsid w:val="00515422"/>
    <w:rsid w:val="0051548D"/>
    <w:rsid w:val="005154C3"/>
    <w:rsid w:val="00515BA2"/>
    <w:rsid w:val="00515D1B"/>
    <w:rsid w:val="00515E78"/>
    <w:rsid w:val="00515F14"/>
    <w:rsid w:val="00515F54"/>
    <w:rsid w:val="00515FA4"/>
    <w:rsid w:val="00516133"/>
    <w:rsid w:val="00516148"/>
    <w:rsid w:val="005162FE"/>
    <w:rsid w:val="005167B4"/>
    <w:rsid w:val="00516DF8"/>
    <w:rsid w:val="00516F1B"/>
    <w:rsid w:val="0051749A"/>
    <w:rsid w:val="00517AC7"/>
    <w:rsid w:val="005202B3"/>
    <w:rsid w:val="005203BA"/>
    <w:rsid w:val="005203DE"/>
    <w:rsid w:val="005206CB"/>
    <w:rsid w:val="00520BD0"/>
    <w:rsid w:val="00520DA6"/>
    <w:rsid w:val="00520F57"/>
    <w:rsid w:val="00520F60"/>
    <w:rsid w:val="005212BD"/>
    <w:rsid w:val="00521628"/>
    <w:rsid w:val="0052170F"/>
    <w:rsid w:val="005217BB"/>
    <w:rsid w:val="00521827"/>
    <w:rsid w:val="00521875"/>
    <w:rsid w:val="00521B10"/>
    <w:rsid w:val="00521E73"/>
    <w:rsid w:val="0052204C"/>
    <w:rsid w:val="00522239"/>
    <w:rsid w:val="005229E3"/>
    <w:rsid w:val="00522EB5"/>
    <w:rsid w:val="0052488F"/>
    <w:rsid w:val="00525110"/>
    <w:rsid w:val="0052534F"/>
    <w:rsid w:val="0052542E"/>
    <w:rsid w:val="005259F2"/>
    <w:rsid w:val="00525AA2"/>
    <w:rsid w:val="00525DEE"/>
    <w:rsid w:val="00525EBF"/>
    <w:rsid w:val="0052635E"/>
    <w:rsid w:val="0052637C"/>
    <w:rsid w:val="005267D1"/>
    <w:rsid w:val="0052696C"/>
    <w:rsid w:val="00526AFD"/>
    <w:rsid w:val="00526B95"/>
    <w:rsid w:val="00527138"/>
    <w:rsid w:val="005271AB"/>
    <w:rsid w:val="005273EC"/>
    <w:rsid w:val="00527456"/>
    <w:rsid w:val="0052749F"/>
    <w:rsid w:val="00527970"/>
    <w:rsid w:val="0053010A"/>
    <w:rsid w:val="00530441"/>
    <w:rsid w:val="00530B78"/>
    <w:rsid w:val="005310C4"/>
    <w:rsid w:val="0053147C"/>
    <w:rsid w:val="00531982"/>
    <w:rsid w:val="005319B9"/>
    <w:rsid w:val="00531ADA"/>
    <w:rsid w:val="00531BA4"/>
    <w:rsid w:val="00531E84"/>
    <w:rsid w:val="00532095"/>
    <w:rsid w:val="00532591"/>
    <w:rsid w:val="00532BCE"/>
    <w:rsid w:val="00532C05"/>
    <w:rsid w:val="00532F17"/>
    <w:rsid w:val="005330A1"/>
    <w:rsid w:val="0053347B"/>
    <w:rsid w:val="0053349E"/>
    <w:rsid w:val="005336FD"/>
    <w:rsid w:val="00533C2B"/>
    <w:rsid w:val="00533C60"/>
    <w:rsid w:val="00533D63"/>
    <w:rsid w:val="0053431C"/>
    <w:rsid w:val="0053443A"/>
    <w:rsid w:val="005349AC"/>
    <w:rsid w:val="00534BB8"/>
    <w:rsid w:val="00534D96"/>
    <w:rsid w:val="005354A9"/>
    <w:rsid w:val="005355A2"/>
    <w:rsid w:val="00535698"/>
    <w:rsid w:val="00535DD4"/>
    <w:rsid w:val="00535E74"/>
    <w:rsid w:val="0053619A"/>
    <w:rsid w:val="00536485"/>
    <w:rsid w:val="005364E5"/>
    <w:rsid w:val="005367AC"/>
    <w:rsid w:val="005368C9"/>
    <w:rsid w:val="0053693C"/>
    <w:rsid w:val="00537679"/>
    <w:rsid w:val="005378B4"/>
    <w:rsid w:val="00537906"/>
    <w:rsid w:val="00537C8A"/>
    <w:rsid w:val="00537C90"/>
    <w:rsid w:val="00537F7E"/>
    <w:rsid w:val="00537FF9"/>
    <w:rsid w:val="005403F0"/>
    <w:rsid w:val="00540601"/>
    <w:rsid w:val="00540660"/>
    <w:rsid w:val="0054066D"/>
    <w:rsid w:val="00540673"/>
    <w:rsid w:val="00540742"/>
    <w:rsid w:val="00540A3F"/>
    <w:rsid w:val="00540AE5"/>
    <w:rsid w:val="00540C64"/>
    <w:rsid w:val="00540EE5"/>
    <w:rsid w:val="005410A7"/>
    <w:rsid w:val="0054147E"/>
    <w:rsid w:val="005416F9"/>
    <w:rsid w:val="0054170D"/>
    <w:rsid w:val="00541CB3"/>
    <w:rsid w:val="00541D94"/>
    <w:rsid w:val="00541E17"/>
    <w:rsid w:val="00541ED8"/>
    <w:rsid w:val="0054254B"/>
    <w:rsid w:val="00542898"/>
    <w:rsid w:val="00542AB4"/>
    <w:rsid w:val="00542EC4"/>
    <w:rsid w:val="00543387"/>
    <w:rsid w:val="00543F22"/>
    <w:rsid w:val="005449F0"/>
    <w:rsid w:val="00544AD5"/>
    <w:rsid w:val="00544E08"/>
    <w:rsid w:val="00545B79"/>
    <w:rsid w:val="005465E7"/>
    <w:rsid w:val="005469A3"/>
    <w:rsid w:val="00546E29"/>
    <w:rsid w:val="00547526"/>
    <w:rsid w:val="0054752B"/>
    <w:rsid w:val="00547676"/>
    <w:rsid w:val="00547790"/>
    <w:rsid w:val="00547DAC"/>
    <w:rsid w:val="00550116"/>
    <w:rsid w:val="005501B7"/>
    <w:rsid w:val="005504C6"/>
    <w:rsid w:val="00550565"/>
    <w:rsid w:val="0055094F"/>
    <w:rsid w:val="00550B0F"/>
    <w:rsid w:val="00552394"/>
    <w:rsid w:val="005525FB"/>
    <w:rsid w:val="005526D6"/>
    <w:rsid w:val="00552F7C"/>
    <w:rsid w:val="00553379"/>
    <w:rsid w:val="005534DE"/>
    <w:rsid w:val="00553BC7"/>
    <w:rsid w:val="00553CE5"/>
    <w:rsid w:val="00554168"/>
    <w:rsid w:val="00554AFE"/>
    <w:rsid w:val="00554FA3"/>
    <w:rsid w:val="00555C23"/>
    <w:rsid w:val="00555CC1"/>
    <w:rsid w:val="005560E1"/>
    <w:rsid w:val="00556371"/>
    <w:rsid w:val="00556601"/>
    <w:rsid w:val="00556977"/>
    <w:rsid w:val="0055743F"/>
    <w:rsid w:val="005576D3"/>
    <w:rsid w:val="0055788B"/>
    <w:rsid w:val="005578E1"/>
    <w:rsid w:val="00557DF2"/>
    <w:rsid w:val="005600CF"/>
    <w:rsid w:val="00560284"/>
    <w:rsid w:val="00560449"/>
    <w:rsid w:val="00560591"/>
    <w:rsid w:val="00560694"/>
    <w:rsid w:val="005607B2"/>
    <w:rsid w:val="00560980"/>
    <w:rsid w:val="00560B10"/>
    <w:rsid w:val="00560ED2"/>
    <w:rsid w:val="00560F7B"/>
    <w:rsid w:val="00560FE7"/>
    <w:rsid w:val="00561118"/>
    <w:rsid w:val="0056129A"/>
    <w:rsid w:val="00561546"/>
    <w:rsid w:val="0056186B"/>
    <w:rsid w:val="00561B47"/>
    <w:rsid w:val="00561B5E"/>
    <w:rsid w:val="005626D2"/>
    <w:rsid w:val="00562780"/>
    <w:rsid w:val="00562899"/>
    <w:rsid w:val="00562CB7"/>
    <w:rsid w:val="00562E3F"/>
    <w:rsid w:val="00562EAC"/>
    <w:rsid w:val="00563265"/>
    <w:rsid w:val="00563EA9"/>
    <w:rsid w:val="00563FE3"/>
    <w:rsid w:val="00564025"/>
    <w:rsid w:val="00564567"/>
    <w:rsid w:val="005646F2"/>
    <w:rsid w:val="00564B56"/>
    <w:rsid w:val="00565260"/>
    <w:rsid w:val="005653B3"/>
    <w:rsid w:val="00565524"/>
    <w:rsid w:val="0056568E"/>
    <w:rsid w:val="00565A07"/>
    <w:rsid w:val="00565C8D"/>
    <w:rsid w:val="005660C4"/>
    <w:rsid w:val="00566423"/>
    <w:rsid w:val="005664BB"/>
    <w:rsid w:val="00566A57"/>
    <w:rsid w:val="00566A7E"/>
    <w:rsid w:val="00566ABE"/>
    <w:rsid w:val="00566D3D"/>
    <w:rsid w:val="00566E29"/>
    <w:rsid w:val="005675F9"/>
    <w:rsid w:val="005679B5"/>
    <w:rsid w:val="0057016A"/>
    <w:rsid w:val="00570A83"/>
    <w:rsid w:val="00570CB6"/>
    <w:rsid w:val="00570CDC"/>
    <w:rsid w:val="00570CED"/>
    <w:rsid w:val="0057139D"/>
    <w:rsid w:val="00571855"/>
    <w:rsid w:val="00571A9C"/>
    <w:rsid w:val="00571EEF"/>
    <w:rsid w:val="00571FD0"/>
    <w:rsid w:val="00572158"/>
    <w:rsid w:val="00572478"/>
    <w:rsid w:val="00572792"/>
    <w:rsid w:val="005728E5"/>
    <w:rsid w:val="005729F8"/>
    <w:rsid w:val="00572C45"/>
    <w:rsid w:val="00572F90"/>
    <w:rsid w:val="00572F98"/>
    <w:rsid w:val="00572FB6"/>
    <w:rsid w:val="00572FFD"/>
    <w:rsid w:val="00573522"/>
    <w:rsid w:val="00573569"/>
    <w:rsid w:val="005735EA"/>
    <w:rsid w:val="005738AA"/>
    <w:rsid w:val="00573DA7"/>
    <w:rsid w:val="00573FB6"/>
    <w:rsid w:val="00574578"/>
    <w:rsid w:val="00574826"/>
    <w:rsid w:val="005751E3"/>
    <w:rsid w:val="005757EC"/>
    <w:rsid w:val="005758DE"/>
    <w:rsid w:val="00575904"/>
    <w:rsid w:val="00575A2E"/>
    <w:rsid w:val="005765B4"/>
    <w:rsid w:val="00576B7C"/>
    <w:rsid w:val="00576C62"/>
    <w:rsid w:val="00576D24"/>
    <w:rsid w:val="005770F3"/>
    <w:rsid w:val="005772BB"/>
    <w:rsid w:val="00577561"/>
    <w:rsid w:val="005776D2"/>
    <w:rsid w:val="00577E59"/>
    <w:rsid w:val="00577E6B"/>
    <w:rsid w:val="0058000D"/>
    <w:rsid w:val="00580293"/>
    <w:rsid w:val="00580329"/>
    <w:rsid w:val="0058040D"/>
    <w:rsid w:val="00580453"/>
    <w:rsid w:val="00580590"/>
    <w:rsid w:val="00580D9E"/>
    <w:rsid w:val="0058145E"/>
    <w:rsid w:val="00581647"/>
    <w:rsid w:val="00581A4B"/>
    <w:rsid w:val="00581ACA"/>
    <w:rsid w:val="005827F0"/>
    <w:rsid w:val="0058280F"/>
    <w:rsid w:val="00582955"/>
    <w:rsid w:val="00582993"/>
    <w:rsid w:val="005830CC"/>
    <w:rsid w:val="00583264"/>
    <w:rsid w:val="00583449"/>
    <w:rsid w:val="0058378F"/>
    <w:rsid w:val="00583FDE"/>
    <w:rsid w:val="005843FC"/>
    <w:rsid w:val="00584E16"/>
    <w:rsid w:val="00585521"/>
    <w:rsid w:val="00585952"/>
    <w:rsid w:val="00585AAE"/>
    <w:rsid w:val="00585E80"/>
    <w:rsid w:val="00585E81"/>
    <w:rsid w:val="0058634B"/>
    <w:rsid w:val="00586531"/>
    <w:rsid w:val="00586551"/>
    <w:rsid w:val="00586564"/>
    <w:rsid w:val="005869DD"/>
    <w:rsid w:val="00587811"/>
    <w:rsid w:val="00587BE4"/>
    <w:rsid w:val="0059005B"/>
    <w:rsid w:val="0059038C"/>
    <w:rsid w:val="00590A71"/>
    <w:rsid w:val="00590D03"/>
    <w:rsid w:val="00590F90"/>
    <w:rsid w:val="0059175E"/>
    <w:rsid w:val="005917E8"/>
    <w:rsid w:val="00591B9E"/>
    <w:rsid w:val="00591DD5"/>
    <w:rsid w:val="00591F2D"/>
    <w:rsid w:val="00592143"/>
    <w:rsid w:val="00592227"/>
    <w:rsid w:val="00592504"/>
    <w:rsid w:val="00592786"/>
    <w:rsid w:val="0059297B"/>
    <w:rsid w:val="00592CD1"/>
    <w:rsid w:val="00592CF9"/>
    <w:rsid w:val="00593AE9"/>
    <w:rsid w:val="0059444E"/>
    <w:rsid w:val="005945E3"/>
    <w:rsid w:val="00594713"/>
    <w:rsid w:val="0059490E"/>
    <w:rsid w:val="00594A35"/>
    <w:rsid w:val="005951ED"/>
    <w:rsid w:val="00595B3D"/>
    <w:rsid w:val="00595B7E"/>
    <w:rsid w:val="00595FA4"/>
    <w:rsid w:val="0059630E"/>
    <w:rsid w:val="00596AEC"/>
    <w:rsid w:val="00596E69"/>
    <w:rsid w:val="00597196"/>
    <w:rsid w:val="005971A5"/>
    <w:rsid w:val="0059748E"/>
    <w:rsid w:val="0059767E"/>
    <w:rsid w:val="00597710"/>
    <w:rsid w:val="00597A36"/>
    <w:rsid w:val="005A0B92"/>
    <w:rsid w:val="005A0D15"/>
    <w:rsid w:val="005A1D55"/>
    <w:rsid w:val="005A1DC8"/>
    <w:rsid w:val="005A24F3"/>
    <w:rsid w:val="005A2EBF"/>
    <w:rsid w:val="005A3200"/>
    <w:rsid w:val="005A32A1"/>
    <w:rsid w:val="005A36D7"/>
    <w:rsid w:val="005A3721"/>
    <w:rsid w:val="005A3D56"/>
    <w:rsid w:val="005A3EBB"/>
    <w:rsid w:val="005A4463"/>
    <w:rsid w:val="005A447F"/>
    <w:rsid w:val="005A4700"/>
    <w:rsid w:val="005A4B07"/>
    <w:rsid w:val="005A4B1D"/>
    <w:rsid w:val="005A518A"/>
    <w:rsid w:val="005A5961"/>
    <w:rsid w:val="005A5A39"/>
    <w:rsid w:val="005A5CA3"/>
    <w:rsid w:val="005A6B4B"/>
    <w:rsid w:val="005A6F0B"/>
    <w:rsid w:val="005A70A6"/>
    <w:rsid w:val="005A712D"/>
    <w:rsid w:val="005A750E"/>
    <w:rsid w:val="005B0206"/>
    <w:rsid w:val="005B05D7"/>
    <w:rsid w:val="005B072C"/>
    <w:rsid w:val="005B0A56"/>
    <w:rsid w:val="005B0E17"/>
    <w:rsid w:val="005B0EA3"/>
    <w:rsid w:val="005B0ECB"/>
    <w:rsid w:val="005B10C3"/>
    <w:rsid w:val="005B10CB"/>
    <w:rsid w:val="005B1164"/>
    <w:rsid w:val="005B147D"/>
    <w:rsid w:val="005B184B"/>
    <w:rsid w:val="005B1A88"/>
    <w:rsid w:val="005B1C9B"/>
    <w:rsid w:val="005B1FA2"/>
    <w:rsid w:val="005B219C"/>
    <w:rsid w:val="005B232A"/>
    <w:rsid w:val="005B26D3"/>
    <w:rsid w:val="005B2B1D"/>
    <w:rsid w:val="005B2C04"/>
    <w:rsid w:val="005B2C78"/>
    <w:rsid w:val="005B2D22"/>
    <w:rsid w:val="005B2FEF"/>
    <w:rsid w:val="005B3049"/>
    <w:rsid w:val="005B31BA"/>
    <w:rsid w:val="005B36B8"/>
    <w:rsid w:val="005B378D"/>
    <w:rsid w:val="005B3C31"/>
    <w:rsid w:val="005B3D77"/>
    <w:rsid w:val="005B4062"/>
    <w:rsid w:val="005B45CD"/>
    <w:rsid w:val="005B4693"/>
    <w:rsid w:val="005B469C"/>
    <w:rsid w:val="005B46DA"/>
    <w:rsid w:val="005B4892"/>
    <w:rsid w:val="005B496C"/>
    <w:rsid w:val="005B49FF"/>
    <w:rsid w:val="005B4A35"/>
    <w:rsid w:val="005B4C81"/>
    <w:rsid w:val="005B4E27"/>
    <w:rsid w:val="005B4FBC"/>
    <w:rsid w:val="005B5056"/>
    <w:rsid w:val="005B50A9"/>
    <w:rsid w:val="005B531D"/>
    <w:rsid w:val="005B53CD"/>
    <w:rsid w:val="005B550B"/>
    <w:rsid w:val="005B55C6"/>
    <w:rsid w:val="005B5651"/>
    <w:rsid w:val="005B59D1"/>
    <w:rsid w:val="005B5A12"/>
    <w:rsid w:val="005B5B68"/>
    <w:rsid w:val="005B6053"/>
    <w:rsid w:val="005B6DC6"/>
    <w:rsid w:val="005B6F1E"/>
    <w:rsid w:val="005B6F33"/>
    <w:rsid w:val="005B7078"/>
    <w:rsid w:val="005B7193"/>
    <w:rsid w:val="005B7309"/>
    <w:rsid w:val="005B7341"/>
    <w:rsid w:val="005B7352"/>
    <w:rsid w:val="005B74A5"/>
    <w:rsid w:val="005B7688"/>
    <w:rsid w:val="005B785C"/>
    <w:rsid w:val="005B78CA"/>
    <w:rsid w:val="005B798B"/>
    <w:rsid w:val="005B7DE8"/>
    <w:rsid w:val="005B7EFE"/>
    <w:rsid w:val="005C0049"/>
    <w:rsid w:val="005C0140"/>
    <w:rsid w:val="005C040B"/>
    <w:rsid w:val="005C0994"/>
    <w:rsid w:val="005C0D2E"/>
    <w:rsid w:val="005C0E4B"/>
    <w:rsid w:val="005C14EE"/>
    <w:rsid w:val="005C1BFC"/>
    <w:rsid w:val="005C1C2F"/>
    <w:rsid w:val="005C2122"/>
    <w:rsid w:val="005C21E5"/>
    <w:rsid w:val="005C2986"/>
    <w:rsid w:val="005C2B0A"/>
    <w:rsid w:val="005C2CE3"/>
    <w:rsid w:val="005C31AA"/>
    <w:rsid w:val="005C3496"/>
    <w:rsid w:val="005C3E68"/>
    <w:rsid w:val="005C42CA"/>
    <w:rsid w:val="005C434F"/>
    <w:rsid w:val="005C48FD"/>
    <w:rsid w:val="005C4C5D"/>
    <w:rsid w:val="005C4E65"/>
    <w:rsid w:val="005C52B6"/>
    <w:rsid w:val="005C5430"/>
    <w:rsid w:val="005C5436"/>
    <w:rsid w:val="005C54E8"/>
    <w:rsid w:val="005C559B"/>
    <w:rsid w:val="005C5965"/>
    <w:rsid w:val="005C5980"/>
    <w:rsid w:val="005C61B6"/>
    <w:rsid w:val="005C63C7"/>
    <w:rsid w:val="005C6569"/>
    <w:rsid w:val="005C65A7"/>
    <w:rsid w:val="005C6A67"/>
    <w:rsid w:val="005C6ADA"/>
    <w:rsid w:val="005C6D02"/>
    <w:rsid w:val="005C7333"/>
    <w:rsid w:val="005C73B5"/>
    <w:rsid w:val="005C7864"/>
    <w:rsid w:val="005D000C"/>
    <w:rsid w:val="005D025B"/>
    <w:rsid w:val="005D0340"/>
    <w:rsid w:val="005D0453"/>
    <w:rsid w:val="005D16E1"/>
    <w:rsid w:val="005D16ED"/>
    <w:rsid w:val="005D1897"/>
    <w:rsid w:val="005D2062"/>
    <w:rsid w:val="005D2501"/>
    <w:rsid w:val="005D26E9"/>
    <w:rsid w:val="005D2775"/>
    <w:rsid w:val="005D2CB3"/>
    <w:rsid w:val="005D2CC8"/>
    <w:rsid w:val="005D2D3B"/>
    <w:rsid w:val="005D2E27"/>
    <w:rsid w:val="005D3CF8"/>
    <w:rsid w:val="005D44F4"/>
    <w:rsid w:val="005D4545"/>
    <w:rsid w:val="005D46D4"/>
    <w:rsid w:val="005D4C4C"/>
    <w:rsid w:val="005D52EC"/>
    <w:rsid w:val="005D5311"/>
    <w:rsid w:val="005D562A"/>
    <w:rsid w:val="005D64B4"/>
    <w:rsid w:val="005D679E"/>
    <w:rsid w:val="005D67A3"/>
    <w:rsid w:val="005D7575"/>
    <w:rsid w:val="005D78D0"/>
    <w:rsid w:val="005D7946"/>
    <w:rsid w:val="005E0B62"/>
    <w:rsid w:val="005E10D6"/>
    <w:rsid w:val="005E1A37"/>
    <w:rsid w:val="005E1E49"/>
    <w:rsid w:val="005E1EAE"/>
    <w:rsid w:val="005E1FB1"/>
    <w:rsid w:val="005E2075"/>
    <w:rsid w:val="005E23A6"/>
    <w:rsid w:val="005E26FF"/>
    <w:rsid w:val="005E2971"/>
    <w:rsid w:val="005E3402"/>
    <w:rsid w:val="005E3439"/>
    <w:rsid w:val="005E3A4A"/>
    <w:rsid w:val="005E3FC1"/>
    <w:rsid w:val="005E41B8"/>
    <w:rsid w:val="005E42D8"/>
    <w:rsid w:val="005E4C04"/>
    <w:rsid w:val="005E4FCB"/>
    <w:rsid w:val="005E5001"/>
    <w:rsid w:val="005E5321"/>
    <w:rsid w:val="005E53B8"/>
    <w:rsid w:val="005E56D2"/>
    <w:rsid w:val="005E580C"/>
    <w:rsid w:val="005E5BEB"/>
    <w:rsid w:val="005E64C0"/>
    <w:rsid w:val="005E6541"/>
    <w:rsid w:val="005E69E8"/>
    <w:rsid w:val="005E6B94"/>
    <w:rsid w:val="005E733A"/>
    <w:rsid w:val="005E7AA4"/>
    <w:rsid w:val="005F0D64"/>
    <w:rsid w:val="005F0F00"/>
    <w:rsid w:val="005F109B"/>
    <w:rsid w:val="005F1110"/>
    <w:rsid w:val="005F1386"/>
    <w:rsid w:val="005F199C"/>
    <w:rsid w:val="005F1A72"/>
    <w:rsid w:val="005F2550"/>
    <w:rsid w:val="005F2627"/>
    <w:rsid w:val="005F295B"/>
    <w:rsid w:val="005F29CF"/>
    <w:rsid w:val="005F2BD4"/>
    <w:rsid w:val="005F2D59"/>
    <w:rsid w:val="005F300D"/>
    <w:rsid w:val="005F3176"/>
    <w:rsid w:val="005F3393"/>
    <w:rsid w:val="005F343D"/>
    <w:rsid w:val="005F34C2"/>
    <w:rsid w:val="005F3C21"/>
    <w:rsid w:val="005F3FDB"/>
    <w:rsid w:val="005F407D"/>
    <w:rsid w:val="005F409B"/>
    <w:rsid w:val="005F4199"/>
    <w:rsid w:val="005F431A"/>
    <w:rsid w:val="005F43F9"/>
    <w:rsid w:val="005F4CED"/>
    <w:rsid w:val="005F4F72"/>
    <w:rsid w:val="005F53D5"/>
    <w:rsid w:val="005F58CF"/>
    <w:rsid w:val="005F5B7C"/>
    <w:rsid w:val="005F5E37"/>
    <w:rsid w:val="005F65B3"/>
    <w:rsid w:val="005F66D6"/>
    <w:rsid w:val="005F68EC"/>
    <w:rsid w:val="005F69BF"/>
    <w:rsid w:val="005F6AB3"/>
    <w:rsid w:val="005F6B36"/>
    <w:rsid w:val="005F6C0C"/>
    <w:rsid w:val="005F6DD5"/>
    <w:rsid w:val="005F714D"/>
    <w:rsid w:val="005F7208"/>
    <w:rsid w:val="005F7210"/>
    <w:rsid w:val="005F7234"/>
    <w:rsid w:val="005F7380"/>
    <w:rsid w:val="005F79A7"/>
    <w:rsid w:val="00600358"/>
    <w:rsid w:val="006009AF"/>
    <w:rsid w:val="00600EA6"/>
    <w:rsid w:val="00601DC0"/>
    <w:rsid w:val="0060260E"/>
    <w:rsid w:val="006029D6"/>
    <w:rsid w:val="00602D00"/>
    <w:rsid w:val="006030B5"/>
    <w:rsid w:val="00603200"/>
    <w:rsid w:val="006032C6"/>
    <w:rsid w:val="006039A1"/>
    <w:rsid w:val="006040A7"/>
    <w:rsid w:val="006041F0"/>
    <w:rsid w:val="0060463C"/>
    <w:rsid w:val="006046D8"/>
    <w:rsid w:val="00605549"/>
    <w:rsid w:val="006056B3"/>
    <w:rsid w:val="0060590D"/>
    <w:rsid w:val="00605BDC"/>
    <w:rsid w:val="00605EC3"/>
    <w:rsid w:val="00605EDE"/>
    <w:rsid w:val="00606225"/>
    <w:rsid w:val="006065D8"/>
    <w:rsid w:val="00606910"/>
    <w:rsid w:val="00606D64"/>
    <w:rsid w:val="00606EC3"/>
    <w:rsid w:val="00607060"/>
    <w:rsid w:val="0060708A"/>
    <w:rsid w:val="0060754A"/>
    <w:rsid w:val="00607562"/>
    <w:rsid w:val="0060764B"/>
    <w:rsid w:val="006076E2"/>
    <w:rsid w:val="00607957"/>
    <w:rsid w:val="00607C13"/>
    <w:rsid w:val="006100CB"/>
    <w:rsid w:val="00610285"/>
    <w:rsid w:val="00610512"/>
    <w:rsid w:val="00610D1E"/>
    <w:rsid w:val="00610EED"/>
    <w:rsid w:val="00611257"/>
    <w:rsid w:val="00611427"/>
    <w:rsid w:val="00611FFF"/>
    <w:rsid w:val="006121CE"/>
    <w:rsid w:val="006126EB"/>
    <w:rsid w:val="00612B0D"/>
    <w:rsid w:val="00612BBC"/>
    <w:rsid w:val="00612FCC"/>
    <w:rsid w:val="006131F0"/>
    <w:rsid w:val="00613565"/>
    <w:rsid w:val="00613856"/>
    <w:rsid w:val="00613B78"/>
    <w:rsid w:val="00613D75"/>
    <w:rsid w:val="00613F34"/>
    <w:rsid w:val="00614B46"/>
    <w:rsid w:val="00615282"/>
    <w:rsid w:val="00615426"/>
    <w:rsid w:val="00615839"/>
    <w:rsid w:val="0061590F"/>
    <w:rsid w:val="00615F68"/>
    <w:rsid w:val="00616165"/>
    <w:rsid w:val="0061626E"/>
    <w:rsid w:val="00616402"/>
    <w:rsid w:val="006166C2"/>
    <w:rsid w:val="006166F4"/>
    <w:rsid w:val="00616957"/>
    <w:rsid w:val="00616F49"/>
    <w:rsid w:val="00617006"/>
    <w:rsid w:val="0061793B"/>
    <w:rsid w:val="00620320"/>
    <w:rsid w:val="00620945"/>
    <w:rsid w:val="00620BC8"/>
    <w:rsid w:val="00620D21"/>
    <w:rsid w:val="006215E7"/>
    <w:rsid w:val="00621A13"/>
    <w:rsid w:val="00621D3E"/>
    <w:rsid w:val="00621E6F"/>
    <w:rsid w:val="00621F12"/>
    <w:rsid w:val="00621F57"/>
    <w:rsid w:val="00621F76"/>
    <w:rsid w:val="006223F2"/>
    <w:rsid w:val="006224AD"/>
    <w:rsid w:val="00622969"/>
    <w:rsid w:val="00622A26"/>
    <w:rsid w:val="0062334A"/>
    <w:rsid w:val="00623BB2"/>
    <w:rsid w:val="00623F10"/>
    <w:rsid w:val="0062446D"/>
    <w:rsid w:val="0062447A"/>
    <w:rsid w:val="0062473B"/>
    <w:rsid w:val="00624B10"/>
    <w:rsid w:val="00624DCC"/>
    <w:rsid w:val="00624F58"/>
    <w:rsid w:val="00624FDD"/>
    <w:rsid w:val="00625466"/>
    <w:rsid w:val="00625831"/>
    <w:rsid w:val="006258DE"/>
    <w:rsid w:val="00625BFF"/>
    <w:rsid w:val="00625C87"/>
    <w:rsid w:val="00625F7A"/>
    <w:rsid w:val="0062608B"/>
    <w:rsid w:val="006261BE"/>
    <w:rsid w:val="0062628E"/>
    <w:rsid w:val="00626346"/>
    <w:rsid w:val="00626C17"/>
    <w:rsid w:val="006275A4"/>
    <w:rsid w:val="006276E3"/>
    <w:rsid w:val="00627827"/>
    <w:rsid w:val="00627D6E"/>
    <w:rsid w:val="00627E47"/>
    <w:rsid w:val="00630076"/>
    <w:rsid w:val="006307B1"/>
    <w:rsid w:val="006308F1"/>
    <w:rsid w:val="00630F6E"/>
    <w:rsid w:val="00631116"/>
    <w:rsid w:val="006312AC"/>
    <w:rsid w:val="006312D0"/>
    <w:rsid w:val="00631823"/>
    <w:rsid w:val="00631A86"/>
    <w:rsid w:val="00631B26"/>
    <w:rsid w:val="00631C08"/>
    <w:rsid w:val="00631D7C"/>
    <w:rsid w:val="00631F6F"/>
    <w:rsid w:val="00632059"/>
    <w:rsid w:val="00632D26"/>
    <w:rsid w:val="00632DA4"/>
    <w:rsid w:val="00633069"/>
    <w:rsid w:val="00633207"/>
    <w:rsid w:val="00633F18"/>
    <w:rsid w:val="00633FB3"/>
    <w:rsid w:val="006340CD"/>
    <w:rsid w:val="00634360"/>
    <w:rsid w:val="006349DB"/>
    <w:rsid w:val="00634C60"/>
    <w:rsid w:val="00634D16"/>
    <w:rsid w:val="006352E2"/>
    <w:rsid w:val="006354C0"/>
    <w:rsid w:val="00635BB1"/>
    <w:rsid w:val="00635DB8"/>
    <w:rsid w:val="00636132"/>
    <w:rsid w:val="0063674F"/>
    <w:rsid w:val="006369E1"/>
    <w:rsid w:val="00636E0F"/>
    <w:rsid w:val="00637444"/>
    <w:rsid w:val="006379D9"/>
    <w:rsid w:val="00637C8B"/>
    <w:rsid w:val="00637F8B"/>
    <w:rsid w:val="00637FDD"/>
    <w:rsid w:val="006404F0"/>
    <w:rsid w:val="00641928"/>
    <w:rsid w:val="006419DB"/>
    <w:rsid w:val="00641AE1"/>
    <w:rsid w:val="00641B93"/>
    <w:rsid w:val="00641EA8"/>
    <w:rsid w:val="0064231B"/>
    <w:rsid w:val="006424C6"/>
    <w:rsid w:val="00642D30"/>
    <w:rsid w:val="00643411"/>
    <w:rsid w:val="0064381A"/>
    <w:rsid w:val="00643CDE"/>
    <w:rsid w:val="00644530"/>
    <w:rsid w:val="00644554"/>
    <w:rsid w:val="00644596"/>
    <w:rsid w:val="0064473E"/>
    <w:rsid w:val="006450A5"/>
    <w:rsid w:val="0064590F"/>
    <w:rsid w:val="00645976"/>
    <w:rsid w:val="00645F2F"/>
    <w:rsid w:val="00646175"/>
    <w:rsid w:val="006462BA"/>
    <w:rsid w:val="006462F7"/>
    <w:rsid w:val="00646332"/>
    <w:rsid w:val="0064647E"/>
    <w:rsid w:val="006468F0"/>
    <w:rsid w:val="00646BEF"/>
    <w:rsid w:val="00646F13"/>
    <w:rsid w:val="0064723B"/>
    <w:rsid w:val="00647322"/>
    <w:rsid w:val="00647345"/>
    <w:rsid w:val="00647F62"/>
    <w:rsid w:val="00650155"/>
    <w:rsid w:val="006505CB"/>
    <w:rsid w:val="00650BB8"/>
    <w:rsid w:val="00650D01"/>
    <w:rsid w:val="00650DF6"/>
    <w:rsid w:val="00650F13"/>
    <w:rsid w:val="0065104C"/>
    <w:rsid w:val="006510A0"/>
    <w:rsid w:val="00651690"/>
    <w:rsid w:val="00651851"/>
    <w:rsid w:val="00651863"/>
    <w:rsid w:val="00651A94"/>
    <w:rsid w:val="00651D9A"/>
    <w:rsid w:val="00651EBC"/>
    <w:rsid w:val="0065205E"/>
    <w:rsid w:val="006522F3"/>
    <w:rsid w:val="0065272A"/>
    <w:rsid w:val="006532B1"/>
    <w:rsid w:val="00653814"/>
    <w:rsid w:val="00653CBE"/>
    <w:rsid w:val="0065446E"/>
    <w:rsid w:val="0065450B"/>
    <w:rsid w:val="00654632"/>
    <w:rsid w:val="006548D8"/>
    <w:rsid w:val="00654B7D"/>
    <w:rsid w:val="00654D14"/>
    <w:rsid w:val="0065504F"/>
    <w:rsid w:val="0065540C"/>
    <w:rsid w:val="00655521"/>
    <w:rsid w:val="00655D9B"/>
    <w:rsid w:val="00655DF1"/>
    <w:rsid w:val="00656112"/>
    <w:rsid w:val="00656140"/>
    <w:rsid w:val="00656319"/>
    <w:rsid w:val="0065637F"/>
    <w:rsid w:val="00656D21"/>
    <w:rsid w:val="006571E8"/>
    <w:rsid w:val="006572F3"/>
    <w:rsid w:val="00657346"/>
    <w:rsid w:val="0065735D"/>
    <w:rsid w:val="006573AB"/>
    <w:rsid w:val="00657698"/>
    <w:rsid w:val="0065791A"/>
    <w:rsid w:val="00657AC0"/>
    <w:rsid w:val="006602E1"/>
    <w:rsid w:val="00660341"/>
    <w:rsid w:val="00660975"/>
    <w:rsid w:val="00660F18"/>
    <w:rsid w:val="006618EE"/>
    <w:rsid w:val="006619F4"/>
    <w:rsid w:val="00661D0E"/>
    <w:rsid w:val="00662311"/>
    <w:rsid w:val="006624B5"/>
    <w:rsid w:val="0066269A"/>
    <w:rsid w:val="00662D84"/>
    <w:rsid w:val="0066302B"/>
    <w:rsid w:val="00663280"/>
    <w:rsid w:val="006632BF"/>
    <w:rsid w:val="00663535"/>
    <w:rsid w:val="0066387B"/>
    <w:rsid w:val="006639BC"/>
    <w:rsid w:val="00663C59"/>
    <w:rsid w:val="00664029"/>
    <w:rsid w:val="006640FF"/>
    <w:rsid w:val="0066445F"/>
    <w:rsid w:val="0066455C"/>
    <w:rsid w:val="00664673"/>
    <w:rsid w:val="006646E0"/>
    <w:rsid w:val="006647EC"/>
    <w:rsid w:val="006656F5"/>
    <w:rsid w:val="00665BFA"/>
    <w:rsid w:val="0066658E"/>
    <w:rsid w:val="00666955"/>
    <w:rsid w:val="006669C9"/>
    <w:rsid w:val="00666AB7"/>
    <w:rsid w:val="00666AC2"/>
    <w:rsid w:val="00666B25"/>
    <w:rsid w:val="00666EA2"/>
    <w:rsid w:val="0066757E"/>
    <w:rsid w:val="00667BBF"/>
    <w:rsid w:val="00667E5F"/>
    <w:rsid w:val="0067030A"/>
    <w:rsid w:val="00670B92"/>
    <w:rsid w:val="00670BE5"/>
    <w:rsid w:val="00670CD2"/>
    <w:rsid w:val="00670F29"/>
    <w:rsid w:val="00670FAA"/>
    <w:rsid w:val="0067107D"/>
    <w:rsid w:val="00671347"/>
    <w:rsid w:val="0067159C"/>
    <w:rsid w:val="00671602"/>
    <w:rsid w:val="00671650"/>
    <w:rsid w:val="006719A2"/>
    <w:rsid w:val="00671B41"/>
    <w:rsid w:val="00672565"/>
    <w:rsid w:val="00672616"/>
    <w:rsid w:val="00673104"/>
    <w:rsid w:val="0067313D"/>
    <w:rsid w:val="0067318F"/>
    <w:rsid w:val="006732CE"/>
    <w:rsid w:val="00673D69"/>
    <w:rsid w:val="0067444D"/>
    <w:rsid w:val="00674A13"/>
    <w:rsid w:val="00674C47"/>
    <w:rsid w:val="00674D74"/>
    <w:rsid w:val="00674FAF"/>
    <w:rsid w:val="00675045"/>
    <w:rsid w:val="006750F9"/>
    <w:rsid w:val="006751C4"/>
    <w:rsid w:val="006756F5"/>
    <w:rsid w:val="00675C20"/>
    <w:rsid w:val="00675D74"/>
    <w:rsid w:val="00675E45"/>
    <w:rsid w:val="00676895"/>
    <w:rsid w:val="006768BE"/>
    <w:rsid w:val="00676980"/>
    <w:rsid w:val="00677004"/>
    <w:rsid w:val="006770A5"/>
    <w:rsid w:val="00677199"/>
    <w:rsid w:val="0067742A"/>
    <w:rsid w:val="00677D9B"/>
    <w:rsid w:val="00677FEE"/>
    <w:rsid w:val="006800D1"/>
    <w:rsid w:val="0068022A"/>
    <w:rsid w:val="0068028A"/>
    <w:rsid w:val="00680CB7"/>
    <w:rsid w:val="006811D2"/>
    <w:rsid w:val="006818D1"/>
    <w:rsid w:val="00681A43"/>
    <w:rsid w:val="00681C7E"/>
    <w:rsid w:val="00681C89"/>
    <w:rsid w:val="006827A2"/>
    <w:rsid w:val="006827C1"/>
    <w:rsid w:val="0068290F"/>
    <w:rsid w:val="006829C6"/>
    <w:rsid w:val="00682E77"/>
    <w:rsid w:val="00682F8D"/>
    <w:rsid w:val="006834BE"/>
    <w:rsid w:val="006835E6"/>
    <w:rsid w:val="00683618"/>
    <w:rsid w:val="00683750"/>
    <w:rsid w:val="00683E66"/>
    <w:rsid w:val="00684551"/>
    <w:rsid w:val="00684552"/>
    <w:rsid w:val="00684614"/>
    <w:rsid w:val="00684633"/>
    <w:rsid w:val="006846E0"/>
    <w:rsid w:val="00684731"/>
    <w:rsid w:val="006851AD"/>
    <w:rsid w:val="00685369"/>
    <w:rsid w:val="006856E6"/>
    <w:rsid w:val="0068598C"/>
    <w:rsid w:val="00685D37"/>
    <w:rsid w:val="006865DA"/>
    <w:rsid w:val="0068675E"/>
    <w:rsid w:val="006868AA"/>
    <w:rsid w:val="0068691B"/>
    <w:rsid w:val="00686B85"/>
    <w:rsid w:val="00686E94"/>
    <w:rsid w:val="00687378"/>
    <w:rsid w:val="0068785D"/>
    <w:rsid w:val="0068793F"/>
    <w:rsid w:val="00687CF6"/>
    <w:rsid w:val="00687DB6"/>
    <w:rsid w:val="006904CE"/>
    <w:rsid w:val="0069075D"/>
    <w:rsid w:val="0069076B"/>
    <w:rsid w:val="0069080E"/>
    <w:rsid w:val="00690A83"/>
    <w:rsid w:val="00690B85"/>
    <w:rsid w:val="00691752"/>
    <w:rsid w:val="00691AE9"/>
    <w:rsid w:val="0069232B"/>
    <w:rsid w:val="00692BCF"/>
    <w:rsid w:val="00692DC9"/>
    <w:rsid w:val="00692E12"/>
    <w:rsid w:val="00692E65"/>
    <w:rsid w:val="00692F3D"/>
    <w:rsid w:val="006932E2"/>
    <w:rsid w:val="006935CA"/>
    <w:rsid w:val="006939BD"/>
    <w:rsid w:val="00693A43"/>
    <w:rsid w:val="00693CC5"/>
    <w:rsid w:val="00694077"/>
    <w:rsid w:val="006940BA"/>
    <w:rsid w:val="00694308"/>
    <w:rsid w:val="00694510"/>
    <w:rsid w:val="00694A07"/>
    <w:rsid w:val="00694B3E"/>
    <w:rsid w:val="00694BB1"/>
    <w:rsid w:val="00694C88"/>
    <w:rsid w:val="00694CC3"/>
    <w:rsid w:val="0069527E"/>
    <w:rsid w:val="00695B1A"/>
    <w:rsid w:val="0069655D"/>
    <w:rsid w:val="0069673F"/>
    <w:rsid w:val="0069684E"/>
    <w:rsid w:val="00696BB6"/>
    <w:rsid w:val="00696BCD"/>
    <w:rsid w:val="006970EE"/>
    <w:rsid w:val="00697BC5"/>
    <w:rsid w:val="00697E71"/>
    <w:rsid w:val="006A0131"/>
    <w:rsid w:val="006A02B2"/>
    <w:rsid w:val="006A0357"/>
    <w:rsid w:val="006A044A"/>
    <w:rsid w:val="006A0483"/>
    <w:rsid w:val="006A07A8"/>
    <w:rsid w:val="006A07B6"/>
    <w:rsid w:val="006A09D6"/>
    <w:rsid w:val="006A136C"/>
    <w:rsid w:val="006A13A0"/>
    <w:rsid w:val="006A1496"/>
    <w:rsid w:val="006A18AF"/>
    <w:rsid w:val="006A1E0A"/>
    <w:rsid w:val="006A1E40"/>
    <w:rsid w:val="006A2A7C"/>
    <w:rsid w:val="006A2A7E"/>
    <w:rsid w:val="006A33BC"/>
    <w:rsid w:val="006A33D2"/>
    <w:rsid w:val="006A3473"/>
    <w:rsid w:val="006A3E5F"/>
    <w:rsid w:val="006A4301"/>
    <w:rsid w:val="006A43D4"/>
    <w:rsid w:val="006A522A"/>
    <w:rsid w:val="006A546F"/>
    <w:rsid w:val="006A5AAA"/>
    <w:rsid w:val="006A5ADC"/>
    <w:rsid w:val="006A60DB"/>
    <w:rsid w:val="006A60E5"/>
    <w:rsid w:val="006A62AC"/>
    <w:rsid w:val="006A6443"/>
    <w:rsid w:val="006A6779"/>
    <w:rsid w:val="006A67ED"/>
    <w:rsid w:val="006A687B"/>
    <w:rsid w:val="006A6BE9"/>
    <w:rsid w:val="006A70EB"/>
    <w:rsid w:val="006A7CDD"/>
    <w:rsid w:val="006B0001"/>
    <w:rsid w:val="006B087D"/>
    <w:rsid w:val="006B09CF"/>
    <w:rsid w:val="006B0C89"/>
    <w:rsid w:val="006B0DB0"/>
    <w:rsid w:val="006B1115"/>
    <w:rsid w:val="006B1377"/>
    <w:rsid w:val="006B1639"/>
    <w:rsid w:val="006B1BEA"/>
    <w:rsid w:val="006B1D0E"/>
    <w:rsid w:val="006B1DBD"/>
    <w:rsid w:val="006B245F"/>
    <w:rsid w:val="006B2753"/>
    <w:rsid w:val="006B28C8"/>
    <w:rsid w:val="006B2C0E"/>
    <w:rsid w:val="006B2C3E"/>
    <w:rsid w:val="006B2D5A"/>
    <w:rsid w:val="006B2F72"/>
    <w:rsid w:val="006B3AAE"/>
    <w:rsid w:val="006B413F"/>
    <w:rsid w:val="006B488D"/>
    <w:rsid w:val="006B4DAD"/>
    <w:rsid w:val="006B5376"/>
    <w:rsid w:val="006B53E5"/>
    <w:rsid w:val="006B5803"/>
    <w:rsid w:val="006B58A8"/>
    <w:rsid w:val="006B596E"/>
    <w:rsid w:val="006B69BD"/>
    <w:rsid w:val="006B6BF4"/>
    <w:rsid w:val="006B6E7B"/>
    <w:rsid w:val="006B6F67"/>
    <w:rsid w:val="006B7052"/>
    <w:rsid w:val="006B705E"/>
    <w:rsid w:val="006B7806"/>
    <w:rsid w:val="006B78FD"/>
    <w:rsid w:val="006B7C3E"/>
    <w:rsid w:val="006B7DB3"/>
    <w:rsid w:val="006C0212"/>
    <w:rsid w:val="006C0326"/>
    <w:rsid w:val="006C06B2"/>
    <w:rsid w:val="006C07E5"/>
    <w:rsid w:val="006C09D9"/>
    <w:rsid w:val="006C0AC3"/>
    <w:rsid w:val="006C1A9A"/>
    <w:rsid w:val="006C1FCE"/>
    <w:rsid w:val="006C26D8"/>
    <w:rsid w:val="006C2958"/>
    <w:rsid w:val="006C2AC2"/>
    <w:rsid w:val="006C3154"/>
    <w:rsid w:val="006C31BF"/>
    <w:rsid w:val="006C3715"/>
    <w:rsid w:val="006C3AFD"/>
    <w:rsid w:val="006C3D92"/>
    <w:rsid w:val="006C4A7A"/>
    <w:rsid w:val="006C4AB9"/>
    <w:rsid w:val="006C4C64"/>
    <w:rsid w:val="006C4D80"/>
    <w:rsid w:val="006C4FC7"/>
    <w:rsid w:val="006C5048"/>
    <w:rsid w:val="006C5225"/>
    <w:rsid w:val="006C580B"/>
    <w:rsid w:val="006C5887"/>
    <w:rsid w:val="006C59BA"/>
    <w:rsid w:val="006C59E0"/>
    <w:rsid w:val="006C68E6"/>
    <w:rsid w:val="006C69BD"/>
    <w:rsid w:val="006C6C14"/>
    <w:rsid w:val="006C705F"/>
    <w:rsid w:val="006C7448"/>
    <w:rsid w:val="006C77F3"/>
    <w:rsid w:val="006C786B"/>
    <w:rsid w:val="006C7B4D"/>
    <w:rsid w:val="006D04ED"/>
    <w:rsid w:val="006D04F4"/>
    <w:rsid w:val="006D056D"/>
    <w:rsid w:val="006D0683"/>
    <w:rsid w:val="006D0980"/>
    <w:rsid w:val="006D11B1"/>
    <w:rsid w:val="006D1326"/>
    <w:rsid w:val="006D159E"/>
    <w:rsid w:val="006D1FDF"/>
    <w:rsid w:val="006D1FF1"/>
    <w:rsid w:val="006D214B"/>
    <w:rsid w:val="006D220D"/>
    <w:rsid w:val="006D28FA"/>
    <w:rsid w:val="006D291F"/>
    <w:rsid w:val="006D2B25"/>
    <w:rsid w:val="006D2C4F"/>
    <w:rsid w:val="006D2DEC"/>
    <w:rsid w:val="006D2E85"/>
    <w:rsid w:val="006D2EDC"/>
    <w:rsid w:val="006D30A2"/>
    <w:rsid w:val="006D3352"/>
    <w:rsid w:val="006D3A25"/>
    <w:rsid w:val="006D3B56"/>
    <w:rsid w:val="006D422B"/>
    <w:rsid w:val="006D4294"/>
    <w:rsid w:val="006D42A9"/>
    <w:rsid w:val="006D45D9"/>
    <w:rsid w:val="006D47C3"/>
    <w:rsid w:val="006D5444"/>
    <w:rsid w:val="006D54CC"/>
    <w:rsid w:val="006D54FC"/>
    <w:rsid w:val="006D590C"/>
    <w:rsid w:val="006D5F15"/>
    <w:rsid w:val="006D6295"/>
    <w:rsid w:val="006D74E2"/>
    <w:rsid w:val="006E0773"/>
    <w:rsid w:val="006E0838"/>
    <w:rsid w:val="006E0A75"/>
    <w:rsid w:val="006E0E9C"/>
    <w:rsid w:val="006E1005"/>
    <w:rsid w:val="006E144F"/>
    <w:rsid w:val="006E1566"/>
    <w:rsid w:val="006E1C16"/>
    <w:rsid w:val="006E1EB1"/>
    <w:rsid w:val="006E2435"/>
    <w:rsid w:val="006E2452"/>
    <w:rsid w:val="006E250E"/>
    <w:rsid w:val="006E2AB9"/>
    <w:rsid w:val="006E3B47"/>
    <w:rsid w:val="006E3BE7"/>
    <w:rsid w:val="006E3C9B"/>
    <w:rsid w:val="006E3F08"/>
    <w:rsid w:val="006E42BF"/>
    <w:rsid w:val="006E46C8"/>
    <w:rsid w:val="006E479B"/>
    <w:rsid w:val="006E4BE0"/>
    <w:rsid w:val="006E514F"/>
    <w:rsid w:val="006E5411"/>
    <w:rsid w:val="006E5941"/>
    <w:rsid w:val="006E59F4"/>
    <w:rsid w:val="006E5C0B"/>
    <w:rsid w:val="006E5C98"/>
    <w:rsid w:val="006E5E4F"/>
    <w:rsid w:val="006E5EC1"/>
    <w:rsid w:val="006E62D6"/>
    <w:rsid w:val="006E62FF"/>
    <w:rsid w:val="006E64DC"/>
    <w:rsid w:val="006E66D1"/>
    <w:rsid w:val="006E6A01"/>
    <w:rsid w:val="006E6D66"/>
    <w:rsid w:val="006E70C1"/>
    <w:rsid w:val="006E72BC"/>
    <w:rsid w:val="006E74C6"/>
    <w:rsid w:val="006E7B88"/>
    <w:rsid w:val="006E7D16"/>
    <w:rsid w:val="006E7EAE"/>
    <w:rsid w:val="006F07FA"/>
    <w:rsid w:val="006F085E"/>
    <w:rsid w:val="006F11D7"/>
    <w:rsid w:val="006F13B6"/>
    <w:rsid w:val="006F1A43"/>
    <w:rsid w:val="006F2778"/>
    <w:rsid w:val="006F28B3"/>
    <w:rsid w:val="006F2E7C"/>
    <w:rsid w:val="006F305A"/>
    <w:rsid w:val="006F37F6"/>
    <w:rsid w:val="006F3A10"/>
    <w:rsid w:val="006F3B0F"/>
    <w:rsid w:val="006F5117"/>
    <w:rsid w:val="006F5301"/>
    <w:rsid w:val="006F532F"/>
    <w:rsid w:val="006F5361"/>
    <w:rsid w:val="006F5379"/>
    <w:rsid w:val="006F56B6"/>
    <w:rsid w:val="006F5E7E"/>
    <w:rsid w:val="006F5E92"/>
    <w:rsid w:val="006F614E"/>
    <w:rsid w:val="006F653A"/>
    <w:rsid w:val="006F656C"/>
    <w:rsid w:val="006F68D3"/>
    <w:rsid w:val="006F6905"/>
    <w:rsid w:val="006F6ECD"/>
    <w:rsid w:val="006F6F33"/>
    <w:rsid w:val="006F7776"/>
    <w:rsid w:val="006F7A10"/>
    <w:rsid w:val="00700037"/>
    <w:rsid w:val="0070033A"/>
    <w:rsid w:val="007015AF"/>
    <w:rsid w:val="00701664"/>
    <w:rsid w:val="00701D23"/>
    <w:rsid w:val="00702175"/>
    <w:rsid w:val="00702216"/>
    <w:rsid w:val="00702476"/>
    <w:rsid w:val="00702693"/>
    <w:rsid w:val="00702718"/>
    <w:rsid w:val="0070291C"/>
    <w:rsid w:val="00702D27"/>
    <w:rsid w:val="00702D9E"/>
    <w:rsid w:val="0070318D"/>
    <w:rsid w:val="00703247"/>
    <w:rsid w:val="00703850"/>
    <w:rsid w:val="0070396A"/>
    <w:rsid w:val="0070397F"/>
    <w:rsid w:val="00703AD2"/>
    <w:rsid w:val="007041E1"/>
    <w:rsid w:val="00704927"/>
    <w:rsid w:val="00704A2E"/>
    <w:rsid w:val="00704E50"/>
    <w:rsid w:val="0070526A"/>
    <w:rsid w:val="00705510"/>
    <w:rsid w:val="0070565C"/>
    <w:rsid w:val="00705690"/>
    <w:rsid w:val="00705C8C"/>
    <w:rsid w:val="00705F3B"/>
    <w:rsid w:val="00705FA1"/>
    <w:rsid w:val="007060EB"/>
    <w:rsid w:val="0070627D"/>
    <w:rsid w:val="007064D7"/>
    <w:rsid w:val="0070662F"/>
    <w:rsid w:val="00706DE1"/>
    <w:rsid w:val="00707901"/>
    <w:rsid w:val="00707974"/>
    <w:rsid w:val="00707FB7"/>
    <w:rsid w:val="0071042A"/>
    <w:rsid w:val="00710E0A"/>
    <w:rsid w:val="00711237"/>
    <w:rsid w:val="007114E4"/>
    <w:rsid w:val="0071183B"/>
    <w:rsid w:val="0071193C"/>
    <w:rsid w:val="00711B1D"/>
    <w:rsid w:val="00711C36"/>
    <w:rsid w:val="0071275F"/>
    <w:rsid w:val="00712D8D"/>
    <w:rsid w:val="00712F83"/>
    <w:rsid w:val="00712FD6"/>
    <w:rsid w:val="007131C0"/>
    <w:rsid w:val="00713344"/>
    <w:rsid w:val="00713C26"/>
    <w:rsid w:val="00713C28"/>
    <w:rsid w:val="00713F5D"/>
    <w:rsid w:val="00714400"/>
    <w:rsid w:val="0071452D"/>
    <w:rsid w:val="00714679"/>
    <w:rsid w:val="007149E4"/>
    <w:rsid w:val="00714BD0"/>
    <w:rsid w:val="007150F1"/>
    <w:rsid w:val="00715259"/>
    <w:rsid w:val="00715B92"/>
    <w:rsid w:val="00715E17"/>
    <w:rsid w:val="0071607C"/>
    <w:rsid w:val="007161E6"/>
    <w:rsid w:val="0071631A"/>
    <w:rsid w:val="00716470"/>
    <w:rsid w:val="0071651C"/>
    <w:rsid w:val="00716C26"/>
    <w:rsid w:val="00716FF0"/>
    <w:rsid w:val="007171A7"/>
    <w:rsid w:val="00717783"/>
    <w:rsid w:val="00717849"/>
    <w:rsid w:val="0072033F"/>
    <w:rsid w:val="00720A82"/>
    <w:rsid w:val="00720C98"/>
    <w:rsid w:val="00720D0E"/>
    <w:rsid w:val="00721001"/>
    <w:rsid w:val="0072142B"/>
    <w:rsid w:val="007216B8"/>
    <w:rsid w:val="00721B06"/>
    <w:rsid w:val="00721BB0"/>
    <w:rsid w:val="007224C1"/>
    <w:rsid w:val="007226A9"/>
    <w:rsid w:val="007229C0"/>
    <w:rsid w:val="00722AE5"/>
    <w:rsid w:val="00722C88"/>
    <w:rsid w:val="00722D69"/>
    <w:rsid w:val="00723003"/>
    <w:rsid w:val="0072333A"/>
    <w:rsid w:val="007233D5"/>
    <w:rsid w:val="00723604"/>
    <w:rsid w:val="007236FB"/>
    <w:rsid w:val="00723859"/>
    <w:rsid w:val="00723A87"/>
    <w:rsid w:val="00723B5A"/>
    <w:rsid w:val="00723B94"/>
    <w:rsid w:val="00723E42"/>
    <w:rsid w:val="007240E6"/>
    <w:rsid w:val="007244DE"/>
    <w:rsid w:val="00724D13"/>
    <w:rsid w:val="007267FE"/>
    <w:rsid w:val="007273AE"/>
    <w:rsid w:val="00727A9B"/>
    <w:rsid w:val="00727FCA"/>
    <w:rsid w:val="007301C2"/>
    <w:rsid w:val="007302D6"/>
    <w:rsid w:val="00731071"/>
    <w:rsid w:val="00731882"/>
    <w:rsid w:val="0073191A"/>
    <w:rsid w:val="00731EE2"/>
    <w:rsid w:val="00732150"/>
    <w:rsid w:val="00732564"/>
    <w:rsid w:val="007328D3"/>
    <w:rsid w:val="0073307B"/>
    <w:rsid w:val="00733A41"/>
    <w:rsid w:val="00734042"/>
    <w:rsid w:val="007344C6"/>
    <w:rsid w:val="00734652"/>
    <w:rsid w:val="00734B3D"/>
    <w:rsid w:val="00734C8A"/>
    <w:rsid w:val="00734E45"/>
    <w:rsid w:val="007350CE"/>
    <w:rsid w:val="007350DF"/>
    <w:rsid w:val="00735209"/>
    <w:rsid w:val="00735C39"/>
    <w:rsid w:val="00736437"/>
    <w:rsid w:val="00736A51"/>
    <w:rsid w:val="00736B9C"/>
    <w:rsid w:val="00736EB4"/>
    <w:rsid w:val="00737351"/>
    <w:rsid w:val="0073748C"/>
    <w:rsid w:val="00737B8A"/>
    <w:rsid w:val="00737D5B"/>
    <w:rsid w:val="00737DF5"/>
    <w:rsid w:val="007406C2"/>
    <w:rsid w:val="00740739"/>
    <w:rsid w:val="00740762"/>
    <w:rsid w:val="00740841"/>
    <w:rsid w:val="007409A0"/>
    <w:rsid w:val="00740A73"/>
    <w:rsid w:val="00740B69"/>
    <w:rsid w:val="00740FE2"/>
    <w:rsid w:val="007414C7"/>
    <w:rsid w:val="00741541"/>
    <w:rsid w:val="0074172A"/>
    <w:rsid w:val="00741BCB"/>
    <w:rsid w:val="00742218"/>
    <w:rsid w:val="0074253B"/>
    <w:rsid w:val="00742916"/>
    <w:rsid w:val="00742ED7"/>
    <w:rsid w:val="0074315B"/>
    <w:rsid w:val="00743635"/>
    <w:rsid w:val="007436E4"/>
    <w:rsid w:val="00743928"/>
    <w:rsid w:val="007439E0"/>
    <w:rsid w:val="00743CF2"/>
    <w:rsid w:val="0074431D"/>
    <w:rsid w:val="0074472D"/>
    <w:rsid w:val="007447B0"/>
    <w:rsid w:val="00744811"/>
    <w:rsid w:val="007448D0"/>
    <w:rsid w:val="0074495A"/>
    <w:rsid w:val="00744B23"/>
    <w:rsid w:val="007450F3"/>
    <w:rsid w:val="00745173"/>
    <w:rsid w:val="007459F9"/>
    <w:rsid w:val="00745A70"/>
    <w:rsid w:val="00745E95"/>
    <w:rsid w:val="00745FC5"/>
    <w:rsid w:val="0074619C"/>
    <w:rsid w:val="0074641F"/>
    <w:rsid w:val="00746479"/>
    <w:rsid w:val="0074662D"/>
    <w:rsid w:val="007469B2"/>
    <w:rsid w:val="00746A67"/>
    <w:rsid w:val="00747E2F"/>
    <w:rsid w:val="0075004D"/>
    <w:rsid w:val="0075043F"/>
    <w:rsid w:val="00750531"/>
    <w:rsid w:val="0075055F"/>
    <w:rsid w:val="00750560"/>
    <w:rsid w:val="007505C1"/>
    <w:rsid w:val="00750CF0"/>
    <w:rsid w:val="007514F0"/>
    <w:rsid w:val="00751853"/>
    <w:rsid w:val="00751A3E"/>
    <w:rsid w:val="00751BF2"/>
    <w:rsid w:val="00751C81"/>
    <w:rsid w:val="00751D2F"/>
    <w:rsid w:val="00752449"/>
    <w:rsid w:val="00752691"/>
    <w:rsid w:val="007528A0"/>
    <w:rsid w:val="00752D9C"/>
    <w:rsid w:val="00753251"/>
    <w:rsid w:val="00753559"/>
    <w:rsid w:val="007535B4"/>
    <w:rsid w:val="00753665"/>
    <w:rsid w:val="007537D3"/>
    <w:rsid w:val="00753DB7"/>
    <w:rsid w:val="0075414D"/>
    <w:rsid w:val="00754195"/>
    <w:rsid w:val="0075445D"/>
    <w:rsid w:val="00754945"/>
    <w:rsid w:val="00754A1F"/>
    <w:rsid w:val="00754D73"/>
    <w:rsid w:val="0075548A"/>
    <w:rsid w:val="00755704"/>
    <w:rsid w:val="007557E9"/>
    <w:rsid w:val="0075599D"/>
    <w:rsid w:val="00755E22"/>
    <w:rsid w:val="00755FE9"/>
    <w:rsid w:val="0075692D"/>
    <w:rsid w:val="00756DEF"/>
    <w:rsid w:val="007576E1"/>
    <w:rsid w:val="00757719"/>
    <w:rsid w:val="00760324"/>
    <w:rsid w:val="00760717"/>
    <w:rsid w:val="00760907"/>
    <w:rsid w:val="00761274"/>
    <w:rsid w:val="0076159C"/>
    <w:rsid w:val="00761985"/>
    <w:rsid w:val="007622C3"/>
    <w:rsid w:val="00762ABD"/>
    <w:rsid w:val="00762BE7"/>
    <w:rsid w:val="007633F2"/>
    <w:rsid w:val="00763E92"/>
    <w:rsid w:val="00764C7B"/>
    <w:rsid w:val="00764DE1"/>
    <w:rsid w:val="0076508E"/>
    <w:rsid w:val="00765A4A"/>
    <w:rsid w:val="00765B88"/>
    <w:rsid w:val="007665B2"/>
    <w:rsid w:val="00766627"/>
    <w:rsid w:val="00766841"/>
    <w:rsid w:val="00767057"/>
    <w:rsid w:val="00767168"/>
    <w:rsid w:val="007676A4"/>
    <w:rsid w:val="00767886"/>
    <w:rsid w:val="00767D97"/>
    <w:rsid w:val="00770417"/>
    <w:rsid w:val="007706E5"/>
    <w:rsid w:val="00770C42"/>
    <w:rsid w:val="007710C1"/>
    <w:rsid w:val="00771BCC"/>
    <w:rsid w:val="00771C8A"/>
    <w:rsid w:val="00772424"/>
    <w:rsid w:val="00772B90"/>
    <w:rsid w:val="00772E11"/>
    <w:rsid w:val="00772FD5"/>
    <w:rsid w:val="00773309"/>
    <w:rsid w:val="007736ED"/>
    <w:rsid w:val="00773720"/>
    <w:rsid w:val="0077377C"/>
    <w:rsid w:val="00773949"/>
    <w:rsid w:val="0077397D"/>
    <w:rsid w:val="00774C83"/>
    <w:rsid w:val="0077555B"/>
    <w:rsid w:val="00775967"/>
    <w:rsid w:val="00775B3A"/>
    <w:rsid w:val="00775B8F"/>
    <w:rsid w:val="00775C40"/>
    <w:rsid w:val="00775D84"/>
    <w:rsid w:val="0077608D"/>
    <w:rsid w:val="00776406"/>
    <w:rsid w:val="007765C4"/>
    <w:rsid w:val="007768DC"/>
    <w:rsid w:val="007768FC"/>
    <w:rsid w:val="00776C46"/>
    <w:rsid w:val="00776D7F"/>
    <w:rsid w:val="00776D8E"/>
    <w:rsid w:val="00776DE4"/>
    <w:rsid w:val="00776EC9"/>
    <w:rsid w:val="00776FB0"/>
    <w:rsid w:val="0077737A"/>
    <w:rsid w:val="00777DA2"/>
    <w:rsid w:val="007800E1"/>
    <w:rsid w:val="0078046B"/>
    <w:rsid w:val="007804AA"/>
    <w:rsid w:val="007804E8"/>
    <w:rsid w:val="007806BE"/>
    <w:rsid w:val="00780BD2"/>
    <w:rsid w:val="00780FF1"/>
    <w:rsid w:val="007810AB"/>
    <w:rsid w:val="00781128"/>
    <w:rsid w:val="007812F7"/>
    <w:rsid w:val="00781A74"/>
    <w:rsid w:val="00782138"/>
    <w:rsid w:val="0078219F"/>
    <w:rsid w:val="00782898"/>
    <w:rsid w:val="007828DC"/>
    <w:rsid w:val="00782C60"/>
    <w:rsid w:val="00782D0F"/>
    <w:rsid w:val="00782E9B"/>
    <w:rsid w:val="00782FB4"/>
    <w:rsid w:val="007833AC"/>
    <w:rsid w:val="00783974"/>
    <w:rsid w:val="00783E5E"/>
    <w:rsid w:val="0078453B"/>
    <w:rsid w:val="007849A8"/>
    <w:rsid w:val="00784F05"/>
    <w:rsid w:val="00784FF9"/>
    <w:rsid w:val="00785C05"/>
    <w:rsid w:val="0078678F"/>
    <w:rsid w:val="00786A78"/>
    <w:rsid w:val="00786CA2"/>
    <w:rsid w:val="00786F48"/>
    <w:rsid w:val="007873AE"/>
    <w:rsid w:val="007873B7"/>
    <w:rsid w:val="007877CD"/>
    <w:rsid w:val="00787893"/>
    <w:rsid w:val="00787916"/>
    <w:rsid w:val="00787ACF"/>
    <w:rsid w:val="00787D78"/>
    <w:rsid w:val="00787DC2"/>
    <w:rsid w:val="00790139"/>
    <w:rsid w:val="00790584"/>
    <w:rsid w:val="00790BEA"/>
    <w:rsid w:val="00790F3A"/>
    <w:rsid w:val="007912B3"/>
    <w:rsid w:val="00791E47"/>
    <w:rsid w:val="00792052"/>
    <w:rsid w:val="00792359"/>
    <w:rsid w:val="007925BE"/>
    <w:rsid w:val="00792D84"/>
    <w:rsid w:val="0079307C"/>
    <w:rsid w:val="00793175"/>
    <w:rsid w:val="007932A8"/>
    <w:rsid w:val="007935DF"/>
    <w:rsid w:val="00793680"/>
    <w:rsid w:val="00793B40"/>
    <w:rsid w:val="00793C90"/>
    <w:rsid w:val="0079413F"/>
    <w:rsid w:val="00794538"/>
    <w:rsid w:val="0079463B"/>
    <w:rsid w:val="00794935"/>
    <w:rsid w:val="00795265"/>
    <w:rsid w:val="007956BE"/>
    <w:rsid w:val="007959A0"/>
    <w:rsid w:val="00795BEF"/>
    <w:rsid w:val="00795E4C"/>
    <w:rsid w:val="00795EDE"/>
    <w:rsid w:val="00795FF9"/>
    <w:rsid w:val="0079616C"/>
    <w:rsid w:val="0079636B"/>
    <w:rsid w:val="007969B9"/>
    <w:rsid w:val="00796FD8"/>
    <w:rsid w:val="007971E8"/>
    <w:rsid w:val="00797DFA"/>
    <w:rsid w:val="00797FC4"/>
    <w:rsid w:val="007A012D"/>
    <w:rsid w:val="007A04F3"/>
    <w:rsid w:val="007A0F01"/>
    <w:rsid w:val="007A20FB"/>
    <w:rsid w:val="007A24A0"/>
    <w:rsid w:val="007A2BD6"/>
    <w:rsid w:val="007A2C17"/>
    <w:rsid w:val="007A2C2D"/>
    <w:rsid w:val="007A2D59"/>
    <w:rsid w:val="007A2DB0"/>
    <w:rsid w:val="007A344B"/>
    <w:rsid w:val="007A3618"/>
    <w:rsid w:val="007A3640"/>
    <w:rsid w:val="007A3735"/>
    <w:rsid w:val="007A39DC"/>
    <w:rsid w:val="007A3B02"/>
    <w:rsid w:val="007A4027"/>
    <w:rsid w:val="007A4258"/>
    <w:rsid w:val="007A47FD"/>
    <w:rsid w:val="007A4ACA"/>
    <w:rsid w:val="007A4D95"/>
    <w:rsid w:val="007A56CD"/>
    <w:rsid w:val="007A5B42"/>
    <w:rsid w:val="007A5E83"/>
    <w:rsid w:val="007A627C"/>
    <w:rsid w:val="007A6EBA"/>
    <w:rsid w:val="007A7118"/>
    <w:rsid w:val="007A71CA"/>
    <w:rsid w:val="007A7816"/>
    <w:rsid w:val="007A78F2"/>
    <w:rsid w:val="007A7A36"/>
    <w:rsid w:val="007A7D37"/>
    <w:rsid w:val="007B041D"/>
    <w:rsid w:val="007B07AA"/>
    <w:rsid w:val="007B0F79"/>
    <w:rsid w:val="007B11D0"/>
    <w:rsid w:val="007B13C5"/>
    <w:rsid w:val="007B1E45"/>
    <w:rsid w:val="007B2083"/>
    <w:rsid w:val="007B23F7"/>
    <w:rsid w:val="007B2941"/>
    <w:rsid w:val="007B2B22"/>
    <w:rsid w:val="007B342E"/>
    <w:rsid w:val="007B384B"/>
    <w:rsid w:val="007B3949"/>
    <w:rsid w:val="007B3AC3"/>
    <w:rsid w:val="007B54B1"/>
    <w:rsid w:val="007B5859"/>
    <w:rsid w:val="007B58A6"/>
    <w:rsid w:val="007B5C17"/>
    <w:rsid w:val="007B5E05"/>
    <w:rsid w:val="007B66AA"/>
    <w:rsid w:val="007B685E"/>
    <w:rsid w:val="007B68FA"/>
    <w:rsid w:val="007B6C06"/>
    <w:rsid w:val="007B75B0"/>
    <w:rsid w:val="007B75FC"/>
    <w:rsid w:val="007B7688"/>
    <w:rsid w:val="007B77D9"/>
    <w:rsid w:val="007B7858"/>
    <w:rsid w:val="007B7944"/>
    <w:rsid w:val="007B7B71"/>
    <w:rsid w:val="007C0129"/>
    <w:rsid w:val="007C063D"/>
    <w:rsid w:val="007C0674"/>
    <w:rsid w:val="007C0C27"/>
    <w:rsid w:val="007C0EFB"/>
    <w:rsid w:val="007C1316"/>
    <w:rsid w:val="007C2197"/>
    <w:rsid w:val="007C2505"/>
    <w:rsid w:val="007C30B5"/>
    <w:rsid w:val="007C32FE"/>
    <w:rsid w:val="007C35D0"/>
    <w:rsid w:val="007C378E"/>
    <w:rsid w:val="007C3BE4"/>
    <w:rsid w:val="007C3C10"/>
    <w:rsid w:val="007C3DD9"/>
    <w:rsid w:val="007C42B7"/>
    <w:rsid w:val="007C457D"/>
    <w:rsid w:val="007C4823"/>
    <w:rsid w:val="007C4DD6"/>
    <w:rsid w:val="007C4F89"/>
    <w:rsid w:val="007C56F3"/>
    <w:rsid w:val="007C5BE9"/>
    <w:rsid w:val="007C695C"/>
    <w:rsid w:val="007C6D10"/>
    <w:rsid w:val="007C6DB2"/>
    <w:rsid w:val="007C6E1B"/>
    <w:rsid w:val="007C6EE2"/>
    <w:rsid w:val="007C71CC"/>
    <w:rsid w:val="007C7F57"/>
    <w:rsid w:val="007D04DF"/>
    <w:rsid w:val="007D0643"/>
    <w:rsid w:val="007D07D9"/>
    <w:rsid w:val="007D0F41"/>
    <w:rsid w:val="007D1061"/>
    <w:rsid w:val="007D1415"/>
    <w:rsid w:val="007D1FFE"/>
    <w:rsid w:val="007D2123"/>
    <w:rsid w:val="007D262C"/>
    <w:rsid w:val="007D26AC"/>
    <w:rsid w:val="007D298E"/>
    <w:rsid w:val="007D29D9"/>
    <w:rsid w:val="007D2FF7"/>
    <w:rsid w:val="007D30B1"/>
    <w:rsid w:val="007D317D"/>
    <w:rsid w:val="007D3B25"/>
    <w:rsid w:val="007D3BD4"/>
    <w:rsid w:val="007D3EB6"/>
    <w:rsid w:val="007D40AC"/>
    <w:rsid w:val="007D44A8"/>
    <w:rsid w:val="007D48ED"/>
    <w:rsid w:val="007D4D54"/>
    <w:rsid w:val="007D4F1B"/>
    <w:rsid w:val="007D4F93"/>
    <w:rsid w:val="007D5D98"/>
    <w:rsid w:val="007D661D"/>
    <w:rsid w:val="007D6C4B"/>
    <w:rsid w:val="007D6FFE"/>
    <w:rsid w:val="007D71DD"/>
    <w:rsid w:val="007D72C9"/>
    <w:rsid w:val="007D7400"/>
    <w:rsid w:val="007D777D"/>
    <w:rsid w:val="007D79C2"/>
    <w:rsid w:val="007D7B70"/>
    <w:rsid w:val="007E0136"/>
    <w:rsid w:val="007E0748"/>
    <w:rsid w:val="007E0C0B"/>
    <w:rsid w:val="007E0CE3"/>
    <w:rsid w:val="007E0E9D"/>
    <w:rsid w:val="007E137E"/>
    <w:rsid w:val="007E166A"/>
    <w:rsid w:val="007E1989"/>
    <w:rsid w:val="007E1B60"/>
    <w:rsid w:val="007E1BC7"/>
    <w:rsid w:val="007E2193"/>
    <w:rsid w:val="007E2373"/>
    <w:rsid w:val="007E24CD"/>
    <w:rsid w:val="007E24E4"/>
    <w:rsid w:val="007E28D3"/>
    <w:rsid w:val="007E2D7A"/>
    <w:rsid w:val="007E3013"/>
    <w:rsid w:val="007E3198"/>
    <w:rsid w:val="007E4B68"/>
    <w:rsid w:val="007E4F81"/>
    <w:rsid w:val="007E50A5"/>
    <w:rsid w:val="007E5B06"/>
    <w:rsid w:val="007E5C06"/>
    <w:rsid w:val="007E5EF1"/>
    <w:rsid w:val="007E5F94"/>
    <w:rsid w:val="007E6006"/>
    <w:rsid w:val="007E60BF"/>
    <w:rsid w:val="007E633C"/>
    <w:rsid w:val="007E68C9"/>
    <w:rsid w:val="007E6964"/>
    <w:rsid w:val="007E6AE9"/>
    <w:rsid w:val="007E6B63"/>
    <w:rsid w:val="007E70B7"/>
    <w:rsid w:val="007E71F3"/>
    <w:rsid w:val="007E734F"/>
    <w:rsid w:val="007E745D"/>
    <w:rsid w:val="007E763D"/>
    <w:rsid w:val="007E7694"/>
    <w:rsid w:val="007E7CDE"/>
    <w:rsid w:val="007F0A4B"/>
    <w:rsid w:val="007F0A6C"/>
    <w:rsid w:val="007F0AD5"/>
    <w:rsid w:val="007F0B59"/>
    <w:rsid w:val="007F0C58"/>
    <w:rsid w:val="007F1776"/>
    <w:rsid w:val="007F178D"/>
    <w:rsid w:val="007F1B21"/>
    <w:rsid w:val="007F2317"/>
    <w:rsid w:val="007F247E"/>
    <w:rsid w:val="007F2686"/>
    <w:rsid w:val="007F277B"/>
    <w:rsid w:val="007F2D9A"/>
    <w:rsid w:val="007F30EE"/>
    <w:rsid w:val="007F3195"/>
    <w:rsid w:val="007F3417"/>
    <w:rsid w:val="007F34EB"/>
    <w:rsid w:val="007F35F2"/>
    <w:rsid w:val="007F3947"/>
    <w:rsid w:val="007F433C"/>
    <w:rsid w:val="007F461C"/>
    <w:rsid w:val="007F4FE7"/>
    <w:rsid w:val="007F50B4"/>
    <w:rsid w:val="007F53D9"/>
    <w:rsid w:val="007F5456"/>
    <w:rsid w:val="007F5636"/>
    <w:rsid w:val="007F5C86"/>
    <w:rsid w:val="007F5D3A"/>
    <w:rsid w:val="007F6242"/>
    <w:rsid w:val="007F65C7"/>
    <w:rsid w:val="007F6610"/>
    <w:rsid w:val="007F6920"/>
    <w:rsid w:val="007F72C1"/>
    <w:rsid w:val="007F7859"/>
    <w:rsid w:val="008008D1"/>
    <w:rsid w:val="00800BCE"/>
    <w:rsid w:val="0080117A"/>
    <w:rsid w:val="00801602"/>
    <w:rsid w:val="008021D4"/>
    <w:rsid w:val="008023F1"/>
    <w:rsid w:val="008026A2"/>
    <w:rsid w:val="00802B34"/>
    <w:rsid w:val="00802BD9"/>
    <w:rsid w:val="00803359"/>
    <w:rsid w:val="0080358F"/>
    <w:rsid w:val="00803809"/>
    <w:rsid w:val="00803C18"/>
    <w:rsid w:val="00803D43"/>
    <w:rsid w:val="0080408F"/>
    <w:rsid w:val="00804357"/>
    <w:rsid w:val="008044A3"/>
    <w:rsid w:val="0080494A"/>
    <w:rsid w:val="008049E2"/>
    <w:rsid w:val="00804D11"/>
    <w:rsid w:val="008052D4"/>
    <w:rsid w:val="008056B1"/>
    <w:rsid w:val="0080573B"/>
    <w:rsid w:val="00805F2A"/>
    <w:rsid w:val="00805FA0"/>
    <w:rsid w:val="00806597"/>
    <w:rsid w:val="00806621"/>
    <w:rsid w:val="0080675F"/>
    <w:rsid w:val="0080699C"/>
    <w:rsid w:val="00806A30"/>
    <w:rsid w:val="00806CD9"/>
    <w:rsid w:val="00806CDE"/>
    <w:rsid w:val="00806EF3"/>
    <w:rsid w:val="00807979"/>
    <w:rsid w:val="00807DC4"/>
    <w:rsid w:val="00807F60"/>
    <w:rsid w:val="0081002D"/>
    <w:rsid w:val="00810132"/>
    <w:rsid w:val="00810133"/>
    <w:rsid w:val="0081025E"/>
    <w:rsid w:val="00810320"/>
    <w:rsid w:val="008108F2"/>
    <w:rsid w:val="00810C07"/>
    <w:rsid w:val="00810DFE"/>
    <w:rsid w:val="00810EC5"/>
    <w:rsid w:val="00811AE2"/>
    <w:rsid w:val="00811B3A"/>
    <w:rsid w:val="00812190"/>
    <w:rsid w:val="008121F8"/>
    <w:rsid w:val="00812419"/>
    <w:rsid w:val="0081244F"/>
    <w:rsid w:val="00812791"/>
    <w:rsid w:val="00812C3B"/>
    <w:rsid w:val="00812D94"/>
    <w:rsid w:val="0081333D"/>
    <w:rsid w:val="0081360A"/>
    <w:rsid w:val="0081380D"/>
    <w:rsid w:val="00813A32"/>
    <w:rsid w:val="00813D71"/>
    <w:rsid w:val="00814175"/>
    <w:rsid w:val="008141C3"/>
    <w:rsid w:val="00814412"/>
    <w:rsid w:val="00814495"/>
    <w:rsid w:val="00814AF3"/>
    <w:rsid w:val="00814D30"/>
    <w:rsid w:val="00814F5F"/>
    <w:rsid w:val="0081549F"/>
    <w:rsid w:val="00815557"/>
    <w:rsid w:val="0081572E"/>
    <w:rsid w:val="00816063"/>
    <w:rsid w:val="008160D8"/>
    <w:rsid w:val="0081610E"/>
    <w:rsid w:val="00816568"/>
    <w:rsid w:val="008168D1"/>
    <w:rsid w:val="0081694E"/>
    <w:rsid w:val="00816A77"/>
    <w:rsid w:val="00816BAE"/>
    <w:rsid w:val="00816D5F"/>
    <w:rsid w:val="00816D96"/>
    <w:rsid w:val="00816E2C"/>
    <w:rsid w:val="008171FB"/>
    <w:rsid w:val="00817244"/>
    <w:rsid w:val="0081743D"/>
    <w:rsid w:val="008204EB"/>
    <w:rsid w:val="00820755"/>
    <w:rsid w:val="00820894"/>
    <w:rsid w:val="0082099B"/>
    <w:rsid w:val="00820EBE"/>
    <w:rsid w:val="00820F25"/>
    <w:rsid w:val="00820F31"/>
    <w:rsid w:val="008210BB"/>
    <w:rsid w:val="008214F9"/>
    <w:rsid w:val="008215EA"/>
    <w:rsid w:val="00821B54"/>
    <w:rsid w:val="00821C02"/>
    <w:rsid w:val="00821C7E"/>
    <w:rsid w:val="00822293"/>
    <w:rsid w:val="008226AA"/>
    <w:rsid w:val="0082277B"/>
    <w:rsid w:val="008228BB"/>
    <w:rsid w:val="00822CF9"/>
    <w:rsid w:val="00823653"/>
    <w:rsid w:val="0082369D"/>
    <w:rsid w:val="008238D3"/>
    <w:rsid w:val="008239AD"/>
    <w:rsid w:val="00823AD0"/>
    <w:rsid w:val="00823B66"/>
    <w:rsid w:val="00823FA1"/>
    <w:rsid w:val="008241EE"/>
    <w:rsid w:val="0082465B"/>
    <w:rsid w:val="00824761"/>
    <w:rsid w:val="00824906"/>
    <w:rsid w:val="0082494E"/>
    <w:rsid w:val="00824EC6"/>
    <w:rsid w:val="00824FAF"/>
    <w:rsid w:val="008251EC"/>
    <w:rsid w:val="008253E3"/>
    <w:rsid w:val="00825549"/>
    <w:rsid w:val="0082558B"/>
    <w:rsid w:val="00825D49"/>
    <w:rsid w:val="00825EEB"/>
    <w:rsid w:val="0082609C"/>
    <w:rsid w:val="00826886"/>
    <w:rsid w:val="00827141"/>
    <w:rsid w:val="00827397"/>
    <w:rsid w:val="008273FF"/>
    <w:rsid w:val="00827673"/>
    <w:rsid w:val="00827BE2"/>
    <w:rsid w:val="00830374"/>
    <w:rsid w:val="008303D7"/>
    <w:rsid w:val="008303ED"/>
    <w:rsid w:val="00830851"/>
    <w:rsid w:val="00830F26"/>
    <w:rsid w:val="0083128C"/>
    <w:rsid w:val="00831743"/>
    <w:rsid w:val="00831AE5"/>
    <w:rsid w:val="00831F20"/>
    <w:rsid w:val="00832343"/>
    <w:rsid w:val="00832F65"/>
    <w:rsid w:val="00833050"/>
    <w:rsid w:val="00833350"/>
    <w:rsid w:val="00833820"/>
    <w:rsid w:val="00833840"/>
    <w:rsid w:val="008339EA"/>
    <w:rsid w:val="00833DE7"/>
    <w:rsid w:val="00833EAC"/>
    <w:rsid w:val="008341D2"/>
    <w:rsid w:val="00834C35"/>
    <w:rsid w:val="00834E20"/>
    <w:rsid w:val="00834EA8"/>
    <w:rsid w:val="00835199"/>
    <w:rsid w:val="00835204"/>
    <w:rsid w:val="008355B8"/>
    <w:rsid w:val="0083581C"/>
    <w:rsid w:val="00835A56"/>
    <w:rsid w:val="00835BFB"/>
    <w:rsid w:val="00836163"/>
    <w:rsid w:val="00836AA9"/>
    <w:rsid w:val="00836CE6"/>
    <w:rsid w:val="0083777D"/>
    <w:rsid w:val="00840D74"/>
    <w:rsid w:val="00840DC2"/>
    <w:rsid w:val="008411E9"/>
    <w:rsid w:val="0084179E"/>
    <w:rsid w:val="00841A78"/>
    <w:rsid w:val="00842025"/>
    <w:rsid w:val="0084245F"/>
    <w:rsid w:val="00842740"/>
    <w:rsid w:val="00842981"/>
    <w:rsid w:val="00842FF1"/>
    <w:rsid w:val="008433D6"/>
    <w:rsid w:val="008434D2"/>
    <w:rsid w:val="0084374B"/>
    <w:rsid w:val="00843BE6"/>
    <w:rsid w:val="008445D7"/>
    <w:rsid w:val="008448B6"/>
    <w:rsid w:val="008449F8"/>
    <w:rsid w:val="00844BE1"/>
    <w:rsid w:val="0084514E"/>
    <w:rsid w:val="0084532B"/>
    <w:rsid w:val="0084548E"/>
    <w:rsid w:val="0084654C"/>
    <w:rsid w:val="00846FEB"/>
    <w:rsid w:val="008472FD"/>
    <w:rsid w:val="00847974"/>
    <w:rsid w:val="00847D1B"/>
    <w:rsid w:val="00850199"/>
    <w:rsid w:val="008506C6"/>
    <w:rsid w:val="008506CA"/>
    <w:rsid w:val="00850C63"/>
    <w:rsid w:val="00850CEC"/>
    <w:rsid w:val="00850D81"/>
    <w:rsid w:val="00850F89"/>
    <w:rsid w:val="00851374"/>
    <w:rsid w:val="00851E12"/>
    <w:rsid w:val="00851E9E"/>
    <w:rsid w:val="00851F9E"/>
    <w:rsid w:val="0085280D"/>
    <w:rsid w:val="008528E3"/>
    <w:rsid w:val="00852C30"/>
    <w:rsid w:val="00853A36"/>
    <w:rsid w:val="00853CB3"/>
    <w:rsid w:val="008545AE"/>
    <w:rsid w:val="00854A2E"/>
    <w:rsid w:val="00854B0F"/>
    <w:rsid w:val="00854B3B"/>
    <w:rsid w:val="00854CA1"/>
    <w:rsid w:val="00854EB2"/>
    <w:rsid w:val="00854FA1"/>
    <w:rsid w:val="0085529A"/>
    <w:rsid w:val="008554C4"/>
    <w:rsid w:val="008557CD"/>
    <w:rsid w:val="00855B3D"/>
    <w:rsid w:val="00855C93"/>
    <w:rsid w:val="00855D72"/>
    <w:rsid w:val="00855F7D"/>
    <w:rsid w:val="008568FB"/>
    <w:rsid w:val="00857221"/>
    <w:rsid w:val="00857323"/>
    <w:rsid w:val="0085764E"/>
    <w:rsid w:val="008579E1"/>
    <w:rsid w:val="00857EED"/>
    <w:rsid w:val="00860232"/>
    <w:rsid w:val="00860370"/>
    <w:rsid w:val="00860A1E"/>
    <w:rsid w:val="00860D11"/>
    <w:rsid w:val="00860E42"/>
    <w:rsid w:val="0086101D"/>
    <w:rsid w:val="00861274"/>
    <w:rsid w:val="008619B1"/>
    <w:rsid w:val="00861FF1"/>
    <w:rsid w:val="00862056"/>
    <w:rsid w:val="008624EA"/>
    <w:rsid w:val="0086287C"/>
    <w:rsid w:val="00862EE6"/>
    <w:rsid w:val="0086356E"/>
    <w:rsid w:val="00863961"/>
    <w:rsid w:val="00863D63"/>
    <w:rsid w:val="00863F25"/>
    <w:rsid w:val="00864FCA"/>
    <w:rsid w:val="00865308"/>
    <w:rsid w:val="00865597"/>
    <w:rsid w:val="0086566B"/>
    <w:rsid w:val="0086580D"/>
    <w:rsid w:val="00865E79"/>
    <w:rsid w:val="0086630D"/>
    <w:rsid w:val="008663B1"/>
    <w:rsid w:val="0086651B"/>
    <w:rsid w:val="00866569"/>
    <w:rsid w:val="0086664B"/>
    <w:rsid w:val="00866697"/>
    <w:rsid w:val="00866D1E"/>
    <w:rsid w:val="00866FD7"/>
    <w:rsid w:val="0086741C"/>
    <w:rsid w:val="00867D64"/>
    <w:rsid w:val="0087021D"/>
    <w:rsid w:val="00870E9A"/>
    <w:rsid w:val="00870F5B"/>
    <w:rsid w:val="00871134"/>
    <w:rsid w:val="008716D5"/>
    <w:rsid w:val="008717E5"/>
    <w:rsid w:val="00871A82"/>
    <w:rsid w:val="00871FA0"/>
    <w:rsid w:val="008727EA"/>
    <w:rsid w:val="00872CD5"/>
    <w:rsid w:val="00873006"/>
    <w:rsid w:val="00873B97"/>
    <w:rsid w:val="00873D1D"/>
    <w:rsid w:val="00873E83"/>
    <w:rsid w:val="008740FF"/>
    <w:rsid w:val="008741CE"/>
    <w:rsid w:val="00874D07"/>
    <w:rsid w:val="0087500D"/>
    <w:rsid w:val="00875663"/>
    <w:rsid w:val="00875720"/>
    <w:rsid w:val="008759CF"/>
    <w:rsid w:val="00875AE9"/>
    <w:rsid w:val="00876877"/>
    <w:rsid w:val="0087691D"/>
    <w:rsid w:val="00876F48"/>
    <w:rsid w:val="00877D9C"/>
    <w:rsid w:val="00877E02"/>
    <w:rsid w:val="00880047"/>
    <w:rsid w:val="008801BB"/>
    <w:rsid w:val="0088027E"/>
    <w:rsid w:val="008802E3"/>
    <w:rsid w:val="00880510"/>
    <w:rsid w:val="00880769"/>
    <w:rsid w:val="0088095A"/>
    <w:rsid w:val="00880CCA"/>
    <w:rsid w:val="00881089"/>
    <w:rsid w:val="008811F6"/>
    <w:rsid w:val="008814C6"/>
    <w:rsid w:val="0088152C"/>
    <w:rsid w:val="00881C35"/>
    <w:rsid w:val="00881C78"/>
    <w:rsid w:val="00881C88"/>
    <w:rsid w:val="0088200A"/>
    <w:rsid w:val="0088211E"/>
    <w:rsid w:val="00882BEE"/>
    <w:rsid w:val="008830A2"/>
    <w:rsid w:val="0088359D"/>
    <w:rsid w:val="00883C2C"/>
    <w:rsid w:val="00883E55"/>
    <w:rsid w:val="008843AD"/>
    <w:rsid w:val="00884649"/>
    <w:rsid w:val="008848E4"/>
    <w:rsid w:val="00884B69"/>
    <w:rsid w:val="00884CD8"/>
    <w:rsid w:val="0088506E"/>
    <w:rsid w:val="008851E9"/>
    <w:rsid w:val="008855D7"/>
    <w:rsid w:val="008864F4"/>
    <w:rsid w:val="00886589"/>
    <w:rsid w:val="00886717"/>
    <w:rsid w:val="00886771"/>
    <w:rsid w:val="00886DC9"/>
    <w:rsid w:val="00886E2E"/>
    <w:rsid w:val="00886FB0"/>
    <w:rsid w:val="00887232"/>
    <w:rsid w:val="00887318"/>
    <w:rsid w:val="00887476"/>
    <w:rsid w:val="0088780D"/>
    <w:rsid w:val="008879B4"/>
    <w:rsid w:val="0089027A"/>
    <w:rsid w:val="008903AE"/>
    <w:rsid w:val="00890592"/>
    <w:rsid w:val="00890755"/>
    <w:rsid w:val="008907A7"/>
    <w:rsid w:val="00890A93"/>
    <w:rsid w:val="0089122D"/>
    <w:rsid w:val="00891596"/>
    <w:rsid w:val="0089164A"/>
    <w:rsid w:val="00891CDD"/>
    <w:rsid w:val="00892AC6"/>
    <w:rsid w:val="00892E0D"/>
    <w:rsid w:val="00892EF9"/>
    <w:rsid w:val="008932CF"/>
    <w:rsid w:val="00894284"/>
    <w:rsid w:val="00894750"/>
    <w:rsid w:val="00895042"/>
    <w:rsid w:val="008952B7"/>
    <w:rsid w:val="008954A0"/>
    <w:rsid w:val="00895A50"/>
    <w:rsid w:val="00895B17"/>
    <w:rsid w:val="00895F8B"/>
    <w:rsid w:val="0089695E"/>
    <w:rsid w:val="00896A9B"/>
    <w:rsid w:val="0089717A"/>
    <w:rsid w:val="0089741C"/>
    <w:rsid w:val="008978D9"/>
    <w:rsid w:val="00897C40"/>
    <w:rsid w:val="008A00A4"/>
    <w:rsid w:val="008A04B7"/>
    <w:rsid w:val="008A08C5"/>
    <w:rsid w:val="008A0D20"/>
    <w:rsid w:val="008A0ECB"/>
    <w:rsid w:val="008A0EDD"/>
    <w:rsid w:val="008A15D2"/>
    <w:rsid w:val="008A15DC"/>
    <w:rsid w:val="008A16FD"/>
    <w:rsid w:val="008A1711"/>
    <w:rsid w:val="008A1839"/>
    <w:rsid w:val="008A1D48"/>
    <w:rsid w:val="008A24F2"/>
    <w:rsid w:val="008A299E"/>
    <w:rsid w:val="008A2DBD"/>
    <w:rsid w:val="008A320E"/>
    <w:rsid w:val="008A3370"/>
    <w:rsid w:val="008A3A9C"/>
    <w:rsid w:val="008A3F66"/>
    <w:rsid w:val="008A404F"/>
    <w:rsid w:val="008A4895"/>
    <w:rsid w:val="008A4E3C"/>
    <w:rsid w:val="008A50BC"/>
    <w:rsid w:val="008A5650"/>
    <w:rsid w:val="008A6496"/>
    <w:rsid w:val="008A65DF"/>
    <w:rsid w:val="008A67F1"/>
    <w:rsid w:val="008A6EAA"/>
    <w:rsid w:val="008A738E"/>
    <w:rsid w:val="008A7E3C"/>
    <w:rsid w:val="008B002D"/>
    <w:rsid w:val="008B00B8"/>
    <w:rsid w:val="008B0266"/>
    <w:rsid w:val="008B0499"/>
    <w:rsid w:val="008B050B"/>
    <w:rsid w:val="008B0FFD"/>
    <w:rsid w:val="008B1035"/>
    <w:rsid w:val="008B1A1A"/>
    <w:rsid w:val="008B1B69"/>
    <w:rsid w:val="008B1C5E"/>
    <w:rsid w:val="008B2130"/>
    <w:rsid w:val="008B2B2C"/>
    <w:rsid w:val="008B2C7D"/>
    <w:rsid w:val="008B327A"/>
    <w:rsid w:val="008B32A6"/>
    <w:rsid w:val="008B33F3"/>
    <w:rsid w:val="008B3951"/>
    <w:rsid w:val="008B4138"/>
    <w:rsid w:val="008B414B"/>
    <w:rsid w:val="008B4230"/>
    <w:rsid w:val="008B42AF"/>
    <w:rsid w:val="008B4C2D"/>
    <w:rsid w:val="008B4EEB"/>
    <w:rsid w:val="008B4F8A"/>
    <w:rsid w:val="008B516D"/>
    <w:rsid w:val="008B5527"/>
    <w:rsid w:val="008B5B16"/>
    <w:rsid w:val="008B5EF6"/>
    <w:rsid w:val="008B6060"/>
    <w:rsid w:val="008B64FE"/>
    <w:rsid w:val="008B782F"/>
    <w:rsid w:val="008B7A42"/>
    <w:rsid w:val="008B7C15"/>
    <w:rsid w:val="008B7CD7"/>
    <w:rsid w:val="008B7DDA"/>
    <w:rsid w:val="008C01D7"/>
    <w:rsid w:val="008C02EE"/>
    <w:rsid w:val="008C04B0"/>
    <w:rsid w:val="008C0D94"/>
    <w:rsid w:val="008C0E16"/>
    <w:rsid w:val="008C12AF"/>
    <w:rsid w:val="008C1AFA"/>
    <w:rsid w:val="008C239B"/>
    <w:rsid w:val="008C23A0"/>
    <w:rsid w:val="008C24BC"/>
    <w:rsid w:val="008C284D"/>
    <w:rsid w:val="008C2AEB"/>
    <w:rsid w:val="008C2D01"/>
    <w:rsid w:val="008C2E42"/>
    <w:rsid w:val="008C301B"/>
    <w:rsid w:val="008C37A0"/>
    <w:rsid w:val="008C3BFA"/>
    <w:rsid w:val="008C3E39"/>
    <w:rsid w:val="008C4195"/>
    <w:rsid w:val="008C438A"/>
    <w:rsid w:val="008C439A"/>
    <w:rsid w:val="008C48BB"/>
    <w:rsid w:val="008C4902"/>
    <w:rsid w:val="008C50AD"/>
    <w:rsid w:val="008C53D5"/>
    <w:rsid w:val="008C54A7"/>
    <w:rsid w:val="008C5886"/>
    <w:rsid w:val="008C58D2"/>
    <w:rsid w:val="008C5A14"/>
    <w:rsid w:val="008C5CF2"/>
    <w:rsid w:val="008C5E6A"/>
    <w:rsid w:val="008C617C"/>
    <w:rsid w:val="008C6814"/>
    <w:rsid w:val="008C68D6"/>
    <w:rsid w:val="008C6C8B"/>
    <w:rsid w:val="008C6DD2"/>
    <w:rsid w:val="008C6E65"/>
    <w:rsid w:val="008C78A1"/>
    <w:rsid w:val="008C7918"/>
    <w:rsid w:val="008C7C85"/>
    <w:rsid w:val="008D0546"/>
    <w:rsid w:val="008D0B20"/>
    <w:rsid w:val="008D0D61"/>
    <w:rsid w:val="008D1B86"/>
    <w:rsid w:val="008D1DF8"/>
    <w:rsid w:val="008D2129"/>
    <w:rsid w:val="008D2576"/>
    <w:rsid w:val="008D2598"/>
    <w:rsid w:val="008D2671"/>
    <w:rsid w:val="008D2E83"/>
    <w:rsid w:val="008D3129"/>
    <w:rsid w:val="008D34D1"/>
    <w:rsid w:val="008D38E2"/>
    <w:rsid w:val="008D3C8E"/>
    <w:rsid w:val="008D3E66"/>
    <w:rsid w:val="008D45E6"/>
    <w:rsid w:val="008D4924"/>
    <w:rsid w:val="008D4A51"/>
    <w:rsid w:val="008D4C9C"/>
    <w:rsid w:val="008D507C"/>
    <w:rsid w:val="008D507D"/>
    <w:rsid w:val="008D5392"/>
    <w:rsid w:val="008D53AA"/>
    <w:rsid w:val="008D57CA"/>
    <w:rsid w:val="008D6F23"/>
    <w:rsid w:val="008D7155"/>
    <w:rsid w:val="008D7C82"/>
    <w:rsid w:val="008D7E49"/>
    <w:rsid w:val="008E00CA"/>
    <w:rsid w:val="008E00E8"/>
    <w:rsid w:val="008E068B"/>
    <w:rsid w:val="008E06F8"/>
    <w:rsid w:val="008E0A88"/>
    <w:rsid w:val="008E0AAE"/>
    <w:rsid w:val="008E0E24"/>
    <w:rsid w:val="008E104E"/>
    <w:rsid w:val="008E10A0"/>
    <w:rsid w:val="008E1188"/>
    <w:rsid w:val="008E15D5"/>
    <w:rsid w:val="008E1B38"/>
    <w:rsid w:val="008E1F0B"/>
    <w:rsid w:val="008E201E"/>
    <w:rsid w:val="008E2656"/>
    <w:rsid w:val="008E29BC"/>
    <w:rsid w:val="008E2DAC"/>
    <w:rsid w:val="008E3DBB"/>
    <w:rsid w:val="008E3EA1"/>
    <w:rsid w:val="008E43A9"/>
    <w:rsid w:val="008E4991"/>
    <w:rsid w:val="008E58C5"/>
    <w:rsid w:val="008E5C8D"/>
    <w:rsid w:val="008E5FC3"/>
    <w:rsid w:val="008E6258"/>
    <w:rsid w:val="008E62BF"/>
    <w:rsid w:val="008E6A25"/>
    <w:rsid w:val="008E6EFB"/>
    <w:rsid w:val="008E75B3"/>
    <w:rsid w:val="008E7783"/>
    <w:rsid w:val="008E7BAC"/>
    <w:rsid w:val="008E7D9E"/>
    <w:rsid w:val="008E7F06"/>
    <w:rsid w:val="008F047F"/>
    <w:rsid w:val="008F0A38"/>
    <w:rsid w:val="008F0D5A"/>
    <w:rsid w:val="008F102A"/>
    <w:rsid w:val="008F16A4"/>
    <w:rsid w:val="008F1C48"/>
    <w:rsid w:val="008F20A6"/>
    <w:rsid w:val="008F2453"/>
    <w:rsid w:val="008F2E56"/>
    <w:rsid w:val="008F2F27"/>
    <w:rsid w:val="008F3126"/>
    <w:rsid w:val="008F3C91"/>
    <w:rsid w:val="008F3E56"/>
    <w:rsid w:val="008F41EE"/>
    <w:rsid w:val="008F43DB"/>
    <w:rsid w:val="008F46B2"/>
    <w:rsid w:val="008F47B4"/>
    <w:rsid w:val="008F4AD3"/>
    <w:rsid w:val="008F4BB6"/>
    <w:rsid w:val="008F4E50"/>
    <w:rsid w:val="008F50DA"/>
    <w:rsid w:val="008F538B"/>
    <w:rsid w:val="008F5A31"/>
    <w:rsid w:val="008F5C2B"/>
    <w:rsid w:val="008F5CA8"/>
    <w:rsid w:val="008F66F2"/>
    <w:rsid w:val="008F6993"/>
    <w:rsid w:val="008F6A0F"/>
    <w:rsid w:val="008F6A71"/>
    <w:rsid w:val="008F6B13"/>
    <w:rsid w:val="008F6F42"/>
    <w:rsid w:val="008F7715"/>
    <w:rsid w:val="008F7820"/>
    <w:rsid w:val="008F79C7"/>
    <w:rsid w:val="008F7DE3"/>
    <w:rsid w:val="009003A7"/>
    <w:rsid w:val="00900FD2"/>
    <w:rsid w:val="009019C9"/>
    <w:rsid w:val="00901C06"/>
    <w:rsid w:val="009022B2"/>
    <w:rsid w:val="00902375"/>
    <w:rsid w:val="00902568"/>
    <w:rsid w:val="009029DF"/>
    <w:rsid w:val="00902AC5"/>
    <w:rsid w:val="00902B55"/>
    <w:rsid w:val="009030D9"/>
    <w:rsid w:val="0090333E"/>
    <w:rsid w:val="00903462"/>
    <w:rsid w:val="009037AB"/>
    <w:rsid w:val="00904470"/>
    <w:rsid w:val="00904AF6"/>
    <w:rsid w:val="00904DAD"/>
    <w:rsid w:val="00904EFF"/>
    <w:rsid w:val="009054A1"/>
    <w:rsid w:val="009055C2"/>
    <w:rsid w:val="00905C1C"/>
    <w:rsid w:val="009061BA"/>
    <w:rsid w:val="009061FB"/>
    <w:rsid w:val="00906455"/>
    <w:rsid w:val="00906864"/>
    <w:rsid w:val="0090699E"/>
    <w:rsid w:val="00906C32"/>
    <w:rsid w:val="00906DD5"/>
    <w:rsid w:val="009073C7"/>
    <w:rsid w:val="00907772"/>
    <w:rsid w:val="00907C78"/>
    <w:rsid w:val="00907F42"/>
    <w:rsid w:val="00910069"/>
    <w:rsid w:val="00910962"/>
    <w:rsid w:val="009111A3"/>
    <w:rsid w:val="00911302"/>
    <w:rsid w:val="00911392"/>
    <w:rsid w:val="00911BE7"/>
    <w:rsid w:val="00911E33"/>
    <w:rsid w:val="00911E5E"/>
    <w:rsid w:val="009122D6"/>
    <w:rsid w:val="00912538"/>
    <w:rsid w:val="00913056"/>
    <w:rsid w:val="00913251"/>
    <w:rsid w:val="0091365C"/>
    <w:rsid w:val="00913895"/>
    <w:rsid w:val="00913B2E"/>
    <w:rsid w:val="00913C14"/>
    <w:rsid w:val="0091411D"/>
    <w:rsid w:val="00914339"/>
    <w:rsid w:val="00914CD5"/>
    <w:rsid w:val="00914DF1"/>
    <w:rsid w:val="0091557F"/>
    <w:rsid w:val="009156B1"/>
    <w:rsid w:val="00915AE5"/>
    <w:rsid w:val="00915DAC"/>
    <w:rsid w:val="00915E99"/>
    <w:rsid w:val="00916778"/>
    <w:rsid w:val="00916B16"/>
    <w:rsid w:val="00916D08"/>
    <w:rsid w:val="009171FC"/>
    <w:rsid w:val="009172AE"/>
    <w:rsid w:val="0091737E"/>
    <w:rsid w:val="009174E7"/>
    <w:rsid w:val="009177C6"/>
    <w:rsid w:val="00920331"/>
    <w:rsid w:val="0092045A"/>
    <w:rsid w:val="009205E2"/>
    <w:rsid w:val="00920A23"/>
    <w:rsid w:val="0092102C"/>
    <w:rsid w:val="00921128"/>
    <w:rsid w:val="009211C3"/>
    <w:rsid w:val="00921A55"/>
    <w:rsid w:val="0092207F"/>
    <w:rsid w:val="00922739"/>
    <w:rsid w:val="00923054"/>
    <w:rsid w:val="00923246"/>
    <w:rsid w:val="00923575"/>
    <w:rsid w:val="00923658"/>
    <w:rsid w:val="0092379F"/>
    <w:rsid w:val="00924149"/>
    <w:rsid w:val="00924270"/>
    <w:rsid w:val="0092444C"/>
    <w:rsid w:val="00924D0F"/>
    <w:rsid w:val="00924E04"/>
    <w:rsid w:val="00925588"/>
    <w:rsid w:val="00925596"/>
    <w:rsid w:val="0092561A"/>
    <w:rsid w:val="00925FB3"/>
    <w:rsid w:val="00925FCB"/>
    <w:rsid w:val="00926279"/>
    <w:rsid w:val="00926430"/>
    <w:rsid w:val="0092659A"/>
    <w:rsid w:val="0092676A"/>
    <w:rsid w:val="00926ADE"/>
    <w:rsid w:val="00926D41"/>
    <w:rsid w:val="00927052"/>
    <w:rsid w:val="0092706A"/>
    <w:rsid w:val="00927073"/>
    <w:rsid w:val="009273AF"/>
    <w:rsid w:val="009275FC"/>
    <w:rsid w:val="00927914"/>
    <w:rsid w:val="00927A4B"/>
    <w:rsid w:val="00927E85"/>
    <w:rsid w:val="00930282"/>
    <w:rsid w:val="009306E3"/>
    <w:rsid w:val="009307C8"/>
    <w:rsid w:val="00930B25"/>
    <w:rsid w:val="00930B53"/>
    <w:rsid w:val="00930BFC"/>
    <w:rsid w:val="00930D5B"/>
    <w:rsid w:val="00930F37"/>
    <w:rsid w:val="00930F58"/>
    <w:rsid w:val="009313C0"/>
    <w:rsid w:val="00931749"/>
    <w:rsid w:val="009318A6"/>
    <w:rsid w:val="00931F4B"/>
    <w:rsid w:val="009322B8"/>
    <w:rsid w:val="00932455"/>
    <w:rsid w:val="009326C9"/>
    <w:rsid w:val="00932A1A"/>
    <w:rsid w:val="00932B35"/>
    <w:rsid w:val="009338A6"/>
    <w:rsid w:val="00933A7E"/>
    <w:rsid w:val="00933D36"/>
    <w:rsid w:val="00934724"/>
    <w:rsid w:val="00934DBF"/>
    <w:rsid w:val="0093530C"/>
    <w:rsid w:val="0093534D"/>
    <w:rsid w:val="009357FF"/>
    <w:rsid w:val="00936384"/>
    <w:rsid w:val="009373E7"/>
    <w:rsid w:val="0093765A"/>
    <w:rsid w:val="00937753"/>
    <w:rsid w:val="009378DD"/>
    <w:rsid w:val="00937B0B"/>
    <w:rsid w:val="00937B6A"/>
    <w:rsid w:val="0094089E"/>
    <w:rsid w:val="00940AC2"/>
    <w:rsid w:val="00940BB2"/>
    <w:rsid w:val="00940CD7"/>
    <w:rsid w:val="00940D42"/>
    <w:rsid w:val="00941011"/>
    <w:rsid w:val="0094148A"/>
    <w:rsid w:val="00941679"/>
    <w:rsid w:val="00941998"/>
    <w:rsid w:val="00941D41"/>
    <w:rsid w:val="00942155"/>
    <w:rsid w:val="009429FD"/>
    <w:rsid w:val="00942DF0"/>
    <w:rsid w:val="00943056"/>
    <w:rsid w:val="00943067"/>
    <w:rsid w:val="009431B6"/>
    <w:rsid w:val="00943979"/>
    <w:rsid w:val="00943A84"/>
    <w:rsid w:val="00943B50"/>
    <w:rsid w:val="00944859"/>
    <w:rsid w:val="00944B2B"/>
    <w:rsid w:val="00944DF1"/>
    <w:rsid w:val="00945116"/>
    <w:rsid w:val="00945678"/>
    <w:rsid w:val="0094585B"/>
    <w:rsid w:val="0094595F"/>
    <w:rsid w:val="00946A03"/>
    <w:rsid w:val="00946A6C"/>
    <w:rsid w:val="00946B80"/>
    <w:rsid w:val="00946BA1"/>
    <w:rsid w:val="00946E9C"/>
    <w:rsid w:val="0094728E"/>
    <w:rsid w:val="009474CA"/>
    <w:rsid w:val="00947556"/>
    <w:rsid w:val="009475AF"/>
    <w:rsid w:val="00947CDA"/>
    <w:rsid w:val="0095044F"/>
    <w:rsid w:val="00950A5B"/>
    <w:rsid w:val="00950AE4"/>
    <w:rsid w:val="00950B02"/>
    <w:rsid w:val="00950EA7"/>
    <w:rsid w:val="00951155"/>
    <w:rsid w:val="00951418"/>
    <w:rsid w:val="00951869"/>
    <w:rsid w:val="00951D22"/>
    <w:rsid w:val="00951F9A"/>
    <w:rsid w:val="00952375"/>
    <w:rsid w:val="00952468"/>
    <w:rsid w:val="009527D0"/>
    <w:rsid w:val="0095305A"/>
    <w:rsid w:val="00953387"/>
    <w:rsid w:val="00953466"/>
    <w:rsid w:val="00953E18"/>
    <w:rsid w:val="00953E40"/>
    <w:rsid w:val="00953F9E"/>
    <w:rsid w:val="009548EA"/>
    <w:rsid w:val="00954E30"/>
    <w:rsid w:val="00954F23"/>
    <w:rsid w:val="009550ED"/>
    <w:rsid w:val="0095520C"/>
    <w:rsid w:val="00955287"/>
    <w:rsid w:val="009553A7"/>
    <w:rsid w:val="00955737"/>
    <w:rsid w:val="00955A56"/>
    <w:rsid w:val="00955F9A"/>
    <w:rsid w:val="00956002"/>
    <w:rsid w:val="00956060"/>
    <w:rsid w:val="009561DE"/>
    <w:rsid w:val="0095641C"/>
    <w:rsid w:val="00956ACC"/>
    <w:rsid w:val="00956D17"/>
    <w:rsid w:val="00956D9E"/>
    <w:rsid w:val="00956FBF"/>
    <w:rsid w:val="00956FF3"/>
    <w:rsid w:val="009575A2"/>
    <w:rsid w:val="009577DD"/>
    <w:rsid w:val="009578BC"/>
    <w:rsid w:val="00960DC5"/>
    <w:rsid w:val="00961151"/>
    <w:rsid w:val="00961222"/>
    <w:rsid w:val="009616CB"/>
    <w:rsid w:val="0096222B"/>
    <w:rsid w:val="0096275C"/>
    <w:rsid w:val="00963057"/>
    <w:rsid w:val="00963996"/>
    <w:rsid w:val="00963DAC"/>
    <w:rsid w:val="00963F45"/>
    <w:rsid w:val="00963F71"/>
    <w:rsid w:val="00964387"/>
    <w:rsid w:val="009646AF"/>
    <w:rsid w:val="00964B39"/>
    <w:rsid w:val="00964D25"/>
    <w:rsid w:val="009650B2"/>
    <w:rsid w:val="0096525D"/>
    <w:rsid w:val="0096540D"/>
    <w:rsid w:val="00965559"/>
    <w:rsid w:val="0096555C"/>
    <w:rsid w:val="00965B23"/>
    <w:rsid w:val="00965FB4"/>
    <w:rsid w:val="00965FD2"/>
    <w:rsid w:val="00966057"/>
    <w:rsid w:val="00966090"/>
    <w:rsid w:val="00966282"/>
    <w:rsid w:val="009662BD"/>
    <w:rsid w:val="0096631A"/>
    <w:rsid w:val="009667F3"/>
    <w:rsid w:val="0096682C"/>
    <w:rsid w:val="00966BDA"/>
    <w:rsid w:val="00966D35"/>
    <w:rsid w:val="00966D3C"/>
    <w:rsid w:val="00966EE7"/>
    <w:rsid w:val="009670AF"/>
    <w:rsid w:val="00967157"/>
    <w:rsid w:val="00967692"/>
    <w:rsid w:val="00967BB1"/>
    <w:rsid w:val="0097053D"/>
    <w:rsid w:val="00970BAF"/>
    <w:rsid w:val="00970DEE"/>
    <w:rsid w:val="009711B7"/>
    <w:rsid w:val="00971557"/>
    <w:rsid w:val="0097156C"/>
    <w:rsid w:val="0097160A"/>
    <w:rsid w:val="00972A48"/>
    <w:rsid w:val="00973334"/>
    <w:rsid w:val="009733C9"/>
    <w:rsid w:val="009736A8"/>
    <w:rsid w:val="0097378A"/>
    <w:rsid w:val="00973AE5"/>
    <w:rsid w:val="00973F73"/>
    <w:rsid w:val="009740B4"/>
    <w:rsid w:val="00974595"/>
    <w:rsid w:val="00975AA2"/>
    <w:rsid w:val="00975BFD"/>
    <w:rsid w:val="00976340"/>
    <w:rsid w:val="00976F15"/>
    <w:rsid w:val="009774DD"/>
    <w:rsid w:val="00980643"/>
    <w:rsid w:val="0098078B"/>
    <w:rsid w:val="00980841"/>
    <w:rsid w:val="00980CFC"/>
    <w:rsid w:val="00981B30"/>
    <w:rsid w:val="00981E33"/>
    <w:rsid w:val="009821E3"/>
    <w:rsid w:val="0098248C"/>
    <w:rsid w:val="0098296B"/>
    <w:rsid w:val="00982AEC"/>
    <w:rsid w:val="00982D29"/>
    <w:rsid w:val="009830FB"/>
    <w:rsid w:val="009831A7"/>
    <w:rsid w:val="009833CB"/>
    <w:rsid w:val="009834A3"/>
    <w:rsid w:val="00983558"/>
    <w:rsid w:val="009835A3"/>
    <w:rsid w:val="009837E0"/>
    <w:rsid w:val="00983D9D"/>
    <w:rsid w:val="00984316"/>
    <w:rsid w:val="00984430"/>
    <w:rsid w:val="00984AD7"/>
    <w:rsid w:val="00984D01"/>
    <w:rsid w:val="00984D52"/>
    <w:rsid w:val="00984D5A"/>
    <w:rsid w:val="00984E58"/>
    <w:rsid w:val="00984F3C"/>
    <w:rsid w:val="00984F5F"/>
    <w:rsid w:val="009854FC"/>
    <w:rsid w:val="00985B44"/>
    <w:rsid w:val="00985E1B"/>
    <w:rsid w:val="00985EEB"/>
    <w:rsid w:val="00986190"/>
    <w:rsid w:val="00986308"/>
    <w:rsid w:val="009868A3"/>
    <w:rsid w:val="00986A0D"/>
    <w:rsid w:val="009872DD"/>
    <w:rsid w:val="00987390"/>
    <w:rsid w:val="0098740F"/>
    <w:rsid w:val="009879FC"/>
    <w:rsid w:val="00987F0A"/>
    <w:rsid w:val="00990278"/>
    <w:rsid w:val="0099031E"/>
    <w:rsid w:val="00990616"/>
    <w:rsid w:val="00990806"/>
    <w:rsid w:val="0099127C"/>
    <w:rsid w:val="00991C6D"/>
    <w:rsid w:val="009921A7"/>
    <w:rsid w:val="009921B1"/>
    <w:rsid w:val="0099266F"/>
    <w:rsid w:val="009926AB"/>
    <w:rsid w:val="00992884"/>
    <w:rsid w:val="00992895"/>
    <w:rsid w:val="00992B91"/>
    <w:rsid w:val="00992CAF"/>
    <w:rsid w:val="009937CF"/>
    <w:rsid w:val="00993AFA"/>
    <w:rsid w:val="00993C4C"/>
    <w:rsid w:val="00993CA8"/>
    <w:rsid w:val="0099417F"/>
    <w:rsid w:val="00994D5F"/>
    <w:rsid w:val="009954FF"/>
    <w:rsid w:val="00995609"/>
    <w:rsid w:val="00995A3D"/>
    <w:rsid w:val="00996238"/>
    <w:rsid w:val="00996980"/>
    <w:rsid w:val="00996C8B"/>
    <w:rsid w:val="00996D0A"/>
    <w:rsid w:val="00996EF7"/>
    <w:rsid w:val="00997060"/>
    <w:rsid w:val="00997339"/>
    <w:rsid w:val="009975C1"/>
    <w:rsid w:val="00997731"/>
    <w:rsid w:val="009978ED"/>
    <w:rsid w:val="00997A66"/>
    <w:rsid w:val="009A01DF"/>
    <w:rsid w:val="009A0641"/>
    <w:rsid w:val="009A070B"/>
    <w:rsid w:val="009A0A24"/>
    <w:rsid w:val="009A0BC5"/>
    <w:rsid w:val="009A1047"/>
    <w:rsid w:val="009A1534"/>
    <w:rsid w:val="009A1642"/>
    <w:rsid w:val="009A1FAA"/>
    <w:rsid w:val="009A1FC0"/>
    <w:rsid w:val="009A2398"/>
    <w:rsid w:val="009A2758"/>
    <w:rsid w:val="009A28ED"/>
    <w:rsid w:val="009A2AAE"/>
    <w:rsid w:val="009A2D1C"/>
    <w:rsid w:val="009A2FE0"/>
    <w:rsid w:val="009A305A"/>
    <w:rsid w:val="009A3148"/>
    <w:rsid w:val="009A3336"/>
    <w:rsid w:val="009A3454"/>
    <w:rsid w:val="009A3560"/>
    <w:rsid w:val="009A368B"/>
    <w:rsid w:val="009A3860"/>
    <w:rsid w:val="009A40BD"/>
    <w:rsid w:val="009A41E4"/>
    <w:rsid w:val="009A4947"/>
    <w:rsid w:val="009A4A3A"/>
    <w:rsid w:val="009A4CE2"/>
    <w:rsid w:val="009A4DAA"/>
    <w:rsid w:val="009A5188"/>
    <w:rsid w:val="009A53FA"/>
    <w:rsid w:val="009A562D"/>
    <w:rsid w:val="009A5AA8"/>
    <w:rsid w:val="009A5B9D"/>
    <w:rsid w:val="009A5C54"/>
    <w:rsid w:val="009A6208"/>
    <w:rsid w:val="009A6417"/>
    <w:rsid w:val="009A649E"/>
    <w:rsid w:val="009A64BC"/>
    <w:rsid w:val="009A716F"/>
    <w:rsid w:val="009A75D2"/>
    <w:rsid w:val="009A7765"/>
    <w:rsid w:val="009A7BA2"/>
    <w:rsid w:val="009B0130"/>
    <w:rsid w:val="009B01A0"/>
    <w:rsid w:val="009B02B2"/>
    <w:rsid w:val="009B0429"/>
    <w:rsid w:val="009B0527"/>
    <w:rsid w:val="009B0823"/>
    <w:rsid w:val="009B08E4"/>
    <w:rsid w:val="009B0946"/>
    <w:rsid w:val="009B1161"/>
    <w:rsid w:val="009B14DF"/>
    <w:rsid w:val="009B1928"/>
    <w:rsid w:val="009B1C94"/>
    <w:rsid w:val="009B1EEF"/>
    <w:rsid w:val="009B2299"/>
    <w:rsid w:val="009B2505"/>
    <w:rsid w:val="009B2532"/>
    <w:rsid w:val="009B2DBC"/>
    <w:rsid w:val="009B2F06"/>
    <w:rsid w:val="009B301F"/>
    <w:rsid w:val="009B33D4"/>
    <w:rsid w:val="009B3D45"/>
    <w:rsid w:val="009B425C"/>
    <w:rsid w:val="009B4818"/>
    <w:rsid w:val="009B49E3"/>
    <w:rsid w:val="009B4D16"/>
    <w:rsid w:val="009B4F72"/>
    <w:rsid w:val="009B5023"/>
    <w:rsid w:val="009B5A02"/>
    <w:rsid w:val="009B62D8"/>
    <w:rsid w:val="009B6519"/>
    <w:rsid w:val="009B66B2"/>
    <w:rsid w:val="009B6866"/>
    <w:rsid w:val="009B6C36"/>
    <w:rsid w:val="009B6C71"/>
    <w:rsid w:val="009B7189"/>
    <w:rsid w:val="009B7269"/>
    <w:rsid w:val="009B72D2"/>
    <w:rsid w:val="009B745D"/>
    <w:rsid w:val="009B7EB5"/>
    <w:rsid w:val="009C00B7"/>
    <w:rsid w:val="009C0E08"/>
    <w:rsid w:val="009C10FB"/>
    <w:rsid w:val="009C1434"/>
    <w:rsid w:val="009C144D"/>
    <w:rsid w:val="009C1560"/>
    <w:rsid w:val="009C18FE"/>
    <w:rsid w:val="009C1A1B"/>
    <w:rsid w:val="009C1AEE"/>
    <w:rsid w:val="009C2381"/>
    <w:rsid w:val="009C261F"/>
    <w:rsid w:val="009C2C69"/>
    <w:rsid w:val="009C2D85"/>
    <w:rsid w:val="009C329C"/>
    <w:rsid w:val="009C3398"/>
    <w:rsid w:val="009C36C3"/>
    <w:rsid w:val="009C37B1"/>
    <w:rsid w:val="009C37F7"/>
    <w:rsid w:val="009C3803"/>
    <w:rsid w:val="009C39A7"/>
    <w:rsid w:val="009C3E4F"/>
    <w:rsid w:val="009C474B"/>
    <w:rsid w:val="009C4816"/>
    <w:rsid w:val="009C4BB9"/>
    <w:rsid w:val="009C4E76"/>
    <w:rsid w:val="009C54D3"/>
    <w:rsid w:val="009C583D"/>
    <w:rsid w:val="009C6269"/>
    <w:rsid w:val="009C6331"/>
    <w:rsid w:val="009C6566"/>
    <w:rsid w:val="009C65C9"/>
    <w:rsid w:val="009C66B1"/>
    <w:rsid w:val="009C6726"/>
    <w:rsid w:val="009C6E34"/>
    <w:rsid w:val="009C7EBD"/>
    <w:rsid w:val="009D013D"/>
    <w:rsid w:val="009D03A4"/>
    <w:rsid w:val="009D0458"/>
    <w:rsid w:val="009D0ADB"/>
    <w:rsid w:val="009D0D4A"/>
    <w:rsid w:val="009D1729"/>
    <w:rsid w:val="009D1805"/>
    <w:rsid w:val="009D1994"/>
    <w:rsid w:val="009D1A17"/>
    <w:rsid w:val="009D1B8E"/>
    <w:rsid w:val="009D1C63"/>
    <w:rsid w:val="009D1C69"/>
    <w:rsid w:val="009D1C89"/>
    <w:rsid w:val="009D219C"/>
    <w:rsid w:val="009D2997"/>
    <w:rsid w:val="009D2A40"/>
    <w:rsid w:val="009D2B15"/>
    <w:rsid w:val="009D313E"/>
    <w:rsid w:val="009D31A4"/>
    <w:rsid w:val="009D3521"/>
    <w:rsid w:val="009D39FB"/>
    <w:rsid w:val="009D3A64"/>
    <w:rsid w:val="009D3E2F"/>
    <w:rsid w:val="009D3FA1"/>
    <w:rsid w:val="009D412E"/>
    <w:rsid w:val="009D4203"/>
    <w:rsid w:val="009D4568"/>
    <w:rsid w:val="009D45ED"/>
    <w:rsid w:val="009D4D0A"/>
    <w:rsid w:val="009D4DCE"/>
    <w:rsid w:val="009D5001"/>
    <w:rsid w:val="009D50B3"/>
    <w:rsid w:val="009D51D0"/>
    <w:rsid w:val="009D540E"/>
    <w:rsid w:val="009D575E"/>
    <w:rsid w:val="009D594E"/>
    <w:rsid w:val="009D5CFB"/>
    <w:rsid w:val="009D602B"/>
    <w:rsid w:val="009D6479"/>
    <w:rsid w:val="009D6B4D"/>
    <w:rsid w:val="009D6E8A"/>
    <w:rsid w:val="009D6F11"/>
    <w:rsid w:val="009D70F4"/>
    <w:rsid w:val="009D73C1"/>
    <w:rsid w:val="009D771E"/>
    <w:rsid w:val="009D7A81"/>
    <w:rsid w:val="009D7D88"/>
    <w:rsid w:val="009E0087"/>
    <w:rsid w:val="009E0273"/>
    <w:rsid w:val="009E03EE"/>
    <w:rsid w:val="009E0690"/>
    <w:rsid w:val="009E0694"/>
    <w:rsid w:val="009E07B7"/>
    <w:rsid w:val="009E0F16"/>
    <w:rsid w:val="009E1BD3"/>
    <w:rsid w:val="009E1DAC"/>
    <w:rsid w:val="009E2675"/>
    <w:rsid w:val="009E27F6"/>
    <w:rsid w:val="009E29C4"/>
    <w:rsid w:val="009E2CDF"/>
    <w:rsid w:val="009E2D60"/>
    <w:rsid w:val="009E37B3"/>
    <w:rsid w:val="009E39EA"/>
    <w:rsid w:val="009E3DA4"/>
    <w:rsid w:val="009E45F9"/>
    <w:rsid w:val="009E473A"/>
    <w:rsid w:val="009E5187"/>
    <w:rsid w:val="009E5198"/>
    <w:rsid w:val="009E543A"/>
    <w:rsid w:val="009E5BBE"/>
    <w:rsid w:val="009E6089"/>
    <w:rsid w:val="009E6653"/>
    <w:rsid w:val="009E6A0A"/>
    <w:rsid w:val="009E6BB4"/>
    <w:rsid w:val="009E6D9D"/>
    <w:rsid w:val="009E70B0"/>
    <w:rsid w:val="009E725B"/>
    <w:rsid w:val="009E7B08"/>
    <w:rsid w:val="009E7B1E"/>
    <w:rsid w:val="009E7B77"/>
    <w:rsid w:val="009E7EC8"/>
    <w:rsid w:val="009F006D"/>
    <w:rsid w:val="009F0699"/>
    <w:rsid w:val="009F0BAB"/>
    <w:rsid w:val="009F0C40"/>
    <w:rsid w:val="009F1717"/>
    <w:rsid w:val="009F18F0"/>
    <w:rsid w:val="009F1E74"/>
    <w:rsid w:val="009F2393"/>
    <w:rsid w:val="009F26FE"/>
    <w:rsid w:val="009F2DCC"/>
    <w:rsid w:val="009F2E7A"/>
    <w:rsid w:val="009F312A"/>
    <w:rsid w:val="009F355F"/>
    <w:rsid w:val="009F359C"/>
    <w:rsid w:val="009F3741"/>
    <w:rsid w:val="009F3D1A"/>
    <w:rsid w:val="009F3D89"/>
    <w:rsid w:val="009F404B"/>
    <w:rsid w:val="009F4335"/>
    <w:rsid w:val="009F4549"/>
    <w:rsid w:val="009F4BC7"/>
    <w:rsid w:val="009F4D58"/>
    <w:rsid w:val="009F51E8"/>
    <w:rsid w:val="009F57D1"/>
    <w:rsid w:val="009F590A"/>
    <w:rsid w:val="009F5C48"/>
    <w:rsid w:val="009F5C77"/>
    <w:rsid w:val="009F5ED9"/>
    <w:rsid w:val="009F6146"/>
    <w:rsid w:val="009F68FD"/>
    <w:rsid w:val="009F697D"/>
    <w:rsid w:val="009F6D80"/>
    <w:rsid w:val="009F6DAE"/>
    <w:rsid w:val="009F7014"/>
    <w:rsid w:val="009F781F"/>
    <w:rsid w:val="009F78E4"/>
    <w:rsid w:val="009F7A33"/>
    <w:rsid w:val="00A003EB"/>
    <w:rsid w:val="00A004E6"/>
    <w:rsid w:val="00A00541"/>
    <w:rsid w:val="00A0073F"/>
    <w:rsid w:val="00A00A8F"/>
    <w:rsid w:val="00A00C27"/>
    <w:rsid w:val="00A00FEB"/>
    <w:rsid w:val="00A0137F"/>
    <w:rsid w:val="00A01D6B"/>
    <w:rsid w:val="00A0211A"/>
    <w:rsid w:val="00A026B5"/>
    <w:rsid w:val="00A028F2"/>
    <w:rsid w:val="00A02948"/>
    <w:rsid w:val="00A02A93"/>
    <w:rsid w:val="00A03020"/>
    <w:rsid w:val="00A037C0"/>
    <w:rsid w:val="00A03F0A"/>
    <w:rsid w:val="00A040C4"/>
    <w:rsid w:val="00A04A54"/>
    <w:rsid w:val="00A04A8B"/>
    <w:rsid w:val="00A05015"/>
    <w:rsid w:val="00A0508E"/>
    <w:rsid w:val="00A050E0"/>
    <w:rsid w:val="00A05D64"/>
    <w:rsid w:val="00A060D5"/>
    <w:rsid w:val="00A070FC"/>
    <w:rsid w:val="00A073AE"/>
    <w:rsid w:val="00A07426"/>
    <w:rsid w:val="00A07747"/>
    <w:rsid w:val="00A07897"/>
    <w:rsid w:val="00A07965"/>
    <w:rsid w:val="00A07D1F"/>
    <w:rsid w:val="00A07DB2"/>
    <w:rsid w:val="00A100F9"/>
    <w:rsid w:val="00A102C0"/>
    <w:rsid w:val="00A10842"/>
    <w:rsid w:val="00A10985"/>
    <w:rsid w:val="00A10D9C"/>
    <w:rsid w:val="00A110C7"/>
    <w:rsid w:val="00A110FC"/>
    <w:rsid w:val="00A11418"/>
    <w:rsid w:val="00A11452"/>
    <w:rsid w:val="00A11588"/>
    <w:rsid w:val="00A1171C"/>
    <w:rsid w:val="00A11750"/>
    <w:rsid w:val="00A117DD"/>
    <w:rsid w:val="00A11988"/>
    <w:rsid w:val="00A11F05"/>
    <w:rsid w:val="00A11F0A"/>
    <w:rsid w:val="00A11FCD"/>
    <w:rsid w:val="00A11FE4"/>
    <w:rsid w:val="00A1297C"/>
    <w:rsid w:val="00A12ABA"/>
    <w:rsid w:val="00A12F9E"/>
    <w:rsid w:val="00A136A1"/>
    <w:rsid w:val="00A13A3C"/>
    <w:rsid w:val="00A13A5F"/>
    <w:rsid w:val="00A13F73"/>
    <w:rsid w:val="00A14D14"/>
    <w:rsid w:val="00A152B4"/>
    <w:rsid w:val="00A15870"/>
    <w:rsid w:val="00A1600F"/>
    <w:rsid w:val="00A163E2"/>
    <w:rsid w:val="00A164DA"/>
    <w:rsid w:val="00A16B8F"/>
    <w:rsid w:val="00A1726D"/>
    <w:rsid w:val="00A17308"/>
    <w:rsid w:val="00A17E0F"/>
    <w:rsid w:val="00A200D0"/>
    <w:rsid w:val="00A20843"/>
    <w:rsid w:val="00A20B16"/>
    <w:rsid w:val="00A20C71"/>
    <w:rsid w:val="00A20D53"/>
    <w:rsid w:val="00A20F37"/>
    <w:rsid w:val="00A21239"/>
    <w:rsid w:val="00A21398"/>
    <w:rsid w:val="00A21409"/>
    <w:rsid w:val="00A21800"/>
    <w:rsid w:val="00A21865"/>
    <w:rsid w:val="00A218B5"/>
    <w:rsid w:val="00A219C3"/>
    <w:rsid w:val="00A21B63"/>
    <w:rsid w:val="00A21B7F"/>
    <w:rsid w:val="00A21BFE"/>
    <w:rsid w:val="00A21D0B"/>
    <w:rsid w:val="00A2228D"/>
    <w:rsid w:val="00A22373"/>
    <w:rsid w:val="00A22EE6"/>
    <w:rsid w:val="00A2337A"/>
    <w:rsid w:val="00A233F4"/>
    <w:rsid w:val="00A23749"/>
    <w:rsid w:val="00A237FD"/>
    <w:rsid w:val="00A241EA"/>
    <w:rsid w:val="00A24B0E"/>
    <w:rsid w:val="00A24BD5"/>
    <w:rsid w:val="00A24D25"/>
    <w:rsid w:val="00A2661E"/>
    <w:rsid w:val="00A26956"/>
    <w:rsid w:val="00A269EE"/>
    <w:rsid w:val="00A26EE6"/>
    <w:rsid w:val="00A27433"/>
    <w:rsid w:val="00A274A1"/>
    <w:rsid w:val="00A275B3"/>
    <w:rsid w:val="00A275BF"/>
    <w:rsid w:val="00A276C6"/>
    <w:rsid w:val="00A2783E"/>
    <w:rsid w:val="00A27DCB"/>
    <w:rsid w:val="00A308AD"/>
    <w:rsid w:val="00A30B61"/>
    <w:rsid w:val="00A30B9E"/>
    <w:rsid w:val="00A311EC"/>
    <w:rsid w:val="00A31695"/>
    <w:rsid w:val="00A31876"/>
    <w:rsid w:val="00A31BB2"/>
    <w:rsid w:val="00A320D5"/>
    <w:rsid w:val="00A3219F"/>
    <w:rsid w:val="00A324AB"/>
    <w:rsid w:val="00A3250E"/>
    <w:rsid w:val="00A32BC2"/>
    <w:rsid w:val="00A33241"/>
    <w:rsid w:val="00A332DA"/>
    <w:rsid w:val="00A33401"/>
    <w:rsid w:val="00A335A5"/>
    <w:rsid w:val="00A33A6A"/>
    <w:rsid w:val="00A33E12"/>
    <w:rsid w:val="00A33FB4"/>
    <w:rsid w:val="00A34173"/>
    <w:rsid w:val="00A343CC"/>
    <w:rsid w:val="00A345BA"/>
    <w:rsid w:val="00A35760"/>
    <w:rsid w:val="00A359E1"/>
    <w:rsid w:val="00A35DF2"/>
    <w:rsid w:val="00A35E5D"/>
    <w:rsid w:val="00A36158"/>
    <w:rsid w:val="00A368BD"/>
    <w:rsid w:val="00A36ABB"/>
    <w:rsid w:val="00A36CB8"/>
    <w:rsid w:val="00A3790A"/>
    <w:rsid w:val="00A401C3"/>
    <w:rsid w:val="00A40981"/>
    <w:rsid w:val="00A409CD"/>
    <w:rsid w:val="00A40ADA"/>
    <w:rsid w:val="00A4115D"/>
    <w:rsid w:val="00A41162"/>
    <w:rsid w:val="00A41261"/>
    <w:rsid w:val="00A41924"/>
    <w:rsid w:val="00A41B8A"/>
    <w:rsid w:val="00A41BEF"/>
    <w:rsid w:val="00A41C25"/>
    <w:rsid w:val="00A424F7"/>
    <w:rsid w:val="00A42650"/>
    <w:rsid w:val="00A4276A"/>
    <w:rsid w:val="00A42D81"/>
    <w:rsid w:val="00A42F89"/>
    <w:rsid w:val="00A43085"/>
    <w:rsid w:val="00A43439"/>
    <w:rsid w:val="00A43A3C"/>
    <w:rsid w:val="00A43AAE"/>
    <w:rsid w:val="00A43C35"/>
    <w:rsid w:val="00A43ECA"/>
    <w:rsid w:val="00A44218"/>
    <w:rsid w:val="00A4505A"/>
    <w:rsid w:val="00A45210"/>
    <w:rsid w:val="00A45423"/>
    <w:rsid w:val="00A454E5"/>
    <w:rsid w:val="00A45655"/>
    <w:rsid w:val="00A45E3B"/>
    <w:rsid w:val="00A46568"/>
    <w:rsid w:val="00A46C4D"/>
    <w:rsid w:val="00A46D64"/>
    <w:rsid w:val="00A46EB5"/>
    <w:rsid w:val="00A47188"/>
    <w:rsid w:val="00A47670"/>
    <w:rsid w:val="00A477BE"/>
    <w:rsid w:val="00A47ACD"/>
    <w:rsid w:val="00A47C24"/>
    <w:rsid w:val="00A47DC4"/>
    <w:rsid w:val="00A50156"/>
    <w:rsid w:val="00A50209"/>
    <w:rsid w:val="00A50663"/>
    <w:rsid w:val="00A5103E"/>
    <w:rsid w:val="00A515BC"/>
    <w:rsid w:val="00A516EE"/>
    <w:rsid w:val="00A51834"/>
    <w:rsid w:val="00A51B30"/>
    <w:rsid w:val="00A51D76"/>
    <w:rsid w:val="00A51FC1"/>
    <w:rsid w:val="00A528F7"/>
    <w:rsid w:val="00A52951"/>
    <w:rsid w:val="00A52BF9"/>
    <w:rsid w:val="00A52CA2"/>
    <w:rsid w:val="00A532E7"/>
    <w:rsid w:val="00A533AB"/>
    <w:rsid w:val="00A53521"/>
    <w:rsid w:val="00A536EF"/>
    <w:rsid w:val="00A537BB"/>
    <w:rsid w:val="00A53A93"/>
    <w:rsid w:val="00A53E9E"/>
    <w:rsid w:val="00A54003"/>
    <w:rsid w:val="00A54355"/>
    <w:rsid w:val="00A54428"/>
    <w:rsid w:val="00A544EA"/>
    <w:rsid w:val="00A545A3"/>
    <w:rsid w:val="00A54638"/>
    <w:rsid w:val="00A54666"/>
    <w:rsid w:val="00A5487E"/>
    <w:rsid w:val="00A5557A"/>
    <w:rsid w:val="00A55694"/>
    <w:rsid w:val="00A55AB7"/>
    <w:rsid w:val="00A55F0E"/>
    <w:rsid w:val="00A56139"/>
    <w:rsid w:val="00A561AB"/>
    <w:rsid w:val="00A561DF"/>
    <w:rsid w:val="00A57227"/>
    <w:rsid w:val="00A57297"/>
    <w:rsid w:val="00A57484"/>
    <w:rsid w:val="00A57512"/>
    <w:rsid w:val="00A576CA"/>
    <w:rsid w:val="00A57B2F"/>
    <w:rsid w:val="00A57D24"/>
    <w:rsid w:val="00A60340"/>
    <w:rsid w:val="00A60FF3"/>
    <w:rsid w:val="00A612C8"/>
    <w:rsid w:val="00A61632"/>
    <w:rsid w:val="00A618A3"/>
    <w:rsid w:val="00A619D4"/>
    <w:rsid w:val="00A621FF"/>
    <w:rsid w:val="00A6221B"/>
    <w:rsid w:val="00A622BC"/>
    <w:rsid w:val="00A62918"/>
    <w:rsid w:val="00A62946"/>
    <w:rsid w:val="00A62BAC"/>
    <w:rsid w:val="00A62E80"/>
    <w:rsid w:val="00A62F3B"/>
    <w:rsid w:val="00A62FD9"/>
    <w:rsid w:val="00A633A9"/>
    <w:rsid w:val="00A6350D"/>
    <w:rsid w:val="00A6369A"/>
    <w:rsid w:val="00A63914"/>
    <w:rsid w:val="00A64200"/>
    <w:rsid w:val="00A645DD"/>
    <w:rsid w:val="00A645F7"/>
    <w:rsid w:val="00A64915"/>
    <w:rsid w:val="00A64B47"/>
    <w:rsid w:val="00A64DBF"/>
    <w:rsid w:val="00A64E54"/>
    <w:rsid w:val="00A653D1"/>
    <w:rsid w:val="00A65FBD"/>
    <w:rsid w:val="00A6607F"/>
    <w:rsid w:val="00A6610C"/>
    <w:rsid w:val="00A66134"/>
    <w:rsid w:val="00A661A6"/>
    <w:rsid w:val="00A664A4"/>
    <w:rsid w:val="00A668CF"/>
    <w:rsid w:val="00A668D9"/>
    <w:rsid w:val="00A66FF7"/>
    <w:rsid w:val="00A67C06"/>
    <w:rsid w:val="00A702D1"/>
    <w:rsid w:val="00A704F2"/>
    <w:rsid w:val="00A70653"/>
    <w:rsid w:val="00A7080C"/>
    <w:rsid w:val="00A7082E"/>
    <w:rsid w:val="00A70997"/>
    <w:rsid w:val="00A70A93"/>
    <w:rsid w:val="00A70EAE"/>
    <w:rsid w:val="00A70F55"/>
    <w:rsid w:val="00A71031"/>
    <w:rsid w:val="00A715C7"/>
    <w:rsid w:val="00A71657"/>
    <w:rsid w:val="00A72083"/>
    <w:rsid w:val="00A72150"/>
    <w:rsid w:val="00A721FA"/>
    <w:rsid w:val="00A7231C"/>
    <w:rsid w:val="00A727D3"/>
    <w:rsid w:val="00A72B26"/>
    <w:rsid w:val="00A7319F"/>
    <w:rsid w:val="00A73709"/>
    <w:rsid w:val="00A7375B"/>
    <w:rsid w:val="00A7378A"/>
    <w:rsid w:val="00A737ED"/>
    <w:rsid w:val="00A73A98"/>
    <w:rsid w:val="00A7431C"/>
    <w:rsid w:val="00A74409"/>
    <w:rsid w:val="00A747EA"/>
    <w:rsid w:val="00A748E7"/>
    <w:rsid w:val="00A74A4F"/>
    <w:rsid w:val="00A75098"/>
    <w:rsid w:val="00A7518B"/>
    <w:rsid w:val="00A7539C"/>
    <w:rsid w:val="00A75540"/>
    <w:rsid w:val="00A755E4"/>
    <w:rsid w:val="00A75639"/>
    <w:rsid w:val="00A75689"/>
    <w:rsid w:val="00A75A8E"/>
    <w:rsid w:val="00A75F1E"/>
    <w:rsid w:val="00A75F7A"/>
    <w:rsid w:val="00A7656E"/>
    <w:rsid w:val="00A76573"/>
    <w:rsid w:val="00A76D56"/>
    <w:rsid w:val="00A76EEB"/>
    <w:rsid w:val="00A778DD"/>
    <w:rsid w:val="00A7795F"/>
    <w:rsid w:val="00A779E4"/>
    <w:rsid w:val="00A77A18"/>
    <w:rsid w:val="00A802B6"/>
    <w:rsid w:val="00A80687"/>
    <w:rsid w:val="00A8080F"/>
    <w:rsid w:val="00A80E6C"/>
    <w:rsid w:val="00A81206"/>
    <w:rsid w:val="00A81272"/>
    <w:rsid w:val="00A81EF4"/>
    <w:rsid w:val="00A82729"/>
    <w:rsid w:val="00A82756"/>
    <w:rsid w:val="00A82DCB"/>
    <w:rsid w:val="00A82E0B"/>
    <w:rsid w:val="00A8336C"/>
    <w:rsid w:val="00A833A2"/>
    <w:rsid w:val="00A834B5"/>
    <w:rsid w:val="00A836C1"/>
    <w:rsid w:val="00A8467B"/>
    <w:rsid w:val="00A84A3A"/>
    <w:rsid w:val="00A84AC2"/>
    <w:rsid w:val="00A8585D"/>
    <w:rsid w:val="00A8591D"/>
    <w:rsid w:val="00A85A2B"/>
    <w:rsid w:val="00A86054"/>
    <w:rsid w:val="00A86347"/>
    <w:rsid w:val="00A865C7"/>
    <w:rsid w:val="00A8661E"/>
    <w:rsid w:val="00A86698"/>
    <w:rsid w:val="00A86831"/>
    <w:rsid w:val="00A87169"/>
    <w:rsid w:val="00A87176"/>
    <w:rsid w:val="00A87196"/>
    <w:rsid w:val="00A871CA"/>
    <w:rsid w:val="00A874C6"/>
    <w:rsid w:val="00A878D8"/>
    <w:rsid w:val="00A87900"/>
    <w:rsid w:val="00A87AD2"/>
    <w:rsid w:val="00A87C75"/>
    <w:rsid w:val="00A904F7"/>
    <w:rsid w:val="00A90AE9"/>
    <w:rsid w:val="00A90E29"/>
    <w:rsid w:val="00A90FE0"/>
    <w:rsid w:val="00A91372"/>
    <w:rsid w:val="00A9226F"/>
    <w:rsid w:val="00A9227D"/>
    <w:rsid w:val="00A927CB"/>
    <w:rsid w:val="00A936B9"/>
    <w:rsid w:val="00A936CA"/>
    <w:rsid w:val="00A93ACF"/>
    <w:rsid w:val="00A9456C"/>
    <w:rsid w:val="00A94CB3"/>
    <w:rsid w:val="00A94F8E"/>
    <w:rsid w:val="00A951D5"/>
    <w:rsid w:val="00A952FE"/>
    <w:rsid w:val="00A95442"/>
    <w:rsid w:val="00A95BE8"/>
    <w:rsid w:val="00A95CAE"/>
    <w:rsid w:val="00A96CFF"/>
    <w:rsid w:val="00A96E4F"/>
    <w:rsid w:val="00A96F3F"/>
    <w:rsid w:val="00A97227"/>
    <w:rsid w:val="00A9760F"/>
    <w:rsid w:val="00A979F4"/>
    <w:rsid w:val="00AA016A"/>
    <w:rsid w:val="00AA04AD"/>
    <w:rsid w:val="00AA093B"/>
    <w:rsid w:val="00AA1444"/>
    <w:rsid w:val="00AA144D"/>
    <w:rsid w:val="00AA181B"/>
    <w:rsid w:val="00AA1889"/>
    <w:rsid w:val="00AA1C72"/>
    <w:rsid w:val="00AA1F8F"/>
    <w:rsid w:val="00AA228B"/>
    <w:rsid w:val="00AA27F3"/>
    <w:rsid w:val="00AA2909"/>
    <w:rsid w:val="00AA3325"/>
    <w:rsid w:val="00AA37F4"/>
    <w:rsid w:val="00AA4137"/>
    <w:rsid w:val="00AA42F3"/>
    <w:rsid w:val="00AA44F9"/>
    <w:rsid w:val="00AA461E"/>
    <w:rsid w:val="00AA4C94"/>
    <w:rsid w:val="00AA50EF"/>
    <w:rsid w:val="00AA53C4"/>
    <w:rsid w:val="00AA546B"/>
    <w:rsid w:val="00AA5648"/>
    <w:rsid w:val="00AA5A93"/>
    <w:rsid w:val="00AA5BD2"/>
    <w:rsid w:val="00AA5CA6"/>
    <w:rsid w:val="00AA6253"/>
    <w:rsid w:val="00AA68F3"/>
    <w:rsid w:val="00AA705C"/>
    <w:rsid w:val="00AA70BB"/>
    <w:rsid w:val="00AA7171"/>
    <w:rsid w:val="00AA7700"/>
    <w:rsid w:val="00AA7B16"/>
    <w:rsid w:val="00AA7B59"/>
    <w:rsid w:val="00AA7D3E"/>
    <w:rsid w:val="00AA7D81"/>
    <w:rsid w:val="00AB006A"/>
    <w:rsid w:val="00AB03B1"/>
    <w:rsid w:val="00AB04F6"/>
    <w:rsid w:val="00AB05A6"/>
    <w:rsid w:val="00AB08FD"/>
    <w:rsid w:val="00AB0ADA"/>
    <w:rsid w:val="00AB0C33"/>
    <w:rsid w:val="00AB0FAD"/>
    <w:rsid w:val="00AB13A6"/>
    <w:rsid w:val="00AB162B"/>
    <w:rsid w:val="00AB1958"/>
    <w:rsid w:val="00AB196D"/>
    <w:rsid w:val="00AB1B85"/>
    <w:rsid w:val="00AB223D"/>
    <w:rsid w:val="00AB22BF"/>
    <w:rsid w:val="00AB2378"/>
    <w:rsid w:val="00AB266B"/>
    <w:rsid w:val="00AB29D3"/>
    <w:rsid w:val="00AB2A73"/>
    <w:rsid w:val="00AB2D0F"/>
    <w:rsid w:val="00AB2E1C"/>
    <w:rsid w:val="00AB2E2B"/>
    <w:rsid w:val="00AB3BB9"/>
    <w:rsid w:val="00AB3C61"/>
    <w:rsid w:val="00AB4F6A"/>
    <w:rsid w:val="00AB54C5"/>
    <w:rsid w:val="00AB5A03"/>
    <w:rsid w:val="00AB5F19"/>
    <w:rsid w:val="00AB5F77"/>
    <w:rsid w:val="00AB62BD"/>
    <w:rsid w:val="00AB6EDE"/>
    <w:rsid w:val="00AB770F"/>
    <w:rsid w:val="00AC0B4F"/>
    <w:rsid w:val="00AC10AB"/>
    <w:rsid w:val="00AC126A"/>
    <w:rsid w:val="00AC145B"/>
    <w:rsid w:val="00AC1830"/>
    <w:rsid w:val="00AC1A18"/>
    <w:rsid w:val="00AC2270"/>
    <w:rsid w:val="00AC2834"/>
    <w:rsid w:val="00AC2923"/>
    <w:rsid w:val="00AC2930"/>
    <w:rsid w:val="00AC2A26"/>
    <w:rsid w:val="00AC2ECB"/>
    <w:rsid w:val="00AC2FA7"/>
    <w:rsid w:val="00AC3363"/>
    <w:rsid w:val="00AC338C"/>
    <w:rsid w:val="00AC3690"/>
    <w:rsid w:val="00AC39ED"/>
    <w:rsid w:val="00AC3A18"/>
    <w:rsid w:val="00AC3D68"/>
    <w:rsid w:val="00AC3F48"/>
    <w:rsid w:val="00AC4DD8"/>
    <w:rsid w:val="00AC4F93"/>
    <w:rsid w:val="00AC52FF"/>
    <w:rsid w:val="00AC54ED"/>
    <w:rsid w:val="00AC5618"/>
    <w:rsid w:val="00AC5647"/>
    <w:rsid w:val="00AC5714"/>
    <w:rsid w:val="00AC5963"/>
    <w:rsid w:val="00AC5E89"/>
    <w:rsid w:val="00AC6016"/>
    <w:rsid w:val="00AC607A"/>
    <w:rsid w:val="00AC68F2"/>
    <w:rsid w:val="00AC6B0A"/>
    <w:rsid w:val="00AC6CBD"/>
    <w:rsid w:val="00AC6EEF"/>
    <w:rsid w:val="00AC6F2E"/>
    <w:rsid w:val="00AC73E6"/>
    <w:rsid w:val="00AC7495"/>
    <w:rsid w:val="00AC7994"/>
    <w:rsid w:val="00AC7EB6"/>
    <w:rsid w:val="00AD0800"/>
    <w:rsid w:val="00AD087A"/>
    <w:rsid w:val="00AD1F4C"/>
    <w:rsid w:val="00AD256F"/>
    <w:rsid w:val="00AD2B4C"/>
    <w:rsid w:val="00AD2E26"/>
    <w:rsid w:val="00AD317E"/>
    <w:rsid w:val="00AD3516"/>
    <w:rsid w:val="00AD3860"/>
    <w:rsid w:val="00AD3EEA"/>
    <w:rsid w:val="00AD3FB6"/>
    <w:rsid w:val="00AD3FC1"/>
    <w:rsid w:val="00AD4219"/>
    <w:rsid w:val="00AD488E"/>
    <w:rsid w:val="00AD517D"/>
    <w:rsid w:val="00AD5246"/>
    <w:rsid w:val="00AD599A"/>
    <w:rsid w:val="00AD5BCD"/>
    <w:rsid w:val="00AD64F4"/>
    <w:rsid w:val="00AD66EB"/>
    <w:rsid w:val="00AD6856"/>
    <w:rsid w:val="00AD6F35"/>
    <w:rsid w:val="00AD74F5"/>
    <w:rsid w:val="00AD76C7"/>
    <w:rsid w:val="00AD7735"/>
    <w:rsid w:val="00AE080A"/>
    <w:rsid w:val="00AE0E6E"/>
    <w:rsid w:val="00AE13BD"/>
    <w:rsid w:val="00AE1EA6"/>
    <w:rsid w:val="00AE208D"/>
    <w:rsid w:val="00AE20B5"/>
    <w:rsid w:val="00AE28B7"/>
    <w:rsid w:val="00AE2B84"/>
    <w:rsid w:val="00AE2DA6"/>
    <w:rsid w:val="00AE2F8D"/>
    <w:rsid w:val="00AE350E"/>
    <w:rsid w:val="00AE3F27"/>
    <w:rsid w:val="00AE430B"/>
    <w:rsid w:val="00AE5292"/>
    <w:rsid w:val="00AE531D"/>
    <w:rsid w:val="00AE5473"/>
    <w:rsid w:val="00AE560B"/>
    <w:rsid w:val="00AE5712"/>
    <w:rsid w:val="00AE58B9"/>
    <w:rsid w:val="00AE5975"/>
    <w:rsid w:val="00AE5A05"/>
    <w:rsid w:val="00AE5BA5"/>
    <w:rsid w:val="00AE5EFC"/>
    <w:rsid w:val="00AE6156"/>
    <w:rsid w:val="00AE6380"/>
    <w:rsid w:val="00AE6D04"/>
    <w:rsid w:val="00AE7439"/>
    <w:rsid w:val="00AE74A2"/>
    <w:rsid w:val="00AE782D"/>
    <w:rsid w:val="00AE7B4E"/>
    <w:rsid w:val="00AE7FAB"/>
    <w:rsid w:val="00AF0132"/>
    <w:rsid w:val="00AF0178"/>
    <w:rsid w:val="00AF079F"/>
    <w:rsid w:val="00AF0FA1"/>
    <w:rsid w:val="00AF0FEF"/>
    <w:rsid w:val="00AF10CB"/>
    <w:rsid w:val="00AF115D"/>
    <w:rsid w:val="00AF127F"/>
    <w:rsid w:val="00AF1458"/>
    <w:rsid w:val="00AF1E07"/>
    <w:rsid w:val="00AF1F98"/>
    <w:rsid w:val="00AF2004"/>
    <w:rsid w:val="00AF2251"/>
    <w:rsid w:val="00AF256D"/>
    <w:rsid w:val="00AF266D"/>
    <w:rsid w:val="00AF3040"/>
    <w:rsid w:val="00AF3395"/>
    <w:rsid w:val="00AF35AF"/>
    <w:rsid w:val="00AF383A"/>
    <w:rsid w:val="00AF3B0D"/>
    <w:rsid w:val="00AF42AC"/>
    <w:rsid w:val="00AF43BC"/>
    <w:rsid w:val="00AF4523"/>
    <w:rsid w:val="00AF45FB"/>
    <w:rsid w:val="00AF4BD2"/>
    <w:rsid w:val="00AF4E98"/>
    <w:rsid w:val="00AF4FD0"/>
    <w:rsid w:val="00AF5187"/>
    <w:rsid w:val="00AF5575"/>
    <w:rsid w:val="00AF5FA8"/>
    <w:rsid w:val="00AF643A"/>
    <w:rsid w:val="00AF647D"/>
    <w:rsid w:val="00AF65B8"/>
    <w:rsid w:val="00AF66F3"/>
    <w:rsid w:val="00AF6A84"/>
    <w:rsid w:val="00AF6B26"/>
    <w:rsid w:val="00AF6FAA"/>
    <w:rsid w:val="00AF7129"/>
    <w:rsid w:val="00AF7C42"/>
    <w:rsid w:val="00AF7C8E"/>
    <w:rsid w:val="00AF7F06"/>
    <w:rsid w:val="00B00712"/>
    <w:rsid w:val="00B00A52"/>
    <w:rsid w:val="00B00D7F"/>
    <w:rsid w:val="00B00DF9"/>
    <w:rsid w:val="00B00F0B"/>
    <w:rsid w:val="00B01246"/>
    <w:rsid w:val="00B01326"/>
    <w:rsid w:val="00B017C2"/>
    <w:rsid w:val="00B018C9"/>
    <w:rsid w:val="00B01AAC"/>
    <w:rsid w:val="00B01E75"/>
    <w:rsid w:val="00B01EAF"/>
    <w:rsid w:val="00B0204E"/>
    <w:rsid w:val="00B02CB0"/>
    <w:rsid w:val="00B02CE4"/>
    <w:rsid w:val="00B02E28"/>
    <w:rsid w:val="00B0335E"/>
    <w:rsid w:val="00B0348C"/>
    <w:rsid w:val="00B034AB"/>
    <w:rsid w:val="00B035FE"/>
    <w:rsid w:val="00B03B58"/>
    <w:rsid w:val="00B04A3D"/>
    <w:rsid w:val="00B04BFF"/>
    <w:rsid w:val="00B04C6E"/>
    <w:rsid w:val="00B0509E"/>
    <w:rsid w:val="00B0542A"/>
    <w:rsid w:val="00B05825"/>
    <w:rsid w:val="00B05AF8"/>
    <w:rsid w:val="00B05EC8"/>
    <w:rsid w:val="00B066A1"/>
    <w:rsid w:val="00B0682B"/>
    <w:rsid w:val="00B069AC"/>
    <w:rsid w:val="00B06E51"/>
    <w:rsid w:val="00B06F47"/>
    <w:rsid w:val="00B07169"/>
    <w:rsid w:val="00B07257"/>
    <w:rsid w:val="00B07EAD"/>
    <w:rsid w:val="00B10067"/>
    <w:rsid w:val="00B10197"/>
    <w:rsid w:val="00B10481"/>
    <w:rsid w:val="00B105D4"/>
    <w:rsid w:val="00B107CD"/>
    <w:rsid w:val="00B10F0D"/>
    <w:rsid w:val="00B11575"/>
    <w:rsid w:val="00B124C7"/>
    <w:rsid w:val="00B12C74"/>
    <w:rsid w:val="00B12CCC"/>
    <w:rsid w:val="00B12EFB"/>
    <w:rsid w:val="00B12F31"/>
    <w:rsid w:val="00B1304A"/>
    <w:rsid w:val="00B13BB9"/>
    <w:rsid w:val="00B13E7F"/>
    <w:rsid w:val="00B147D5"/>
    <w:rsid w:val="00B14AD3"/>
    <w:rsid w:val="00B153C5"/>
    <w:rsid w:val="00B15850"/>
    <w:rsid w:val="00B15EB1"/>
    <w:rsid w:val="00B15FDD"/>
    <w:rsid w:val="00B16D8F"/>
    <w:rsid w:val="00B173D9"/>
    <w:rsid w:val="00B173E6"/>
    <w:rsid w:val="00B17484"/>
    <w:rsid w:val="00B20544"/>
    <w:rsid w:val="00B206A9"/>
    <w:rsid w:val="00B20809"/>
    <w:rsid w:val="00B20A1F"/>
    <w:rsid w:val="00B20F3D"/>
    <w:rsid w:val="00B21D83"/>
    <w:rsid w:val="00B220C2"/>
    <w:rsid w:val="00B22337"/>
    <w:rsid w:val="00B225C5"/>
    <w:rsid w:val="00B2306B"/>
    <w:rsid w:val="00B23496"/>
    <w:rsid w:val="00B2384E"/>
    <w:rsid w:val="00B23978"/>
    <w:rsid w:val="00B23B79"/>
    <w:rsid w:val="00B23C40"/>
    <w:rsid w:val="00B23D39"/>
    <w:rsid w:val="00B2411E"/>
    <w:rsid w:val="00B244E4"/>
    <w:rsid w:val="00B2468B"/>
    <w:rsid w:val="00B24A14"/>
    <w:rsid w:val="00B24B4D"/>
    <w:rsid w:val="00B24DF1"/>
    <w:rsid w:val="00B24EE4"/>
    <w:rsid w:val="00B252DD"/>
    <w:rsid w:val="00B2587F"/>
    <w:rsid w:val="00B26036"/>
    <w:rsid w:val="00B26265"/>
    <w:rsid w:val="00B2649D"/>
    <w:rsid w:val="00B264A1"/>
    <w:rsid w:val="00B26BF4"/>
    <w:rsid w:val="00B273D8"/>
    <w:rsid w:val="00B2754B"/>
    <w:rsid w:val="00B276E7"/>
    <w:rsid w:val="00B27DD4"/>
    <w:rsid w:val="00B308E7"/>
    <w:rsid w:val="00B30F7C"/>
    <w:rsid w:val="00B31003"/>
    <w:rsid w:val="00B31011"/>
    <w:rsid w:val="00B3117C"/>
    <w:rsid w:val="00B313EE"/>
    <w:rsid w:val="00B31CBF"/>
    <w:rsid w:val="00B322FB"/>
    <w:rsid w:val="00B32D69"/>
    <w:rsid w:val="00B32E5C"/>
    <w:rsid w:val="00B32E88"/>
    <w:rsid w:val="00B3315A"/>
    <w:rsid w:val="00B331C4"/>
    <w:rsid w:val="00B332A0"/>
    <w:rsid w:val="00B3331A"/>
    <w:rsid w:val="00B3389C"/>
    <w:rsid w:val="00B33DFC"/>
    <w:rsid w:val="00B33E18"/>
    <w:rsid w:val="00B33F9C"/>
    <w:rsid w:val="00B345F4"/>
    <w:rsid w:val="00B34952"/>
    <w:rsid w:val="00B34C88"/>
    <w:rsid w:val="00B35134"/>
    <w:rsid w:val="00B35455"/>
    <w:rsid w:val="00B358E1"/>
    <w:rsid w:val="00B35C33"/>
    <w:rsid w:val="00B35DDE"/>
    <w:rsid w:val="00B35E0B"/>
    <w:rsid w:val="00B362EF"/>
    <w:rsid w:val="00B36406"/>
    <w:rsid w:val="00B36445"/>
    <w:rsid w:val="00B364EF"/>
    <w:rsid w:val="00B3699F"/>
    <w:rsid w:val="00B36BC2"/>
    <w:rsid w:val="00B372F2"/>
    <w:rsid w:val="00B3732C"/>
    <w:rsid w:val="00B3746E"/>
    <w:rsid w:val="00B37691"/>
    <w:rsid w:val="00B37A12"/>
    <w:rsid w:val="00B37C19"/>
    <w:rsid w:val="00B37C5C"/>
    <w:rsid w:val="00B37DA5"/>
    <w:rsid w:val="00B406F1"/>
    <w:rsid w:val="00B407D3"/>
    <w:rsid w:val="00B41255"/>
    <w:rsid w:val="00B41ACA"/>
    <w:rsid w:val="00B41C06"/>
    <w:rsid w:val="00B41CEF"/>
    <w:rsid w:val="00B41D83"/>
    <w:rsid w:val="00B42106"/>
    <w:rsid w:val="00B42293"/>
    <w:rsid w:val="00B4274D"/>
    <w:rsid w:val="00B429CA"/>
    <w:rsid w:val="00B42D10"/>
    <w:rsid w:val="00B43E86"/>
    <w:rsid w:val="00B43F29"/>
    <w:rsid w:val="00B4476F"/>
    <w:rsid w:val="00B4497E"/>
    <w:rsid w:val="00B449BD"/>
    <w:rsid w:val="00B44B90"/>
    <w:rsid w:val="00B44C48"/>
    <w:rsid w:val="00B44D64"/>
    <w:rsid w:val="00B450DE"/>
    <w:rsid w:val="00B4516A"/>
    <w:rsid w:val="00B45191"/>
    <w:rsid w:val="00B45323"/>
    <w:rsid w:val="00B45C73"/>
    <w:rsid w:val="00B45CA9"/>
    <w:rsid w:val="00B46225"/>
    <w:rsid w:val="00B46287"/>
    <w:rsid w:val="00B468AA"/>
    <w:rsid w:val="00B46BA6"/>
    <w:rsid w:val="00B46C78"/>
    <w:rsid w:val="00B46FBF"/>
    <w:rsid w:val="00B46FF0"/>
    <w:rsid w:val="00B471D2"/>
    <w:rsid w:val="00B4723F"/>
    <w:rsid w:val="00B477D1"/>
    <w:rsid w:val="00B478AD"/>
    <w:rsid w:val="00B47D2B"/>
    <w:rsid w:val="00B47FCC"/>
    <w:rsid w:val="00B50049"/>
    <w:rsid w:val="00B5049E"/>
    <w:rsid w:val="00B504CB"/>
    <w:rsid w:val="00B5129B"/>
    <w:rsid w:val="00B51A9F"/>
    <w:rsid w:val="00B525A0"/>
    <w:rsid w:val="00B525AE"/>
    <w:rsid w:val="00B52671"/>
    <w:rsid w:val="00B52DC7"/>
    <w:rsid w:val="00B52E0B"/>
    <w:rsid w:val="00B5300B"/>
    <w:rsid w:val="00B531E2"/>
    <w:rsid w:val="00B53582"/>
    <w:rsid w:val="00B53D14"/>
    <w:rsid w:val="00B53DB9"/>
    <w:rsid w:val="00B53F32"/>
    <w:rsid w:val="00B543BE"/>
    <w:rsid w:val="00B54517"/>
    <w:rsid w:val="00B54C0A"/>
    <w:rsid w:val="00B54EB5"/>
    <w:rsid w:val="00B55502"/>
    <w:rsid w:val="00B5585B"/>
    <w:rsid w:val="00B55994"/>
    <w:rsid w:val="00B55DA1"/>
    <w:rsid w:val="00B56287"/>
    <w:rsid w:val="00B5647C"/>
    <w:rsid w:val="00B5659E"/>
    <w:rsid w:val="00B567CC"/>
    <w:rsid w:val="00B571FA"/>
    <w:rsid w:val="00B57313"/>
    <w:rsid w:val="00B5733D"/>
    <w:rsid w:val="00B5761F"/>
    <w:rsid w:val="00B57872"/>
    <w:rsid w:val="00B578CB"/>
    <w:rsid w:val="00B57C07"/>
    <w:rsid w:val="00B57F16"/>
    <w:rsid w:val="00B602EB"/>
    <w:rsid w:val="00B60433"/>
    <w:rsid w:val="00B61350"/>
    <w:rsid w:val="00B61880"/>
    <w:rsid w:val="00B61A67"/>
    <w:rsid w:val="00B61E04"/>
    <w:rsid w:val="00B6333F"/>
    <w:rsid w:val="00B6377C"/>
    <w:rsid w:val="00B63A03"/>
    <w:rsid w:val="00B63EB6"/>
    <w:rsid w:val="00B64553"/>
    <w:rsid w:val="00B6477B"/>
    <w:rsid w:val="00B64C45"/>
    <w:rsid w:val="00B64CB0"/>
    <w:rsid w:val="00B64ED6"/>
    <w:rsid w:val="00B6503E"/>
    <w:rsid w:val="00B65C7D"/>
    <w:rsid w:val="00B65CFB"/>
    <w:rsid w:val="00B65D09"/>
    <w:rsid w:val="00B6633F"/>
    <w:rsid w:val="00B6655C"/>
    <w:rsid w:val="00B66E98"/>
    <w:rsid w:val="00B66F6F"/>
    <w:rsid w:val="00B6716C"/>
    <w:rsid w:val="00B6717F"/>
    <w:rsid w:val="00B67769"/>
    <w:rsid w:val="00B67820"/>
    <w:rsid w:val="00B67893"/>
    <w:rsid w:val="00B67A61"/>
    <w:rsid w:val="00B67B22"/>
    <w:rsid w:val="00B703E4"/>
    <w:rsid w:val="00B70788"/>
    <w:rsid w:val="00B708E2"/>
    <w:rsid w:val="00B710F9"/>
    <w:rsid w:val="00B7142B"/>
    <w:rsid w:val="00B7148B"/>
    <w:rsid w:val="00B71873"/>
    <w:rsid w:val="00B71B19"/>
    <w:rsid w:val="00B71E3B"/>
    <w:rsid w:val="00B71F81"/>
    <w:rsid w:val="00B71F8E"/>
    <w:rsid w:val="00B72086"/>
    <w:rsid w:val="00B725F9"/>
    <w:rsid w:val="00B726BA"/>
    <w:rsid w:val="00B72E15"/>
    <w:rsid w:val="00B73206"/>
    <w:rsid w:val="00B732E9"/>
    <w:rsid w:val="00B733F6"/>
    <w:rsid w:val="00B73425"/>
    <w:rsid w:val="00B73440"/>
    <w:rsid w:val="00B73553"/>
    <w:rsid w:val="00B73EC2"/>
    <w:rsid w:val="00B73FB9"/>
    <w:rsid w:val="00B7443B"/>
    <w:rsid w:val="00B74CF6"/>
    <w:rsid w:val="00B74D73"/>
    <w:rsid w:val="00B75929"/>
    <w:rsid w:val="00B76253"/>
    <w:rsid w:val="00B76C6D"/>
    <w:rsid w:val="00B77374"/>
    <w:rsid w:val="00B77920"/>
    <w:rsid w:val="00B77BBB"/>
    <w:rsid w:val="00B77F3B"/>
    <w:rsid w:val="00B8037F"/>
    <w:rsid w:val="00B804A4"/>
    <w:rsid w:val="00B80530"/>
    <w:rsid w:val="00B807BF"/>
    <w:rsid w:val="00B80C47"/>
    <w:rsid w:val="00B80D80"/>
    <w:rsid w:val="00B80ED3"/>
    <w:rsid w:val="00B80F82"/>
    <w:rsid w:val="00B810F3"/>
    <w:rsid w:val="00B8155C"/>
    <w:rsid w:val="00B81FCF"/>
    <w:rsid w:val="00B82172"/>
    <w:rsid w:val="00B824D5"/>
    <w:rsid w:val="00B826DF"/>
    <w:rsid w:val="00B82B0F"/>
    <w:rsid w:val="00B832C7"/>
    <w:rsid w:val="00B83350"/>
    <w:rsid w:val="00B835E1"/>
    <w:rsid w:val="00B837CF"/>
    <w:rsid w:val="00B83897"/>
    <w:rsid w:val="00B83C6D"/>
    <w:rsid w:val="00B83CC1"/>
    <w:rsid w:val="00B8400A"/>
    <w:rsid w:val="00B840E4"/>
    <w:rsid w:val="00B84FFB"/>
    <w:rsid w:val="00B85218"/>
    <w:rsid w:val="00B85228"/>
    <w:rsid w:val="00B8523E"/>
    <w:rsid w:val="00B853C7"/>
    <w:rsid w:val="00B856C0"/>
    <w:rsid w:val="00B858AD"/>
    <w:rsid w:val="00B859A4"/>
    <w:rsid w:val="00B860C9"/>
    <w:rsid w:val="00B8639C"/>
    <w:rsid w:val="00B868AA"/>
    <w:rsid w:val="00B86C0D"/>
    <w:rsid w:val="00B86F92"/>
    <w:rsid w:val="00B8713C"/>
    <w:rsid w:val="00B8714A"/>
    <w:rsid w:val="00B8753A"/>
    <w:rsid w:val="00B87952"/>
    <w:rsid w:val="00B87AB1"/>
    <w:rsid w:val="00B87BF2"/>
    <w:rsid w:val="00B90072"/>
    <w:rsid w:val="00B9012B"/>
    <w:rsid w:val="00B905BD"/>
    <w:rsid w:val="00B909E8"/>
    <w:rsid w:val="00B90D9D"/>
    <w:rsid w:val="00B90EBC"/>
    <w:rsid w:val="00B91484"/>
    <w:rsid w:val="00B914D3"/>
    <w:rsid w:val="00B916F3"/>
    <w:rsid w:val="00B91C1C"/>
    <w:rsid w:val="00B9210C"/>
    <w:rsid w:val="00B92150"/>
    <w:rsid w:val="00B92383"/>
    <w:rsid w:val="00B929A1"/>
    <w:rsid w:val="00B931A6"/>
    <w:rsid w:val="00B931F5"/>
    <w:rsid w:val="00B93468"/>
    <w:rsid w:val="00B9360A"/>
    <w:rsid w:val="00B93A0C"/>
    <w:rsid w:val="00B93E86"/>
    <w:rsid w:val="00B93F2E"/>
    <w:rsid w:val="00B9400F"/>
    <w:rsid w:val="00B9455D"/>
    <w:rsid w:val="00B94C2D"/>
    <w:rsid w:val="00B94D79"/>
    <w:rsid w:val="00B94FC5"/>
    <w:rsid w:val="00B950CB"/>
    <w:rsid w:val="00B950F5"/>
    <w:rsid w:val="00B954CE"/>
    <w:rsid w:val="00B96179"/>
    <w:rsid w:val="00B96455"/>
    <w:rsid w:val="00B96459"/>
    <w:rsid w:val="00B96576"/>
    <w:rsid w:val="00B968CB"/>
    <w:rsid w:val="00B97067"/>
    <w:rsid w:val="00B974B4"/>
    <w:rsid w:val="00B97932"/>
    <w:rsid w:val="00B97B62"/>
    <w:rsid w:val="00B97DF3"/>
    <w:rsid w:val="00BA008B"/>
    <w:rsid w:val="00BA01AF"/>
    <w:rsid w:val="00BA025D"/>
    <w:rsid w:val="00BA045F"/>
    <w:rsid w:val="00BA0977"/>
    <w:rsid w:val="00BA0D11"/>
    <w:rsid w:val="00BA12C7"/>
    <w:rsid w:val="00BA12F8"/>
    <w:rsid w:val="00BA1307"/>
    <w:rsid w:val="00BA17B2"/>
    <w:rsid w:val="00BA1801"/>
    <w:rsid w:val="00BA1A2F"/>
    <w:rsid w:val="00BA1B72"/>
    <w:rsid w:val="00BA1D58"/>
    <w:rsid w:val="00BA1D6B"/>
    <w:rsid w:val="00BA246F"/>
    <w:rsid w:val="00BA281B"/>
    <w:rsid w:val="00BA2FAB"/>
    <w:rsid w:val="00BA33AA"/>
    <w:rsid w:val="00BA3535"/>
    <w:rsid w:val="00BA395E"/>
    <w:rsid w:val="00BA3A44"/>
    <w:rsid w:val="00BA3D05"/>
    <w:rsid w:val="00BA401B"/>
    <w:rsid w:val="00BA4100"/>
    <w:rsid w:val="00BA4848"/>
    <w:rsid w:val="00BA4ED7"/>
    <w:rsid w:val="00BA5021"/>
    <w:rsid w:val="00BA502D"/>
    <w:rsid w:val="00BA5169"/>
    <w:rsid w:val="00BA562D"/>
    <w:rsid w:val="00BA6145"/>
    <w:rsid w:val="00BA631C"/>
    <w:rsid w:val="00BA63A7"/>
    <w:rsid w:val="00BA69EB"/>
    <w:rsid w:val="00BA6A9B"/>
    <w:rsid w:val="00BA6CEC"/>
    <w:rsid w:val="00BA71B3"/>
    <w:rsid w:val="00BA74D0"/>
    <w:rsid w:val="00BA7C76"/>
    <w:rsid w:val="00BA7F42"/>
    <w:rsid w:val="00BB021B"/>
    <w:rsid w:val="00BB0689"/>
    <w:rsid w:val="00BB0D89"/>
    <w:rsid w:val="00BB10EB"/>
    <w:rsid w:val="00BB112D"/>
    <w:rsid w:val="00BB13C9"/>
    <w:rsid w:val="00BB1732"/>
    <w:rsid w:val="00BB1EC3"/>
    <w:rsid w:val="00BB20DB"/>
    <w:rsid w:val="00BB24B1"/>
    <w:rsid w:val="00BB27D7"/>
    <w:rsid w:val="00BB28AC"/>
    <w:rsid w:val="00BB31A1"/>
    <w:rsid w:val="00BB31FE"/>
    <w:rsid w:val="00BB3995"/>
    <w:rsid w:val="00BB3A7B"/>
    <w:rsid w:val="00BB41D1"/>
    <w:rsid w:val="00BB4512"/>
    <w:rsid w:val="00BB49C6"/>
    <w:rsid w:val="00BB5131"/>
    <w:rsid w:val="00BB5156"/>
    <w:rsid w:val="00BB524A"/>
    <w:rsid w:val="00BB5345"/>
    <w:rsid w:val="00BB54FB"/>
    <w:rsid w:val="00BB5E20"/>
    <w:rsid w:val="00BB6AEF"/>
    <w:rsid w:val="00BB6C60"/>
    <w:rsid w:val="00BB7410"/>
    <w:rsid w:val="00BB741C"/>
    <w:rsid w:val="00BB742A"/>
    <w:rsid w:val="00BB7725"/>
    <w:rsid w:val="00BC03C2"/>
    <w:rsid w:val="00BC04AE"/>
    <w:rsid w:val="00BC07A5"/>
    <w:rsid w:val="00BC0A89"/>
    <w:rsid w:val="00BC0F91"/>
    <w:rsid w:val="00BC165D"/>
    <w:rsid w:val="00BC1932"/>
    <w:rsid w:val="00BC2038"/>
    <w:rsid w:val="00BC21C7"/>
    <w:rsid w:val="00BC2EE4"/>
    <w:rsid w:val="00BC33B6"/>
    <w:rsid w:val="00BC3782"/>
    <w:rsid w:val="00BC37F3"/>
    <w:rsid w:val="00BC383D"/>
    <w:rsid w:val="00BC389F"/>
    <w:rsid w:val="00BC3B35"/>
    <w:rsid w:val="00BC3C08"/>
    <w:rsid w:val="00BC3DB6"/>
    <w:rsid w:val="00BC3E03"/>
    <w:rsid w:val="00BC3ED2"/>
    <w:rsid w:val="00BC3FDD"/>
    <w:rsid w:val="00BC431B"/>
    <w:rsid w:val="00BC4A47"/>
    <w:rsid w:val="00BC4A5A"/>
    <w:rsid w:val="00BC4BAA"/>
    <w:rsid w:val="00BC4C31"/>
    <w:rsid w:val="00BC50CC"/>
    <w:rsid w:val="00BC5A43"/>
    <w:rsid w:val="00BC5E93"/>
    <w:rsid w:val="00BC60F0"/>
    <w:rsid w:val="00BC6475"/>
    <w:rsid w:val="00BC6A75"/>
    <w:rsid w:val="00BC6F19"/>
    <w:rsid w:val="00BC7395"/>
    <w:rsid w:val="00BC7493"/>
    <w:rsid w:val="00BC78D1"/>
    <w:rsid w:val="00BD057C"/>
    <w:rsid w:val="00BD061C"/>
    <w:rsid w:val="00BD07F6"/>
    <w:rsid w:val="00BD137C"/>
    <w:rsid w:val="00BD1E46"/>
    <w:rsid w:val="00BD2871"/>
    <w:rsid w:val="00BD3017"/>
    <w:rsid w:val="00BD3819"/>
    <w:rsid w:val="00BD3F3B"/>
    <w:rsid w:val="00BD4411"/>
    <w:rsid w:val="00BD44A7"/>
    <w:rsid w:val="00BD46F1"/>
    <w:rsid w:val="00BD4791"/>
    <w:rsid w:val="00BD47FC"/>
    <w:rsid w:val="00BD4F27"/>
    <w:rsid w:val="00BD50CF"/>
    <w:rsid w:val="00BD53F7"/>
    <w:rsid w:val="00BD5496"/>
    <w:rsid w:val="00BD5DFD"/>
    <w:rsid w:val="00BD5E28"/>
    <w:rsid w:val="00BD63A4"/>
    <w:rsid w:val="00BD63DB"/>
    <w:rsid w:val="00BD6491"/>
    <w:rsid w:val="00BD6CDF"/>
    <w:rsid w:val="00BD6E46"/>
    <w:rsid w:val="00BD6F03"/>
    <w:rsid w:val="00BD76B7"/>
    <w:rsid w:val="00BE054B"/>
    <w:rsid w:val="00BE0C04"/>
    <w:rsid w:val="00BE0D01"/>
    <w:rsid w:val="00BE0E7D"/>
    <w:rsid w:val="00BE113E"/>
    <w:rsid w:val="00BE1379"/>
    <w:rsid w:val="00BE1566"/>
    <w:rsid w:val="00BE1B49"/>
    <w:rsid w:val="00BE1D06"/>
    <w:rsid w:val="00BE1E62"/>
    <w:rsid w:val="00BE2372"/>
    <w:rsid w:val="00BE25C6"/>
    <w:rsid w:val="00BE2CCE"/>
    <w:rsid w:val="00BE344D"/>
    <w:rsid w:val="00BE38D1"/>
    <w:rsid w:val="00BE393E"/>
    <w:rsid w:val="00BE3994"/>
    <w:rsid w:val="00BE3BA2"/>
    <w:rsid w:val="00BE41C5"/>
    <w:rsid w:val="00BE4308"/>
    <w:rsid w:val="00BE4C48"/>
    <w:rsid w:val="00BE57A1"/>
    <w:rsid w:val="00BE57C4"/>
    <w:rsid w:val="00BE6166"/>
    <w:rsid w:val="00BE64A7"/>
    <w:rsid w:val="00BE66E4"/>
    <w:rsid w:val="00BE69F4"/>
    <w:rsid w:val="00BE6FC6"/>
    <w:rsid w:val="00BE7026"/>
    <w:rsid w:val="00BE717F"/>
    <w:rsid w:val="00BE738D"/>
    <w:rsid w:val="00BE78B1"/>
    <w:rsid w:val="00BE7ADF"/>
    <w:rsid w:val="00BF0E32"/>
    <w:rsid w:val="00BF115D"/>
    <w:rsid w:val="00BF118C"/>
    <w:rsid w:val="00BF1308"/>
    <w:rsid w:val="00BF1598"/>
    <w:rsid w:val="00BF2353"/>
    <w:rsid w:val="00BF263E"/>
    <w:rsid w:val="00BF2AF8"/>
    <w:rsid w:val="00BF2D51"/>
    <w:rsid w:val="00BF2FA2"/>
    <w:rsid w:val="00BF31ED"/>
    <w:rsid w:val="00BF37C5"/>
    <w:rsid w:val="00BF3A85"/>
    <w:rsid w:val="00BF3DBC"/>
    <w:rsid w:val="00BF3ECE"/>
    <w:rsid w:val="00BF41C5"/>
    <w:rsid w:val="00BF422D"/>
    <w:rsid w:val="00BF4797"/>
    <w:rsid w:val="00BF491E"/>
    <w:rsid w:val="00BF4BE9"/>
    <w:rsid w:val="00BF5500"/>
    <w:rsid w:val="00BF5F43"/>
    <w:rsid w:val="00BF61F6"/>
    <w:rsid w:val="00BF6555"/>
    <w:rsid w:val="00BF6861"/>
    <w:rsid w:val="00BF68FF"/>
    <w:rsid w:val="00BF6DB8"/>
    <w:rsid w:val="00BF6E3C"/>
    <w:rsid w:val="00BF7251"/>
    <w:rsid w:val="00BF7346"/>
    <w:rsid w:val="00BF752F"/>
    <w:rsid w:val="00BF784A"/>
    <w:rsid w:val="00BF7CAE"/>
    <w:rsid w:val="00BF7D81"/>
    <w:rsid w:val="00BF7FC0"/>
    <w:rsid w:val="00C00599"/>
    <w:rsid w:val="00C00730"/>
    <w:rsid w:val="00C00CE4"/>
    <w:rsid w:val="00C01047"/>
    <w:rsid w:val="00C01698"/>
    <w:rsid w:val="00C019D7"/>
    <w:rsid w:val="00C01CC7"/>
    <w:rsid w:val="00C022A7"/>
    <w:rsid w:val="00C022B4"/>
    <w:rsid w:val="00C0245C"/>
    <w:rsid w:val="00C024D4"/>
    <w:rsid w:val="00C02A89"/>
    <w:rsid w:val="00C02AD9"/>
    <w:rsid w:val="00C02DD8"/>
    <w:rsid w:val="00C02F43"/>
    <w:rsid w:val="00C03089"/>
    <w:rsid w:val="00C03323"/>
    <w:rsid w:val="00C03650"/>
    <w:rsid w:val="00C037A9"/>
    <w:rsid w:val="00C038AD"/>
    <w:rsid w:val="00C03AA9"/>
    <w:rsid w:val="00C041DC"/>
    <w:rsid w:val="00C0472E"/>
    <w:rsid w:val="00C04838"/>
    <w:rsid w:val="00C04878"/>
    <w:rsid w:val="00C04E69"/>
    <w:rsid w:val="00C04FBA"/>
    <w:rsid w:val="00C04FEC"/>
    <w:rsid w:val="00C051D0"/>
    <w:rsid w:val="00C05351"/>
    <w:rsid w:val="00C055A0"/>
    <w:rsid w:val="00C05706"/>
    <w:rsid w:val="00C05E8E"/>
    <w:rsid w:val="00C05FB3"/>
    <w:rsid w:val="00C05FF8"/>
    <w:rsid w:val="00C061C2"/>
    <w:rsid w:val="00C066F0"/>
    <w:rsid w:val="00C06A19"/>
    <w:rsid w:val="00C06A8F"/>
    <w:rsid w:val="00C0743F"/>
    <w:rsid w:val="00C07653"/>
    <w:rsid w:val="00C106C5"/>
    <w:rsid w:val="00C1087A"/>
    <w:rsid w:val="00C1094F"/>
    <w:rsid w:val="00C10E68"/>
    <w:rsid w:val="00C11312"/>
    <w:rsid w:val="00C114D5"/>
    <w:rsid w:val="00C12864"/>
    <w:rsid w:val="00C12899"/>
    <w:rsid w:val="00C12B51"/>
    <w:rsid w:val="00C12B7F"/>
    <w:rsid w:val="00C13358"/>
    <w:rsid w:val="00C1346C"/>
    <w:rsid w:val="00C13979"/>
    <w:rsid w:val="00C13C4B"/>
    <w:rsid w:val="00C13EDE"/>
    <w:rsid w:val="00C13F5E"/>
    <w:rsid w:val="00C14153"/>
    <w:rsid w:val="00C154BD"/>
    <w:rsid w:val="00C155FA"/>
    <w:rsid w:val="00C158B3"/>
    <w:rsid w:val="00C15A76"/>
    <w:rsid w:val="00C15BDB"/>
    <w:rsid w:val="00C15E61"/>
    <w:rsid w:val="00C1626F"/>
    <w:rsid w:val="00C164BD"/>
    <w:rsid w:val="00C16A15"/>
    <w:rsid w:val="00C16BFB"/>
    <w:rsid w:val="00C16F55"/>
    <w:rsid w:val="00C17060"/>
    <w:rsid w:val="00C170F7"/>
    <w:rsid w:val="00C171EF"/>
    <w:rsid w:val="00C17520"/>
    <w:rsid w:val="00C17529"/>
    <w:rsid w:val="00C176AC"/>
    <w:rsid w:val="00C17A28"/>
    <w:rsid w:val="00C17BF5"/>
    <w:rsid w:val="00C17C2D"/>
    <w:rsid w:val="00C2039B"/>
    <w:rsid w:val="00C2079C"/>
    <w:rsid w:val="00C209DB"/>
    <w:rsid w:val="00C20A26"/>
    <w:rsid w:val="00C20C58"/>
    <w:rsid w:val="00C20FA7"/>
    <w:rsid w:val="00C20FCD"/>
    <w:rsid w:val="00C21293"/>
    <w:rsid w:val="00C212E3"/>
    <w:rsid w:val="00C216A4"/>
    <w:rsid w:val="00C21734"/>
    <w:rsid w:val="00C21DFE"/>
    <w:rsid w:val="00C222A3"/>
    <w:rsid w:val="00C22C00"/>
    <w:rsid w:val="00C22C70"/>
    <w:rsid w:val="00C2339B"/>
    <w:rsid w:val="00C2339E"/>
    <w:rsid w:val="00C23B6D"/>
    <w:rsid w:val="00C23CEC"/>
    <w:rsid w:val="00C2521D"/>
    <w:rsid w:val="00C25582"/>
    <w:rsid w:val="00C25BF4"/>
    <w:rsid w:val="00C25C3E"/>
    <w:rsid w:val="00C262C0"/>
    <w:rsid w:val="00C2655E"/>
    <w:rsid w:val="00C2659F"/>
    <w:rsid w:val="00C2691B"/>
    <w:rsid w:val="00C26A3C"/>
    <w:rsid w:val="00C26B84"/>
    <w:rsid w:val="00C26F17"/>
    <w:rsid w:val="00C26F7A"/>
    <w:rsid w:val="00C27318"/>
    <w:rsid w:val="00C2735F"/>
    <w:rsid w:val="00C274C1"/>
    <w:rsid w:val="00C27634"/>
    <w:rsid w:val="00C27ACD"/>
    <w:rsid w:val="00C27DEE"/>
    <w:rsid w:val="00C27F21"/>
    <w:rsid w:val="00C27F56"/>
    <w:rsid w:val="00C30132"/>
    <w:rsid w:val="00C3041E"/>
    <w:rsid w:val="00C3062A"/>
    <w:rsid w:val="00C30CF3"/>
    <w:rsid w:val="00C314E8"/>
    <w:rsid w:val="00C31531"/>
    <w:rsid w:val="00C315E0"/>
    <w:rsid w:val="00C326AF"/>
    <w:rsid w:val="00C32949"/>
    <w:rsid w:val="00C3319C"/>
    <w:rsid w:val="00C33811"/>
    <w:rsid w:val="00C33DF2"/>
    <w:rsid w:val="00C33E4E"/>
    <w:rsid w:val="00C33ED1"/>
    <w:rsid w:val="00C3534E"/>
    <w:rsid w:val="00C3569E"/>
    <w:rsid w:val="00C359EC"/>
    <w:rsid w:val="00C35CEB"/>
    <w:rsid w:val="00C361C1"/>
    <w:rsid w:val="00C363CF"/>
    <w:rsid w:val="00C36979"/>
    <w:rsid w:val="00C36BA8"/>
    <w:rsid w:val="00C3778E"/>
    <w:rsid w:val="00C3785C"/>
    <w:rsid w:val="00C37A81"/>
    <w:rsid w:val="00C37C80"/>
    <w:rsid w:val="00C37CD2"/>
    <w:rsid w:val="00C405C2"/>
    <w:rsid w:val="00C408FC"/>
    <w:rsid w:val="00C40955"/>
    <w:rsid w:val="00C40C70"/>
    <w:rsid w:val="00C40D20"/>
    <w:rsid w:val="00C4131C"/>
    <w:rsid w:val="00C41AC6"/>
    <w:rsid w:val="00C427E1"/>
    <w:rsid w:val="00C42E25"/>
    <w:rsid w:val="00C42EEF"/>
    <w:rsid w:val="00C42FA1"/>
    <w:rsid w:val="00C43062"/>
    <w:rsid w:val="00C43C4F"/>
    <w:rsid w:val="00C43FA1"/>
    <w:rsid w:val="00C44426"/>
    <w:rsid w:val="00C44795"/>
    <w:rsid w:val="00C44BC2"/>
    <w:rsid w:val="00C44BF8"/>
    <w:rsid w:val="00C44CA4"/>
    <w:rsid w:val="00C44E47"/>
    <w:rsid w:val="00C44EF2"/>
    <w:rsid w:val="00C44F13"/>
    <w:rsid w:val="00C450E5"/>
    <w:rsid w:val="00C452BE"/>
    <w:rsid w:val="00C453C4"/>
    <w:rsid w:val="00C453DD"/>
    <w:rsid w:val="00C45780"/>
    <w:rsid w:val="00C459A1"/>
    <w:rsid w:val="00C4644E"/>
    <w:rsid w:val="00C46B28"/>
    <w:rsid w:val="00C46D66"/>
    <w:rsid w:val="00C46F85"/>
    <w:rsid w:val="00C47072"/>
    <w:rsid w:val="00C470B9"/>
    <w:rsid w:val="00C47595"/>
    <w:rsid w:val="00C47892"/>
    <w:rsid w:val="00C503FE"/>
    <w:rsid w:val="00C5041C"/>
    <w:rsid w:val="00C5090D"/>
    <w:rsid w:val="00C50D7F"/>
    <w:rsid w:val="00C50DF3"/>
    <w:rsid w:val="00C513A7"/>
    <w:rsid w:val="00C514CF"/>
    <w:rsid w:val="00C51E70"/>
    <w:rsid w:val="00C51FF7"/>
    <w:rsid w:val="00C5201F"/>
    <w:rsid w:val="00C52212"/>
    <w:rsid w:val="00C5264A"/>
    <w:rsid w:val="00C52825"/>
    <w:rsid w:val="00C52C67"/>
    <w:rsid w:val="00C530A1"/>
    <w:rsid w:val="00C535C0"/>
    <w:rsid w:val="00C535E8"/>
    <w:rsid w:val="00C53800"/>
    <w:rsid w:val="00C53ABD"/>
    <w:rsid w:val="00C53C00"/>
    <w:rsid w:val="00C53F2C"/>
    <w:rsid w:val="00C53F5F"/>
    <w:rsid w:val="00C54529"/>
    <w:rsid w:val="00C54549"/>
    <w:rsid w:val="00C54564"/>
    <w:rsid w:val="00C54B56"/>
    <w:rsid w:val="00C55094"/>
    <w:rsid w:val="00C5525F"/>
    <w:rsid w:val="00C55303"/>
    <w:rsid w:val="00C55435"/>
    <w:rsid w:val="00C55B66"/>
    <w:rsid w:val="00C55DD0"/>
    <w:rsid w:val="00C55EE9"/>
    <w:rsid w:val="00C55FFD"/>
    <w:rsid w:val="00C561B5"/>
    <w:rsid w:val="00C5635D"/>
    <w:rsid w:val="00C571CA"/>
    <w:rsid w:val="00C5729F"/>
    <w:rsid w:val="00C57A02"/>
    <w:rsid w:val="00C57BB6"/>
    <w:rsid w:val="00C57BE6"/>
    <w:rsid w:val="00C57C5C"/>
    <w:rsid w:val="00C57ECF"/>
    <w:rsid w:val="00C60159"/>
    <w:rsid w:val="00C602A9"/>
    <w:rsid w:val="00C6068D"/>
    <w:rsid w:val="00C609A9"/>
    <w:rsid w:val="00C60A32"/>
    <w:rsid w:val="00C60AF3"/>
    <w:rsid w:val="00C60C88"/>
    <w:rsid w:val="00C60DAF"/>
    <w:rsid w:val="00C60E5A"/>
    <w:rsid w:val="00C61066"/>
    <w:rsid w:val="00C619B5"/>
    <w:rsid w:val="00C61B82"/>
    <w:rsid w:val="00C61FDE"/>
    <w:rsid w:val="00C624CB"/>
    <w:rsid w:val="00C62561"/>
    <w:rsid w:val="00C62707"/>
    <w:rsid w:val="00C62BB9"/>
    <w:rsid w:val="00C631C0"/>
    <w:rsid w:val="00C63267"/>
    <w:rsid w:val="00C6336F"/>
    <w:rsid w:val="00C63390"/>
    <w:rsid w:val="00C63B64"/>
    <w:rsid w:val="00C63E7A"/>
    <w:rsid w:val="00C643FD"/>
    <w:rsid w:val="00C64636"/>
    <w:rsid w:val="00C648F5"/>
    <w:rsid w:val="00C64916"/>
    <w:rsid w:val="00C64E06"/>
    <w:rsid w:val="00C650A5"/>
    <w:rsid w:val="00C6548C"/>
    <w:rsid w:val="00C65FD0"/>
    <w:rsid w:val="00C663F3"/>
    <w:rsid w:val="00C6653B"/>
    <w:rsid w:val="00C668BA"/>
    <w:rsid w:val="00C66BFA"/>
    <w:rsid w:val="00C66C2A"/>
    <w:rsid w:val="00C66DEE"/>
    <w:rsid w:val="00C66EEA"/>
    <w:rsid w:val="00C67106"/>
    <w:rsid w:val="00C6760F"/>
    <w:rsid w:val="00C679BE"/>
    <w:rsid w:val="00C701D7"/>
    <w:rsid w:val="00C704AA"/>
    <w:rsid w:val="00C70837"/>
    <w:rsid w:val="00C708BC"/>
    <w:rsid w:val="00C70944"/>
    <w:rsid w:val="00C7098C"/>
    <w:rsid w:val="00C70CF4"/>
    <w:rsid w:val="00C70F1E"/>
    <w:rsid w:val="00C713C6"/>
    <w:rsid w:val="00C72097"/>
    <w:rsid w:val="00C72265"/>
    <w:rsid w:val="00C72604"/>
    <w:rsid w:val="00C728FE"/>
    <w:rsid w:val="00C7311A"/>
    <w:rsid w:val="00C7370B"/>
    <w:rsid w:val="00C739C8"/>
    <w:rsid w:val="00C73ABF"/>
    <w:rsid w:val="00C73BAC"/>
    <w:rsid w:val="00C73BC7"/>
    <w:rsid w:val="00C74119"/>
    <w:rsid w:val="00C74383"/>
    <w:rsid w:val="00C746F2"/>
    <w:rsid w:val="00C748FB"/>
    <w:rsid w:val="00C7496F"/>
    <w:rsid w:val="00C74A4E"/>
    <w:rsid w:val="00C75935"/>
    <w:rsid w:val="00C75B3B"/>
    <w:rsid w:val="00C75D6F"/>
    <w:rsid w:val="00C75F8C"/>
    <w:rsid w:val="00C7604F"/>
    <w:rsid w:val="00C761AA"/>
    <w:rsid w:val="00C761F6"/>
    <w:rsid w:val="00C76390"/>
    <w:rsid w:val="00C766D4"/>
    <w:rsid w:val="00C768EA"/>
    <w:rsid w:val="00C76A2C"/>
    <w:rsid w:val="00C76BB2"/>
    <w:rsid w:val="00C76C90"/>
    <w:rsid w:val="00C76DBE"/>
    <w:rsid w:val="00C773D3"/>
    <w:rsid w:val="00C77C4C"/>
    <w:rsid w:val="00C77DBC"/>
    <w:rsid w:val="00C77E8B"/>
    <w:rsid w:val="00C800A0"/>
    <w:rsid w:val="00C8031B"/>
    <w:rsid w:val="00C80B8C"/>
    <w:rsid w:val="00C81439"/>
    <w:rsid w:val="00C81923"/>
    <w:rsid w:val="00C81935"/>
    <w:rsid w:val="00C81A07"/>
    <w:rsid w:val="00C81C05"/>
    <w:rsid w:val="00C81F5E"/>
    <w:rsid w:val="00C820CD"/>
    <w:rsid w:val="00C82105"/>
    <w:rsid w:val="00C822F2"/>
    <w:rsid w:val="00C8257D"/>
    <w:rsid w:val="00C8294B"/>
    <w:rsid w:val="00C82B79"/>
    <w:rsid w:val="00C8324F"/>
    <w:rsid w:val="00C83390"/>
    <w:rsid w:val="00C83A64"/>
    <w:rsid w:val="00C83CF8"/>
    <w:rsid w:val="00C8404B"/>
    <w:rsid w:val="00C84155"/>
    <w:rsid w:val="00C8473F"/>
    <w:rsid w:val="00C84829"/>
    <w:rsid w:val="00C84DBB"/>
    <w:rsid w:val="00C8513D"/>
    <w:rsid w:val="00C85334"/>
    <w:rsid w:val="00C857D2"/>
    <w:rsid w:val="00C85E62"/>
    <w:rsid w:val="00C861B2"/>
    <w:rsid w:val="00C86470"/>
    <w:rsid w:val="00C8686F"/>
    <w:rsid w:val="00C869FB"/>
    <w:rsid w:val="00C86F60"/>
    <w:rsid w:val="00C86FB0"/>
    <w:rsid w:val="00C87310"/>
    <w:rsid w:val="00C8795F"/>
    <w:rsid w:val="00C879DC"/>
    <w:rsid w:val="00C87A9E"/>
    <w:rsid w:val="00C87BD7"/>
    <w:rsid w:val="00C906B2"/>
    <w:rsid w:val="00C90B75"/>
    <w:rsid w:val="00C90E6E"/>
    <w:rsid w:val="00C9135C"/>
    <w:rsid w:val="00C9138F"/>
    <w:rsid w:val="00C91592"/>
    <w:rsid w:val="00C915E2"/>
    <w:rsid w:val="00C9181F"/>
    <w:rsid w:val="00C918F9"/>
    <w:rsid w:val="00C91FBB"/>
    <w:rsid w:val="00C92174"/>
    <w:rsid w:val="00C9239F"/>
    <w:rsid w:val="00C9264C"/>
    <w:rsid w:val="00C92B9F"/>
    <w:rsid w:val="00C92C16"/>
    <w:rsid w:val="00C92D2F"/>
    <w:rsid w:val="00C92E1A"/>
    <w:rsid w:val="00C93109"/>
    <w:rsid w:val="00C93475"/>
    <w:rsid w:val="00C934D5"/>
    <w:rsid w:val="00C93565"/>
    <w:rsid w:val="00C93D35"/>
    <w:rsid w:val="00C943B6"/>
    <w:rsid w:val="00C947A4"/>
    <w:rsid w:val="00C94ACA"/>
    <w:rsid w:val="00C94B19"/>
    <w:rsid w:val="00C94E7A"/>
    <w:rsid w:val="00C951EB"/>
    <w:rsid w:val="00C95244"/>
    <w:rsid w:val="00C952D0"/>
    <w:rsid w:val="00C9561A"/>
    <w:rsid w:val="00C95E67"/>
    <w:rsid w:val="00C95E9E"/>
    <w:rsid w:val="00C95EED"/>
    <w:rsid w:val="00C9606B"/>
    <w:rsid w:val="00C964E6"/>
    <w:rsid w:val="00C9663B"/>
    <w:rsid w:val="00C96F40"/>
    <w:rsid w:val="00C970E5"/>
    <w:rsid w:val="00C9721A"/>
    <w:rsid w:val="00C972F8"/>
    <w:rsid w:val="00C97C80"/>
    <w:rsid w:val="00C97DBA"/>
    <w:rsid w:val="00CA03DB"/>
    <w:rsid w:val="00CA08A2"/>
    <w:rsid w:val="00CA08A3"/>
    <w:rsid w:val="00CA0A7F"/>
    <w:rsid w:val="00CA0B5E"/>
    <w:rsid w:val="00CA0D69"/>
    <w:rsid w:val="00CA0EC5"/>
    <w:rsid w:val="00CA0EFF"/>
    <w:rsid w:val="00CA0F0C"/>
    <w:rsid w:val="00CA0FC4"/>
    <w:rsid w:val="00CA10CC"/>
    <w:rsid w:val="00CA2041"/>
    <w:rsid w:val="00CA27AD"/>
    <w:rsid w:val="00CA2C4E"/>
    <w:rsid w:val="00CA2CAA"/>
    <w:rsid w:val="00CA3547"/>
    <w:rsid w:val="00CA3555"/>
    <w:rsid w:val="00CA3726"/>
    <w:rsid w:val="00CA38EA"/>
    <w:rsid w:val="00CA3940"/>
    <w:rsid w:val="00CA3A2C"/>
    <w:rsid w:val="00CA3CA6"/>
    <w:rsid w:val="00CA3FF6"/>
    <w:rsid w:val="00CA416C"/>
    <w:rsid w:val="00CA447E"/>
    <w:rsid w:val="00CA47C1"/>
    <w:rsid w:val="00CA4852"/>
    <w:rsid w:val="00CA4E43"/>
    <w:rsid w:val="00CA505D"/>
    <w:rsid w:val="00CA5580"/>
    <w:rsid w:val="00CA5788"/>
    <w:rsid w:val="00CA5952"/>
    <w:rsid w:val="00CA5A51"/>
    <w:rsid w:val="00CA5DC0"/>
    <w:rsid w:val="00CA5EF0"/>
    <w:rsid w:val="00CA5F3D"/>
    <w:rsid w:val="00CA6039"/>
    <w:rsid w:val="00CA6B3B"/>
    <w:rsid w:val="00CA6F87"/>
    <w:rsid w:val="00CA7851"/>
    <w:rsid w:val="00CA7CC6"/>
    <w:rsid w:val="00CA7E3E"/>
    <w:rsid w:val="00CB01B0"/>
    <w:rsid w:val="00CB05A3"/>
    <w:rsid w:val="00CB0A04"/>
    <w:rsid w:val="00CB0BBC"/>
    <w:rsid w:val="00CB0BF0"/>
    <w:rsid w:val="00CB0F45"/>
    <w:rsid w:val="00CB1274"/>
    <w:rsid w:val="00CB1684"/>
    <w:rsid w:val="00CB17AB"/>
    <w:rsid w:val="00CB1A30"/>
    <w:rsid w:val="00CB1A9C"/>
    <w:rsid w:val="00CB1F43"/>
    <w:rsid w:val="00CB21EA"/>
    <w:rsid w:val="00CB2309"/>
    <w:rsid w:val="00CB2455"/>
    <w:rsid w:val="00CB24B0"/>
    <w:rsid w:val="00CB2750"/>
    <w:rsid w:val="00CB327F"/>
    <w:rsid w:val="00CB3570"/>
    <w:rsid w:val="00CB40D6"/>
    <w:rsid w:val="00CB451F"/>
    <w:rsid w:val="00CB4C95"/>
    <w:rsid w:val="00CB5245"/>
    <w:rsid w:val="00CB549D"/>
    <w:rsid w:val="00CB6122"/>
    <w:rsid w:val="00CB6208"/>
    <w:rsid w:val="00CB6896"/>
    <w:rsid w:val="00CB6B3F"/>
    <w:rsid w:val="00CB6D39"/>
    <w:rsid w:val="00CB76E7"/>
    <w:rsid w:val="00CB7809"/>
    <w:rsid w:val="00CB7BE5"/>
    <w:rsid w:val="00CB7C4C"/>
    <w:rsid w:val="00CB7F93"/>
    <w:rsid w:val="00CC0168"/>
    <w:rsid w:val="00CC0457"/>
    <w:rsid w:val="00CC04F3"/>
    <w:rsid w:val="00CC05DD"/>
    <w:rsid w:val="00CC091B"/>
    <w:rsid w:val="00CC09D8"/>
    <w:rsid w:val="00CC0A08"/>
    <w:rsid w:val="00CC107C"/>
    <w:rsid w:val="00CC1B7C"/>
    <w:rsid w:val="00CC1F70"/>
    <w:rsid w:val="00CC22BB"/>
    <w:rsid w:val="00CC2402"/>
    <w:rsid w:val="00CC2FBE"/>
    <w:rsid w:val="00CC36F5"/>
    <w:rsid w:val="00CC3D94"/>
    <w:rsid w:val="00CC4671"/>
    <w:rsid w:val="00CC52CE"/>
    <w:rsid w:val="00CC5785"/>
    <w:rsid w:val="00CC5B97"/>
    <w:rsid w:val="00CC61B2"/>
    <w:rsid w:val="00CC6738"/>
    <w:rsid w:val="00CC6A58"/>
    <w:rsid w:val="00CC6CD5"/>
    <w:rsid w:val="00CC6DE6"/>
    <w:rsid w:val="00CC727E"/>
    <w:rsid w:val="00CC7961"/>
    <w:rsid w:val="00CC7DDB"/>
    <w:rsid w:val="00CC7DF4"/>
    <w:rsid w:val="00CD0B0D"/>
    <w:rsid w:val="00CD0BD3"/>
    <w:rsid w:val="00CD13B3"/>
    <w:rsid w:val="00CD15F4"/>
    <w:rsid w:val="00CD1F40"/>
    <w:rsid w:val="00CD21F5"/>
    <w:rsid w:val="00CD2203"/>
    <w:rsid w:val="00CD22F3"/>
    <w:rsid w:val="00CD3118"/>
    <w:rsid w:val="00CD380A"/>
    <w:rsid w:val="00CD40FB"/>
    <w:rsid w:val="00CD4191"/>
    <w:rsid w:val="00CD45CD"/>
    <w:rsid w:val="00CD4E17"/>
    <w:rsid w:val="00CD4F25"/>
    <w:rsid w:val="00CD50AA"/>
    <w:rsid w:val="00CD5212"/>
    <w:rsid w:val="00CD52BE"/>
    <w:rsid w:val="00CD56BE"/>
    <w:rsid w:val="00CD5749"/>
    <w:rsid w:val="00CD5E2A"/>
    <w:rsid w:val="00CD6069"/>
    <w:rsid w:val="00CD60BF"/>
    <w:rsid w:val="00CD654A"/>
    <w:rsid w:val="00CD6DF7"/>
    <w:rsid w:val="00CD73CC"/>
    <w:rsid w:val="00CD7A0D"/>
    <w:rsid w:val="00CD7BEA"/>
    <w:rsid w:val="00CD7C85"/>
    <w:rsid w:val="00CE015D"/>
    <w:rsid w:val="00CE05F0"/>
    <w:rsid w:val="00CE0D00"/>
    <w:rsid w:val="00CE1135"/>
    <w:rsid w:val="00CE23D6"/>
    <w:rsid w:val="00CE246C"/>
    <w:rsid w:val="00CE263D"/>
    <w:rsid w:val="00CE2A76"/>
    <w:rsid w:val="00CE339D"/>
    <w:rsid w:val="00CE339F"/>
    <w:rsid w:val="00CE33CC"/>
    <w:rsid w:val="00CE34D3"/>
    <w:rsid w:val="00CE34ED"/>
    <w:rsid w:val="00CE39F9"/>
    <w:rsid w:val="00CE3BD6"/>
    <w:rsid w:val="00CE3C31"/>
    <w:rsid w:val="00CE414E"/>
    <w:rsid w:val="00CE41E2"/>
    <w:rsid w:val="00CE4301"/>
    <w:rsid w:val="00CE4915"/>
    <w:rsid w:val="00CE4E39"/>
    <w:rsid w:val="00CE5841"/>
    <w:rsid w:val="00CE5B62"/>
    <w:rsid w:val="00CE5C2C"/>
    <w:rsid w:val="00CE5D28"/>
    <w:rsid w:val="00CE6577"/>
    <w:rsid w:val="00CE71C0"/>
    <w:rsid w:val="00CE74CE"/>
    <w:rsid w:val="00CE7703"/>
    <w:rsid w:val="00CE778D"/>
    <w:rsid w:val="00CE7DA4"/>
    <w:rsid w:val="00CF0247"/>
    <w:rsid w:val="00CF0805"/>
    <w:rsid w:val="00CF0B55"/>
    <w:rsid w:val="00CF1441"/>
    <w:rsid w:val="00CF1535"/>
    <w:rsid w:val="00CF2128"/>
    <w:rsid w:val="00CF2153"/>
    <w:rsid w:val="00CF2281"/>
    <w:rsid w:val="00CF2500"/>
    <w:rsid w:val="00CF26A1"/>
    <w:rsid w:val="00CF2C26"/>
    <w:rsid w:val="00CF2CFC"/>
    <w:rsid w:val="00CF2F8E"/>
    <w:rsid w:val="00CF2FD0"/>
    <w:rsid w:val="00CF30B8"/>
    <w:rsid w:val="00CF3418"/>
    <w:rsid w:val="00CF363F"/>
    <w:rsid w:val="00CF369D"/>
    <w:rsid w:val="00CF376B"/>
    <w:rsid w:val="00CF39D6"/>
    <w:rsid w:val="00CF3CEB"/>
    <w:rsid w:val="00CF3EE2"/>
    <w:rsid w:val="00CF3F2D"/>
    <w:rsid w:val="00CF3FC7"/>
    <w:rsid w:val="00CF425C"/>
    <w:rsid w:val="00CF45F2"/>
    <w:rsid w:val="00CF5397"/>
    <w:rsid w:val="00CF5638"/>
    <w:rsid w:val="00CF5A13"/>
    <w:rsid w:val="00CF5AE2"/>
    <w:rsid w:val="00CF5FEA"/>
    <w:rsid w:val="00CF69BD"/>
    <w:rsid w:val="00CF6B4D"/>
    <w:rsid w:val="00CF6F6F"/>
    <w:rsid w:val="00CF6FB6"/>
    <w:rsid w:val="00CF778D"/>
    <w:rsid w:val="00CF79EC"/>
    <w:rsid w:val="00D00373"/>
    <w:rsid w:val="00D003D6"/>
    <w:rsid w:val="00D00594"/>
    <w:rsid w:val="00D007A7"/>
    <w:rsid w:val="00D00FFA"/>
    <w:rsid w:val="00D0120A"/>
    <w:rsid w:val="00D0181E"/>
    <w:rsid w:val="00D01C4C"/>
    <w:rsid w:val="00D02112"/>
    <w:rsid w:val="00D0229D"/>
    <w:rsid w:val="00D02CFE"/>
    <w:rsid w:val="00D030F5"/>
    <w:rsid w:val="00D03577"/>
    <w:rsid w:val="00D035AD"/>
    <w:rsid w:val="00D0370F"/>
    <w:rsid w:val="00D0387F"/>
    <w:rsid w:val="00D04343"/>
    <w:rsid w:val="00D0464D"/>
    <w:rsid w:val="00D047E4"/>
    <w:rsid w:val="00D04BA1"/>
    <w:rsid w:val="00D04D80"/>
    <w:rsid w:val="00D04FE2"/>
    <w:rsid w:val="00D05796"/>
    <w:rsid w:val="00D057D3"/>
    <w:rsid w:val="00D058CA"/>
    <w:rsid w:val="00D06125"/>
    <w:rsid w:val="00D06271"/>
    <w:rsid w:val="00D072A1"/>
    <w:rsid w:val="00D07E32"/>
    <w:rsid w:val="00D07E74"/>
    <w:rsid w:val="00D07FA6"/>
    <w:rsid w:val="00D1009B"/>
    <w:rsid w:val="00D104C9"/>
    <w:rsid w:val="00D104FA"/>
    <w:rsid w:val="00D10A19"/>
    <w:rsid w:val="00D10C4F"/>
    <w:rsid w:val="00D116BB"/>
    <w:rsid w:val="00D11FF8"/>
    <w:rsid w:val="00D1204F"/>
    <w:rsid w:val="00D125DF"/>
    <w:rsid w:val="00D126E6"/>
    <w:rsid w:val="00D12761"/>
    <w:rsid w:val="00D12A06"/>
    <w:rsid w:val="00D12A70"/>
    <w:rsid w:val="00D12B4A"/>
    <w:rsid w:val="00D12D21"/>
    <w:rsid w:val="00D14518"/>
    <w:rsid w:val="00D14615"/>
    <w:rsid w:val="00D14B10"/>
    <w:rsid w:val="00D15058"/>
    <w:rsid w:val="00D1510D"/>
    <w:rsid w:val="00D151DC"/>
    <w:rsid w:val="00D15276"/>
    <w:rsid w:val="00D153C2"/>
    <w:rsid w:val="00D153D3"/>
    <w:rsid w:val="00D154BC"/>
    <w:rsid w:val="00D1557E"/>
    <w:rsid w:val="00D15B0D"/>
    <w:rsid w:val="00D15F33"/>
    <w:rsid w:val="00D16DF7"/>
    <w:rsid w:val="00D172BB"/>
    <w:rsid w:val="00D177EC"/>
    <w:rsid w:val="00D179A3"/>
    <w:rsid w:val="00D179DF"/>
    <w:rsid w:val="00D17A01"/>
    <w:rsid w:val="00D17A64"/>
    <w:rsid w:val="00D17C28"/>
    <w:rsid w:val="00D17D65"/>
    <w:rsid w:val="00D17E5A"/>
    <w:rsid w:val="00D17F7A"/>
    <w:rsid w:val="00D200EC"/>
    <w:rsid w:val="00D20177"/>
    <w:rsid w:val="00D2032A"/>
    <w:rsid w:val="00D204C5"/>
    <w:rsid w:val="00D20649"/>
    <w:rsid w:val="00D2134C"/>
    <w:rsid w:val="00D2138B"/>
    <w:rsid w:val="00D215F2"/>
    <w:rsid w:val="00D21640"/>
    <w:rsid w:val="00D2177B"/>
    <w:rsid w:val="00D21789"/>
    <w:rsid w:val="00D21875"/>
    <w:rsid w:val="00D21B84"/>
    <w:rsid w:val="00D2226B"/>
    <w:rsid w:val="00D23058"/>
    <w:rsid w:val="00D230B2"/>
    <w:rsid w:val="00D231A1"/>
    <w:rsid w:val="00D2335F"/>
    <w:rsid w:val="00D233DE"/>
    <w:rsid w:val="00D23711"/>
    <w:rsid w:val="00D238CE"/>
    <w:rsid w:val="00D23A05"/>
    <w:rsid w:val="00D23A3F"/>
    <w:rsid w:val="00D24561"/>
    <w:rsid w:val="00D246D5"/>
    <w:rsid w:val="00D24D5C"/>
    <w:rsid w:val="00D24E06"/>
    <w:rsid w:val="00D24FE5"/>
    <w:rsid w:val="00D2566E"/>
    <w:rsid w:val="00D25B86"/>
    <w:rsid w:val="00D26479"/>
    <w:rsid w:val="00D269F3"/>
    <w:rsid w:val="00D26B76"/>
    <w:rsid w:val="00D26FE4"/>
    <w:rsid w:val="00D27044"/>
    <w:rsid w:val="00D272F8"/>
    <w:rsid w:val="00D27741"/>
    <w:rsid w:val="00D27FDE"/>
    <w:rsid w:val="00D303E4"/>
    <w:rsid w:val="00D30544"/>
    <w:rsid w:val="00D30BAF"/>
    <w:rsid w:val="00D31686"/>
    <w:rsid w:val="00D3197F"/>
    <w:rsid w:val="00D31E06"/>
    <w:rsid w:val="00D31F3F"/>
    <w:rsid w:val="00D3248E"/>
    <w:rsid w:val="00D32E21"/>
    <w:rsid w:val="00D32E5B"/>
    <w:rsid w:val="00D33036"/>
    <w:rsid w:val="00D331A4"/>
    <w:rsid w:val="00D33923"/>
    <w:rsid w:val="00D3392C"/>
    <w:rsid w:val="00D33F35"/>
    <w:rsid w:val="00D34563"/>
    <w:rsid w:val="00D34723"/>
    <w:rsid w:val="00D35468"/>
    <w:rsid w:val="00D35966"/>
    <w:rsid w:val="00D3667D"/>
    <w:rsid w:val="00D36833"/>
    <w:rsid w:val="00D36A04"/>
    <w:rsid w:val="00D36FC7"/>
    <w:rsid w:val="00D370B5"/>
    <w:rsid w:val="00D37100"/>
    <w:rsid w:val="00D371C7"/>
    <w:rsid w:val="00D37383"/>
    <w:rsid w:val="00D377E5"/>
    <w:rsid w:val="00D377F3"/>
    <w:rsid w:val="00D3790A"/>
    <w:rsid w:val="00D379F0"/>
    <w:rsid w:val="00D37C75"/>
    <w:rsid w:val="00D37D7F"/>
    <w:rsid w:val="00D40212"/>
    <w:rsid w:val="00D40540"/>
    <w:rsid w:val="00D406AA"/>
    <w:rsid w:val="00D40739"/>
    <w:rsid w:val="00D409D2"/>
    <w:rsid w:val="00D40B14"/>
    <w:rsid w:val="00D40F29"/>
    <w:rsid w:val="00D40FD5"/>
    <w:rsid w:val="00D41502"/>
    <w:rsid w:val="00D418D5"/>
    <w:rsid w:val="00D41A58"/>
    <w:rsid w:val="00D41BE4"/>
    <w:rsid w:val="00D41F9D"/>
    <w:rsid w:val="00D4205F"/>
    <w:rsid w:val="00D42554"/>
    <w:rsid w:val="00D42846"/>
    <w:rsid w:val="00D4321D"/>
    <w:rsid w:val="00D436A3"/>
    <w:rsid w:val="00D43EB3"/>
    <w:rsid w:val="00D43ED4"/>
    <w:rsid w:val="00D44669"/>
    <w:rsid w:val="00D44E34"/>
    <w:rsid w:val="00D45154"/>
    <w:rsid w:val="00D45304"/>
    <w:rsid w:val="00D4537B"/>
    <w:rsid w:val="00D4537D"/>
    <w:rsid w:val="00D457EF"/>
    <w:rsid w:val="00D45C00"/>
    <w:rsid w:val="00D45FB7"/>
    <w:rsid w:val="00D46037"/>
    <w:rsid w:val="00D464EB"/>
    <w:rsid w:val="00D46776"/>
    <w:rsid w:val="00D46A5E"/>
    <w:rsid w:val="00D46ED8"/>
    <w:rsid w:val="00D46F00"/>
    <w:rsid w:val="00D47294"/>
    <w:rsid w:val="00D472BD"/>
    <w:rsid w:val="00D4741A"/>
    <w:rsid w:val="00D477D2"/>
    <w:rsid w:val="00D47A9D"/>
    <w:rsid w:val="00D47E02"/>
    <w:rsid w:val="00D47F8F"/>
    <w:rsid w:val="00D506C4"/>
    <w:rsid w:val="00D5082A"/>
    <w:rsid w:val="00D50B5C"/>
    <w:rsid w:val="00D51158"/>
    <w:rsid w:val="00D514FD"/>
    <w:rsid w:val="00D515ED"/>
    <w:rsid w:val="00D516BD"/>
    <w:rsid w:val="00D51A7E"/>
    <w:rsid w:val="00D51F19"/>
    <w:rsid w:val="00D51F9B"/>
    <w:rsid w:val="00D51FCF"/>
    <w:rsid w:val="00D52057"/>
    <w:rsid w:val="00D521AF"/>
    <w:rsid w:val="00D5225A"/>
    <w:rsid w:val="00D5298D"/>
    <w:rsid w:val="00D52CFF"/>
    <w:rsid w:val="00D52DA9"/>
    <w:rsid w:val="00D531C8"/>
    <w:rsid w:val="00D5344C"/>
    <w:rsid w:val="00D53460"/>
    <w:rsid w:val="00D5380A"/>
    <w:rsid w:val="00D538C4"/>
    <w:rsid w:val="00D53C1A"/>
    <w:rsid w:val="00D53D04"/>
    <w:rsid w:val="00D53D9A"/>
    <w:rsid w:val="00D53DAD"/>
    <w:rsid w:val="00D549E6"/>
    <w:rsid w:val="00D54B73"/>
    <w:rsid w:val="00D54CE1"/>
    <w:rsid w:val="00D557A8"/>
    <w:rsid w:val="00D558A7"/>
    <w:rsid w:val="00D55958"/>
    <w:rsid w:val="00D55C2C"/>
    <w:rsid w:val="00D55F34"/>
    <w:rsid w:val="00D56594"/>
    <w:rsid w:val="00D56A06"/>
    <w:rsid w:val="00D571CD"/>
    <w:rsid w:val="00D57430"/>
    <w:rsid w:val="00D57955"/>
    <w:rsid w:val="00D57A75"/>
    <w:rsid w:val="00D600EB"/>
    <w:rsid w:val="00D60392"/>
    <w:rsid w:val="00D60433"/>
    <w:rsid w:val="00D60586"/>
    <w:rsid w:val="00D60AC1"/>
    <w:rsid w:val="00D61F74"/>
    <w:rsid w:val="00D62268"/>
    <w:rsid w:val="00D622D0"/>
    <w:rsid w:val="00D6288F"/>
    <w:rsid w:val="00D628EA"/>
    <w:rsid w:val="00D62B37"/>
    <w:rsid w:val="00D63829"/>
    <w:rsid w:val="00D640E5"/>
    <w:rsid w:val="00D6468B"/>
    <w:rsid w:val="00D648DF"/>
    <w:rsid w:val="00D64994"/>
    <w:rsid w:val="00D64E16"/>
    <w:rsid w:val="00D650EB"/>
    <w:rsid w:val="00D651AA"/>
    <w:rsid w:val="00D663DE"/>
    <w:rsid w:val="00D6650D"/>
    <w:rsid w:val="00D6678F"/>
    <w:rsid w:val="00D66C8A"/>
    <w:rsid w:val="00D66D5A"/>
    <w:rsid w:val="00D678DC"/>
    <w:rsid w:val="00D67B64"/>
    <w:rsid w:val="00D67B65"/>
    <w:rsid w:val="00D67D6B"/>
    <w:rsid w:val="00D70270"/>
    <w:rsid w:val="00D705BC"/>
    <w:rsid w:val="00D714D5"/>
    <w:rsid w:val="00D7177D"/>
    <w:rsid w:val="00D7187A"/>
    <w:rsid w:val="00D71F87"/>
    <w:rsid w:val="00D72352"/>
    <w:rsid w:val="00D724D1"/>
    <w:rsid w:val="00D7338C"/>
    <w:rsid w:val="00D73405"/>
    <w:rsid w:val="00D7395D"/>
    <w:rsid w:val="00D73B07"/>
    <w:rsid w:val="00D73C2E"/>
    <w:rsid w:val="00D73D5E"/>
    <w:rsid w:val="00D73EFA"/>
    <w:rsid w:val="00D740BC"/>
    <w:rsid w:val="00D74101"/>
    <w:rsid w:val="00D743B8"/>
    <w:rsid w:val="00D74624"/>
    <w:rsid w:val="00D747B2"/>
    <w:rsid w:val="00D74906"/>
    <w:rsid w:val="00D74C2E"/>
    <w:rsid w:val="00D74C60"/>
    <w:rsid w:val="00D7520B"/>
    <w:rsid w:val="00D75245"/>
    <w:rsid w:val="00D75599"/>
    <w:rsid w:val="00D755C8"/>
    <w:rsid w:val="00D7586E"/>
    <w:rsid w:val="00D75A75"/>
    <w:rsid w:val="00D75CD1"/>
    <w:rsid w:val="00D75D41"/>
    <w:rsid w:val="00D75FAF"/>
    <w:rsid w:val="00D761A9"/>
    <w:rsid w:val="00D766C8"/>
    <w:rsid w:val="00D7677B"/>
    <w:rsid w:val="00D76ADE"/>
    <w:rsid w:val="00D76B2B"/>
    <w:rsid w:val="00D76E29"/>
    <w:rsid w:val="00D77114"/>
    <w:rsid w:val="00D7777F"/>
    <w:rsid w:val="00D77838"/>
    <w:rsid w:val="00D77978"/>
    <w:rsid w:val="00D77AAF"/>
    <w:rsid w:val="00D77CCF"/>
    <w:rsid w:val="00D801BB"/>
    <w:rsid w:val="00D80484"/>
    <w:rsid w:val="00D804A6"/>
    <w:rsid w:val="00D804BC"/>
    <w:rsid w:val="00D80AB4"/>
    <w:rsid w:val="00D80BDB"/>
    <w:rsid w:val="00D80D85"/>
    <w:rsid w:val="00D80F10"/>
    <w:rsid w:val="00D813EE"/>
    <w:rsid w:val="00D81F3F"/>
    <w:rsid w:val="00D8202F"/>
    <w:rsid w:val="00D8227F"/>
    <w:rsid w:val="00D82A96"/>
    <w:rsid w:val="00D82BB4"/>
    <w:rsid w:val="00D82EF7"/>
    <w:rsid w:val="00D83171"/>
    <w:rsid w:val="00D83267"/>
    <w:rsid w:val="00D837BC"/>
    <w:rsid w:val="00D8396F"/>
    <w:rsid w:val="00D83C8A"/>
    <w:rsid w:val="00D841BA"/>
    <w:rsid w:val="00D8440C"/>
    <w:rsid w:val="00D845D9"/>
    <w:rsid w:val="00D84662"/>
    <w:rsid w:val="00D8495C"/>
    <w:rsid w:val="00D84E99"/>
    <w:rsid w:val="00D8506C"/>
    <w:rsid w:val="00D850E1"/>
    <w:rsid w:val="00D8516E"/>
    <w:rsid w:val="00D85805"/>
    <w:rsid w:val="00D85E38"/>
    <w:rsid w:val="00D86603"/>
    <w:rsid w:val="00D867C1"/>
    <w:rsid w:val="00D86B8A"/>
    <w:rsid w:val="00D8718F"/>
    <w:rsid w:val="00D87759"/>
    <w:rsid w:val="00D87B9A"/>
    <w:rsid w:val="00D87E45"/>
    <w:rsid w:val="00D9028B"/>
    <w:rsid w:val="00D90527"/>
    <w:rsid w:val="00D90831"/>
    <w:rsid w:val="00D90E9A"/>
    <w:rsid w:val="00D91054"/>
    <w:rsid w:val="00D910CB"/>
    <w:rsid w:val="00D912CB"/>
    <w:rsid w:val="00D91C39"/>
    <w:rsid w:val="00D91EA0"/>
    <w:rsid w:val="00D9238B"/>
    <w:rsid w:val="00D92430"/>
    <w:rsid w:val="00D925B9"/>
    <w:rsid w:val="00D925E7"/>
    <w:rsid w:val="00D92744"/>
    <w:rsid w:val="00D927F6"/>
    <w:rsid w:val="00D92878"/>
    <w:rsid w:val="00D9292F"/>
    <w:rsid w:val="00D92A1B"/>
    <w:rsid w:val="00D92AE1"/>
    <w:rsid w:val="00D92B4E"/>
    <w:rsid w:val="00D92E2B"/>
    <w:rsid w:val="00D93458"/>
    <w:rsid w:val="00D93893"/>
    <w:rsid w:val="00D93CF6"/>
    <w:rsid w:val="00D94234"/>
    <w:rsid w:val="00D9427D"/>
    <w:rsid w:val="00D94EA8"/>
    <w:rsid w:val="00D9513B"/>
    <w:rsid w:val="00D955A5"/>
    <w:rsid w:val="00D9562A"/>
    <w:rsid w:val="00D95943"/>
    <w:rsid w:val="00D95EAF"/>
    <w:rsid w:val="00D96004"/>
    <w:rsid w:val="00D96250"/>
    <w:rsid w:val="00D964A4"/>
    <w:rsid w:val="00D966E1"/>
    <w:rsid w:val="00D96D1F"/>
    <w:rsid w:val="00D96DE9"/>
    <w:rsid w:val="00D97C4D"/>
    <w:rsid w:val="00DA0069"/>
    <w:rsid w:val="00DA019E"/>
    <w:rsid w:val="00DA01C2"/>
    <w:rsid w:val="00DA05B2"/>
    <w:rsid w:val="00DA07EF"/>
    <w:rsid w:val="00DA0A17"/>
    <w:rsid w:val="00DA0B5E"/>
    <w:rsid w:val="00DA0EC4"/>
    <w:rsid w:val="00DA0F59"/>
    <w:rsid w:val="00DA161A"/>
    <w:rsid w:val="00DA17B8"/>
    <w:rsid w:val="00DA1990"/>
    <w:rsid w:val="00DA1D02"/>
    <w:rsid w:val="00DA1EF0"/>
    <w:rsid w:val="00DA2658"/>
    <w:rsid w:val="00DA266F"/>
    <w:rsid w:val="00DA2B32"/>
    <w:rsid w:val="00DA2F7E"/>
    <w:rsid w:val="00DA32E3"/>
    <w:rsid w:val="00DA3862"/>
    <w:rsid w:val="00DA3871"/>
    <w:rsid w:val="00DA3AD6"/>
    <w:rsid w:val="00DA3CA6"/>
    <w:rsid w:val="00DA41CD"/>
    <w:rsid w:val="00DA45F3"/>
    <w:rsid w:val="00DA55CB"/>
    <w:rsid w:val="00DA59B3"/>
    <w:rsid w:val="00DA5FAA"/>
    <w:rsid w:val="00DA6313"/>
    <w:rsid w:val="00DA750D"/>
    <w:rsid w:val="00DA7555"/>
    <w:rsid w:val="00DA7739"/>
    <w:rsid w:val="00DA7838"/>
    <w:rsid w:val="00DA7EC2"/>
    <w:rsid w:val="00DB0320"/>
    <w:rsid w:val="00DB0382"/>
    <w:rsid w:val="00DB04D1"/>
    <w:rsid w:val="00DB082A"/>
    <w:rsid w:val="00DB09C1"/>
    <w:rsid w:val="00DB0A5A"/>
    <w:rsid w:val="00DB0EFD"/>
    <w:rsid w:val="00DB120C"/>
    <w:rsid w:val="00DB13AB"/>
    <w:rsid w:val="00DB153F"/>
    <w:rsid w:val="00DB24CD"/>
    <w:rsid w:val="00DB2970"/>
    <w:rsid w:val="00DB2DA3"/>
    <w:rsid w:val="00DB2FD2"/>
    <w:rsid w:val="00DB30E7"/>
    <w:rsid w:val="00DB31D0"/>
    <w:rsid w:val="00DB323A"/>
    <w:rsid w:val="00DB358D"/>
    <w:rsid w:val="00DB3658"/>
    <w:rsid w:val="00DB474B"/>
    <w:rsid w:val="00DB4BE5"/>
    <w:rsid w:val="00DB4C74"/>
    <w:rsid w:val="00DB4C88"/>
    <w:rsid w:val="00DB4FBB"/>
    <w:rsid w:val="00DB5390"/>
    <w:rsid w:val="00DB55AF"/>
    <w:rsid w:val="00DB567A"/>
    <w:rsid w:val="00DB6426"/>
    <w:rsid w:val="00DB7187"/>
    <w:rsid w:val="00DB7234"/>
    <w:rsid w:val="00DB7291"/>
    <w:rsid w:val="00DB77D4"/>
    <w:rsid w:val="00DB7950"/>
    <w:rsid w:val="00DB7B27"/>
    <w:rsid w:val="00DB7D71"/>
    <w:rsid w:val="00DC0020"/>
    <w:rsid w:val="00DC0696"/>
    <w:rsid w:val="00DC0BF7"/>
    <w:rsid w:val="00DC0E2E"/>
    <w:rsid w:val="00DC0F88"/>
    <w:rsid w:val="00DC0FA2"/>
    <w:rsid w:val="00DC17CB"/>
    <w:rsid w:val="00DC1D62"/>
    <w:rsid w:val="00DC1ED9"/>
    <w:rsid w:val="00DC2047"/>
    <w:rsid w:val="00DC222D"/>
    <w:rsid w:val="00DC23BD"/>
    <w:rsid w:val="00DC2670"/>
    <w:rsid w:val="00DC298C"/>
    <w:rsid w:val="00DC2BFC"/>
    <w:rsid w:val="00DC2FA2"/>
    <w:rsid w:val="00DC3026"/>
    <w:rsid w:val="00DC31D0"/>
    <w:rsid w:val="00DC32C5"/>
    <w:rsid w:val="00DC34FB"/>
    <w:rsid w:val="00DC3CCE"/>
    <w:rsid w:val="00DC3CD0"/>
    <w:rsid w:val="00DC3CD4"/>
    <w:rsid w:val="00DC3D2F"/>
    <w:rsid w:val="00DC3F80"/>
    <w:rsid w:val="00DC40C1"/>
    <w:rsid w:val="00DC4141"/>
    <w:rsid w:val="00DC4151"/>
    <w:rsid w:val="00DC4226"/>
    <w:rsid w:val="00DC46CC"/>
    <w:rsid w:val="00DC495D"/>
    <w:rsid w:val="00DC49D7"/>
    <w:rsid w:val="00DC4BD2"/>
    <w:rsid w:val="00DC4F3E"/>
    <w:rsid w:val="00DC5311"/>
    <w:rsid w:val="00DC56B1"/>
    <w:rsid w:val="00DC578B"/>
    <w:rsid w:val="00DC5917"/>
    <w:rsid w:val="00DC5BE3"/>
    <w:rsid w:val="00DC5C47"/>
    <w:rsid w:val="00DC5D01"/>
    <w:rsid w:val="00DC5D96"/>
    <w:rsid w:val="00DC5FEB"/>
    <w:rsid w:val="00DC6089"/>
    <w:rsid w:val="00DC6416"/>
    <w:rsid w:val="00DC6722"/>
    <w:rsid w:val="00DC6748"/>
    <w:rsid w:val="00DC6859"/>
    <w:rsid w:val="00DC6C03"/>
    <w:rsid w:val="00DC6F1B"/>
    <w:rsid w:val="00DC7123"/>
    <w:rsid w:val="00DC726E"/>
    <w:rsid w:val="00DC77EC"/>
    <w:rsid w:val="00DC7A4C"/>
    <w:rsid w:val="00DC7B51"/>
    <w:rsid w:val="00DC7D48"/>
    <w:rsid w:val="00DC7E25"/>
    <w:rsid w:val="00DD03CA"/>
    <w:rsid w:val="00DD04AF"/>
    <w:rsid w:val="00DD0531"/>
    <w:rsid w:val="00DD0CD1"/>
    <w:rsid w:val="00DD0FC7"/>
    <w:rsid w:val="00DD1563"/>
    <w:rsid w:val="00DD18CC"/>
    <w:rsid w:val="00DD1B39"/>
    <w:rsid w:val="00DD1EE1"/>
    <w:rsid w:val="00DD2442"/>
    <w:rsid w:val="00DD29B6"/>
    <w:rsid w:val="00DD2D6C"/>
    <w:rsid w:val="00DD2EC0"/>
    <w:rsid w:val="00DD33E4"/>
    <w:rsid w:val="00DD34F4"/>
    <w:rsid w:val="00DD35AB"/>
    <w:rsid w:val="00DD3C5D"/>
    <w:rsid w:val="00DD438E"/>
    <w:rsid w:val="00DD47B5"/>
    <w:rsid w:val="00DD51F5"/>
    <w:rsid w:val="00DD53EE"/>
    <w:rsid w:val="00DD5510"/>
    <w:rsid w:val="00DD5B46"/>
    <w:rsid w:val="00DD626D"/>
    <w:rsid w:val="00DD62A3"/>
    <w:rsid w:val="00DD67F2"/>
    <w:rsid w:val="00DD68F9"/>
    <w:rsid w:val="00DD6C87"/>
    <w:rsid w:val="00DD6DEA"/>
    <w:rsid w:val="00DD6F85"/>
    <w:rsid w:val="00DD7026"/>
    <w:rsid w:val="00DD7272"/>
    <w:rsid w:val="00DD72C0"/>
    <w:rsid w:val="00DD784F"/>
    <w:rsid w:val="00DD79A9"/>
    <w:rsid w:val="00DD7C4D"/>
    <w:rsid w:val="00DD7E7A"/>
    <w:rsid w:val="00DE02B6"/>
    <w:rsid w:val="00DE0368"/>
    <w:rsid w:val="00DE03A2"/>
    <w:rsid w:val="00DE061D"/>
    <w:rsid w:val="00DE0713"/>
    <w:rsid w:val="00DE092D"/>
    <w:rsid w:val="00DE103D"/>
    <w:rsid w:val="00DE12FB"/>
    <w:rsid w:val="00DE2158"/>
    <w:rsid w:val="00DE22F4"/>
    <w:rsid w:val="00DE245C"/>
    <w:rsid w:val="00DE2487"/>
    <w:rsid w:val="00DE24C5"/>
    <w:rsid w:val="00DE27A4"/>
    <w:rsid w:val="00DE288D"/>
    <w:rsid w:val="00DE30E3"/>
    <w:rsid w:val="00DE3837"/>
    <w:rsid w:val="00DE38BB"/>
    <w:rsid w:val="00DE3A16"/>
    <w:rsid w:val="00DE3B7F"/>
    <w:rsid w:val="00DE3C02"/>
    <w:rsid w:val="00DE3CA8"/>
    <w:rsid w:val="00DE3CE5"/>
    <w:rsid w:val="00DE3FD0"/>
    <w:rsid w:val="00DE3FF8"/>
    <w:rsid w:val="00DE4298"/>
    <w:rsid w:val="00DE51F6"/>
    <w:rsid w:val="00DE526A"/>
    <w:rsid w:val="00DE5376"/>
    <w:rsid w:val="00DE5408"/>
    <w:rsid w:val="00DE5D29"/>
    <w:rsid w:val="00DE5D6D"/>
    <w:rsid w:val="00DE63BD"/>
    <w:rsid w:val="00DE6655"/>
    <w:rsid w:val="00DE68CF"/>
    <w:rsid w:val="00DE6A79"/>
    <w:rsid w:val="00DE6D16"/>
    <w:rsid w:val="00DE6E7F"/>
    <w:rsid w:val="00DE7282"/>
    <w:rsid w:val="00DE77AF"/>
    <w:rsid w:val="00DE7851"/>
    <w:rsid w:val="00DE7E33"/>
    <w:rsid w:val="00DF0952"/>
    <w:rsid w:val="00DF0A04"/>
    <w:rsid w:val="00DF0A7A"/>
    <w:rsid w:val="00DF0CD3"/>
    <w:rsid w:val="00DF1439"/>
    <w:rsid w:val="00DF1FE0"/>
    <w:rsid w:val="00DF26EC"/>
    <w:rsid w:val="00DF2702"/>
    <w:rsid w:val="00DF28E3"/>
    <w:rsid w:val="00DF3465"/>
    <w:rsid w:val="00DF3668"/>
    <w:rsid w:val="00DF3BFC"/>
    <w:rsid w:val="00DF3D6C"/>
    <w:rsid w:val="00DF3E61"/>
    <w:rsid w:val="00DF3FEC"/>
    <w:rsid w:val="00DF4415"/>
    <w:rsid w:val="00DF5031"/>
    <w:rsid w:val="00DF5148"/>
    <w:rsid w:val="00DF515C"/>
    <w:rsid w:val="00DF5616"/>
    <w:rsid w:val="00DF56A2"/>
    <w:rsid w:val="00DF58FB"/>
    <w:rsid w:val="00DF5977"/>
    <w:rsid w:val="00DF5CA8"/>
    <w:rsid w:val="00DF5E13"/>
    <w:rsid w:val="00DF665A"/>
    <w:rsid w:val="00DF6761"/>
    <w:rsid w:val="00DF7063"/>
    <w:rsid w:val="00DF7907"/>
    <w:rsid w:val="00DF7AA1"/>
    <w:rsid w:val="00DF7C68"/>
    <w:rsid w:val="00DF7D50"/>
    <w:rsid w:val="00DF7DCA"/>
    <w:rsid w:val="00E006C6"/>
    <w:rsid w:val="00E008CE"/>
    <w:rsid w:val="00E00B1A"/>
    <w:rsid w:val="00E00B7A"/>
    <w:rsid w:val="00E00ED5"/>
    <w:rsid w:val="00E011C0"/>
    <w:rsid w:val="00E0124F"/>
    <w:rsid w:val="00E0185D"/>
    <w:rsid w:val="00E018FD"/>
    <w:rsid w:val="00E019DF"/>
    <w:rsid w:val="00E02032"/>
    <w:rsid w:val="00E02199"/>
    <w:rsid w:val="00E02262"/>
    <w:rsid w:val="00E023F4"/>
    <w:rsid w:val="00E02763"/>
    <w:rsid w:val="00E0284E"/>
    <w:rsid w:val="00E02A91"/>
    <w:rsid w:val="00E02BA0"/>
    <w:rsid w:val="00E0333A"/>
    <w:rsid w:val="00E0335B"/>
    <w:rsid w:val="00E03559"/>
    <w:rsid w:val="00E0369F"/>
    <w:rsid w:val="00E037B8"/>
    <w:rsid w:val="00E037E5"/>
    <w:rsid w:val="00E03CDB"/>
    <w:rsid w:val="00E03F44"/>
    <w:rsid w:val="00E043F8"/>
    <w:rsid w:val="00E0487E"/>
    <w:rsid w:val="00E04948"/>
    <w:rsid w:val="00E04B6F"/>
    <w:rsid w:val="00E04C32"/>
    <w:rsid w:val="00E04D83"/>
    <w:rsid w:val="00E05779"/>
    <w:rsid w:val="00E0599A"/>
    <w:rsid w:val="00E06586"/>
    <w:rsid w:val="00E065F1"/>
    <w:rsid w:val="00E06B34"/>
    <w:rsid w:val="00E07109"/>
    <w:rsid w:val="00E07302"/>
    <w:rsid w:val="00E075B9"/>
    <w:rsid w:val="00E076A4"/>
    <w:rsid w:val="00E101C7"/>
    <w:rsid w:val="00E106DA"/>
    <w:rsid w:val="00E10B7B"/>
    <w:rsid w:val="00E10BED"/>
    <w:rsid w:val="00E10C72"/>
    <w:rsid w:val="00E10CC5"/>
    <w:rsid w:val="00E11600"/>
    <w:rsid w:val="00E11602"/>
    <w:rsid w:val="00E11683"/>
    <w:rsid w:val="00E11C03"/>
    <w:rsid w:val="00E11EC2"/>
    <w:rsid w:val="00E12093"/>
    <w:rsid w:val="00E1212C"/>
    <w:rsid w:val="00E12262"/>
    <w:rsid w:val="00E127A9"/>
    <w:rsid w:val="00E1318B"/>
    <w:rsid w:val="00E136EE"/>
    <w:rsid w:val="00E144DB"/>
    <w:rsid w:val="00E14733"/>
    <w:rsid w:val="00E1564D"/>
    <w:rsid w:val="00E1595A"/>
    <w:rsid w:val="00E15B18"/>
    <w:rsid w:val="00E15B45"/>
    <w:rsid w:val="00E15C41"/>
    <w:rsid w:val="00E15C72"/>
    <w:rsid w:val="00E15FE7"/>
    <w:rsid w:val="00E16060"/>
    <w:rsid w:val="00E167CB"/>
    <w:rsid w:val="00E16F25"/>
    <w:rsid w:val="00E17022"/>
    <w:rsid w:val="00E17569"/>
    <w:rsid w:val="00E17651"/>
    <w:rsid w:val="00E17943"/>
    <w:rsid w:val="00E17EB4"/>
    <w:rsid w:val="00E2017B"/>
    <w:rsid w:val="00E201BF"/>
    <w:rsid w:val="00E207A5"/>
    <w:rsid w:val="00E20EA0"/>
    <w:rsid w:val="00E20F22"/>
    <w:rsid w:val="00E210A5"/>
    <w:rsid w:val="00E216E2"/>
    <w:rsid w:val="00E2179B"/>
    <w:rsid w:val="00E21D01"/>
    <w:rsid w:val="00E224A7"/>
    <w:rsid w:val="00E229FF"/>
    <w:rsid w:val="00E22F36"/>
    <w:rsid w:val="00E23A76"/>
    <w:rsid w:val="00E23D13"/>
    <w:rsid w:val="00E23F2D"/>
    <w:rsid w:val="00E242C6"/>
    <w:rsid w:val="00E242DC"/>
    <w:rsid w:val="00E244D8"/>
    <w:rsid w:val="00E24567"/>
    <w:rsid w:val="00E24596"/>
    <w:rsid w:val="00E245BA"/>
    <w:rsid w:val="00E24B5D"/>
    <w:rsid w:val="00E24BC1"/>
    <w:rsid w:val="00E25077"/>
    <w:rsid w:val="00E254F9"/>
    <w:rsid w:val="00E2564A"/>
    <w:rsid w:val="00E25A6A"/>
    <w:rsid w:val="00E26250"/>
    <w:rsid w:val="00E26861"/>
    <w:rsid w:val="00E26962"/>
    <w:rsid w:val="00E26CA9"/>
    <w:rsid w:val="00E26D6F"/>
    <w:rsid w:val="00E26DC7"/>
    <w:rsid w:val="00E27C7F"/>
    <w:rsid w:val="00E30A60"/>
    <w:rsid w:val="00E31114"/>
    <w:rsid w:val="00E317F2"/>
    <w:rsid w:val="00E31846"/>
    <w:rsid w:val="00E31D49"/>
    <w:rsid w:val="00E32025"/>
    <w:rsid w:val="00E321C3"/>
    <w:rsid w:val="00E32470"/>
    <w:rsid w:val="00E32472"/>
    <w:rsid w:val="00E32540"/>
    <w:rsid w:val="00E32B47"/>
    <w:rsid w:val="00E32D4F"/>
    <w:rsid w:val="00E33312"/>
    <w:rsid w:val="00E33377"/>
    <w:rsid w:val="00E33E8F"/>
    <w:rsid w:val="00E340C7"/>
    <w:rsid w:val="00E34285"/>
    <w:rsid w:val="00E3438C"/>
    <w:rsid w:val="00E345DF"/>
    <w:rsid w:val="00E34972"/>
    <w:rsid w:val="00E34B51"/>
    <w:rsid w:val="00E34BE3"/>
    <w:rsid w:val="00E34D87"/>
    <w:rsid w:val="00E35057"/>
    <w:rsid w:val="00E351F2"/>
    <w:rsid w:val="00E3529A"/>
    <w:rsid w:val="00E3531B"/>
    <w:rsid w:val="00E353DC"/>
    <w:rsid w:val="00E35B56"/>
    <w:rsid w:val="00E3606F"/>
    <w:rsid w:val="00E3677C"/>
    <w:rsid w:val="00E36F3F"/>
    <w:rsid w:val="00E37302"/>
    <w:rsid w:val="00E37639"/>
    <w:rsid w:val="00E37750"/>
    <w:rsid w:val="00E37848"/>
    <w:rsid w:val="00E37992"/>
    <w:rsid w:val="00E37A36"/>
    <w:rsid w:val="00E37AF2"/>
    <w:rsid w:val="00E37D27"/>
    <w:rsid w:val="00E37DE2"/>
    <w:rsid w:val="00E4036B"/>
    <w:rsid w:val="00E40759"/>
    <w:rsid w:val="00E40963"/>
    <w:rsid w:val="00E40DB0"/>
    <w:rsid w:val="00E410C6"/>
    <w:rsid w:val="00E41104"/>
    <w:rsid w:val="00E41321"/>
    <w:rsid w:val="00E4175C"/>
    <w:rsid w:val="00E41AD5"/>
    <w:rsid w:val="00E4226D"/>
    <w:rsid w:val="00E424EB"/>
    <w:rsid w:val="00E42BCC"/>
    <w:rsid w:val="00E42C9E"/>
    <w:rsid w:val="00E42D58"/>
    <w:rsid w:val="00E433E3"/>
    <w:rsid w:val="00E435AB"/>
    <w:rsid w:val="00E436E2"/>
    <w:rsid w:val="00E43F2F"/>
    <w:rsid w:val="00E44736"/>
    <w:rsid w:val="00E447F9"/>
    <w:rsid w:val="00E44C14"/>
    <w:rsid w:val="00E44E61"/>
    <w:rsid w:val="00E451F5"/>
    <w:rsid w:val="00E45964"/>
    <w:rsid w:val="00E45AAC"/>
    <w:rsid w:val="00E460D1"/>
    <w:rsid w:val="00E46BBE"/>
    <w:rsid w:val="00E4758F"/>
    <w:rsid w:val="00E476FE"/>
    <w:rsid w:val="00E47B96"/>
    <w:rsid w:val="00E47CC0"/>
    <w:rsid w:val="00E47F3B"/>
    <w:rsid w:val="00E5000B"/>
    <w:rsid w:val="00E50791"/>
    <w:rsid w:val="00E511E7"/>
    <w:rsid w:val="00E514E7"/>
    <w:rsid w:val="00E515C2"/>
    <w:rsid w:val="00E51D91"/>
    <w:rsid w:val="00E51F34"/>
    <w:rsid w:val="00E523DE"/>
    <w:rsid w:val="00E524F9"/>
    <w:rsid w:val="00E529B6"/>
    <w:rsid w:val="00E52AA8"/>
    <w:rsid w:val="00E5342A"/>
    <w:rsid w:val="00E543C3"/>
    <w:rsid w:val="00E5477A"/>
    <w:rsid w:val="00E54791"/>
    <w:rsid w:val="00E54B29"/>
    <w:rsid w:val="00E55CBA"/>
    <w:rsid w:val="00E56330"/>
    <w:rsid w:val="00E5669B"/>
    <w:rsid w:val="00E56805"/>
    <w:rsid w:val="00E56B5E"/>
    <w:rsid w:val="00E56FB8"/>
    <w:rsid w:val="00E56FD7"/>
    <w:rsid w:val="00E57085"/>
    <w:rsid w:val="00E57409"/>
    <w:rsid w:val="00E57430"/>
    <w:rsid w:val="00E576AC"/>
    <w:rsid w:val="00E577FB"/>
    <w:rsid w:val="00E57D4C"/>
    <w:rsid w:val="00E6037C"/>
    <w:rsid w:val="00E60417"/>
    <w:rsid w:val="00E6050B"/>
    <w:rsid w:val="00E605C0"/>
    <w:rsid w:val="00E6080E"/>
    <w:rsid w:val="00E60906"/>
    <w:rsid w:val="00E60EC8"/>
    <w:rsid w:val="00E618FB"/>
    <w:rsid w:val="00E61B49"/>
    <w:rsid w:val="00E61FD8"/>
    <w:rsid w:val="00E62611"/>
    <w:rsid w:val="00E62742"/>
    <w:rsid w:val="00E62761"/>
    <w:rsid w:val="00E62ADE"/>
    <w:rsid w:val="00E62B9F"/>
    <w:rsid w:val="00E63297"/>
    <w:rsid w:val="00E6338D"/>
    <w:rsid w:val="00E640B2"/>
    <w:rsid w:val="00E648D9"/>
    <w:rsid w:val="00E64ACA"/>
    <w:rsid w:val="00E64C7E"/>
    <w:rsid w:val="00E64CCE"/>
    <w:rsid w:val="00E6504D"/>
    <w:rsid w:val="00E65221"/>
    <w:rsid w:val="00E65575"/>
    <w:rsid w:val="00E65762"/>
    <w:rsid w:val="00E657EF"/>
    <w:rsid w:val="00E65B52"/>
    <w:rsid w:val="00E66A69"/>
    <w:rsid w:val="00E67386"/>
    <w:rsid w:val="00E6752D"/>
    <w:rsid w:val="00E6791D"/>
    <w:rsid w:val="00E67ABB"/>
    <w:rsid w:val="00E67D20"/>
    <w:rsid w:val="00E7049D"/>
    <w:rsid w:val="00E70BD6"/>
    <w:rsid w:val="00E71085"/>
    <w:rsid w:val="00E710A1"/>
    <w:rsid w:val="00E715DF"/>
    <w:rsid w:val="00E71815"/>
    <w:rsid w:val="00E71AA3"/>
    <w:rsid w:val="00E71BC6"/>
    <w:rsid w:val="00E72459"/>
    <w:rsid w:val="00E72481"/>
    <w:rsid w:val="00E728B0"/>
    <w:rsid w:val="00E72D02"/>
    <w:rsid w:val="00E72E09"/>
    <w:rsid w:val="00E72EFD"/>
    <w:rsid w:val="00E731FA"/>
    <w:rsid w:val="00E7328C"/>
    <w:rsid w:val="00E734FE"/>
    <w:rsid w:val="00E73562"/>
    <w:rsid w:val="00E73927"/>
    <w:rsid w:val="00E73A17"/>
    <w:rsid w:val="00E7405C"/>
    <w:rsid w:val="00E74448"/>
    <w:rsid w:val="00E74670"/>
    <w:rsid w:val="00E74765"/>
    <w:rsid w:val="00E74962"/>
    <w:rsid w:val="00E74C57"/>
    <w:rsid w:val="00E74CB8"/>
    <w:rsid w:val="00E74EF6"/>
    <w:rsid w:val="00E752E3"/>
    <w:rsid w:val="00E758D8"/>
    <w:rsid w:val="00E758E0"/>
    <w:rsid w:val="00E758FF"/>
    <w:rsid w:val="00E7614C"/>
    <w:rsid w:val="00E762F8"/>
    <w:rsid w:val="00E76433"/>
    <w:rsid w:val="00E766ED"/>
    <w:rsid w:val="00E769F0"/>
    <w:rsid w:val="00E76A2F"/>
    <w:rsid w:val="00E76C23"/>
    <w:rsid w:val="00E76C65"/>
    <w:rsid w:val="00E76F7D"/>
    <w:rsid w:val="00E77270"/>
    <w:rsid w:val="00E774FE"/>
    <w:rsid w:val="00E776BC"/>
    <w:rsid w:val="00E7796D"/>
    <w:rsid w:val="00E77BAE"/>
    <w:rsid w:val="00E77ED1"/>
    <w:rsid w:val="00E77F6A"/>
    <w:rsid w:val="00E80075"/>
    <w:rsid w:val="00E8007F"/>
    <w:rsid w:val="00E8050A"/>
    <w:rsid w:val="00E80A10"/>
    <w:rsid w:val="00E80C90"/>
    <w:rsid w:val="00E80F75"/>
    <w:rsid w:val="00E812B6"/>
    <w:rsid w:val="00E81492"/>
    <w:rsid w:val="00E8177F"/>
    <w:rsid w:val="00E81813"/>
    <w:rsid w:val="00E81924"/>
    <w:rsid w:val="00E821C5"/>
    <w:rsid w:val="00E82DDD"/>
    <w:rsid w:val="00E82DE7"/>
    <w:rsid w:val="00E839D1"/>
    <w:rsid w:val="00E83D3C"/>
    <w:rsid w:val="00E83D81"/>
    <w:rsid w:val="00E83D8C"/>
    <w:rsid w:val="00E83E45"/>
    <w:rsid w:val="00E83FB2"/>
    <w:rsid w:val="00E841FB"/>
    <w:rsid w:val="00E8533B"/>
    <w:rsid w:val="00E85500"/>
    <w:rsid w:val="00E856BD"/>
    <w:rsid w:val="00E858CC"/>
    <w:rsid w:val="00E85924"/>
    <w:rsid w:val="00E86201"/>
    <w:rsid w:val="00E862BF"/>
    <w:rsid w:val="00E86349"/>
    <w:rsid w:val="00E863C8"/>
    <w:rsid w:val="00E864E8"/>
    <w:rsid w:val="00E867FB"/>
    <w:rsid w:val="00E869E8"/>
    <w:rsid w:val="00E87494"/>
    <w:rsid w:val="00E879EF"/>
    <w:rsid w:val="00E87B15"/>
    <w:rsid w:val="00E87B95"/>
    <w:rsid w:val="00E9054D"/>
    <w:rsid w:val="00E90707"/>
    <w:rsid w:val="00E9089D"/>
    <w:rsid w:val="00E90D80"/>
    <w:rsid w:val="00E912A0"/>
    <w:rsid w:val="00E9182F"/>
    <w:rsid w:val="00E91C9B"/>
    <w:rsid w:val="00E91F64"/>
    <w:rsid w:val="00E92320"/>
    <w:rsid w:val="00E925EC"/>
    <w:rsid w:val="00E927C5"/>
    <w:rsid w:val="00E92BEA"/>
    <w:rsid w:val="00E92BF7"/>
    <w:rsid w:val="00E93959"/>
    <w:rsid w:val="00E93C0B"/>
    <w:rsid w:val="00E93CB9"/>
    <w:rsid w:val="00E941B3"/>
    <w:rsid w:val="00E94A42"/>
    <w:rsid w:val="00E94CCD"/>
    <w:rsid w:val="00E951F8"/>
    <w:rsid w:val="00E95455"/>
    <w:rsid w:val="00E95564"/>
    <w:rsid w:val="00E955F4"/>
    <w:rsid w:val="00E95E3A"/>
    <w:rsid w:val="00E95FD5"/>
    <w:rsid w:val="00E96CB4"/>
    <w:rsid w:val="00E97232"/>
    <w:rsid w:val="00E974D9"/>
    <w:rsid w:val="00E97992"/>
    <w:rsid w:val="00E97E00"/>
    <w:rsid w:val="00EA01C7"/>
    <w:rsid w:val="00EA0468"/>
    <w:rsid w:val="00EA057E"/>
    <w:rsid w:val="00EA091C"/>
    <w:rsid w:val="00EA155A"/>
    <w:rsid w:val="00EA17AC"/>
    <w:rsid w:val="00EA22A2"/>
    <w:rsid w:val="00EA22A6"/>
    <w:rsid w:val="00EA2371"/>
    <w:rsid w:val="00EA2536"/>
    <w:rsid w:val="00EA2A56"/>
    <w:rsid w:val="00EA2BC8"/>
    <w:rsid w:val="00EA2BF6"/>
    <w:rsid w:val="00EA2C0F"/>
    <w:rsid w:val="00EA2F6D"/>
    <w:rsid w:val="00EA337D"/>
    <w:rsid w:val="00EA35F3"/>
    <w:rsid w:val="00EA3852"/>
    <w:rsid w:val="00EA39AD"/>
    <w:rsid w:val="00EA3E72"/>
    <w:rsid w:val="00EA3ED2"/>
    <w:rsid w:val="00EA3FCD"/>
    <w:rsid w:val="00EA4466"/>
    <w:rsid w:val="00EA5457"/>
    <w:rsid w:val="00EA55C8"/>
    <w:rsid w:val="00EA563C"/>
    <w:rsid w:val="00EA577B"/>
    <w:rsid w:val="00EA5871"/>
    <w:rsid w:val="00EA5E40"/>
    <w:rsid w:val="00EA66E1"/>
    <w:rsid w:val="00EA6CD9"/>
    <w:rsid w:val="00EA6DC1"/>
    <w:rsid w:val="00EA6F2E"/>
    <w:rsid w:val="00EA77F2"/>
    <w:rsid w:val="00EA7CED"/>
    <w:rsid w:val="00EB038B"/>
    <w:rsid w:val="00EB0A63"/>
    <w:rsid w:val="00EB0A8A"/>
    <w:rsid w:val="00EB19C6"/>
    <w:rsid w:val="00EB1D27"/>
    <w:rsid w:val="00EB224D"/>
    <w:rsid w:val="00EB25C0"/>
    <w:rsid w:val="00EB2845"/>
    <w:rsid w:val="00EB2A14"/>
    <w:rsid w:val="00EB303C"/>
    <w:rsid w:val="00EB3248"/>
    <w:rsid w:val="00EB3CEE"/>
    <w:rsid w:val="00EB3D97"/>
    <w:rsid w:val="00EB3E6D"/>
    <w:rsid w:val="00EB42CD"/>
    <w:rsid w:val="00EB45C9"/>
    <w:rsid w:val="00EB4940"/>
    <w:rsid w:val="00EB5075"/>
    <w:rsid w:val="00EB55D7"/>
    <w:rsid w:val="00EB5AA4"/>
    <w:rsid w:val="00EB5D1A"/>
    <w:rsid w:val="00EB5EE0"/>
    <w:rsid w:val="00EB5F18"/>
    <w:rsid w:val="00EB643F"/>
    <w:rsid w:val="00EB671A"/>
    <w:rsid w:val="00EB70AF"/>
    <w:rsid w:val="00EB70D5"/>
    <w:rsid w:val="00EB7545"/>
    <w:rsid w:val="00EB7620"/>
    <w:rsid w:val="00EB7CB3"/>
    <w:rsid w:val="00EC0224"/>
    <w:rsid w:val="00EC0D50"/>
    <w:rsid w:val="00EC0FEE"/>
    <w:rsid w:val="00EC12EF"/>
    <w:rsid w:val="00EC13DF"/>
    <w:rsid w:val="00EC13F9"/>
    <w:rsid w:val="00EC1618"/>
    <w:rsid w:val="00EC1723"/>
    <w:rsid w:val="00EC1C22"/>
    <w:rsid w:val="00EC1C45"/>
    <w:rsid w:val="00EC1EB6"/>
    <w:rsid w:val="00EC224F"/>
    <w:rsid w:val="00EC2447"/>
    <w:rsid w:val="00EC2B87"/>
    <w:rsid w:val="00EC2C28"/>
    <w:rsid w:val="00EC2C41"/>
    <w:rsid w:val="00EC2C6D"/>
    <w:rsid w:val="00EC2EBA"/>
    <w:rsid w:val="00EC2EEB"/>
    <w:rsid w:val="00EC2F5E"/>
    <w:rsid w:val="00EC320D"/>
    <w:rsid w:val="00EC362C"/>
    <w:rsid w:val="00EC3648"/>
    <w:rsid w:val="00EC390B"/>
    <w:rsid w:val="00EC3C5F"/>
    <w:rsid w:val="00EC3E9E"/>
    <w:rsid w:val="00EC4108"/>
    <w:rsid w:val="00EC41BE"/>
    <w:rsid w:val="00EC4642"/>
    <w:rsid w:val="00EC5768"/>
    <w:rsid w:val="00EC5801"/>
    <w:rsid w:val="00EC5891"/>
    <w:rsid w:val="00EC60C4"/>
    <w:rsid w:val="00EC63D5"/>
    <w:rsid w:val="00EC6733"/>
    <w:rsid w:val="00EC685D"/>
    <w:rsid w:val="00EC69AE"/>
    <w:rsid w:val="00EC69F9"/>
    <w:rsid w:val="00EC6DDD"/>
    <w:rsid w:val="00EC7415"/>
    <w:rsid w:val="00EC753B"/>
    <w:rsid w:val="00ED03C2"/>
    <w:rsid w:val="00ED0516"/>
    <w:rsid w:val="00ED072E"/>
    <w:rsid w:val="00ED086C"/>
    <w:rsid w:val="00ED1165"/>
    <w:rsid w:val="00ED1381"/>
    <w:rsid w:val="00ED13D7"/>
    <w:rsid w:val="00ED1533"/>
    <w:rsid w:val="00ED16DC"/>
    <w:rsid w:val="00ED1861"/>
    <w:rsid w:val="00ED1AC4"/>
    <w:rsid w:val="00ED1DB5"/>
    <w:rsid w:val="00ED20E0"/>
    <w:rsid w:val="00ED217A"/>
    <w:rsid w:val="00ED220E"/>
    <w:rsid w:val="00ED2384"/>
    <w:rsid w:val="00ED241B"/>
    <w:rsid w:val="00ED30EC"/>
    <w:rsid w:val="00ED32BB"/>
    <w:rsid w:val="00ED32EB"/>
    <w:rsid w:val="00ED38D4"/>
    <w:rsid w:val="00ED3A7B"/>
    <w:rsid w:val="00ED3B3A"/>
    <w:rsid w:val="00ED3BCD"/>
    <w:rsid w:val="00ED3CEB"/>
    <w:rsid w:val="00ED4743"/>
    <w:rsid w:val="00ED4DF8"/>
    <w:rsid w:val="00ED51B4"/>
    <w:rsid w:val="00ED544E"/>
    <w:rsid w:val="00ED5BE5"/>
    <w:rsid w:val="00ED5E93"/>
    <w:rsid w:val="00ED622D"/>
    <w:rsid w:val="00ED65D4"/>
    <w:rsid w:val="00ED67B7"/>
    <w:rsid w:val="00ED6ED1"/>
    <w:rsid w:val="00ED6F77"/>
    <w:rsid w:val="00ED764B"/>
    <w:rsid w:val="00ED7873"/>
    <w:rsid w:val="00ED7B40"/>
    <w:rsid w:val="00ED7D9C"/>
    <w:rsid w:val="00ED7E12"/>
    <w:rsid w:val="00EE0013"/>
    <w:rsid w:val="00EE0631"/>
    <w:rsid w:val="00EE0920"/>
    <w:rsid w:val="00EE099D"/>
    <w:rsid w:val="00EE0ED8"/>
    <w:rsid w:val="00EE12CD"/>
    <w:rsid w:val="00EE1EDE"/>
    <w:rsid w:val="00EE2215"/>
    <w:rsid w:val="00EE2838"/>
    <w:rsid w:val="00EE286A"/>
    <w:rsid w:val="00EE2B8C"/>
    <w:rsid w:val="00EE2D6E"/>
    <w:rsid w:val="00EE2EE4"/>
    <w:rsid w:val="00EE30C9"/>
    <w:rsid w:val="00EE382B"/>
    <w:rsid w:val="00EE3F63"/>
    <w:rsid w:val="00EE4034"/>
    <w:rsid w:val="00EE410A"/>
    <w:rsid w:val="00EE41FF"/>
    <w:rsid w:val="00EE4632"/>
    <w:rsid w:val="00EE4721"/>
    <w:rsid w:val="00EE4A1E"/>
    <w:rsid w:val="00EE4BF0"/>
    <w:rsid w:val="00EE50D3"/>
    <w:rsid w:val="00EE518B"/>
    <w:rsid w:val="00EE51B7"/>
    <w:rsid w:val="00EE5233"/>
    <w:rsid w:val="00EE53BD"/>
    <w:rsid w:val="00EE5502"/>
    <w:rsid w:val="00EE6087"/>
    <w:rsid w:val="00EE60C2"/>
    <w:rsid w:val="00EE6341"/>
    <w:rsid w:val="00EE63EE"/>
    <w:rsid w:val="00EE6DF6"/>
    <w:rsid w:val="00EE7539"/>
    <w:rsid w:val="00EE7976"/>
    <w:rsid w:val="00EE7EA2"/>
    <w:rsid w:val="00EF00F8"/>
    <w:rsid w:val="00EF0289"/>
    <w:rsid w:val="00EF0725"/>
    <w:rsid w:val="00EF0751"/>
    <w:rsid w:val="00EF082D"/>
    <w:rsid w:val="00EF0937"/>
    <w:rsid w:val="00EF0F13"/>
    <w:rsid w:val="00EF1455"/>
    <w:rsid w:val="00EF1A49"/>
    <w:rsid w:val="00EF1FD1"/>
    <w:rsid w:val="00EF2036"/>
    <w:rsid w:val="00EF22B2"/>
    <w:rsid w:val="00EF285F"/>
    <w:rsid w:val="00EF297F"/>
    <w:rsid w:val="00EF2FDF"/>
    <w:rsid w:val="00EF389C"/>
    <w:rsid w:val="00EF4022"/>
    <w:rsid w:val="00EF4186"/>
    <w:rsid w:val="00EF49C2"/>
    <w:rsid w:val="00EF4B13"/>
    <w:rsid w:val="00EF50A5"/>
    <w:rsid w:val="00EF5114"/>
    <w:rsid w:val="00EF5654"/>
    <w:rsid w:val="00EF5AC3"/>
    <w:rsid w:val="00EF5E9D"/>
    <w:rsid w:val="00EF6307"/>
    <w:rsid w:val="00EF67A2"/>
    <w:rsid w:val="00EF6C12"/>
    <w:rsid w:val="00EF6F05"/>
    <w:rsid w:val="00EF7318"/>
    <w:rsid w:val="00EF7B3E"/>
    <w:rsid w:val="00F0030D"/>
    <w:rsid w:val="00F00822"/>
    <w:rsid w:val="00F01122"/>
    <w:rsid w:val="00F0119F"/>
    <w:rsid w:val="00F01AC3"/>
    <w:rsid w:val="00F01C89"/>
    <w:rsid w:val="00F01E60"/>
    <w:rsid w:val="00F021E2"/>
    <w:rsid w:val="00F024D4"/>
    <w:rsid w:val="00F024F9"/>
    <w:rsid w:val="00F024FD"/>
    <w:rsid w:val="00F02576"/>
    <w:rsid w:val="00F02882"/>
    <w:rsid w:val="00F02A35"/>
    <w:rsid w:val="00F02A7B"/>
    <w:rsid w:val="00F02B4A"/>
    <w:rsid w:val="00F02CD9"/>
    <w:rsid w:val="00F02E92"/>
    <w:rsid w:val="00F030BF"/>
    <w:rsid w:val="00F030C3"/>
    <w:rsid w:val="00F03A51"/>
    <w:rsid w:val="00F03BF9"/>
    <w:rsid w:val="00F03C87"/>
    <w:rsid w:val="00F03E7A"/>
    <w:rsid w:val="00F03FDD"/>
    <w:rsid w:val="00F043C8"/>
    <w:rsid w:val="00F04AA4"/>
    <w:rsid w:val="00F05794"/>
    <w:rsid w:val="00F05930"/>
    <w:rsid w:val="00F06150"/>
    <w:rsid w:val="00F064DA"/>
    <w:rsid w:val="00F065D2"/>
    <w:rsid w:val="00F067C1"/>
    <w:rsid w:val="00F06BDA"/>
    <w:rsid w:val="00F06D45"/>
    <w:rsid w:val="00F074B8"/>
    <w:rsid w:val="00F0756A"/>
    <w:rsid w:val="00F078BF"/>
    <w:rsid w:val="00F07BB7"/>
    <w:rsid w:val="00F07DF5"/>
    <w:rsid w:val="00F1048D"/>
    <w:rsid w:val="00F1094E"/>
    <w:rsid w:val="00F10C9E"/>
    <w:rsid w:val="00F10DB2"/>
    <w:rsid w:val="00F10E51"/>
    <w:rsid w:val="00F11008"/>
    <w:rsid w:val="00F110BC"/>
    <w:rsid w:val="00F11323"/>
    <w:rsid w:val="00F11662"/>
    <w:rsid w:val="00F119D6"/>
    <w:rsid w:val="00F11B5F"/>
    <w:rsid w:val="00F11B93"/>
    <w:rsid w:val="00F11D8F"/>
    <w:rsid w:val="00F11D98"/>
    <w:rsid w:val="00F11DD0"/>
    <w:rsid w:val="00F134B3"/>
    <w:rsid w:val="00F137D8"/>
    <w:rsid w:val="00F1394E"/>
    <w:rsid w:val="00F13E70"/>
    <w:rsid w:val="00F145A0"/>
    <w:rsid w:val="00F145E7"/>
    <w:rsid w:val="00F1484B"/>
    <w:rsid w:val="00F14C15"/>
    <w:rsid w:val="00F14E8F"/>
    <w:rsid w:val="00F14F24"/>
    <w:rsid w:val="00F1549D"/>
    <w:rsid w:val="00F1572E"/>
    <w:rsid w:val="00F15756"/>
    <w:rsid w:val="00F15759"/>
    <w:rsid w:val="00F15885"/>
    <w:rsid w:val="00F15CFD"/>
    <w:rsid w:val="00F15D55"/>
    <w:rsid w:val="00F1624B"/>
    <w:rsid w:val="00F167E4"/>
    <w:rsid w:val="00F172F3"/>
    <w:rsid w:val="00F17758"/>
    <w:rsid w:val="00F17F84"/>
    <w:rsid w:val="00F2039C"/>
    <w:rsid w:val="00F20566"/>
    <w:rsid w:val="00F209C0"/>
    <w:rsid w:val="00F209D7"/>
    <w:rsid w:val="00F20B1E"/>
    <w:rsid w:val="00F20F36"/>
    <w:rsid w:val="00F210E5"/>
    <w:rsid w:val="00F211F3"/>
    <w:rsid w:val="00F214E5"/>
    <w:rsid w:val="00F218FE"/>
    <w:rsid w:val="00F21C47"/>
    <w:rsid w:val="00F21E2E"/>
    <w:rsid w:val="00F21EB5"/>
    <w:rsid w:val="00F2212C"/>
    <w:rsid w:val="00F224FE"/>
    <w:rsid w:val="00F22D74"/>
    <w:rsid w:val="00F22FDD"/>
    <w:rsid w:val="00F2325E"/>
    <w:rsid w:val="00F23273"/>
    <w:rsid w:val="00F232D6"/>
    <w:rsid w:val="00F2355D"/>
    <w:rsid w:val="00F23FD8"/>
    <w:rsid w:val="00F2426E"/>
    <w:rsid w:val="00F246B6"/>
    <w:rsid w:val="00F249D1"/>
    <w:rsid w:val="00F24A31"/>
    <w:rsid w:val="00F24DDC"/>
    <w:rsid w:val="00F2521A"/>
    <w:rsid w:val="00F2567A"/>
    <w:rsid w:val="00F25883"/>
    <w:rsid w:val="00F25AE5"/>
    <w:rsid w:val="00F25B3E"/>
    <w:rsid w:val="00F25F52"/>
    <w:rsid w:val="00F2649D"/>
    <w:rsid w:val="00F26776"/>
    <w:rsid w:val="00F269A8"/>
    <w:rsid w:val="00F26A75"/>
    <w:rsid w:val="00F26CCB"/>
    <w:rsid w:val="00F26D54"/>
    <w:rsid w:val="00F27882"/>
    <w:rsid w:val="00F27DFD"/>
    <w:rsid w:val="00F300C8"/>
    <w:rsid w:val="00F30837"/>
    <w:rsid w:val="00F30989"/>
    <w:rsid w:val="00F316EA"/>
    <w:rsid w:val="00F31B00"/>
    <w:rsid w:val="00F3212D"/>
    <w:rsid w:val="00F3236B"/>
    <w:rsid w:val="00F32B64"/>
    <w:rsid w:val="00F32BEE"/>
    <w:rsid w:val="00F32DFF"/>
    <w:rsid w:val="00F33C72"/>
    <w:rsid w:val="00F34072"/>
    <w:rsid w:val="00F342F5"/>
    <w:rsid w:val="00F3437B"/>
    <w:rsid w:val="00F347B6"/>
    <w:rsid w:val="00F347FD"/>
    <w:rsid w:val="00F35071"/>
    <w:rsid w:val="00F3524F"/>
    <w:rsid w:val="00F3538A"/>
    <w:rsid w:val="00F3589A"/>
    <w:rsid w:val="00F36118"/>
    <w:rsid w:val="00F36258"/>
    <w:rsid w:val="00F36403"/>
    <w:rsid w:val="00F36661"/>
    <w:rsid w:val="00F36731"/>
    <w:rsid w:val="00F36F61"/>
    <w:rsid w:val="00F3750F"/>
    <w:rsid w:val="00F37813"/>
    <w:rsid w:val="00F37986"/>
    <w:rsid w:val="00F37B9B"/>
    <w:rsid w:val="00F37CEE"/>
    <w:rsid w:val="00F37D1C"/>
    <w:rsid w:val="00F40181"/>
    <w:rsid w:val="00F4071C"/>
    <w:rsid w:val="00F40785"/>
    <w:rsid w:val="00F40ACB"/>
    <w:rsid w:val="00F40E2E"/>
    <w:rsid w:val="00F40EDF"/>
    <w:rsid w:val="00F417B5"/>
    <w:rsid w:val="00F41812"/>
    <w:rsid w:val="00F41CEB"/>
    <w:rsid w:val="00F41DAE"/>
    <w:rsid w:val="00F4222B"/>
    <w:rsid w:val="00F42623"/>
    <w:rsid w:val="00F42874"/>
    <w:rsid w:val="00F4291F"/>
    <w:rsid w:val="00F429D7"/>
    <w:rsid w:val="00F431CC"/>
    <w:rsid w:val="00F43293"/>
    <w:rsid w:val="00F433B7"/>
    <w:rsid w:val="00F43BAA"/>
    <w:rsid w:val="00F43D68"/>
    <w:rsid w:val="00F43F92"/>
    <w:rsid w:val="00F44123"/>
    <w:rsid w:val="00F441CD"/>
    <w:rsid w:val="00F44ADC"/>
    <w:rsid w:val="00F4566F"/>
    <w:rsid w:val="00F45A8C"/>
    <w:rsid w:val="00F45B9F"/>
    <w:rsid w:val="00F45D10"/>
    <w:rsid w:val="00F45EFA"/>
    <w:rsid w:val="00F46027"/>
    <w:rsid w:val="00F4639E"/>
    <w:rsid w:val="00F46B42"/>
    <w:rsid w:val="00F47216"/>
    <w:rsid w:val="00F474A9"/>
    <w:rsid w:val="00F475F9"/>
    <w:rsid w:val="00F47D02"/>
    <w:rsid w:val="00F50630"/>
    <w:rsid w:val="00F50734"/>
    <w:rsid w:val="00F512DE"/>
    <w:rsid w:val="00F51D50"/>
    <w:rsid w:val="00F51EA3"/>
    <w:rsid w:val="00F51FC2"/>
    <w:rsid w:val="00F521B8"/>
    <w:rsid w:val="00F5226F"/>
    <w:rsid w:val="00F52D17"/>
    <w:rsid w:val="00F53104"/>
    <w:rsid w:val="00F53156"/>
    <w:rsid w:val="00F531FB"/>
    <w:rsid w:val="00F53779"/>
    <w:rsid w:val="00F53F2F"/>
    <w:rsid w:val="00F54052"/>
    <w:rsid w:val="00F5432C"/>
    <w:rsid w:val="00F54421"/>
    <w:rsid w:val="00F54970"/>
    <w:rsid w:val="00F549B5"/>
    <w:rsid w:val="00F54A61"/>
    <w:rsid w:val="00F54E78"/>
    <w:rsid w:val="00F54EAD"/>
    <w:rsid w:val="00F5507C"/>
    <w:rsid w:val="00F552AB"/>
    <w:rsid w:val="00F55429"/>
    <w:rsid w:val="00F556FE"/>
    <w:rsid w:val="00F55BCB"/>
    <w:rsid w:val="00F55C69"/>
    <w:rsid w:val="00F55E8C"/>
    <w:rsid w:val="00F56069"/>
    <w:rsid w:val="00F56A72"/>
    <w:rsid w:val="00F56C0D"/>
    <w:rsid w:val="00F56CE4"/>
    <w:rsid w:val="00F571F4"/>
    <w:rsid w:val="00F57282"/>
    <w:rsid w:val="00F57443"/>
    <w:rsid w:val="00F579BC"/>
    <w:rsid w:val="00F57BE6"/>
    <w:rsid w:val="00F57E8B"/>
    <w:rsid w:val="00F600F2"/>
    <w:rsid w:val="00F603FE"/>
    <w:rsid w:val="00F6055F"/>
    <w:rsid w:val="00F60832"/>
    <w:rsid w:val="00F60D18"/>
    <w:rsid w:val="00F6110B"/>
    <w:rsid w:val="00F61204"/>
    <w:rsid w:val="00F61281"/>
    <w:rsid w:val="00F614FA"/>
    <w:rsid w:val="00F616D2"/>
    <w:rsid w:val="00F61C0C"/>
    <w:rsid w:val="00F61EA2"/>
    <w:rsid w:val="00F62166"/>
    <w:rsid w:val="00F621C5"/>
    <w:rsid w:val="00F625E8"/>
    <w:rsid w:val="00F62997"/>
    <w:rsid w:val="00F62A6C"/>
    <w:rsid w:val="00F62D62"/>
    <w:rsid w:val="00F62E79"/>
    <w:rsid w:val="00F6324D"/>
    <w:rsid w:val="00F63539"/>
    <w:rsid w:val="00F63D2A"/>
    <w:rsid w:val="00F64014"/>
    <w:rsid w:val="00F6439F"/>
    <w:rsid w:val="00F64665"/>
    <w:rsid w:val="00F64B16"/>
    <w:rsid w:val="00F64CB1"/>
    <w:rsid w:val="00F650B9"/>
    <w:rsid w:val="00F6525E"/>
    <w:rsid w:val="00F65518"/>
    <w:rsid w:val="00F656A8"/>
    <w:rsid w:val="00F65838"/>
    <w:rsid w:val="00F658E9"/>
    <w:rsid w:val="00F65A97"/>
    <w:rsid w:val="00F65E46"/>
    <w:rsid w:val="00F65F45"/>
    <w:rsid w:val="00F6651F"/>
    <w:rsid w:val="00F66644"/>
    <w:rsid w:val="00F66695"/>
    <w:rsid w:val="00F66B4C"/>
    <w:rsid w:val="00F6718B"/>
    <w:rsid w:val="00F67485"/>
    <w:rsid w:val="00F67689"/>
    <w:rsid w:val="00F67ED4"/>
    <w:rsid w:val="00F702DE"/>
    <w:rsid w:val="00F70866"/>
    <w:rsid w:val="00F70AA4"/>
    <w:rsid w:val="00F70B6E"/>
    <w:rsid w:val="00F70BBB"/>
    <w:rsid w:val="00F70CC4"/>
    <w:rsid w:val="00F70D5A"/>
    <w:rsid w:val="00F71189"/>
    <w:rsid w:val="00F71475"/>
    <w:rsid w:val="00F7171F"/>
    <w:rsid w:val="00F71F26"/>
    <w:rsid w:val="00F723A9"/>
    <w:rsid w:val="00F72F85"/>
    <w:rsid w:val="00F7340B"/>
    <w:rsid w:val="00F73826"/>
    <w:rsid w:val="00F73C69"/>
    <w:rsid w:val="00F741A0"/>
    <w:rsid w:val="00F74530"/>
    <w:rsid w:val="00F74914"/>
    <w:rsid w:val="00F74949"/>
    <w:rsid w:val="00F74A15"/>
    <w:rsid w:val="00F75589"/>
    <w:rsid w:val="00F75924"/>
    <w:rsid w:val="00F759B3"/>
    <w:rsid w:val="00F7621B"/>
    <w:rsid w:val="00F7626A"/>
    <w:rsid w:val="00F7662E"/>
    <w:rsid w:val="00F76642"/>
    <w:rsid w:val="00F7677D"/>
    <w:rsid w:val="00F7682B"/>
    <w:rsid w:val="00F76E97"/>
    <w:rsid w:val="00F76F1A"/>
    <w:rsid w:val="00F7734C"/>
    <w:rsid w:val="00F77AE3"/>
    <w:rsid w:val="00F77C94"/>
    <w:rsid w:val="00F807CF"/>
    <w:rsid w:val="00F80A53"/>
    <w:rsid w:val="00F810B6"/>
    <w:rsid w:val="00F8175A"/>
    <w:rsid w:val="00F819DC"/>
    <w:rsid w:val="00F821F3"/>
    <w:rsid w:val="00F82357"/>
    <w:rsid w:val="00F82588"/>
    <w:rsid w:val="00F82A26"/>
    <w:rsid w:val="00F82B03"/>
    <w:rsid w:val="00F82B5A"/>
    <w:rsid w:val="00F831A1"/>
    <w:rsid w:val="00F83266"/>
    <w:rsid w:val="00F837CF"/>
    <w:rsid w:val="00F83AEC"/>
    <w:rsid w:val="00F83BB8"/>
    <w:rsid w:val="00F83E87"/>
    <w:rsid w:val="00F84034"/>
    <w:rsid w:val="00F8473C"/>
    <w:rsid w:val="00F84A65"/>
    <w:rsid w:val="00F84AE3"/>
    <w:rsid w:val="00F853FE"/>
    <w:rsid w:val="00F85476"/>
    <w:rsid w:val="00F85707"/>
    <w:rsid w:val="00F85774"/>
    <w:rsid w:val="00F85CB0"/>
    <w:rsid w:val="00F860E9"/>
    <w:rsid w:val="00F8667B"/>
    <w:rsid w:val="00F86B88"/>
    <w:rsid w:val="00F86BDB"/>
    <w:rsid w:val="00F86E72"/>
    <w:rsid w:val="00F87175"/>
    <w:rsid w:val="00F872C8"/>
    <w:rsid w:val="00F873B7"/>
    <w:rsid w:val="00F87479"/>
    <w:rsid w:val="00F87847"/>
    <w:rsid w:val="00F9025A"/>
    <w:rsid w:val="00F907CA"/>
    <w:rsid w:val="00F90B5C"/>
    <w:rsid w:val="00F90B84"/>
    <w:rsid w:val="00F91135"/>
    <w:rsid w:val="00F91194"/>
    <w:rsid w:val="00F91495"/>
    <w:rsid w:val="00F91697"/>
    <w:rsid w:val="00F92539"/>
    <w:rsid w:val="00F926C7"/>
    <w:rsid w:val="00F92C20"/>
    <w:rsid w:val="00F92C9A"/>
    <w:rsid w:val="00F92E6D"/>
    <w:rsid w:val="00F930DA"/>
    <w:rsid w:val="00F93299"/>
    <w:rsid w:val="00F937E8"/>
    <w:rsid w:val="00F93928"/>
    <w:rsid w:val="00F93DA3"/>
    <w:rsid w:val="00F93FA0"/>
    <w:rsid w:val="00F94284"/>
    <w:rsid w:val="00F94368"/>
    <w:rsid w:val="00F94607"/>
    <w:rsid w:val="00F948E3"/>
    <w:rsid w:val="00F9514C"/>
    <w:rsid w:val="00F9549F"/>
    <w:rsid w:val="00F95671"/>
    <w:rsid w:val="00F9575A"/>
    <w:rsid w:val="00F959E8"/>
    <w:rsid w:val="00F95A5F"/>
    <w:rsid w:val="00F95C12"/>
    <w:rsid w:val="00F95E7E"/>
    <w:rsid w:val="00F960EE"/>
    <w:rsid w:val="00F9613A"/>
    <w:rsid w:val="00F964DC"/>
    <w:rsid w:val="00F966C8"/>
    <w:rsid w:val="00F96DD5"/>
    <w:rsid w:val="00F96EE7"/>
    <w:rsid w:val="00F96FC0"/>
    <w:rsid w:val="00F9723D"/>
    <w:rsid w:val="00F975C1"/>
    <w:rsid w:val="00F97665"/>
    <w:rsid w:val="00FA0003"/>
    <w:rsid w:val="00FA0038"/>
    <w:rsid w:val="00FA0042"/>
    <w:rsid w:val="00FA03CC"/>
    <w:rsid w:val="00FA0878"/>
    <w:rsid w:val="00FA0A5D"/>
    <w:rsid w:val="00FA0B1E"/>
    <w:rsid w:val="00FA0BF7"/>
    <w:rsid w:val="00FA0D7A"/>
    <w:rsid w:val="00FA144A"/>
    <w:rsid w:val="00FA1DC6"/>
    <w:rsid w:val="00FA2442"/>
    <w:rsid w:val="00FA24D0"/>
    <w:rsid w:val="00FA296B"/>
    <w:rsid w:val="00FA2B73"/>
    <w:rsid w:val="00FA3099"/>
    <w:rsid w:val="00FA3230"/>
    <w:rsid w:val="00FA3673"/>
    <w:rsid w:val="00FA37E7"/>
    <w:rsid w:val="00FA3914"/>
    <w:rsid w:val="00FA39A9"/>
    <w:rsid w:val="00FA4040"/>
    <w:rsid w:val="00FA44C0"/>
    <w:rsid w:val="00FA49C0"/>
    <w:rsid w:val="00FA4F7B"/>
    <w:rsid w:val="00FA57A6"/>
    <w:rsid w:val="00FA5B75"/>
    <w:rsid w:val="00FA5BA8"/>
    <w:rsid w:val="00FA5E67"/>
    <w:rsid w:val="00FA5ECA"/>
    <w:rsid w:val="00FA5F76"/>
    <w:rsid w:val="00FA676B"/>
    <w:rsid w:val="00FA6CBE"/>
    <w:rsid w:val="00FA6CEE"/>
    <w:rsid w:val="00FA7034"/>
    <w:rsid w:val="00FA7FE7"/>
    <w:rsid w:val="00FA7FF1"/>
    <w:rsid w:val="00FB01DC"/>
    <w:rsid w:val="00FB0429"/>
    <w:rsid w:val="00FB0C1B"/>
    <w:rsid w:val="00FB0DD7"/>
    <w:rsid w:val="00FB0ED3"/>
    <w:rsid w:val="00FB1A81"/>
    <w:rsid w:val="00FB1C7A"/>
    <w:rsid w:val="00FB2275"/>
    <w:rsid w:val="00FB22EC"/>
    <w:rsid w:val="00FB244A"/>
    <w:rsid w:val="00FB25C4"/>
    <w:rsid w:val="00FB2989"/>
    <w:rsid w:val="00FB2D04"/>
    <w:rsid w:val="00FB3383"/>
    <w:rsid w:val="00FB3F45"/>
    <w:rsid w:val="00FB3FB2"/>
    <w:rsid w:val="00FB458A"/>
    <w:rsid w:val="00FB460F"/>
    <w:rsid w:val="00FB52C7"/>
    <w:rsid w:val="00FB554C"/>
    <w:rsid w:val="00FB58C8"/>
    <w:rsid w:val="00FB59EA"/>
    <w:rsid w:val="00FB5EB9"/>
    <w:rsid w:val="00FB5F4C"/>
    <w:rsid w:val="00FB5FAA"/>
    <w:rsid w:val="00FB60CA"/>
    <w:rsid w:val="00FB6887"/>
    <w:rsid w:val="00FB69C1"/>
    <w:rsid w:val="00FB777A"/>
    <w:rsid w:val="00FB7913"/>
    <w:rsid w:val="00FB79BB"/>
    <w:rsid w:val="00FB7A48"/>
    <w:rsid w:val="00FB7E3E"/>
    <w:rsid w:val="00FC0D66"/>
    <w:rsid w:val="00FC1640"/>
    <w:rsid w:val="00FC1790"/>
    <w:rsid w:val="00FC18A6"/>
    <w:rsid w:val="00FC2080"/>
    <w:rsid w:val="00FC20EC"/>
    <w:rsid w:val="00FC2423"/>
    <w:rsid w:val="00FC2600"/>
    <w:rsid w:val="00FC269F"/>
    <w:rsid w:val="00FC27C4"/>
    <w:rsid w:val="00FC2D1A"/>
    <w:rsid w:val="00FC2EB4"/>
    <w:rsid w:val="00FC2FAB"/>
    <w:rsid w:val="00FC30CA"/>
    <w:rsid w:val="00FC38EE"/>
    <w:rsid w:val="00FC3F44"/>
    <w:rsid w:val="00FC3F53"/>
    <w:rsid w:val="00FC4418"/>
    <w:rsid w:val="00FC44CD"/>
    <w:rsid w:val="00FC4591"/>
    <w:rsid w:val="00FC45E7"/>
    <w:rsid w:val="00FC47DB"/>
    <w:rsid w:val="00FC4B1D"/>
    <w:rsid w:val="00FC5194"/>
    <w:rsid w:val="00FC52CB"/>
    <w:rsid w:val="00FC54D4"/>
    <w:rsid w:val="00FC555C"/>
    <w:rsid w:val="00FC58E1"/>
    <w:rsid w:val="00FC60F3"/>
    <w:rsid w:val="00FC641F"/>
    <w:rsid w:val="00FC6652"/>
    <w:rsid w:val="00FC6948"/>
    <w:rsid w:val="00FC6A67"/>
    <w:rsid w:val="00FC7342"/>
    <w:rsid w:val="00FC79F5"/>
    <w:rsid w:val="00FC7A09"/>
    <w:rsid w:val="00FC7C43"/>
    <w:rsid w:val="00FD02DC"/>
    <w:rsid w:val="00FD0AE9"/>
    <w:rsid w:val="00FD1412"/>
    <w:rsid w:val="00FD1A5D"/>
    <w:rsid w:val="00FD20F5"/>
    <w:rsid w:val="00FD22F2"/>
    <w:rsid w:val="00FD26A1"/>
    <w:rsid w:val="00FD2CB9"/>
    <w:rsid w:val="00FD31BF"/>
    <w:rsid w:val="00FD3253"/>
    <w:rsid w:val="00FD3997"/>
    <w:rsid w:val="00FD3ABB"/>
    <w:rsid w:val="00FD3DEE"/>
    <w:rsid w:val="00FD42AF"/>
    <w:rsid w:val="00FD46B2"/>
    <w:rsid w:val="00FD489C"/>
    <w:rsid w:val="00FD48DD"/>
    <w:rsid w:val="00FD4A09"/>
    <w:rsid w:val="00FD5B21"/>
    <w:rsid w:val="00FD5BF3"/>
    <w:rsid w:val="00FD5C1E"/>
    <w:rsid w:val="00FD64C3"/>
    <w:rsid w:val="00FD6680"/>
    <w:rsid w:val="00FD6776"/>
    <w:rsid w:val="00FD75D6"/>
    <w:rsid w:val="00FD77FA"/>
    <w:rsid w:val="00FD793E"/>
    <w:rsid w:val="00FD7944"/>
    <w:rsid w:val="00FE017F"/>
    <w:rsid w:val="00FE03ED"/>
    <w:rsid w:val="00FE045B"/>
    <w:rsid w:val="00FE04A2"/>
    <w:rsid w:val="00FE0553"/>
    <w:rsid w:val="00FE05BF"/>
    <w:rsid w:val="00FE0AFE"/>
    <w:rsid w:val="00FE0EF0"/>
    <w:rsid w:val="00FE1159"/>
    <w:rsid w:val="00FE129B"/>
    <w:rsid w:val="00FE14F7"/>
    <w:rsid w:val="00FE166F"/>
    <w:rsid w:val="00FE1891"/>
    <w:rsid w:val="00FE1BD2"/>
    <w:rsid w:val="00FE1E8C"/>
    <w:rsid w:val="00FE1F11"/>
    <w:rsid w:val="00FE1F78"/>
    <w:rsid w:val="00FE22A8"/>
    <w:rsid w:val="00FE2444"/>
    <w:rsid w:val="00FE255C"/>
    <w:rsid w:val="00FE267D"/>
    <w:rsid w:val="00FE2722"/>
    <w:rsid w:val="00FE2DA9"/>
    <w:rsid w:val="00FE2E34"/>
    <w:rsid w:val="00FE2F4B"/>
    <w:rsid w:val="00FE3529"/>
    <w:rsid w:val="00FE3E5A"/>
    <w:rsid w:val="00FE433F"/>
    <w:rsid w:val="00FE4410"/>
    <w:rsid w:val="00FE445C"/>
    <w:rsid w:val="00FE449F"/>
    <w:rsid w:val="00FE4547"/>
    <w:rsid w:val="00FE589D"/>
    <w:rsid w:val="00FE5C7B"/>
    <w:rsid w:val="00FE61BA"/>
    <w:rsid w:val="00FE6C21"/>
    <w:rsid w:val="00FE6EA8"/>
    <w:rsid w:val="00FE6F28"/>
    <w:rsid w:val="00FE7677"/>
    <w:rsid w:val="00FE79D8"/>
    <w:rsid w:val="00FE7B60"/>
    <w:rsid w:val="00FE7B64"/>
    <w:rsid w:val="00FE7FE5"/>
    <w:rsid w:val="00FF006C"/>
    <w:rsid w:val="00FF0153"/>
    <w:rsid w:val="00FF05DB"/>
    <w:rsid w:val="00FF0C77"/>
    <w:rsid w:val="00FF0F4C"/>
    <w:rsid w:val="00FF1402"/>
    <w:rsid w:val="00FF1BFF"/>
    <w:rsid w:val="00FF1C43"/>
    <w:rsid w:val="00FF1D7C"/>
    <w:rsid w:val="00FF2724"/>
    <w:rsid w:val="00FF2E26"/>
    <w:rsid w:val="00FF2F33"/>
    <w:rsid w:val="00FF3192"/>
    <w:rsid w:val="00FF352C"/>
    <w:rsid w:val="00FF376E"/>
    <w:rsid w:val="00FF40AE"/>
    <w:rsid w:val="00FF4A80"/>
    <w:rsid w:val="00FF4F1A"/>
    <w:rsid w:val="00FF4F4A"/>
    <w:rsid w:val="00FF4F6D"/>
    <w:rsid w:val="00FF51DC"/>
    <w:rsid w:val="00FF5429"/>
    <w:rsid w:val="00FF5446"/>
    <w:rsid w:val="00FF6250"/>
    <w:rsid w:val="00FF67F0"/>
    <w:rsid w:val="00FF6950"/>
    <w:rsid w:val="00FF6C93"/>
    <w:rsid w:val="00FF796D"/>
    <w:rsid w:val="00FF79D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AC9C"/>
  <w15:docId w15:val="{EC17DEBF-C2AF-4C63-A6B3-20C67C7C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B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FRemark">
    <w:name w:val="EFCF_Remark"/>
    <w:basedOn w:val="Normal"/>
    <w:qFormat/>
    <w:rsid w:val="00CA2CAA"/>
    <w:pPr>
      <w:autoSpaceDE w:val="0"/>
      <w:autoSpaceDN w:val="0"/>
      <w:adjustRightInd w:val="0"/>
      <w:spacing w:after="0" w:line="240" w:lineRule="auto"/>
      <w:ind w:left="993" w:hanging="993"/>
    </w:pPr>
    <w:rPr>
      <w:rFonts w:ascii="Arial" w:eastAsia="Times New Roman" w:hAnsi="Arial" w:cs="Arial"/>
      <w:i/>
      <w:color w:val="000000"/>
      <w:sz w:val="24"/>
      <w:szCs w:val="24"/>
      <w:lang w:val="en-US" w:eastAsia="de-C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39E0"/>
    <w:pPr>
      <w:tabs>
        <w:tab w:val="right" w:pos="9628"/>
      </w:tabs>
      <w:spacing w:after="0" w:line="240" w:lineRule="auto"/>
    </w:pPr>
    <w:rPr>
      <w:rFonts w:ascii="Arial" w:eastAsia="Times New Roman" w:hAnsi="Arial" w:cs="Times New Roman"/>
      <w:b/>
      <w:noProof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7439E0"/>
    <w:pPr>
      <w:tabs>
        <w:tab w:val="right" w:pos="9628"/>
      </w:tabs>
      <w:spacing w:after="0" w:line="240" w:lineRule="auto"/>
      <w:ind w:left="240"/>
    </w:pPr>
    <w:rPr>
      <w:rFonts w:ascii="Arial" w:eastAsia="Times New Roman" w:hAnsi="Arial" w:cs="Times New Roman"/>
      <w:b/>
      <w:noProof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7439E0"/>
    <w:pPr>
      <w:tabs>
        <w:tab w:val="right" w:pos="9628"/>
      </w:tabs>
      <w:spacing w:after="0" w:line="240" w:lineRule="auto"/>
      <w:ind w:left="480"/>
    </w:pPr>
    <w:rPr>
      <w:rFonts w:ascii="Arial" w:eastAsia="Times New Roman" w:hAnsi="Arial" w:cs="Times New Roman"/>
      <w:sz w:val="24"/>
      <w:szCs w:val="24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7439E0"/>
    <w:pPr>
      <w:tabs>
        <w:tab w:val="right" w:pos="9628"/>
      </w:tabs>
      <w:spacing w:after="0" w:line="240" w:lineRule="auto"/>
      <w:ind w:left="720"/>
    </w:pPr>
    <w:rPr>
      <w:rFonts w:ascii="Arial" w:eastAsia="Times New Roman" w:hAnsi="Arial" w:cs="Times New Roman"/>
      <w:i/>
      <w:noProof/>
      <w:sz w:val="20"/>
      <w:szCs w:val="24"/>
      <w:lang w:val="fr-CH"/>
    </w:rPr>
  </w:style>
  <w:style w:type="table" w:styleId="TableGrid">
    <w:name w:val="Table Grid"/>
    <w:basedOn w:val="TableNormal"/>
    <w:uiPriority w:val="59"/>
    <w:rsid w:val="00FB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5F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B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1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A7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13A7"/>
    <w:rPr>
      <w:color w:val="800080" w:themeColor="followedHyperlink"/>
      <w:u w:val="single"/>
    </w:rPr>
  </w:style>
  <w:style w:type="paragraph" w:customStyle="1" w:styleId="EFCFHeader">
    <w:name w:val="EFCF_Header"/>
    <w:basedOn w:val="Normal"/>
    <w:qFormat/>
    <w:rsid w:val="00A4505A"/>
    <w:pPr>
      <w:tabs>
        <w:tab w:val="left" w:pos="602"/>
        <w:tab w:val="right" w:pos="9639"/>
      </w:tabs>
      <w:spacing w:after="0" w:line="240" w:lineRule="auto"/>
    </w:pPr>
    <w:rPr>
      <w:rFonts w:ascii="Arial" w:eastAsia="Times New Roman" w:hAnsi="Arial" w:cs="Arial"/>
      <w:noProof/>
      <w:color w:val="7F7F7F"/>
      <w:sz w:val="16"/>
      <w:szCs w:val="16"/>
      <w:lang w:val="de-CH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A3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ariontechnologie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CF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9FA57-029F-4520-A2E7-43E1A56B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pirig</dc:creator>
  <cp:lastModifiedBy>fiona</cp:lastModifiedBy>
  <cp:revision>2</cp:revision>
  <cp:lastPrinted>2020-09-24T22:38:00Z</cp:lastPrinted>
  <dcterms:created xsi:type="dcterms:W3CDTF">2020-10-19T12:21:00Z</dcterms:created>
  <dcterms:modified xsi:type="dcterms:W3CDTF">2020-10-19T12:21:00Z</dcterms:modified>
</cp:coreProperties>
</file>